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62542643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1907799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B566C" w14:textId="5452381A" w:rsidR="00A65454" w:rsidRPr="009F639F" w:rsidRDefault="00A65454" w:rsidP="009F639F">
          <w:pPr>
            <w:pStyle w:val="affff1"/>
            <w:spacing w:before="120" w:line="360" w:lineRule="auto"/>
            <w:ind w:left="567" w:right="284"/>
            <w:rPr>
              <w:rStyle w:val="21"/>
              <w:rFonts w:ascii="Times New Roman" w:hAnsi="Times New Roman" w:cs="Times New Roman"/>
              <w:color w:val="000000" w:themeColor="text1"/>
              <w:lang w:val="ru-RU"/>
            </w:rPr>
          </w:pPr>
          <w:proofErr w:type="spellStart"/>
          <w:r w:rsidRPr="009F639F">
            <w:rPr>
              <w:rStyle w:val="21"/>
              <w:rFonts w:ascii="Times New Roman" w:hAnsi="Times New Roman" w:cs="Times New Roman"/>
              <w:color w:val="000000" w:themeColor="text1"/>
            </w:rPr>
            <w:t>Содержание</w:t>
          </w:r>
          <w:proofErr w:type="spellEnd"/>
        </w:p>
        <w:p w14:paraId="284F5250" w14:textId="64802227" w:rsidR="009F639F" w:rsidRPr="00721E28" w:rsidRDefault="00A65454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r w:rsidRPr="009F639F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begin" w:fldLock="1"/>
          </w:r>
          <w:r w:rsidRPr="009F639F">
            <w:rPr>
              <w:rFonts w:ascii="Times New Roman" w:hAnsi="Times New Roman" w:cs="Times New Roman"/>
              <w:bCs w:val="0"/>
              <w:sz w:val="28"/>
              <w:szCs w:val="28"/>
            </w:rPr>
            <w:instrText xml:space="preserve"> TOC \o "1-3" \h \z \u </w:instrText>
          </w:r>
          <w:r w:rsidRPr="009F639F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separate"/>
          </w:r>
          <w:hyperlink w:anchor="_Toc165860219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Введение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 w:fldLock="1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19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3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61586FB" w14:textId="0864FB64" w:rsidR="009F639F" w:rsidRPr="00721E28" w:rsidRDefault="0019073B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20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1. Аналитическая часть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20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2E7FC57" w14:textId="5C345042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1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1 Постановка задачи синтеза сети. Создание схемы рабочих мест.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1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4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84F14" w14:textId="2D99DDED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2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2 Формализация задачи синтеза сети (этапы работы)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2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6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E71F5" w14:textId="508CA8F3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3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3 Модельное представление объекта синтеза (построение теоретико-графовой модели)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3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7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69D9F" w14:textId="5B6DC7E5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4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1.4 Обзор методов исследования математических моделей данного типа. Выбор, обоснование подходящего метода.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4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8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99988" w14:textId="6CA56374" w:rsidR="009F639F" w:rsidRPr="00721E28" w:rsidRDefault="0019073B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25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1.5 Аналитическое решение задачи оптимизации сети выбранным методом.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25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10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713B5CB" w14:textId="3839F146" w:rsidR="009F639F" w:rsidRPr="00721E28" w:rsidRDefault="0019073B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26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2.Технологическая часть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26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12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A322035" w14:textId="1602A332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7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1 Логическое моделирование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7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12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A8DEF" w14:textId="736B6473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8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2 Обоснование и описание выбора оборудования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8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13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3ED41" w14:textId="431D8079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29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3 Физическое моделирование. Проектирование размещения радиоканалов в пространстве.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29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22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1B1F4" w14:textId="68BDE2FD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30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4 Проектирование размещения оборудования в шкафу (стойке)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30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23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4A13B" w14:textId="4ECF2645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31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2.5 Описание имитационной модели компьютерной сети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31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24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A01C3" w14:textId="00EAC830" w:rsidR="009F639F" w:rsidRPr="00721E28" w:rsidRDefault="0019073B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32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3. Экономическая часть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32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1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50291EC" w14:textId="05CAB4CC" w:rsidR="009F639F" w:rsidRPr="00721E28" w:rsidRDefault="0019073B" w:rsidP="00721E28">
          <w:pPr>
            <w:pStyle w:val="31"/>
            <w:spacing w:before="120" w:line="360" w:lineRule="auto"/>
            <w:ind w:left="567" w:right="142"/>
            <w:rPr>
              <w:rFonts w:eastAsiaTheme="minorEastAsia"/>
              <w:b/>
              <w:noProof/>
              <w:sz w:val="28"/>
              <w:szCs w:val="28"/>
            </w:rPr>
          </w:pPr>
          <w:hyperlink w:anchor="_Toc165860233" w:history="1">
            <w:r w:rsidR="009F639F" w:rsidRPr="00721E28">
              <w:rPr>
                <w:rStyle w:val="afc"/>
                <w:b/>
                <w:noProof/>
                <w:sz w:val="28"/>
                <w:szCs w:val="28"/>
              </w:rPr>
              <w:t>3.1 Расчет стоимости компонентов компьютерной сети организации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tab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instrText xml:space="preserve"> PAGEREF _Toc165860233 \h </w:instrTex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0E4A70">
              <w:rPr>
                <w:b/>
                <w:noProof/>
                <w:webHidden/>
                <w:sz w:val="28"/>
                <w:szCs w:val="28"/>
              </w:rPr>
              <w:t>41</w:t>
            </w:r>
            <w:r w:rsidR="009F639F" w:rsidRPr="00721E28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4DCC7" w14:textId="00DA33FB" w:rsidR="009F639F" w:rsidRPr="00721E28" w:rsidRDefault="0019073B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34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Заключение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34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4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5B6BA86" w14:textId="1B525F9E" w:rsidR="009F639F" w:rsidRPr="00721E28" w:rsidRDefault="0019073B" w:rsidP="00721E28">
          <w:pPr>
            <w:pStyle w:val="22"/>
            <w:rPr>
              <w:rFonts w:ascii="Times New Roman" w:eastAsiaTheme="minorEastAsia" w:hAnsi="Times New Roman" w:cs="Times New Roman"/>
              <w:bCs w:val="0"/>
              <w:sz w:val="28"/>
              <w:szCs w:val="28"/>
            </w:rPr>
          </w:pPr>
          <w:hyperlink w:anchor="_Toc165860235" w:history="1">
            <w:r w:rsidR="009F639F" w:rsidRPr="00721E28">
              <w:rPr>
                <w:rStyle w:val="afc"/>
                <w:rFonts w:ascii="Times New Roman" w:hAnsi="Times New Roman" w:cs="Times New Roman"/>
                <w:bCs w:val="0"/>
                <w:sz w:val="28"/>
                <w:szCs w:val="28"/>
              </w:rPr>
              <w:t>Литература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ab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begin"/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instrText xml:space="preserve"> PAGEREF _Toc165860235 \h </w:instrTex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separate"/>
            </w:r>
            <w:r w:rsidR="000E4A70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t>45</w:t>
            </w:r>
            <w:r w:rsidR="009F639F" w:rsidRPr="00721E28">
              <w:rPr>
                <w:rFonts w:ascii="Times New Roman" w:hAnsi="Times New Roman" w:cs="Times New Roman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201AF7" w14:textId="0E1E86D1" w:rsidR="00A65454" w:rsidRDefault="00A65454" w:rsidP="009F639F">
          <w:pPr>
            <w:spacing w:before="120" w:line="360" w:lineRule="auto"/>
            <w:ind w:left="567" w:right="284"/>
          </w:pPr>
          <w:r w:rsidRPr="009F639F">
            <w:rPr>
              <w:b/>
              <w:noProof/>
              <w:sz w:val="28"/>
              <w:szCs w:val="28"/>
            </w:rPr>
            <w:fldChar w:fldCharType="end"/>
          </w:r>
        </w:p>
        <w:p w14:paraId="0FD73A91" w14:textId="2C5D2BF4" w:rsidR="00A65454" w:rsidRPr="00A65454" w:rsidRDefault="00A65454" w:rsidP="00A65454">
          <w:r>
            <w:br w:type="page"/>
          </w:r>
        </w:p>
      </w:sdtContent>
    </w:sdt>
    <w:p w14:paraId="0B1B814B" w14:textId="77802D4E" w:rsidR="00582B86" w:rsidRPr="005E6E3B" w:rsidRDefault="00582B86" w:rsidP="00ED7092">
      <w:pPr>
        <w:pStyle w:val="20"/>
      </w:pPr>
      <w:bookmarkStart w:id="1" w:name="_Toc165860219"/>
      <w:r w:rsidRPr="005E6E3B">
        <w:lastRenderedPageBreak/>
        <w:t>Введение</w:t>
      </w:r>
      <w:bookmarkEnd w:id="1"/>
    </w:p>
    <w:p w14:paraId="393BCF12" w14:textId="68A4EB1B" w:rsidR="00582B86" w:rsidRPr="00515A2F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 xml:space="preserve">Основанием для </w:t>
      </w:r>
      <w:r w:rsidR="005C0B36" w:rsidRPr="005E6E3B">
        <w:rPr>
          <w:sz w:val="28"/>
          <w:szCs w:val="28"/>
        </w:rPr>
        <w:t xml:space="preserve">разработки </w:t>
      </w:r>
      <w:r w:rsidRPr="005E6E3B">
        <w:rPr>
          <w:sz w:val="28"/>
          <w:szCs w:val="28"/>
        </w:rPr>
        <w:t>курсового проекта является учебный план «Компьютерны</w:t>
      </w:r>
      <w:r w:rsidR="003523D0">
        <w:rPr>
          <w:sz w:val="28"/>
          <w:szCs w:val="28"/>
        </w:rPr>
        <w:t>х</w:t>
      </w:r>
      <w:r w:rsidRPr="005E6E3B">
        <w:rPr>
          <w:sz w:val="28"/>
          <w:szCs w:val="28"/>
        </w:rPr>
        <w:t xml:space="preserve"> сети».</w:t>
      </w:r>
    </w:p>
    <w:p w14:paraId="4683C18D" w14:textId="77777777" w:rsidR="00582B86" w:rsidRPr="005E6E3B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Сегодня компьютерные сети стали неотъемлемой частью нашей жизни. Они используются в различных сферах деятельности, таких как бизнес, образование, медицина и т.д. Без них невозможно представить себе работу современных предприятий и организаций. Однако, несмотря на широкое использование компьютерных сетей, существуют проблемы, связанные с их проектированием, эксплуатацией и оптимизацией.</w:t>
      </w:r>
    </w:p>
    <w:p w14:paraId="47A51A29" w14:textId="77777777" w:rsidR="00582B86" w:rsidRPr="005E6E3B" w:rsidRDefault="00582B86" w:rsidP="005C0B36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Одной из основных задач при проектировании компьютерной сети является выбор оптимальной топологии. Топология определяет способ соединения узлов сети и влияет на ее производительность, надежность и стоимость. Существуют различные типы топологий, такие как звезда, кольцо, шина и другие. Выбор топологии зависит от многих факторов, таких как количество узлов, расстояние между ними, требования к производительности и надежности.</w:t>
      </w:r>
    </w:p>
    <w:p w14:paraId="23E96BDE" w14:textId="77777777" w:rsidR="00582B86" w:rsidRPr="005E6E3B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Другой важной задачей является выбор оборудования для компьютерной сети. Оборудование должно соответствовать требованиям по производительности, надежности и безопасности. Кроме того, необходимо учитывать стоимость оборудования и его доступность на рынке.</w:t>
      </w:r>
    </w:p>
    <w:p w14:paraId="4CDBD660" w14:textId="77777777" w:rsidR="00582B86" w:rsidRPr="005E6E3B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Еще одной задачей является выбор программного обеспечения для управления компьютерной сетью. Программное обеспечение должно обеспечивать мониторинг и управление ресурсами сети, а также защиту от различных угроз, таких как вирусы, хакеры и другие.</w:t>
      </w:r>
    </w:p>
    <w:p w14:paraId="28BBF998" w14:textId="27FC6301" w:rsidR="00A65454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E6E3B">
        <w:rPr>
          <w:sz w:val="28"/>
          <w:szCs w:val="28"/>
        </w:rPr>
        <w:t>Наконец, необходимо учитывать экономическую эффективность компьютерной сети. Экономическая эффективность включает в себя затраты на оборудование, программное обеспечение, обслуживание и т.д.</w:t>
      </w:r>
    </w:p>
    <w:p w14:paraId="29D33DF3" w14:textId="6FD58830" w:rsidR="00582B86" w:rsidRPr="005E6E3B" w:rsidRDefault="00A65454" w:rsidP="00A654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E4D33" w14:textId="77777777" w:rsidR="00582B86" w:rsidRPr="00A65454" w:rsidRDefault="00582B86" w:rsidP="00A65454">
      <w:pPr>
        <w:pStyle w:val="20"/>
      </w:pPr>
      <w:bookmarkStart w:id="2" w:name="_Toc165860220"/>
      <w:r w:rsidRPr="00A65454">
        <w:lastRenderedPageBreak/>
        <w:t>1. Аналитическая часть</w:t>
      </w:r>
      <w:bookmarkStart w:id="3" w:name="_Toc161311028"/>
      <w:bookmarkStart w:id="4" w:name="_Toc167001290"/>
      <w:bookmarkEnd w:id="2"/>
    </w:p>
    <w:p w14:paraId="05146623" w14:textId="453A8C3A" w:rsidR="00582B86" w:rsidRDefault="00582B86" w:rsidP="006B587A">
      <w:pPr>
        <w:pStyle w:val="3"/>
        <w:spacing w:before="0" w:after="16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5" w:name="_Toc196724567"/>
      <w:bookmarkStart w:id="6" w:name="_Toc386643174"/>
      <w:bookmarkStart w:id="7" w:name="_Toc42639823"/>
      <w:bookmarkStart w:id="8" w:name="_Toc165860221"/>
      <w:bookmarkStart w:id="9" w:name="_Toc169852819"/>
      <w:bookmarkStart w:id="10" w:name="_Toc169853137"/>
      <w:bookmarkStart w:id="11" w:name="_Toc169862181"/>
      <w:bookmarkStart w:id="12" w:name="_Toc169862509"/>
      <w:bookmarkEnd w:id="3"/>
      <w:bookmarkEnd w:id="4"/>
      <w:r w:rsidRPr="005E6E3B">
        <w:rPr>
          <w:rFonts w:ascii="Times New Roman" w:hAnsi="Times New Roman" w:cs="Times New Roman"/>
          <w:sz w:val="28"/>
          <w:szCs w:val="28"/>
        </w:rPr>
        <w:t xml:space="preserve">1.1 </w:t>
      </w:r>
      <w:bookmarkEnd w:id="5"/>
      <w:r w:rsidRPr="005E6E3B">
        <w:rPr>
          <w:rFonts w:ascii="Times New Roman" w:hAnsi="Times New Roman" w:cs="Times New Roman"/>
          <w:sz w:val="28"/>
          <w:szCs w:val="28"/>
        </w:rPr>
        <w:t>Постановка задачи синтеза сети</w:t>
      </w:r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. Создание схемы рабочих мест</w:t>
      </w:r>
      <w:bookmarkEnd w:id="8"/>
    </w:p>
    <w:p w14:paraId="46CE6C27" w14:textId="3BDF1A51" w:rsidR="007006FC" w:rsidRPr="007006FC" w:rsidRDefault="007006FC" w:rsidP="007006FC">
      <w:pPr>
        <w:pStyle w:val="25"/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105B5C">
        <w:rPr>
          <w:rFonts w:ascii="Times New Roman" w:hAnsi="Times New Roman"/>
          <w:sz w:val="28"/>
          <w:szCs w:val="28"/>
        </w:rPr>
        <w:t xml:space="preserve">Средняя школа №54 создает беспроводную компьютерную сеть на первом и втором этажах здания. </w:t>
      </w:r>
      <w:r w:rsidR="004F3B13">
        <w:rPr>
          <w:rFonts w:ascii="Times New Roman" w:hAnsi="Times New Roman"/>
          <w:sz w:val="28"/>
          <w:szCs w:val="28"/>
        </w:rPr>
        <w:t>Целью курсового проекта является создание б</w:t>
      </w:r>
      <w:r w:rsidRPr="00105B5C">
        <w:rPr>
          <w:rFonts w:ascii="Times New Roman" w:hAnsi="Times New Roman"/>
          <w:sz w:val="28"/>
          <w:szCs w:val="28"/>
        </w:rPr>
        <w:t>еспроводн</w:t>
      </w:r>
      <w:r w:rsidR="004F3B13">
        <w:rPr>
          <w:rFonts w:ascii="Times New Roman" w:hAnsi="Times New Roman"/>
          <w:sz w:val="28"/>
          <w:szCs w:val="28"/>
        </w:rPr>
        <w:t>ой</w:t>
      </w:r>
      <w:r w:rsidRPr="00105B5C">
        <w:rPr>
          <w:rFonts w:ascii="Times New Roman" w:hAnsi="Times New Roman"/>
          <w:sz w:val="28"/>
          <w:szCs w:val="28"/>
        </w:rPr>
        <w:t xml:space="preserve"> сет</w:t>
      </w:r>
      <w:r w:rsidR="004F3B13">
        <w:rPr>
          <w:rFonts w:ascii="Times New Roman" w:hAnsi="Times New Roman"/>
          <w:sz w:val="28"/>
          <w:szCs w:val="28"/>
        </w:rPr>
        <w:t>и</w:t>
      </w:r>
      <w:r w:rsidRPr="00105B5C">
        <w:rPr>
          <w:rFonts w:ascii="Times New Roman" w:hAnsi="Times New Roman"/>
          <w:sz w:val="28"/>
          <w:szCs w:val="28"/>
        </w:rPr>
        <w:t xml:space="preserve"> на базе технологий 802.11n для обеспечения гостевого доступа к сети Интернет в кабинетах, прилегающей территории и беспроводного доступа сотрудников к информационным ресурсам организации.</w:t>
      </w:r>
      <w:r>
        <w:rPr>
          <w:rFonts w:ascii="Times New Roman" w:hAnsi="Times New Roman"/>
          <w:sz w:val="28"/>
          <w:szCs w:val="28"/>
        </w:rPr>
        <w:t xml:space="preserve"> Пропускная способность </w:t>
      </w:r>
      <w:r>
        <w:rPr>
          <w:rFonts w:ascii="Times New Roman" w:hAnsi="Times New Roman"/>
          <w:color w:val="000000"/>
          <w:sz w:val="28"/>
          <w:szCs w:val="28"/>
        </w:rPr>
        <w:t>сети не должна быть менее 50 Мб</w:t>
      </w:r>
      <w:r w:rsidRPr="00105B5C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с. (см. рис. 1).</w:t>
      </w:r>
    </w:p>
    <w:p w14:paraId="616D02F3" w14:textId="77777777" w:rsidR="007006FC" w:rsidRPr="007006FC" w:rsidRDefault="007006FC" w:rsidP="007006FC"/>
    <w:bookmarkEnd w:id="9"/>
    <w:bookmarkEnd w:id="10"/>
    <w:bookmarkEnd w:id="11"/>
    <w:bookmarkEnd w:id="12"/>
    <w:p w14:paraId="40E588D4" w14:textId="06BCC138" w:rsidR="00582B86" w:rsidRDefault="0066030B" w:rsidP="00662D14">
      <w:pPr>
        <w:pStyle w:val="25"/>
        <w:spacing w:after="160"/>
        <w:ind w:left="567" w:right="284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6030B">
        <w:rPr>
          <w:rFonts w:ascii="Times New Roman" w:hAnsi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24D34AC" wp14:editId="0C497868">
            <wp:extent cx="5596605" cy="2522178"/>
            <wp:effectExtent l="0" t="0" r="444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8303" cy="25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F1E0" w14:textId="5CB2043B" w:rsidR="00582B86" w:rsidRDefault="00582B86" w:rsidP="00662D14">
      <w:pPr>
        <w:pStyle w:val="25"/>
        <w:spacing w:after="160"/>
        <w:ind w:left="567" w:right="425" w:firstLine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исунок 1 – Схема расположение точек и рабочих мест</w:t>
      </w:r>
      <w:r w:rsidR="0066030B">
        <w:rPr>
          <w:rFonts w:ascii="Times New Roman" w:hAnsi="Times New Roman"/>
          <w:color w:val="000000"/>
          <w:szCs w:val="24"/>
        </w:rPr>
        <w:t xml:space="preserve"> (первый этаж)</w:t>
      </w:r>
    </w:p>
    <w:p w14:paraId="345937DB" w14:textId="3BF11003" w:rsidR="0066030B" w:rsidRDefault="0066030B" w:rsidP="00662D14">
      <w:pPr>
        <w:pStyle w:val="25"/>
        <w:spacing w:after="160"/>
        <w:ind w:left="567" w:right="284" w:firstLine="0"/>
        <w:jc w:val="center"/>
        <w:rPr>
          <w:rFonts w:ascii="Times New Roman" w:hAnsi="Times New Roman"/>
          <w:color w:val="000000"/>
          <w:szCs w:val="24"/>
        </w:rPr>
      </w:pPr>
      <w:r w:rsidRPr="0066030B">
        <w:rPr>
          <w:rFonts w:ascii="Times New Roman" w:hAnsi="Times New Roman"/>
          <w:noProof/>
          <w:color w:val="000000"/>
          <w:szCs w:val="24"/>
          <w:lang w:val="en-US" w:eastAsia="en-US"/>
        </w:rPr>
        <w:drawing>
          <wp:inline distT="0" distB="0" distL="0" distR="0" wp14:anchorId="4AC82177" wp14:editId="00C17099">
            <wp:extent cx="5560529" cy="2534402"/>
            <wp:effectExtent l="0" t="0" r="254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717" cy="25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C08" w14:textId="3594F3A9" w:rsidR="0066030B" w:rsidRDefault="0066030B" w:rsidP="00662D14">
      <w:pPr>
        <w:pStyle w:val="25"/>
        <w:spacing w:after="160"/>
        <w:ind w:left="567" w:right="425" w:firstLine="567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Рисунок 2 – Схема расположение точек и рабочих мест (второй этаж)</w:t>
      </w:r>
    </w:p>
    <w:p w14:paraId="2A00197C" w14:textId="77777777" w:rsidR="0066030B" w:rsidRDefault="0066030B" w:rsidP="006B587A">
      <w:pPr>
        <w:pStyle w:val="25"/>
        <w:spacing w:after="160"/>
        <w:ind w:left="567" w:right="284" w:firstLine="567"/>
        <w:jc w:val="center"/>
        <w:rPr>
          <w:rFonts w:ascii="Times New Roman" w:hAnsi="Times New Roman"/>
          <w:color w:val="000000"/>
          <w:szCs w:val="24"/>
        </w:rPr>
      </w:pPr>
    </w:p>
    <w:p w14:paraId="7851F570" w14:textId="4155BC39" w:rsidR="00582B86" w:rsidRDefault="00582B86" w:rsidP="00662D14">
      <w:pPr>
        <w:pStyle w:val="25"/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схеме директор отметил предполагаемые места размещения коммутационного оборудования. Необходимо выполнить проектирования беспроводной системы здания, выбрать (из предложенных на схеме) место размещения центрального коммутационного узла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DF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1122B100" w14:textId="5C67F7F5" w:rsidR="005A1928" w:rsidRDefault="005A1928" w:rsidP="00662D14">
      <w:pPr>
        <w:pStyle w:val="25"/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гласно нормам </w:t>
      </w:r>
      <w:r w:rsidRPr="005A1928">
        <w:rPr>
          <w:rFonts w:ascii="Times New Roman" w:hAnsi="Times New Roman"/>
          <w:color w:val="000000"/>
          <w:sz w:val="28"/>
          <w:szCs w:val="28"/>
        </w:rPr>
        <w:t>СанПиН</w:t>
      </w:r>
      <w:r>
        <w:rPr>
          <w:rFonts w:ascii="Times New Roman" w:hAnsi="Times New Roman"/>
          <w:color w:val="000000"/>
          <w:sz w:val="28"/>
          <w:szCs w:val="28"/>
        </w:rPr>
        <w:t xml:space="preserve">а и ГОСТу </w:t>
      </w:r>
      <w:r w:rsidRPr="005A1928">
        <w:rPr>
          <w:rFonts w:ascii="Times New Roman" w:hAnsi="Times New Roman"/>
          <w:color w:val="000000"/>
          <w:sz w:val="28"/>
          <w:szCs w:val="28"/>
        </w:rPr>
        <w:t>12.2.032-78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ее место должно соответствовать следующим требованиям:</w:t>
      </w:r>
    </w:p>
    <w:p w14:paraId="1BA05B5B" w14:textId="241716A4" w:rsidR="005A1928" w:rsidRDefault="005A1928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5A1928">
        <w:rPr>
          <w:rFonts w:ascii="Times New Roman" w:hAnsi="Times New Roman"/>
          <w:color w:val="000000"/>
          <w:sz w:val="28"/>
          <w:szCs w:val="28"/>
        </w:rPr>
        <w:t>лощадь на одно рабочее место с компьютером должна быть не менее 6 м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A1928">
        <w:rPr>
          <w:rFonts w:ascii="Times New Roman" w:hAnsi="Times New Roman"/>
          <w:color w:val="000000"/>
          <w:sz w:val="28"/>
          <w:szCs w:val="28"/>
        </w:rPr>
        <w:t>СанПиН 2.2.2/2.4.1340-03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2A092CBF" w14:textId="24CC46B4" w:rsidR="005A1928" w:rsidRDefault="005A1928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5A1928">
        <w:rPr>
          <w:rFonts w:ascii="Times New Roman" w:hAnsi="Times New Roman"/>
          <w:color w:val="000000"/>
          <w:sz w:val="28"/>
          <w:szCs w:val="28"/>
        </w:rPr>
        <w:t>Правильное расположение рабочего места: монитор должен находиться на расстоянии не менее 40-70 см от глаз, клавиатура и мышь - на оптимальном расстоянии от пользователя.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A1928">
        <w:rPr>
          <w:rFonts w:ascii="Times New Roman" w:hAnsi="Times New Roman"/>
          <w:color w:val="000000"/>
          <w:sz w:val="28"/>
          <w:szCs w:val="28"/>
        </w:rPr>
        <w:t>ГОСТ 12.2.032-78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4BC138EA" w14:textId="0B6E3F20" w:rsidR="005A1928" w:rsidRDefault="005A1928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5A1928">
        <w:rPr>
          <w:rFonts w:ascii="Times New Roman" w:hAnsi="Times New Roman"/>
          <w:color w:val="000000"/>
          <w:sz w:val="28"/>
          <w:szCs w:val="28"/>
        </w:rPr>
        <w:t>Соблюдение санитарных норм и правил: рабочее место должно быть хорошо освещенным, с достаточной вентиляцией и комфортной температурой.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A1928">
        <w:rPr>
          <w:rFonts w:ascii="Times New Roman" w:hAnsi="Times New Roman"/>
          <w:color w:val="000000"/>
          <w:sz w:val="28"/>
          <w:szCs w:val="28"/>
        </w:rPr>
        <w:t>ГОСТ 12.2.032-78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14:paraId="58804D0B" w14:textId="77777777" w:rsidR="00BD2B5E" w:rsidRDefault="003D2096" w:rsidP="00662D14">
      <w:pPr>
        <w:pStyle w:val="25"/>
        <w:numPr>
          <w:ilvl w:val="0"/>
          <w:numId w:val="19"/>
        </w:numPr>
        <w:spacing w:after="160"/>
        <w:ind w:left="567" w:right="284" w:firstLine="567"/>
        <w:rPr>
          <w:rFonts w:ascii="Times New Roman" w:hAnsi="Times New Roman"/>
          <w:color w:val="000000"/>
          <w:sz w:val="28"/>
          <w:szCs w:val="28"/>
        </w:rPr>
      </w:pPr>
      <w:r w:rsidRPr="003D2096">
        <w:rPr>
          <w:rFonts w:ascii="Times New Roman" w:hAnsi="Times New Roman"/>
          <w:color w:val="000000"/>
          <w:sz w:val="28"/>
          <w:szCs w:val="28"/>
        </w:rPr>
        <w:t>Соблюдение требований к электробезопасности: использование сетевых фильтров и отключение оборудования при отсутствии необходимости в его использовании.</w:t>
      </w:r>
    </w:p>
    <w:p w14:paraId="4D1888A5" w14:textId="35BC00EF" w:rsidR="00BD2B5E" w:rsidRPr="00DF3EF1" w:rsidRDefault="00BD2B5E" w:rsidP="00442AEF">
      <w:pPr>
        <w:shd w:val="clear" w:color="auto" w:fill="FFFFFF"/>
        <w:tabs>
          <w:tab w:val="left" w:pos="567"/>
        </w:tabs>
        <w:spacing w:after="120" w:line="360" w:lineRule="auto"/>
        <w:ind w:leftChars="100" w:left="200" w:rightChars="50" w:right="10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проекта</w:t>
      </w:r>
      <w:r w:rsidRPr="00DF3EF1">
        <w:rPr>
          <w:bCs/>
          <w:sz w:val="28"/>
          <w:szCs w:val="28"/>
        </w:rPr>
        <w:t>:</w:t>
      </w:r>
    </w:p>
    <w:p w14:paraId="413F0020" w14:textId="5CF3F402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 xml:space="preserve">Создание схемы </w:t>
      </w:r>
      <w:r w:rsidR="005D51BC" w:rsidRPr="00DF3EF1">
        <w:rPr>
          <w:sz w:val="28"/>
          <w:szCs w:val="28"/>
        </w:rPr>
        <w:t>рабочих</w:t>
      </w:r>
      <w:bookmarkStart w:id="13" w:name="_GoBack"/>
      <w:bookmarkEnd w:id="13"/>
      <w:r w:rsidRPr="00DF3EF1">
        <w:rPr>
          <w:sz w:val="28"/>
          <w:szCs w:val="28"/>
        </w:rPr>
        <w:t xml:space="preserve"> мест на плане здания;</w:t>
      </w:r>
    </w:p>
    <w:p w14:paraId="28F4B1D4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остроение теоретико-графовой модели</w:t>
      </w:r>
      <w:r w:rsidRPr="00DF3EF1">
        <w:rPr>
          <w:sz w:val="28"/>
          <w:szCs w:val="28"/>
          <w:lang w:val="en-US"/>
        </w:rPr>
        <w:t>;</w:t>
      </w:r>
    </w:p>
    <w:p w14:paraId="4E56E290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зор методов исследования математических моделей и выбор подходящего;</w:t>
      </w:r>
    </w:p>
    <w:p w14:paraId="597E2061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Логическое моделирование сети</w:t>
      </w:r>
      <w:r w:rsidRPr="00DF3EF1">
        <w:rPr>
          <w:sz w:val="28"/>
          <w:szCs w:val="28"/>
          <w:lang w:val="en-US"/>
        </w:rPr>
        <w:t>;</w:t>
      </w:r>
    </w:p>
    <w:p w14:paraId="56AD15CF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основание и описание выбора оборудования;</w:t>
      </w:r>
    </w:p>
    <w:p w14:paraId="492A879B" w14:textId="77777777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роектирование размещения радиоканалов в пространстве;</w:t>
      </w:r>
    </w:p>
    <w:p w14:paraId="63F83DAE" w14:textId="7C970FFD" w:rsidR="00BD2B5E" w:rsidRPr="00442AEF" w:rsidRDefault="00BD2B5E" w:rsidP="00442AEF">
      <w:pPr>
        <w:pStyle w:val="affff"/>
        <w:numPr>
          <w:ilvl w:val="0"/>
          <w:numId w:val="42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442AEF">
        <w:rPr>
          <w:sz w:val="28"/>
          <w:szCs w:val="28"/>
        </w:rPr>
        <w:t>Описание имитационной модели компьютерной сети;</w:t>
      </w:r>
    </w:p>
    <w:p w14:paraId="4563306D" w14:textId="5C80E5E1" w:rsidR="00BD2B5E" w:rsidRPr="00DF3EF1" w:rsidRDefault="00BD2B5E" w:rsidP="00442AEF">
      <w:pPr>
        <w:pStyle w:val="affff"/>
        <w:numPr>
          <w:ilvl w:val="0"/>
          <w:numId w:val="19"/>
        </w:numPr>
        <w:shd w:val="clear" w:color="auto" w:fill="FFFFFF"/>
        <w:tabs>
          <w:tab w:val="left" w:pos="1276"/>
        </w:tabs>
        <w:spacing w:after="120" w:line="360" w:lineRule="auto"/>
        <w:ind w:leftChars="283" w:left="566" w:right="284" w:firstLine="568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Расчет стоимости компонентов ком</w:t>
      </w:r>
      <w:r>
        <w:rPr>
          <w:sz w:val="28"/>
          <w:szCs w:val="28"/>
        </w:rPr>
        <w:t>п</w:t>
      </w:r>
      <w:r w:rsidRPr="00DF3EF1">
        <w:rPr>
          <w:sz w:val="28"/>
          <w:szCs w:val="28"/>
        </w:rPr>
        <w:t>ьютерной сети организации.</w:t>
      </w:r>
    </w:p>
    <w:p w14:paraId="264CBD2E" w14:textId="77777777" w:rsidR="00582B86" w:rsidRPr="00A65454" w:rsidRDefault="00582B86" w:rsidP="00A65454">
      <w:pPr>
        <w:pStyle w:val="3"/>
        <w:spacing w:before="0" w:after="16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4" w:name="_Toc165860222"/>
      <w:r w:rsidRPr="00A65454">
        <w:rPr>
          <w:rFonts w:ascii="Times New Roman" w:hAnsi="Times New Roman" w:cs="Times New Roman"/>
          <w:sz w:val="28"/>
          <w:szCs w:val="28"/>
        </w:rPr>
        <w:lastRenderedPageBreak/>
        <w:t>1.2 Формализация задачи синтеза сети (этапы работы)</w:t>
      </w:r>
      <w:bookmarkEnd w:id="14"/>
    </w:p>
    <w:p w14:paraId="6902551E" w14:textId="77777777" w:rsidR="00582B86" w:rsidRPr="00DF3EF1" w:rsidRDefault="00582B86" w:rsidP="00662D14">
      <w:pPr>
        <w:pStyle w:val="afd"/>
        <w:tabs>
          <w:tab w:val="left" w:pos="9356"/>
        </w:tabs>
        <w:spacing w:after="160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При исследовании коммуникационных сетей, информационных систем и других систем сетевой структуры используются теоретико-графовые модели. Сеть как объект синтеза и анализа представляет собой совокупность пунктов сети и соединяющих их линий. В качестве математической модели такого объекта используют граф.</w:t>
      </w:r>
    </w:p>
    <w:p w14:paraId="19883DB6" w14:textId="77777777" w:rsidR="00582B86" w:rsidRPr="00DF3EF1" w:rsidRDefault="00582B86" w:rsidP="00662D14">
      <w:pPr>
        <w:pStyle w:val="afd"/>
        <w:tabs>
          <w:tab w:val="left" w:pos="9356"/>
        </w:tabs>
        <w:spacing w:after="160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Граф – это множество точек и соединяющих их отрезков (дуги и ребер), это формальный способ представления систем, состоящих из конечного числа отдельных фрагментов или компонент, между которыми имеют место некоторые связи.</w:t>
      </w:r>
    </w:p>
    <w:p w14:paraId="0E01577A" w14:textId="77777777" w:rsidR="00582B86" w:rsidRPr="00DF3EF1" w:rsidRDefault="00582B86" w:rsidP="00662D14">
      <w:pPr>
        <w:shd w:val="clear" w:color="auto" w:fill="FFFFFF"/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Серверное помещение согласно TIA/EIA-569А должно быть расположено рядом со входом магистрального кабеля, как правило на первом этаже. Также в нем должно быть установлено активное оборудование.</w:t>
      </w:r>
      <w:r w:rsidRPr="00DF3EF1">
        <w:rPr>
          <w:rStyle w:val="aff7"/>
          <w:rFonts w:ascii="Roboto" w:hAnsi="Roboto"/>
          <w:bCs w:val="0"/>
          <w:sz w:val="21"/>
          <w:szCs w:val="21"/>
        </w:rPr>
        <w:t xml:space="preserve"> </w:t>
      </w:r>
      <w:r w:rsidRPr="00DF3EF1">
        <w:rPr>
          <w:bCs/>
          <w:sz w:val="28"/>
          <w:szCs w:val="28"/>
        </w:rPr>
        <w:t>Высота серверного помещения должна быть не менее 2,44 метра.  (ГОСТ Р 59316-2021)</w:t>
      </w:r>
    </w:p>
    <w:p w14:paraId="64859F09" w14:textId="6F3EDD8F" w:rsidR="00582B86" w:rsidRPr="00DF3EF1" w:rsidRDefault="00582B86" w:rsidP="00662D14">
      <w:pPr>
        <w:shd w:val="clear" w:color="auto" w:fill="FFFFFF"/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Минимально рекомендуемый размер серверной комнаты должен быть не менее 16 м². (ГОСТ Р 59136-2021)</w:t>
      </w:r>
    </w:p>
    <w:p w14:paraId="59C6A95D" w14:textId="764A70FD" w:rsidR="008C53E2" w:rsidRPr="00DF3EF1" w:rsidRDefault="008C53E2" w:rsidP="00662D14">
      <w:pPr>
        <w:shd w:val="clear" w:color="auto" w:fill="FFFFFF"/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DF3EF1">
        <w:rPr>
          <w:bCs/>
          <w:sz w:val="28"/>
          <w:szCs w:val="28"/>
        </w:rPr>
        <w:t>Этапы работы:</w:t>
      </w:r>
    </w:p>
    <w:p w14:paraId="20DD8057" w14:textId="2B9A808E" w:rsidR="008C53E2" w:rsidRPr="00DF3EF1" w:rsidRDefault="00832203" w:rsidP="00662D14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Создание схемы рабочех мест на плане здания</w:t>
      </w:r>
      <w:r w:rsidR="00515451" w:rsidRPr="00DF3EF1">
        <w:rPr>
          <w:sz w:val="28"/>
          <w:szCs w:val="28"/>
        </w:rPr>
        <w:t>;</w:t>
      </w:r>
    </w:p>
    <w:p w14:paraId="0980B032" w14:textId="614289D2" w:rsidR="00832203" w:rsidRPr="00DF3EF1" w:rsidRDefault="00832203" w:rsidP="00662D14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остроение теоретико-графовой модели</w:t>
      </w:r>
      <w:r w:rsidR="00515451" w:rsidRPr="00DF3EF1">
        <w:rPr>
          <w:sz w:val="28"/>
          <w:szCs w:val="28"/>
          <w:lang w:val="en-US"/>
        </w:rPr>
        <w:t>;</w:t>
      </w:r>
    </w:p>
    <w:p w14:paraId="0E227A99" w14:textId="50AE2D02" w:rsidR="00832203" w:rsidRPr="00DF3EF1" w:rsidRDefault="00832203" w:rsidP="00662D14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зор методов исследования математических моделей и выбор подходящего</w:t>
      </w:r>
      <w:r w:rsidR="00515451" w:rsidRPr="00DF3EF1">
        <w:rPr>
          <w:sz w:val="28"/>
          <w:szCs w:val="28"/>
        </w:rPr>
        <w:t>;</w:t>
      </w:r>
    </w:p>
    <w:p w14:paraId="018EE65C" w14:textId="450178E6" w:rsidR="00832203" w:rsidRPr="00DF3EF1" w:rsidRDefault="00E77789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Аналитическое решение задачи оптимизации сети выбранным методом</w:t>
      </w:r>
      <w:r w:rsidR="00515451" w:rsidRPr="00DF3EF1">
        <w:rPr>
          <w:sz w:val="28"/>
          <w:szCs w:val="28"/>
        </w:rPr>
        <w:t>;</w:t>
      </w:r>
    </w:p>
    <w:p w14:paraId="5E9B2E50" w14:textId="6487DADB" w:rsidR="00E77789" w:rsidRPr="00DF3EF1" w:rsidRDefault="00E77789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Логическое моделирование сети</w:t>
      </w:r>
      <w:r w:rsidR="00515451" w:rsidRPr="00DF3EF1">
        <w:rPr>
          <w:sz w:val="28"/>
          <w:szCs w:val="28"/>
          <w:lang w:val="en-US"/>
        </w:rPr>
        <w:t>;</w:t>
      </w:r>
    </w:p>
    <w:p w14:paraId="619A361F" w14:textId="4AE3F274" w:rsidR="00E77789" w:rsidRPr="00DF3EF1" w:rsidRDefault="00E77789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боснование и описание выбора оборудования</w:t>
      </w:r>
      <w:r w:rsidR="00515451" w:rsidRPr="00DF3EF1">
        <w:rPr>
          <w:sz w:val="28"/>
          <w:szCs w:val="28"/>
        </w:rPr>
        <w:t>;</w:t>
      </w:r>
    </w:p>
    <w:p w14:paraId="69895823" w14:textId="25D91F63" w:rsidR="00D002D6" w:rsidRPr="00DF3EF1" w:rsidRDefault="00D002D6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роектирование размещения радиоканалов в пространстве</w:t>
      </w:r>
      <w:r w:rsidR="00515451" w:rsidRPr="00DF3EF1">
        <w:rPr>
          <w:sz w:val="28"/>
          <w:szCs w:val="28"/>
        </w:rPr>
        <w:t>;</w:t>
      </w:r>
    </w:p>
    <w:p w14:paraId="5B076939" w14:textId="1595EB3D" w:rsidR="00E77789" w:rsidRPr="00DF3EF1" w:rsidRDefault="00D002D6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Проектирование размещения оборудования в шкафу (стойке)</w:t>
      </w:r>
      <w:r w:rsidR="00515451" w:rsidRPr="00DF3EF1">
        <w:rPr>
          <w:sz w:val="28"/>
          <w:szCs w:val="28"/>
        </w:rPr>
        <w:t>;</w:t>
      </w:r>
    </w:p>
    <w:p w14:paraId="02108CBC" w14:textId="27EFCEDB" w:rsidR="00515451" w:rsidRPr="00DF3EF1" w:rsidRDefault="00515451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Описание имитационной модели компьютерной сети;</w:t>
      </w:r>
    </w:p>
    <w:p w14:paraId="7533138D" w14:textId="7A0FB8A9" w:rsidR="00582B86" w:rsidRPr="00DF3EF1" w:rsidRDefault="00515451" w:rsidP="003F4BF5">
      <w:pPr>
        <w:pStyle w:val="affff"/>
        <w:numPr>
          <w:ilvl w:val="0"/>
          <w:numId w:val="20"/>
        </w:numPr>
        <w:shd w:val="clear" w:color="auto" w:fill="FFFFFF"/>
        <w:spacing w:after="160" w:line="360" w:lineRule="auto"/>
        <w:ind w:left="851" w:right="284" w:firstLine="283"/>
        <w:jc w:val="both"/>
        <w:rPr>
          <w:sz w:val="28"/>
          <w:szCs w:val="28"/>
        </w:rPr>
      </w:pPr>
      <w:r w:rsidRPr="00DF3EF1">
        <w:rPr>
          <w:sz w:val="28"/>
          <w:szCs w:val="28"/>
        </w:rPr>
        <w:t>Расчет стоимости компонентов комьютерной сети организации.</w:t>
      </w:r>
    </w:p>
    <w:p w14:paraId="43820F05" w14:textId="77777777" w:rsidR="00582B86" w:rsidRPr="00ED7092" w:rsidRDefault="00582B86" w:rsidP="00A65454">
      <w:pPr>
        <w:pStyle w:val="3"/>
        <w:spacing w:before="0" w:after="16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5" w:name="_Toc165860223"/>
      <w:r w:rsidRPr="00ED7092">
        <w:rPr>
          <w:rFonts w:ascii="Times New Roman" w:hAnsi="Times New Roman" w:cs="Times New Roman"/>
          <w:sz w:val="28"/>
          <w:szCs w:val="28"/>
        </w:rPr>
        <w:lastRenderedPageBreak/>
        <w:t>1.3 Модельное представление объекта синтеза (построение теоретико-графовой модели)</w:t>
      </w:r>
      <w:bookmarkEnd w:id="15"/>
    </w:p>
    <w:p w14:paraId="6F8703F6" w14:textId="1C669CE0" w:rsidR="00582B86" w:rsidRDefault="00582B86" w:rsidP="006B587A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хемы здания было выявлено 12 мест установки коммутационного оборудования и определены расстояния между ними. По этим данным был построен граф (см. рис. </w:t>
      </w:r>
      <w:r w:rsidR="005A5BF4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.</w:t>
      </w:r>
    </w:p>
    <w:p w14:paraId="29AFE9B5" w14:textId="669C12EB" w:rsidR="00582B86" w:rsidRDefault="00713CC7" w:rsidP="006B587A">
      <w:pPr>
        <w:spacing w:after="160" w:line="360" w:lineRule="auto"/>
        <w:ind w:left="567" w:right="284" w:firstLine="567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  <w:lang w:val="en-US" w:eastAsia="en-US"/>
        </w:rPr>
        <w:drawing>
          <wp:inline distT="0" distB="0" distL="0" distR="0" wp14:anchorId="1EC72860" wp14:editId="5CA2A4E0">
            <wp:extent cx="3635375" cy="3540760"/>
            <wp:effectExtent l="0" t="0" r="0" b="0"/>
            <wp:docPr id="1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899D" w14:textId="45749159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A5BF4" w:rsidRPr="003F4BF5">
        <w:rPr>
          <w:sz w:val="24"/>
          <w:szCs w:val="24"/>
        </w:rPr>
        <w:t>3</w:t>
      </w:r>
      <w:r>
        <w:rPr>
          <w:sz w:val="24"/>
          <w:szCs w:val="24"/>
        </w:rPr>
        <w:t xml:space="preserve"> – Теоретико-графовая модель</w:t>
      </w:r>
    </w:p>
    <w:p w14:paraId="559D231A" w14:textId="77777777" w:rsidR="00582B86" w:rsidRDefault="00582B86" w:rsidP="00242B55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каждой парой вершин указаны в таблице (См.табл.1)</w:t>
      </w:r>
    </w:p>
    <w:p w14:paraId="085878D6" w14:textId="64ACA2A7" w:rsidR="00582B86" w:rsidRDefault="00713CC7" w:rsidP="00ED7092">
      <w:pPr>
        <w:spacing w:after="160" w:line="360" w:lineRule="auto"/>
        <w:ind w:left="567" w:right="284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  <w:lang w:val="en-US" w:eastAsia="en-US"/>
        </w:rPr>
        <w:drawing>
          <wp:inline distT="0" distB="0" distL="0" distR="0" wp14:anchorId="117D383C" wp14:editId="5E7C6146">
            <wp:extent cx="4725670" cy="2677160"/>
            <wp:effectExtent l="0" t="0" r="0" b="0"/>
            <wp:docPr id="1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5BCB" w14:textId="1EDAE076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1251B4">
        <w:rPr>
          <w:sz w:val="24"/>
          <w:szCs w:val="24"/>
        </w:rPr>
        <w:t>Таблица 1 – Расстояние между вершинами (рассчитано в метрах (м))</w:t>
      </w:r>
    </w:p>
    <w:p w14:paraId="4DE1DDFE" w14:textId="26440510" w:rsidR="007643F7" w:rsidRPr="007643F7" w:rsidRDefault="007643F7" w:rsidP="007643F7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ая часть указаны в таблице 2.</w:t>
      </w:r>
      <w:r w:rsidRPr="007643F7">
        <w:rPr>
          <w:sz w:val="28"/>
          <w:szCs w:val="28"/>
        </w:rPr>
        <w:t xml:space="preserve"> </w:t>
      </w:r>
      <w:r>
        <w:rPr>
          <w:sz w:val="28"/>
          <w:szCs w:val="28"/>
        </w:rPr>
        <w:t>(См.табл.2)</w:t>
      </w:r>
    </w:p>
    <w:p w14:paraId="056E617A" w14:textId="0FF8F0EA" w:rsidR="00582B86" w:rsidRDefault="00713CC7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582B86">
        <w:rPr>
          <w:noProof/>
          <w:sz w:val="24"/>
          <w:szCs w:val="24"/>
          <w:lang w:val="en-US" w:eastAsia="en-US"/>
        </w:rPr>
        <w:drawing>
          <wp:inline distT="0" distB="0" distL="0" distR="0" wp14:anchorId="3D034F4A" wp14:editId="3FDFFE02">
            <wp:extent cx="5018405" cy="2618740"/>
            <wp:effectExtent l="0" t="0" r="0" b="0"/>
            <wp:docPr id="1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39EB" w14:textId="15866122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5A5BF4" w:rsidRPr="005A5BF4">
        <w:rPr>
          <w:sz w:val="24"/>
          <w:szCs w:val="24"/>
        </w:rPr>
        <w:t>2</w:t>
      </w:r>
      <w:r>
        <w:rPr>
          <w:sz w:val="24"/>
          <w:szCs w:val="24"/>
        </w:rPr>
        <w:t xml:space="preserve"> – Расстояние между вершинами (рассчитано в метрах (м)), </w:t>
      </w:r>
    </w:p>
    <w:p w14:paraId="2F20D9D8" w14:textId="77777777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продолжение)</w:t>
      </w:r>
    </w:p>
    <w:p w14:paraId="1A51F57C" w14:textId="0C537E8E" w:rsidR="00582B86" w:rsidRPr="00ED7092" w:rsidRDefault="00582B86" w:rsidP="00ED7092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6" w:name="_Toc165860224"/>
      <w:r w:rsidRPr="00ED7092">
        <w:rPr>
          <w:rFonts w:ascii="Times New Roman" w:hAnsi="Times New Roman" w:cs="Times New Roman"/>
          <w:sz w:val="28"/>
          <w:szCs w:val="28"/>
        </w:rPr>
        <w:t>1.4 Обзор методов исследования математических моделей данного типа. Выбор, обоснование подходящего метода</w:t>
      </w:r>
      <w:bookmarkEnd w:id="16"/>
    </w:p>
    <w:p w14:paraId="55434A7F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118DC9AC" w14:textId="77777777" w:rsidR="00582B86" w:rsidRPr="008E0EB1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077E95AB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1E406DDB" w14:textId="77777777" w:rsidR="00582B86" w:rsidRPr="00184AAB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28C32EE5" w14:textId="77777777" w:rsidR="00582B86" w:rsidRPr="00184AAB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62EAD3D7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65CDD856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69633B">
        <w:lastRenderedPageBreak/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24F15766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59B2BD11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390C2D49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d</w:t>
      </w:r>
      <w:r w:rsidRPr="0069633B">
        <w:rPr>
          <w:sz w:val="28"/>
          <w:vertAlign w:val="subscript"/>
        </w:rPr>
        <w:t>i,j</w:t>
      </w:r>
      <w:r w:rsidRPr="0069633B">
        <w:rPr>
          <w:sz w:val="28"/>
        </w:rPr>
        <w:t>  – суммарное расстояние от вершины i до всех j.</w:t>
      </w:r>
    </w:p>
    <w:p w14:paraId="233229E1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567D66D7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23DF3899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458B0E0A" w14:textId="77777777" w:rsidR="00582B86" w:rsidRDefault="00582B86" w:rsidP="002A4953">
      <w:pPr>
        <w:pStyle w:val="1d"/>
        <w:spacing w:line="360" w:lineRule="auto"/>
        <w:ind w:left="567" w:right="284" w:firstLine="567"/>
        <w:jc w:val="both"/>
      </w:pPr>
      <w:r w:rsidRPr="00145639">
        <w:lastRenderedPageBreak/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2A661EA" w14:textId="77777777" w:rsidR="00582B86" w:rsidRDefault="00582B86" w:rsidP="006B587A">
      <w:pPr>
        <w:pStyle w:val="1d"/>
        <w:spacing w:line="360" w:lineRule="auto"/>
        <w:ind w:left="567" w:right="284" w:firstLine="567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4406FE09" w14:textId="77777777" w:rsidR="00582B86" w:rsidRDefault="00582B86" w:rsidP="006B587A">
      <w:pPr>
        <w:pStyle w:val="1d"/>
        <w:spacing w:line="360" w:lineRule="auto"/>
        <w:ind w:left="567" w:right="284" w:firstLine="567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B4C89AB" w14:textId="77777777" w:rsidR="00582B86" w:rsidRDefault="00582B86" w:rsidP="006B587A">
      <w:pPr>
        <w:pStyle w:val="1d"/>
        <w:spacing w:line="360" w:lineRule="auto"/>
        <w:ind w:left="567" w:right="284" w:firstLine="567"/>
        <w:jc w:val="both"/>
      </w:pPr>
      <w:r w:rsidRPr="00502F6A">
        <w:t>Нахождение медианы графа:</w:t>
      </w:r>
    </w:p>
    <w:p w14:paraId="224A5345" w14:textId="37DC82DA" w:rsidR="00582B86" w:rsidRDefault="00582B86" w:rsidP="00987F94">
      <w:pPr>
        <w:pStyle w:val="1d"/>
        <w:numPr>
          <w:ilvl w:val="0"/>
          <w:numId w:val="37"/>
        </w:numPr>
        <w:spacing w:line="360" w:lineRule="auto"/>
        <w:ind w:left="567" w:right="284" w:firstLine="567"/>
        <w:jc w:val="both"/>
      </w:pPr>
      <w:r w:rsidRPr="00502F6A">
        <w:t>Найти все вершины графа и их степени</w:t>
      </w:r>
      <w:r w:rsidR="004E0378" w:rsidRPr="004E0378">
        <w:t>;</w:t>
      </w:r>
    </w:p>
    <w:p w14:paraId="186931FF" w14:textId="032A9DAF" w:rsidR="00582B86" w:rsidRDefault="00582B86" w:rsidP="00987F94">
      <w:pPr>
        <w:pStyle w:val="1d"/>
        <w:numPr>
          <w:ilvl w:val="0"/>
          <w:numId w:val="37"/>
        </w:numPr>
        <w:spacing w:line="360" w:lineRule="auto"/>
        <w:ind w:left="567" w:right="284" w:firstLine="567"/>
        <w:jc w:val="both"/>
      </w:pPr>
      <w:r w:rsidRPr="00502F6A">
        <w:t>Найти вершину с минимальной степенью. Это и будет медиана графа</w:t>
      </w:r>
      <w:r w:rsidR="004E0378" w:rsidRPr="004E0378">
        <w:t>;</w:t>
      </w:r>
    </w:p>
    <w:p w14:paraId="16AFB265" w14:textId="77777777" w:rsidR="00582B86" w:rsidRPr="00145639" w:rsidRDefault="00582B86" w:rsidP="00987F94">
      <w:pPr>
        <w:pStyle w:val="1d"/>
        <w:numPr>
          <w:ilvl w:val="0"/>
          <w:numId w:val="37"/>
        </w:numPr>
        <w:spacing w:line="360" w:lineRule="auto"/>
        <w:ind w:left="567" w:right="284" w:firstLine="567"/>
        <w:jc w:val="both"/>
      </w:pPr>
      <w:r w:rsidRPr="00502F6A">
        <w:t>Если медиана не одна, то выбрать любую из них.</w:t>
      </w:r>
    </w:p>
    <w:p w14:paraId="6D5B8D5A" w14:textId="743BD94D" w:rsidR="00582B86" w:rsidRDefault="00582B86" w:rsidP="00042944">
      <w:pPr>
        <w:pStyle w:val="20"/>
      </w:pPr>
      <w:bookmarkStart w:id="17" w:name="_Toc165860225"/>
      <w:r w:rsidRPr="00BE0BE7">
        <w:t>1.5 Аналитическое решение задачи оптимизации сети выбранным методом</w:t>
      </w:r>
      <w:bookmarkEnd w:id="17"/>
    </w:p>
    <w:p w14:paraId="6C4AAC87" w14:textId="77777777" w:rsidR="00582B86" w:rsidRDefault="00582B86" w:rsidP="006B587A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07C9BA8C" w14:textId="77777777" w:rsidR="00582B86" w:rsidRDefault="00582B86" w:rsidP="006B587A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610637F1" w14:textId="0DB77810" w:rsidR="00582B86" w:rsidRDefault="00713CC7" w:rsidP="00832203">
      <w:pPr>
        <w:spacing w:after="160" w:line="360" w:lineRule="auto"/>
        <w:ind w:left="426" w:right="284"/>
        <w:jc w:val="center"/>
        <w:rPr>
          <w:sz w:val="28"/>
          <w:szCs w:val="28"/>
        </w:rPr>
      </w:pPr>
      <w:r w:rsidRPr="00582B86">
        <w:rPr>
          <w:noProof/>
          <w:sz w:val="28"/>
          <w:szCs w:val="28"/>
          <w:lang w:val="en-US" w:eastAsia="en-US"/>
        </w:rPr>
        <w:drawing>
          <wp:inline distT="0" distB="0" distL="0" distR="0" wp14:anchorId="2BD75F2C" wp14:editId="529DE06C">
            <wp:extent cx="5969000" cy="1828800"/>
            <wp:effectExtent l="0" t="0" r="0" b="0"/>
            <wp:docPr id="1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0366" w14:textId="77777777" w:rsidR="00582B86" w:rsidRDefault="00582B86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Таблица 3 – Центры графа</w:t>
      </w:r>
    </w:p>
    <w:p w14:paraId="10983AA5" w14:textId="77777777" w:rsidR="00582B86" w:rsidRPr="00EE22D3" w:rsidRDefault="00582B86" w:rsidP="002A4953">
      <w:pPr>
        <w:spacing w:after="160" w:line="360" w:lineRule="auto"/>
        <w:ind w:left="567" w:right="284" w:firstLine="567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Pr="00E04B05">
        <w:rPr>
          <w:sz w:val="28"/>
          <w:szCs w:val="28"/>
        </w:rPr>
        <w:t>225.4</w:t>
      </w:r>
      <w:r w:rsidRPr="00372BE1">
        <w:rPr>
          <w:sz w:val="28"/>
          <w:szCs w:val="28"/>
        </w:rPr>
        <w:t xml:space="preserve">. Оно находится в </w:t>
      </w:r>
      <w:r>
        <w:rPr>
          <w:sz w:val="28"/>
          <w:szCs w:val="28"/>
        </w:rPr>
        <w:t>строке 9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.</w:t>
      </w:r>
      <w:r>
        <w:rPr>
          <w:sz w:val="28"/>
          <w:szCs w:val="28"/>
        </w:rPr>
        <w:t xml:space="preserve"> Но по рекомендациям аппаратную нежелательно </w:t>
      </w:r>
      <w:r>
        <w:rPr>
          <w:sz w:val="28"/>
          <w:szCs w:val="28"/>
        </w:rPr>
        <w:lastRenderedPageBreak/>
        <w:t xml:space="preserve">ставить на 2 этаже, поэтому аппаратная будет располагаться в точке под номером 3 ее значение равно </w:t>
      </w:r>
      <w:r w:rsidRPr="002F41EF">
        <w:rPr>
          <w:sz w:val="28"/>
          <w:szCs w:val="28"/>
        </w:rPr>
        <w:t>225.6</w:t>
      </w:r>
      <w:r>
        <w:rPr>
          <w:sz w:val="28"/>
          <w:szCs w:val="28"/>
        </w:rPr>
        <w:t>. Значения различаются всего на 0.2 метра, поэтому это не существенно.</w:t>
      </w:r>
    </w:p>
    <w:p w14:paraId="3B0E9692" w14:textId="7777777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39B33595" w14:textId="77777777" w:rsidR="00582B86" w:rsidRDefault="00582B86" w:rsidP="00987F94">
      <w:pPr>
        <w:pStyle w:val="affff"/>
        <w:numPr>
          <w:ilvl w:val="0"/>
          <w:numId w:val="3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2B1B671A" w14:textId="14330F40" w:rsidR="00582B86" w:rsidRDefault="00582B86" w:rsidP="00987F94">
      <w:pPr>
        <w:pStyle w:val="affff"/>
        <w:numPr>
          <w:ilvl w:val="0"/>
          <w:numId w:val="3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="00A57412" w:rsidRPr="00E04B05">
        <w:rPr>
          <w:sz w:val="28"/>
          <w:szCs w:val="28"/>
        </w:rPr>
        <w:t>;</w:t>
      </w:r>
    </w:p>
    <w:p w14:paraId="57725712" w14:textId="05DCCA9E" w:rsidR="00242B55" w:rsidRDefault="00582B86" w:rsidP="00987F94">
      <w:pPr>
        <w:pStyle w:val="affff"/>
        <w:numPr>
          <w:ilvl w:val="0"/>
          <w:numId w:val="38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ь комнаты более 1</w:t>
      </w:r>
      <w:r w:rsidRPr="00415B7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14522">
        <w:rPr>
          <w:sz w:val="28"/>
          <w:szCs w:val="28"/>
        </w:rPr>
        <w:t>м²</w:t>
      </w:r>
      <w:r>
        <w:rPr>
          <w:sz w:val="28"/>
          <w:szCs w:val="28"/>
        </w:rPr>
        <w:t xml:space="preserve">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="00A57412">
        <w:rPr>
          <w:sz w:val="28"/>
          <w:szCs w:val="28"/>
        </w:rPr>
        <w:t>.</w:t>
      </w:r>
    </w:p>
    <w:p w14:paraId="02BA3F00" w14:textId="144D649A" w:rsidR="00582B86" w:rsidRPr="00242B55" w:rsidRDefault="00242B55" w:rsidP="00242B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834127" w14:textId="77777777" w:rsidR="00582B86" w:rsidRDefault="00582B86" w:rsidP="00042944">
      <w:pPr>
        <w:pStyle w:val="20"/>
      </w:pPr>
      <w:bookmarkStart w:id="18" w:name="_Toc165860226"/>
      <w:r>
        <w:lastRenderedPageBreak/>
        <w:t>2.</w:t>
      </w:r>
      <w:r w:rsidRPr="005C31FA">
        <w:t>Технологическая часть</w:t>
      </w:r>
      <w:bookmarkEnd w:id="18"/>
    </w:p>
    <w:p w14:paraId="3E67596C" w14:textId="77777777" w:rsidR="00582B86" w:rsidRPr="00705BE9" w:rsidRDefault="00582B86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19" w:name="_Toc165860227"/>
      <w:r w:rsidRPr="00705BE9">
        <w:rPr>
          <w:rFonts w:ascii="Times New Roman" w:hAnsi="Times New Roman" w:cs="Times New Roman"/>
          <w:sz w:val="28"/>
          <w:szCs w:val="28"/>
        </w:rPr>
        <w:t>2.1 Логическое моделирование</w:t>
      </w:r>
      <w:bookmarkEnd w:id="19"/>
    </w:p>
    <w:p w14:paraId="1DDE5F6D" w14:textId="7AAC7C47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и следовательно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="004626EE"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76FF8E3E" w14:textId="380740FE" w:rsidR="00582B86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</w:t>
      </w:r>
      <w:r w:rsidR="00ED0FF9">
        <w:rPr>
          <w:sz w:val="28"/>
          <w:szCs w:val="28"/>
        </w:rPr>
        <w:t>трехуровневая</w:t>
      </w:r>
      <w:r>
        <w:rPr>
          <w:sz w:val="28"/>
          <w:szCs w:val="28"/>
        </w:rPr>
        <w:t xml:space="preserve"> модель сети, </w:t>
      </w:r>
      <w:r w:rsidR="00ED0FF9">
        <w:rPr>
          <w:sz w:val="28"/>
          <w:szCs w:val="28"/>
        </w:rPr>
        <w:t xml:space="preserve">но с урезанным ядром, </w:t>
      </w:r>
      <w:r>
        <w:rPr>
          <w:sz w:val="28"/>
          <w:szCs w:val="28"/>
        </w:rPr>
        <w:t>так как школа не имеет большое колличество устройств и не нуждается в сложном контроле и управлении.</w:t>
      </w:r>
    </w:p>
    <w:p w14:paraId="4500E2D3" w14:textId="5342BFD4" w:rsidR="00582B86" w:rsidRDefault="00ED0FF9" w:rsidP="00ED0FF9">
      <w:pPr>
        <w:spacing w:after="12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хуровневая</w:t>
      </w:r>
      <w:r w:rsidR="00582B86">
        <w:rPr>
          <w:sz w:val="28"/>
          <w:szCs w:val="28"/>
        </w:rPr>
        <w:t xml:space="preserve"> модель сети</w:t>
      </w:r>
      <w:r w:rsidR="00582B86"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 w:rsidR="000D213D">
        <w:rPr>
          <w:sz w:val="28"/>
          <w:szCs w:val="28"/>
        </w:rPr>
        <w:t>три</w:t>
      </w:r>
      <w:r w:rsidR="00582B86" w:rsidRPr="00071550">
        <w:rPr>
          <w:sz w:val="28"/>
          <w:szCs w:val="28"/>
        </w:rPr>
        <w:t xml:space="preserve"> уровня:</w:t>
      </w:r>
    </w:p>
    <w:p w14:paraId="7BA73A46" w14:textId="7EE83207" w:rsidR="00ED0FF9" w:rsidRPr="00ED0FF9" w:rsidRDefault="00ED0FF9" w:rsidP="00987F94">
      <w:pPr>
        <w:pStyle w:val="affff"/>
        <w:numPr>
          <w:ilvl w:val="0"/>
          <w:numId w:val="39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4E0A8DB2" w14:textId="77777777" w:rsidR="00582B86" w:rsidRPr="00AB1816" w:rsidRDefault="00582B86" w:rsidP="00987F94">
      <w:pPr>
        <w:pStyle w:val="affff"/>
        <w:numPr>
          <w:ilvl w:val="0"/>
          <w:numId w:val="39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05EAC5BA" w14:textId="17DB3AA3" w:rsidR="00582B86" w:rsidRPr="00AB1816" w:rsidRDefault="00582B86" w:rsidP="00987F94">
      <w:pPr>
        <w:pStyle w:val="affff"/>
        <w:numPr>
          <w:ilvl w:val="0"/>
          <w:numId w:val="39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 w:rsidR="005C711D">
        <w:rPr>
          <w:sz w:val="28"/>
          <w:szCs w:val="28"/>
          <w:lang w:val="en-US"/>
        </w:rPr>
        <w:t>.</w:t>
      </w:r>
    </w:p>
    <w:p w14:paraId="1AB01ECE" w14:textId="07CBB072" w:rsidR="00582B86" w:rsidRDefault="00582B86" w:rsidP="002A4953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16B13F69" w14:textId="643512CF" w:rsidR="0027468E" w:rsidRPr="0027468E" w:rsidRDefault="0027468E" w:rsidP="0027468E">
      <w:pPr>
        <w:pStyle w:val="1d"/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28DA691A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5DFEC8A2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1263E5EA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1D780D8A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lastRenderedPageBreak/>
        <w:t>маршрутизацию, качество обслуживания и безопасность сети;</w:t>
      </w:r>
    </w:p>
    <w:p w14:paraId="21AC1E35" w14:textId="77777777" w:rsidR="0027468E" w:rsidRP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403455F" w14:textId="630F9E22" w:rsidR="0027468E" w:rsidRDefault="0027468E" w:rsidP="00987F94">
      <w:pPr>
        <w:pStyle w:val="1d"/>
        <w:numPr>
          <w:ilvl w:val="0"/>
          <w:numId w:val="40"/>
        </w:numPr>
        <w:spacing w:line="360" w:lineRule="auto"/>
        <w:ind w:left="567" w:right="284" w:firstLine="567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59CC1C3B" w14:textId="1FD753B4" w:rsidR="00035A99" w:rsidRDefault="00582B86" w:rsidP="002A4953">
      <w:pPr>
        <w:pStyle w:val="1d"/>
        <w:spacing w:line="360" w:lineRule="auto"/>
        <w:ind w:left="567" w:right="284" w:firstLine="567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 w:rsidR="00035A99"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2A80DA2C" w14:textId="6A4B129C" w:rsidR="00035A99" w:rsidRDefault="00FA7410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>
        <w:t>О</w:t>
      </w:r>
      <w:r w:rsidR="00582B86" w:rsidRPr="0042236C">
        <w:t>беспечение маршрутизации, качества обслуживания и безопасности сети;</w:t>
      </w:r>
    </w:p>
    <w:p w14:paraId="31E35C1F" w14:textId="279961D5" w:rsidR="00035A99" w:rsidRDefault="00FA7410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>
        <w:t>А</w:t>
      </w:r>
      <w:r w:rsidR="00582B86" w:rsidRPr="0042236C">
        <w:t>грегирование каналов;</w:t>
      </w:r>
    </w:p>
    <w:p w14:paraId="2F9323A5" w14:textId="4F9E92AD" w:rsidR="00035A99" w:rsidRDefault="00FA7410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>
        <w:t>П</w:t>
      </w:r>
      <w:r w:rsidR="00582B86" w:rsidRPr="0042236C">
        <w:t>ереход от одной технологии к другой;</w:t>
      </w:r>
    </w:p>
    <w:p w14:paraId="2476F0D0" w14:textId="77777777" w:rsidR="00035A99" w:rsidRDefault="00582B86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 xml:space="preserve">Контроль доступа и фильтрация, </w:t>
      </w:r>
      <w:r>
        <w:rPr>
          <w:szCs w:val="28"/>
        </w:rPr>
        <w:t xml:space="preserve">например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8197A64" w14:textId="77777777" w:rsidR="00035A99" w:rsidRDefault="00582B86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066FD07" w14:textId="585460FC" w:rsidR="00582B86" w:rsidRPr="00035A99" w:rsidRDefault="00582B86" w:rsidP="00987F94">
      <w:pPr>
        <w:pStyle w:val="1d"/>
        <w:numPr>
          <w:ilvl w:val="0"/>
          <w:numId w:val="27"/>
        </w:numPr>
        <w:spacing w:line="360" w:lineRule="auto"/>
        <w:ind w:left="567" w:right="284" w:firstLine="567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17028E65" w14:textId="77777777" w:rsidR="00035A99" w:rsidRDefault="00582B86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601719C1" w14:textId="07F29096" w:rsidR="00035A99" w:rsidRPr="00035A99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82B86" w:rsidRPr="00035A99">
        <w:rPr>
          <w:sz w:val="28"/>
          <w:szCs w:val="28"/>
        </w:rPr>
        <w:t>правление доступом пользователей, фильтрация трафика, обеспечение</w:t>
      </w:r>
      <w:r w:rsidR="00035A99" w:rsidRPr="00035A99">
        <w:rPr>
          <w:sz w:val="28"/>
          <w:szCs w:val="28"/>
        </w:rPr>
        <w:t xml:space="preserve"> </w:t>
      </w:r>
      <w:r w:rsidR="00582B86" w:rsidRPr="00035A99">
        <w:rPr>
          <w:sz w:val="28"/>
          <w:szCs w:val="28"/>
        </w:rPr>
        <w:t>качества обслуживания (QoS);</w:t>
      </w:r>
    </w:p>
    <w:p w14:paraId="613438DA" w14:textId="7039B279" w:rsidR="00035A99" w:rsidRPr="00035A99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2B86" w:rsidRPr="00035A99">
        <w:rPr>
          <w:sz w:val="28"/>
          <w:szCs w:val="28"/>
        </w:rPr>
        <w:t>егментация;</w:t>
      </w:r>
    </w:p>
    <w:p w14:paraId="60CDA7CD" w14:textId="148D3C07" w:rsidR="00035A99" w:rsidRPr="00035A99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2B86" w:rsidRPr="00035A99">
        <w:rPr>
          <w:sz w:val="28"/>
          <w:szCs w:val="28"/>
        </w:rPr>
        <w:t>одключение рабочих групп к уровню распределения;</w:t>
      </w:r>
    </w:p>
    <w:p w14:paraId="293DE848" w14:textId="28E14947" w:rsidR="00D04B05" w:rsidRPr="002A4953" w:rsidRDefault="00161A0A" w:rsidP="0081704E">
      <w:pPr>
        <w:pStyle w:val="affff"/>
        <w:numPr>
          <w:ilvl w:val="0"/>
          <w:numId w:val="28"/>
        </w:numPr>
        <w:spacing w:after="160"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82B86"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5C56E6DF" w14:textId="003E862F" w:rsidR="00D04B05" w:rsidRPr="00705BE9" w:rsidRDefault="00D04B05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0" w:name="_Toc165860228"/>
      <w:r w:rsidRPr="00705BE9">
        <w:rPr>
          <w:rFonts w:ascii="Times New Roman" w:hAnsi="Times New Roman" w:cs="Times New Roman"/>
          <w:sz w:val="28"/>
          <w:szCs w:val="28"/>
        </w:rPr>
        <w:t>2.2 Обоснование и описание выбора оборудования</w:t>
      </w:r>
      <w:bookmarkEnd w:id="20"/>
    </w:p>
    <w:p w14:paraId="79AE7876" w14:textId="332AA551" w:rsidR="00853424" w:rsidRDefault="0034340C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4340C">
        <w:rPr>
          <w:sz w:val="28"/>
          <w:szCs w:val="28"/>
        </w:rPr>
        <w:t xml:space="preserve">Eltex - это российский производитель телекоммуникационного оборудования, который предлагает широкий спектр продуктов, включая маршрутизаторы, </w:t>
      </w:r>
      <w:r w:rsidRPr="0034340C">
        <w:rPr>
          <w:sz w:val="28"/>
          <w:szCs w:val="28"/>
        </w:rPr>
        <w:lastRenderedPageBreak/>
        <w:t>коммутаторы, Wi-Fi-оборудование, IP-телефоны, системы видеонаблюдения и другие устройства.</w:t>
      </w:r>
      <w:r>
        <w:rPr>
          <w:sz w:val="28"/>
          <w:szCs w:val="28"/>
        </w:rPr>
        <w:t xml:space="preserve"> </w:t>
      </w:r>
      <w:r w:rsidR="00853424">
        <w:rPr>
          <w:sz w:val="28"/>
          <w:szCs w:val="28"/>
        </w:rPr>
        <w:t xml:space="preserve">Продукцию данной компании используют как в малых, так и в больших сетях. Если сравнивать </w:t>
      </w:r>
      <w:r w:rsidR="00853424">
        <w:rPr>
          <w:sz w:val="28"/>
          <w:szCs w:val="28"/>
          <w:lang w:val="en-US"/>
        </w:rPr>
        <w:t>Eltex</w:t>
      </w:r>
      <w:r w:rsidR="00853424">
        <w:rPr>
          <w:sz w:val="28"/>
          <w:szCs w:val="28"/>
        </w:rPr>
        <w:t xml:space="preserve"> с такими мировыми производителями, как </w:t>
      </w:r>
      <w:r w:rsidR="00853424">
        <w:rPr>
          <w:sz w:val="28"/>
          <w:szCs w:val="28"/>
          <w:lang w:val="en-US"/>
        </w:rPr>
        <w:t>Cisco</w:t>
      </w:r>
      <w:r w:rsidR="00853424" w:rsidRPr="00853424">
        <w:rPr>
          <w:sz w:val="28"/>
          <w:szCs w:val="28"/>
        </w:rPr>
        <w:t xml:space="preserve"> </w:t>
      </w:r>
      <w:r w:rsidR="00853424">
        <w:rPr>
          <w:sz w:val="28"/>
          <w:szCs w:val="28"/>
        </w:rPr>
        <w:t xml:space="preserve">и </w:t>
      </w:r>
      <w:r w:rsidR="00853424">
        <w:rPr>
          <w:sz w:val="28"/>
          <w:szCs w:val="28"/>
          <w:lang w:val="en-US"/>
        </w:rPr>
        <w:t>D</w:t>
      </w:r>
      <w:r w:rsidR="00853424" w:rsidRPr="00853424">
        <w:rPr>
          <w:sz w:val="28"/>
          <w:szCs w:val="28"/>
        </w:rPr>
        <w:t>-</w:t>
      </w:r>
      <w:r w:rsidR="00853424">
        <w:rPr>
          <w:sz w:val="28"/>
          <w:szCs w:val="28"/>
          <w:lang w:val="en-US"/>
        </w:rPr>
        <w:t>Link</w:t>
      </w:r>
      <w:r w:rsidR="00853424">
        <w:rPr>
          <w:sz w:val="28"/>
          <w:szCs w:val="28"/>
        </w:rPr>
        <w:t>, то они практически ничем не отличаются. Поэтому</w:t>
      </w:r>
      <w:r w:rsidR="001F19DB">
        <w:rPr>
          <w:sz w:val="28"/>
          <w:szCs w:val="28"/>
        </w:rPr>
        <w:t>,</w:t>
      </w:r>
      <w:r w:rsidR="00853424">
        <w:rPr>
          <w:sz w:val="28"/>
          <w:szCs w:val="28"/>
        </w:rPr>
        <w:t xml:space="preserve"> используя оборудование компании </w:t>
      </w:r>
      <w:r w:rsidR="00853424">
        <w:rPr>
          <w:sz w:val="28"/>
          <w:szCs w:val="28"/>
          <w:lang w:val="en-US"/>
        </w:rPr>
        <w:t>Eltex</w:t>
      </w:r>
      <w:r>
        <w:rPr>
          <w:sz w:val="28"/>
          <w:szCs w:val="28"/>
        </w:rPr>
        <w:t>,</w:t>
      </w:r>
      <w:r w:rsidR="00853424" w:rsidRPr="00853424">
        <w:rPr>
          <w:sz w:val="28"/>
          <w:szCs w:val="28"/>
        </w:rPr>
        <w:t xml:space="preserve"> </w:t>
      </w:r>
      <w:r w:rsidR="001F19DB">
        <w:rPr>
          <w:sz w:val="28"/>
          <w:szCs w:val="28"/>
        </w:rPr>
        <w:t>сеть будет такой же по производительно</w:t>
      </w:r>
      <w:r>
        <w:rPr>
          <w:sz w:val="28"/>
          <w:szCs w:val="28"/>
        </w:rPr>
        <w:t xml:space="preserve">й, как если бы </w:t>
      </w:r>
      <w:r w:rsidR="00452D7F">
        <w:rPr>
          <w:sz w:val="28"/>
          <w:szCs w:val="28"/>
        </w:rPr>
        <w:t xml:space="preserve">было </w:t>
      </w:r>
      <w:r>
        <w:rPr>
          <w:sz w:val="28"/>
          <w:szCs w:val="28"/>
        </w:rPr>
        <w:t>использова</w:t>
      </w:r>
      <w:r w:rsidR="00452D7F">
        <w:rPr>
          <w:sz w:val="28"/>
          <w:szCs w:val="28"/>
        </w:rPr>
        <w:t>но</w:t>
      </w:r>
      <w:r>
        <w:rPr>
          <w:sz w:val="28"/>
          <w:szCs w:val="28"/>
        </w:rPr>
        <w:t xml:space="preserve"> оборудование других компаний.</w:t>
      </w:r>
    </w:p>
    <w:p w14:paraId="70C22C29" w14:textId="7B16328B" w:rsidR="008C2FE5" w:rsidRDefault="008C2FE5" w:rsidP="002A4953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3481B6E4" w14:textId="1ACCD1B4" w:rsidR="001B36D6" w:rsidRPr="001B36D6" w:rsidRDefault="001B36D6" w:rsidP="006B587A">
      <w:pPr>
        <w:spacing w:after="160" w:line="360" w:lineRule="auto"/>
        <w:ind w:left="567" w:right="284" w:firstLine="567"/>
        <w:rPr>
          <w:sz w:val="28"/>
          <w:szCs w:val="28"/>
          <w:lang w:val="en-US"/>
        </w:rPr>
      </w:pPr>
      <w:bookmarkStart w:id="21" w:name="_Hlk165552880"/>
      <w:r>
        <w:rPr>
          <w:sz w:val="28"/>
          <w:szCs w:val="28"/>
        </w:rPr>
        <w:t>Сервер</w:t>
      </w:r>
      <w:r w:rsidRPr="001B36D6">
        <w:rPr>
          <w:sz w:val="28"/>
          <w:szCs w:val="28"/>
          <w:lang w:val="en-US"/>
        </w:rPr>
        <w:t xml:space="preserve"> Cisco MCS-7825-I5-IPC1 (</w:t>
      </w:r>
      <w:r>
        <w:rPr>
          <w:sz w:val="28"/>
          <w:szCs w:val="28"/>
        </w:rPr>
        <w:t>См</w:t>
      </w:r>
      <w:r w:rsidRPr="001B36D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1B36D6">
        <w:rPr>
          <w:sz w:val="28"/>
          <w:szCs w:val="28"/>
          <w:lang w:val="en-US"/>
        </w:rPr>
        <w:t>. 4).</w:t>
      </w:r>
    </w:p>
    <w:p w14:paraId="3E95AC73" w14:textId="31CB54FF" w:rsidR="001B36D6" w:rsidRDefault="001B36D6" w:rsidP="006B587A">
      <w:pPr>
        <w:spacing w:after="160" w:line="360" w:lineRule="auto"/>
        <w:ind w:left="567" w:right="284" w:firstLine="567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AE0D38C" wp14:editId="135847A8">
            <wp:extent cx="3659854" cy="108062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25" cy="10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8962" w14:textId="7B83357A" w:rsidR="00515A2F" w:rsidRPr="003E6543" w:rsidRDefault="00515A2F" w:rsidP="006B587A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>Рисунок 4</w:t>
      </w:r>
      <w:r w:rsidR="003E6543" w:rsidRPr="003E6543">
        <w:rPr>
          <w:sz w:val="24"/>
          <w:szCs w:val="24"/>
        </w:rPr>
        <w:t xml:space="preserve"> - Сервер </w:t>
      </w:r>
      <w:r w:rsidR="003E6543" w:rsidRPr="003E6543">
        <w:rPr>
          <w:sz w:val="24"/>
          <w:szCs w:val="24"/>
          <w:lang w:val="en-US"/>
        </w:rPr>
        <w:t>Cisco</w:t>
      </w:r>
      <w:r w:rsidR="003E6543" w:rsidRPr="003E6543">
        <w:rPr>
          <w:sz w:val="24"/>
          <w:szCs w:val="24"/>
        </w:rPr>
        <w:t xml:space="preserve"> </w:t>
      </w:r>
      <w:r w:rsidR="003E6543" w:rsidRPr="003E6543">
        <w:rPr>
          <w:sz w:val="24"/>
          <w:szCs w:val="24"/>
          <w:lang w:val="en-US"/>
        </w:rPr>
        <w:t>MCS</w:t>
      </w:r>
      <w:r w:rsidR="003E6543" w:rsidRPr="003E6543">
        <w:rPr>
          <w:sz w:val="24"/>
          <w:szCs w:val="24"/>
        </w:rPr>
        <w:t>-7825-</w:t>
      </w:r>
      <w:r w:rsidR="003E6543" w:rsidRPr="003E6543">
        <w:rPr>
          <w:sz w:val="24"/>
          <w:szCs w:val="24"/>
          <w:lang w:val="en-US"/>
        </w:rPr>
        <w:t>I</w:t>
      </w:r>
      <w:r w:rsidR="003E6543" w:rsidRPr="003E6543">
        <w:rPr>
          <w:sz w:val="24"/>
          <w:szCs w:val="24"/>
        </w:rPr>
        <w:t>5-</w:t>
      </w:r>
      <w:r w:rsidR="003E6543" w:rsidRPr="003E6543">
        <w:rPr>
          <w:sz w:val="24"/>
          <w:szCs w:val="24"/>
          <w:lang w:val="en-US"/>
        </w:rPr>
        <w:t>IPC</w:t>
      </w:r>
      <w:r w:rsidR="003E6543" w:rsidRPr="003E6543">
        <w:rPr>
          <w:sz w:val="24"/>
          <w:szCs w:val="24"/>
        </w:rPr>
        <w:t>1</w:t>
      </w:r>
    </w:p>
    <w:p w14:paraId="06B6C65C" w14:textId="61FADD20" w:rsidR="001B36D6" w:rsidRDefault="003E6543" w:rsidP="006B587A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="001B36D6">
        <w:rPr>
          <w:sz w:val="28"/>
          <w:szCs w:val="28"/>
        </w:rPr>
        <w:t>:</w:t>
      </w:r>
    </w:p>
    <w:p w14:paraId="1732A87A" w14:textId="200B960B" w:rsidR="001B36D6" w:rsidRDefault="001B36D6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1B36D6">
        <w:rPr>
          <w:sz w:val="28"/>
          <w:szCs w:val="28"/>
        </w:rPr>
        <w:t>Модель MCS-7825-I5-IPC1 – это недорогой сервер от компании Cisco. Обладает высоким качеством и производительностью</w:t>
      </w:r>
      <w:r w:rsidR="006B587A">
        <w:rPr>
          <w:sz w:val="28"/>
          <w:szCs w:val="28"/>
        </w:rPr>
        <w:t xml:space="preserve">, подходящий для работы баз данных, виртуализации и идеален для работы с приложениями, </w:t>
      </w:r>
      <w:r w:rsidR="006B587A" w:rsidRPr="006B587A">
        <w:rPr>
          <w:sz w:val="28"/>
          <w:szCs w:val="28"/>
        </w:rPr>
        <w:t>которым необходима большая вычислительная мощность процессора.</w:t>
      </w:r>
    </w:p>
    <w:p w14:paraId="278078A2" w14:textId="13D43E03" w:rsidR="006B587A" w:rsidRDefault="006B587A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B587A">
        <w:rPr>
          <w:sz w:val="28"/>
          <w:szCs w:val="28"/>
        </w:rPr>
        <w:t>К данному серверу прилагается хороший пакет программного обеспечения для развертывания сервера и последующим администрированием.</w:t>
      </w:r>
    </w:p>
    <w:p w14:paraId="59DC33D6" w14:textId="77777777" w:rsid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515A2F">
        <w:rPr>
          <w:sz w:val="28"/>
          <w:szCs w:val="28"/>
        </w:rPr>
        <w:t xml:space="preserve"> </w:t>
      </w:r>
      <w:r w:rsidRPr="001B36D6">
        <w:rPr>
          <w:sz w:val="28"/>
          <w:szCs w:val="28"/>
          <w:lang w:val="en-US"/>
        </w:rPr>
        <w:t>Cisco</w:t>
      </w:r>
      <w:r w:rsidRPr="00515A2F">
        <w:rPr>
          <w:sz w:val="28"/>
          <w:szCs w:val="28"/>
        </w:rPr>
        <w:t xml:space="preserve"> </w:t>
      </w:r>
      <w:r w:rsidRPr="001B36D6">
        <w:rPr>
          <w:sz w:val="28"/>
          <w:szCs w:val="28"/>
          <w:lang w:val="en-US"/>
        </w:rPr>
        <w:t>MCS</w:t>
      </w:r>
      <w:r w:rsidRPr="00515A2F">
        <w:rPr>
          <w:sz w:val="28"/>
          <w:szCs w:val="28"/>
        </w:rPr>
        <w:t>-7825-</w:t>
      </w:r>
      <w:r w:rsidRPr="001B36D6">
        <w:rPr>
          <w:sz w:val="28"/>
          <w:szCs w:val="28"/>
          <w:lang w:val="en-US"/>
        </w:rPr>
        <w:t>I</w:t>
      </w:r>
      <w:r w:rsidRPr="00515A2F">
        <w:rPr>
          <w:sz w:val="28"/>
          <w:szCs w:val="28"/>
        </w:rPr>
        <w:t>5-</w:t>
      </w:r>
      <w:r w:rsidRPr="001B36D6">
        <w:rPr>
          <w:sz w:val="28"/>
          <w:szCs w:val="28"/>
          <w:lang w:val="en-US"/>
        </w:rPr>
        <w:t>IPC</w:t>
      </w:r>
      <w:r w:rsidRPr="00515A2F">
        <w:rPr>
          <w:sz w:val="28"/>
          <w:szCs w:val="28"/>
        </w:rPr>
        <w:t>1</w:t>
      </w:r>
      <w:r>
        <w:rPr>
          <w:sz w:val="28"/>
          <w:szCs w:val="28"/>
        </w:rPr>
        <w:t xml:space="preserve"> работает на процессоре </w:t>
      </w:r>
      <w:r w:rsidRPr="00515A2F">
        <w:rPr>
          <w:sz w:val="28"/>
          <w:szCs w:val="28"/>
        </w:rPr>
        <w:t>Intel X3430</w:t>
      </w:r>
      <w:r>
        <w:rPr>
          <w:sz w:val="28"/>
          <w:szCs w:val="28"/>
        </w:rPr>
        <w:t>.</w:t>
      </w:r>
    </w:p>
    <w:p w14:paraId="7E928B51" w14:textId="229DF674" w:rsid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515A2F">
        <w:rPr>
          <w:sz w:val="28"/>
          <w:szCs w:val="28"/>
        </w:rPr>
        <w:t>Сервер</w:t>
      </w:r>
      <w:r w:rsidRPr="00515A2F">
        <w:rPr>
          <w:sz w:val="28"/>
          <w:szCs w:val="28"/>
          <w:lang w:val="en-US"/>
        </w:rPr>
        <w:t xml:space="preserve"> Cisco MCS-7825-I5-IPC1 </w:t>
      </w:r>
      <w:r w:rsidRPr="00515A2F">
        <w:rPr>
          <w:sz w:val="28"/>
          <w:szCs w:val="28"/>
        </w:rPr>
        <w:t>имеет</w:t>
      </w:r>
      <w:r w:rsidRPr="00515A2F">
        <w:rPr>
          <w:sz w:val="28"/>
          <w:szCs w:val="28"/>
          <w:lang w:val="en-US"/>
        </w:rPr>
        <w:t xml:space="preserve"> 9 </w:t>
      </w:r>
      <w:r w:rsidRPr="00515A2F">
        <w:rPr>
          <w:sz w:val="28"/>
          <w:szCs w:val="28"/>
        </w:rPr>
        <w:t>портов</w:t>
      </w:r>
      <w:r w:rsidRPr="00515A2F">
        <w:rPr>
          <w:sz w:val="28"/>
          <w:szCs w:val="28"/>
          <w:lang w:val="en-US"/>
        </w:rPr>
        <w:t>: 1 x RJ-45 1GbE WAN port, 1 x Combo RJ-45 Gigabit LAN/WAN port, 4 x RJ-45 Gigabit LAN ports, 2 x USB 3.0 ports, 1 x VGA port, 1 x Serial port.</w:t>
      </w:r>
    </w:p>
    <w:p w14:paraId="1B299A42" w14:textId="77777777" w:rsidR="00515A2F" w:rsidRP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15A2F">
        <w:rPr>
          <w:sz w:val="28"/>
          <w:szCs w:val="28"/>
        </w:rPr>
        <w:t>Безопасность: сервер оснащен встроенным брандмауэром и антивирусной защитой, что обеспечивает защиту от вредоносных программ и атак из интернета.</w:t>
      </w:r>
    </w:p>
    <w:p w14:paraId="35DAD720" w14:textId="77777777" w:rsidR="00515A2F" w:rsidRPr="00515A2F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515A2F">
        <w:rPr>
          <w:sz w:val="28"/>
          <w:szCs w:val="28"/>
        </w:rPr>
        <w:lastRenderedPageBreak/>
        <w:t>Поддержка до 8 жестких дисков: сервер может быть оснащен до 8 жесткими дисками SATA, что позволяет хранить большое количество данных.</w:t>
      </w:r>
    </w:p>
    <w:p w14:paraId="714C5E21" w14:textId="0DE1FBB2" w:rsidR="002B62A9" w:rsidRPr="002E789B" w:rsidRDefault="00515A2F" w:rsidP="00987F94">
      <w:pPr>
        <w:pStyle w:val="affff"/>
        <w:numPr>
          <w:ilvl w:val="0"/>
          <w:numId w:val="26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составляет </w:t>
      </w:r>
      <w:r w:rsidRPr="00515A2F">
        <w:rPr>
          <w:sz w:val="28"/>
          <w:szCs w:val="28"/>
        </w:rPr>
        <w:t>215</w:t>
      </w:r>
      <w:r>
        <w:rPr>
          <w:sz w:val="28"/>
          <w:szCs w:val="28"/>
        </w:rPr>
        <w:t> </w:t>
      </w:r>
      <w:r w:rsidRPr="00515A2F">
        <w:rPr>
          <w:sz w:val="28"/>
          <w:szCs w:val="28"/>
        </w:rPr>
        <w:t>730</w:t>
      </w:r>
      <w:r>
        <w:rPr>
          <w:sz w:val="28"/>
          <w:szCs w:val="28"/>
        </w:rPr>
        <w:t xml:space="preserve"> руб.</w:t>
      </w:r>
    </w:p>
    <w:p w14:paraId="72FCCD12" w14:textId="593CD2A7" w:rsidR="002B62A9" w:rsidRDefault="003E6543" w:rsidP="00987F94">
      <w:pPr>
        <w:pStyle w:val="affff"/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E6543">
        <w:rPr>
          <w:sz w:val="28"/>
          <w:szCs w:val="28"/>
        </w:rPr>
        <w:t>К</w:t>
      </w:r>
      <w:r>
        <w:rPr>
          <w:sz w:val="28"/>
          <w:szCs w:val="28"/>
        </w:rPr>
        <w:t>оммутатор</w:t>
      </w:r>
      <w:r w:rsidRPr="003E654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E6543">
        <w:rPr>
          <w:sz w:val="28"/>
          <w:szCs w:val="28"/>
        </w:rPr>
        <w:t xml:space="preserve"> MES2428B </w:t>
      </w:r>
      <w:r w:rsidR="002B62A9">
        <w:rPr>
          <w:sz w:val="28"/>
          <w:szCs w:val="28"/>
        </w:rPr>
        <w:t>(См.рис. 5)</w:t>
      </w:r>
    </w:p>
    <w:p w14:paraId="5870C2F3" w14:textId="1A65ADDB" w:rsidR="003E6543" w:rsidRDefault="003E6543" w:rsidP="003E6543">
      <w:pPr>
        <w:pStyle w:val="affff"/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9285719" wp14:editId="6CE3BE50">
            <wp:extent cx="4370255" cy="1733384"/>
            <wp:effectExtent l="0" t="0" r="0" b="0"/>
            <wp:docPr id="5" name="Picture 5" descr="Коммутатор доступа MES242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ммутатор доступа MES2428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4" cy="173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A590" w14:textId="2AD82B00" w:rsidR="003E6543" w:rsidRPr="003E6543" w:rsidRDefault="003E6543" w:rsidP="003E6543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3E6543">
        <w:rPr>
          <w:sz w:val="24"/>
          <w:szCs w:val="24"/>
        </w:rPr>
        <w:t>Рисунок 5 - Коммутатор доступа MES2428B</w:t>
      </w:r>
    </w:p>
    <w:p w14:paraId="41F65B51" w14:textId="0774DDC5" w:rsidR="003E6543" w:rsidRDefault="003E6543" w:rsidP="003E6543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B823028" w14:textId="47CA90CC" w:rsidR="003E6543" w:rsidRDefault="003E6543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E6543">
        <w:rPr>
          <w:sz w:val="28"/>
          <w:szCs w:val="28"/>
        </w:rPr>
        <w:t>К</w:t>
      </w:r>
      <w:r>
        <w:rPr>
          <w:sz w:val="28"/>
          <w:szCs w:val="28"/>
        </w:rPr>
        <w:t>оммутатор</w:t>
      </w:r>
      <w:r w:rsidRPr="003E654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3E6543">
        <w:rPr>
          <w:sz w:val="28"/>
          <w:szCs w:val="28"/>
        </w:rPr>
        <w:t xml:space="preserve"> MES2428B</w:t>
      </w:r>
      <w:r>
        <w:rPr>
          <w:sz w:val="28"/>
          <w:szCs w:val="28"/>
        </w:rPr>
        <w:t xml:space="preserve"> оснащен 24 портами </w:t>
      </w:r>
      <w:r w:rsidRPr="003E6543">
        <w:rPr>
          <w:sz w:val="28"/>
          <w:szCs w:val="28"/>
        </w:rPr>
        <w:t>10/100/1000BASE-T (RJ-45)</w:t>
      </w:r>
      <w:r>
        <w:rPr>
          <w:sz w:val="28"/>
          <w:szCs w:val="28"/>
        </w:rPr>
        <w:t xml:space="preserve">, </w:t>
      </w:r>
      <w:r w:rsidRPr="003E6543">
        <w:rPr>
          <w:sz w:val="28"/>
          <w:szCs w:val="28"/>
        </w:rPr>
        <w:t>4 порта</w:t>
      </w:r>
      <w:r>
        <w:rPr>
          <w:sz w:val="28"/>
          <w:szCs w:val="28"/>
        </w:rPr>
        <w:t>ми</w:t>
      </w:r>
      <w:r w:rsidRPr="003E6543">
        <w:rPr>
          <w:sz w:val="28"/>
          <w:szCs w:val="28"/>
        </w:rPr>
        <w:t> Combo 10/100/1000Base-T/100Base-FX/1000Base-X</w:t>
      </w:r>
      <w:r>
        <w:rPr>
          <w:sz w:val="28"/>
          <w:szCs w:val="28"/>
        </w:rPr>
        <w:t xml:space="preserve"> и </w:t>
      </w:r>
      <w:r w:rsidRPr="003E6543">
        <w:rPr>
          <w:sz w:val="28"/>
          <w:szCs w:val="28"/>
        </w:rPr>
        <w:t>1 консольный порт RS-232 (RJ-45)</w:t>
      </w:r>
      <w:r>
        <w:rPr>
          <w:sz w:val="28"/>
          <w:szCs w:val="28"/>
        </w:rPr>
        <w:t xml:space="preserve">. Размер таблицы </w:t>
      </w:r>
      <w:r w:rsidR="00EA08B9">
        <w:rPr>
          <w:sz w:val="28"/>
          <w:szCs w:val="28"/>
        </w:rPr>
        <w:t>коммутации</w:t>
      </w:r>
      <w:r>
        <w:rPr>
          <w:sz w:val="28"/>
          <w:szCs w:val="28"/>
        </w:rPr>
        <w:t xml:space="preserve"> составляет </w:t>
      </w:r>
      <w:r w:rsidRPr="003E6543">
        <w:rPr>
          <w:sz w:val="28"/>
          <w:szCs w:val="28"/>
        </w:rPr>
        <w:t>8192</w:t>
      </w:r>
      <w:r w:rsidR="00EA08B9">
        <w:rPr>
          <w:sz w:val="28"/>
          <w:szCs w:val="28"/>
        </w:rPr>
        <w:t xml:space="preserve"> </w:t>
      </w:r>
      <w:r w:rsidR="00EA08B9">
        <w:rPr>
          <w:sz w:val="28"/>
          <w:szCs w:val="28"/>
          <w:lang w:val="en-US"/>
        </w:rPr>
        <w:t>MAC-</w:t>
      </w:r>
      <w:r w:rsidR="00EA08B9">
        <w:rPr>
          <w:sz w:val="28"/>
          <w:szCs w:val="28"/>
        </w:rPr>
        <w:t>адресов.</w:t>
      </w:r>
    </w:p>
    <w:p w14:paraId="296C741B" w14:textId="30A37D5A" w:rsidR="003E6543" w:rsidRDefault="00EA08B9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A08B9">
        <w:rPr>
          <w:sz w:val="28"/>
          <w:szCs w:val="28"/>
        </w:rPr>
        <w:t>Коммутатор доступа MES2428B поддерживает до 24 точек доступа 802.11n и до 16 точек доступа 802.11ac.</w:t>
      </w:r>
    </w:p>
    <w:p w14:paraId="1022964C" w14:textId="77777777" w:rsidR="00EA08B9" w:rsidRPr="00EA08B9" w:rsidRDefault="00EA08B9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A08B9">
        <w:rPr>
          <w:sz w:val="28"/>
          <w:szCs w:val="28"/>
        </w:rPr>
        <w:t>Коммутатор доступа MES2428B поддерживает до 24 точек доступа 802.11n и до 16 точек доступа 802.11ac, а также обеспечивает ряд функций для обеспечения безопасности сети:</w:t>
      </w:r>
    </w:p>
    <w:p w14:paraId="0B0CB9EB" w14:textId="335A9A13" w:rsidR="00EA08B9" w:rsidRPr="00C37C75" w:rsidRDefault="00EA08B9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C37C75">
        <w:rPr>
          <w:sz w:val="28"/>
          <w:szCs w:val="28"/>
        </w:rPr>
        <w:t xml:space="preserve">Поддержка 802.1X для аутентификации пользователей и управления доступом DHCP Snooping для защиты от атак DHCP Starvation ARP Inspection для предотвращения ARP Spoofing атак Встроенная защита от DoS и DDoS атак. Поддержка ACL для контроля доступа к сети. </w:t>
      </w:r>
    </w:p>
    <w:p w14:paraId="35D5874C" w14:textId="16F80E8C" w:rsidR="00FC4790" w:rsidRPr="00432766" w:rsidRDefault="00FC4790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C4790">
        <w:rPr>
          <w:sz w:val="28"/>
          <w:szCs w:val="28"/>
        </w:rPr>
        <w:t xml:space="preserve">Коммутатор имеет возможность подключения аккумуляторной батареи для обеспечения гарантированного питания в случае пропадания первичной сети 220В. </w:t>
      </w:r>
      <w:r w:rsidRPr="00432766">
        <w:rPr>
          <w:sz w:val="28"/>
          <w:szCs w:val="28"/>
        </w:rPr>
        <w:t xml:space="preserve">Коммутатор доступа MES2428B оснащен блоком питания, который </w:t>
      </w:r>
      <w:r w:rsidRPr="00432766">
        <w:rPr>
          <w:sz w:val="28"/>
          <w:szCs w:val="28"/>
        </w:rPr>
        <w:lastRenderedPageBreak/>
        <w:t>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14:paraId="2635AB20" w14:textId="77777777" w:rsidR="00E76780" w:rsidRDefault="00432766" w:rsidP="00987F94">
      <w:pPr>
        <w:pStyle w:val="affff"/>
        <w:numPr>
          <w:ilvl w:val="0"/>
          <w:numId w:val="2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составляет </w:t>
      </w:r>
      <w:r w:rsidRPr="00432766">
        <w:rPr>
          <w:sz w:val="28"/>
          <w:szCs w:val="28"/>
        </w:rPr>
        <w:t>47</w:t>
      </w:r>
      <w:r>
        <w:rPr>
          <w:sz w:val="28"/>
          <w:szCs w:val="28"/>
        </w:rPr>
        <w:t> </w:t>
      </w:r>
      <w:r w:rsidRPr="00432766">
        <w:rPr>
          <w:sz w:val="28"/>
          <w:szCs w:val="28"/>
        </w:rPr>
        <w:t>262</w:t>
      </w:r>
      <w:r>
        <w:rPr>
          <w:sz w:val="28"/>
          <w:szCs w:val="28"/>
        </w:rPr>
        <w:t xml:space="preserve"> руб.</w:t>
      </w:r>
      <w:r w:rsidR="00087A2B">
        <w:rPr>
          <w:sz w:val="28"/>
          <w:szCs w:val="28"/>
        </w:rPr>
        <w:t xml:space="preserve"> </w:t>
      </w:r>
    </w:p>
    <w:p w14:paraId="7CB299C1" w14:textId="5186735F" w:rsidR="003E6543" w:rsidRPr="00E76780" w:rsidRDefault="00087A2B" w:rsidP="007173FF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7173FF" w:rsidRPr="007173FF">
        <w:rPr>
          <w:sz w:val="28"/>
          <w:szCs w:val="28"/>
        </w:rPr>
        <w:t xml:space="preserve"> CyberPower OR600ELCDRM1U </w:t>
      </w:r>
      <w:r w:rsidRPr="00E76780">
        <w:rPr>
          <w:sz w:val="28"/>
          <w:szCs w:val="28"/>
        </w:rPr>
        <w:t>(См. рис. 6)</w:t>
      </w:r>
    </w:p>
    <w:p w14:paraId="79AA9595" w14:textId="552BA45A" w:rsidR="003E6543" w:rsidRDefault="00F244FB" w:rsidP="00F1486D">
      <w:pPr>
        <w:pStyle w:val="affff"/>
        <w:spacing w:after="160" w:line="360" w:lineRule="auto"/>
        <w:ind w:left="709" w:right="284" w:hanging="142"/>
        <w:jc w:val="center"/>
        <w:rPr>
          <w:sz w:val="28"/>
          <w:szCs w:val="28"/>
        </w:rPr>
      </w:pPr>
      <w:r w:rsidRPr="00F244FB">
        <w:rPr>
          <w:noProof/>
          <w:sz w:val="28"/>
          <w:szCs w:val="28"/>
          <w:lang w:val="en-US" w:eastAsia="en-US"/>
        </w:rPr>
        <w:drawing>
          <wp:inline distT="0" distB="0" distL="0" distR="0" wp14:anchorId="064CF6D4" wp14:editId="6BA42FED">
            <wp:extent cx="5840361" cy="15716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2896" cy="15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F107" w14:textId="77777777" w:rsidR="00F244FB" w:rsidRDefault="00087A2B" w:rsidP="00F244FB">
      <w:pPr>
        <w:pStyle w:val="affff"/>
        <w:spacing w:after="160" w:line="360" w:lineRule="auto"/>
        <w:ind w:left="1134" w:right="284"/>
        <w:jc w:val="center"/>
        <w:rPr>
          <w:sz w:val="24"/>
          <w:szCs w:val="24"/>
        </w:rPr>
      </w:pPr>
      <w:r w:rsidRPr="00087A2B">
        <w:rPr>
          <w:sz w:val="24"/>
          <w:szCs w:val="24"/>
        </w:rPr>
        <w:t xml:space="preserve">Рисунок 6 – </w:t>
      </w:r>
      <w:r w:rsidR="00F244FB" w:rsidRPr="00F244FB">
        <w:rPr>
          <w:sz w:val="24"/>
          <w:szCs w:val="24"/>
        </w:rPr>
        <w:t>ИБП (Источник бесперебойного питания) CyberPower OR600ELCDRM1U</w:t>
      </w:r>
    </w:p>
    <w:p w14:paraId="2514249D" w14:textId="70887CE9" w:rsidR="00087A2B" w:rsidRDefault="00087A2B" w:rsidP="00F244FB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D6FDCE4" w14:textId="77777777" w:rsidR="00F244F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 w:rsidRPr="00F244FB">
        <w:rPr>
          <w:sz w:val="28"/>
          <w:szCs w:val="28"/>
        </w:rPr>
        <w:t>Сигналы неисправности</w:t>
      </w:r>
      <w:r w:rsidR="00F244FB" w:rsidRPr="00F244FB">
        <w:t xml:space="preserve"> </w:t>
      </w:r>
      <w:r w:rsidR="00F244FB" w:rsidRPr="00F244FB">
        <w:rPr>
          <w:sz w:val="28"/>
          <w:szCs w:val="28"/>
        </w:rPr>
        <w:t>Звуковая сигнализация ИБП CyberPower OR600ELCDRM1U может включать одиночный короткий сигнал при включении, нечастый прерывистый писк при отключении электричества или выходе сетевого напряжения за допустимый диапазон работы ИБП, а также непрерывный сигнал при перегрузке, неисправности или отсутствии подключённой нагрузки.</w:t>
      </w:r>
    </w:p>
    <w:p w14:paraId="24FEA532" w14:textId="55A531AF" w:rsidR="00087A2B" w:rsidRPr="00F244F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 w:rsidRPr="00F244FB">
        <w:rPr>
          <w:sz w:val="28"/>
          <w:szCs w:val="28"/>
        </w:rPr>
        <w:t xml:space="preserve">Мощность: </w:t>
      </w:r>
      <w:r w:rsidR="00F244FB" w:rsidRPr="00F244FB">
        <w:rPr>
          <w:sz w:val="28"/>
          <w:szCs w:val="28"/>
        </w:rPr>
        <w:t>600</w:t>
      </w:r>
      <w:r w:rsidRPr="00F244FB">
        <w:rPr>
          <w:sz w:val="28"/>
          <w:szCs w:val="28"/>
        </w:rPr>
        <w:t xml:space="preserve"> ВА</w:t>
      </w:r>
    </w:p>
    <w:p w14:paraId="2D14E306" w14:textId="3CEFA5D1" w:rsidR="00087A2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 xml:space="preserve">Рабочая температура: </w:t>
      </w:r>
      <w:r w:rsidRPr="00087A2B">
        <w:rPr>
          <w:sz w:val="28"/>
          <w:szCs w:val="28"/>
        </w:rPr>
        <w:t>от 0 до 40 градусов Цельсия.</w:t>
      </w:r>
    </w:p>
    <w:p w14:paraId="50B9101A" w14:textId="63BB8AA4" w:rsidR="00087A2B" w:rsidRDefault="00087A2B" w:rsidP="00987F94">
      <w:pPr>
        <w:pStyle w:val="affff"/>
        <w:numPr>
          <w:ilvl w:val="0"/>
          <w:numId w:val="24"/>
        </w:num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Цена составляет</w:t>
      </w:r>
      <w:r w:rsidR="00E71199">
        <w:rPr>
          <w:sz w:val="28"/>
          <w:szCs w:val="28"/>
        </w:rPr>
        <w:t xml:space="preserve"> 15 740 </w:t>
      </w:r>
      <w:r>
        <w:rPr>
          <w:sz w:val="28"/>
          <w:szCs w:val="28"/>
        </w:rPr>
        <w:t>руб.</w:t>
      </w:r>
    </w:p>
    <w:p w14:paraId="15AB6447" w14:textId="2250A9CF" w:rsidR="00E76780" w:rsidRDefault="009F2A4C" w:rsidP="00E76780">
      <w:pPr>
        <w:spacing w:after="160" w:line="360" w:lineRule="auto"/>
        <w:ind w:left="1134" w:right="284"/>
        <w:rPr>
          <w:sz w:val="28"/>
          <w:szCs w:val="28"/>
        </w:rPr>
      </w:pPr>
      <w:r w:rsidRPr="009F2A4C">
        <w:rPr>
          <w:sz w:val="28"/>
          <w:szCs w:val="28"/>
        </w:rPr>
        <w:t>Беспроводная точка доступа WEP-30L (Z)</w:t>
      </w:r>
      <w:r w:rsidR="00E76780">
        <w:rPr>
          <w:sz w:val="28"/>
          <w:szCs w:val="28"/>
        </w:rPr>
        <w:t xml:space="preserve"> (См. рис. </w:t>
      </w:r>
      <w:r w:rsidR="005A5BF4" w:rsidRPr="005A5BF4">
        <w:rPr>
          <w:sz w:val="28"/>
          <w:szCs w:val="28"/>
        </w:rPr>
        <w:t>7</w:t>
      </w:r>
      <w:r w:rsidR="00E76780">
        <w:rPr>
          <w:sz w:val="28"/>
          <w:szCs w:val="28"/>
        </w:rPr>
        <w:t>)</w:t>
      </w:r>
    </w:p>
    <w:p w14:paraId="345226A1" w14:textId="03A706DD" w:rsidR="00E76780" w:rsidRDefault="009F2A4C" w:rsidP="00E76780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D6CB998" wp14:editId="2AA6EB65">
            <wp:extent cx="3992318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39" cy="27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D88B" w14:textId="0D42CC70" w:rsidR="00E84FF8" w:rsidRDefault="00E76780" w:rsidP="001932C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F90A76">
        <w:rPr>
          <w:sz w:val="24"/>
          <w:szCs w:val="24"/>
        </w:rPr>
        <w:t xml:space="preserve">исунок </w:t>
      </w:r>
      <w:r w:rsidR="005A5BF4" w:rsidRPr="005A5BF4">
        <w:rPr>
          <w:sz w:val="24"/>
          <w:szCs w:val="24"/>
        </w:rPr>
        <w:t>7</w:t>
      </w:r>
      <w:r w:rsidRPr="00F90A76">
        <w:rPr>
          <w:sz w:val="24"/>
          <w:szCs w:val="24"/>
        </w:rPr>
        <w:t xml:space="preserve"> </w:t>
      </w:r>
      <w:r w:rsidR="009F2A4C">
        <w:rPr>
          <w:sz w:val="24"/>
          <w:szCs w:val="24"/>
        </w:rPr>
        <w:t>–</w:t>
      </w:r>
      <w:r w:rsidRPr="00F90A76">
        <w:rPr>
          <w:sz w:val="24"/>
          <w:szCs w:val="24"/>
        </w:rPr>
        <w:t xml:space="preserve"> </w:t>
      </w:r>
      <w:r w:rsidR="009F2A4C">
        <w:rPr>
          <w:sz w:val="24"/>
          <w:szCs w:val="24"/>
        </w:rPr>
        <w:t>Беспроводная точка доступа</w:t>
      </w:r>
      <w:r w:rsidR="009F2A4C" w:rsidRPr="009F2A4C">
        <w:rPr>
          <w:sz w:val="24"/>
          <w:szCs w:val="24"/>
        </w:rPr>
        <w:t xml:space="preserve"> WEP-30L (Z)</w:t>
      </w:r>
    </w:p>
    <w:p w14:paraId="780AC223" w14:textId="003D22E8" w:rsidR="00E84FF8" w:rsidRDefault="00E84FF8" w:rsidP="00E84FF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470C11F" w14:textId="2B0BD597" w:rsid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Беспроводная однодиапазонная точка доступа DAP-2230 с поддержкой технологии PoE, разработанная для использования в сетях предприятий малого и среднего бизнеса, позволяет сетевым администраторам воспользоваться возможностями управляемой и защищенной беспроводной сети.</w:t>
      </w:r>
    </w:p>
    <w:p w14:paraId="000DC9CA" w14:textId="14920CB6" w:rsid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Входной интерфейс</w:t>
      </w:r>
      <w:r>
        <w:rPr>
          <w:sz w:val="28"/>
          <w:szCs w:val="28"/>
        </w:rPr>
        <w:t xml:space="preserve"> </w:t>
      </w:r>
      <w:r w:rsidRPr="00E84FF8">
        <w:rPr>
          <w:sz w:val="28"/>
          <w:szCs w:val="28"/>
        </w:rPr>
        <w:t>10/100BASE-TX</w:t>
      </w:r>
    </w:p>
    <w:p w14:paraId="41FE5944" w14:textId="64F67F60" w:rsid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Скорость 802.11n, 2.4 ГГц</w:t>
      </w:r>
      <w:r>
        <w:rPr>
          <w:sz w:val="28"/>
          <w:szCs w:val="28"/>
        </w:rPr>
        <w:t xml:space="preserve"> </w:t>
      </w:r>
      <w:r w:rsidRPr="00E84FF8">
        <w:rPr>
          <w:sz w:val="28"/>
          <w:szCs w:val="28"/>
        </w:rPr>
        <w:t>300 Мбит/с</w:t>
      </w:r>
    </w:p>
    <w:p w14:paraId="5F3B3D71" w14:textId="77777777" w:rsidR="00E84FF8" w:rsidRP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Технология MU-MIMO: позволяет точке доступа одновременно передавать данные на несколько устройств, уменьшая время ожидания и увеличивая общую производительность сети.</w:t>
      </w:r>
    </w:p>
    <w:p w14:paraId="189085A9" w14:textId="77777777" w:rsidR="00E84FF8" w:rsidRP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Гостевая сеть: позволяет создать отдельную беспроводную сеть для гостей с ограниченным доступом к основной сети для повышения безопасности.</w:t>
      </w:r>
    </w:p>
    <w:p w14:paraId="00D56C0F" w14:textId="77777777" w:rsidR="00E84FF8" w:rsidRPr="00E84FF8" w:rsidRDefault="00E84FF8" w:rsidP="000D43DE">
      <w:pPr>
        <w:pStyle w:val="affff"/>
        <w:numPr>
          <w:ilvl w:val="0"/>
          <w:numId w:val="23"/>
        </w:numPr>
        <w:spacing w:afterLines="160" w:after="384" w:line="360" w:lineRule="auto"/>
        <w:ind w:left="567" w:right="284" w:firstLine="567"/>
        <w:jc w:val="both"/>
        <w:rPr>
          <w:sz w:val="28"/>
          <w:szCs w:val="28"/>
        </w:rPr>
      </w:pPr>
      <w:r w:rsidRPr="00E84FF8">
        <w:rPr>
          <w:sz w:val="28"/>
          <w:szCs w:val="28"/>
        </w:rPr>
        <w:t>Поддержка WPA/WPA2 шифрования: обеспечивает защиту сети от несанкционированного доступа и сетевых атак.</w:t>
      </w:r>
    </w:p>
    <w:p w14:paraId="66BAF966" w14:textId="281F8466" w:rsidR="00E76780" w:rsidRDefault="00E84FF8" w:rsidP="000D43DE">
      <w:pPr>
        <w:pStyle w:val="affff"/>
        <w:numPr>
          <w:ilvl w:val="0"/>
          <w:numId w:val="23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составляет 5000 руб.</w:t>
      </w:r>
    </w:p>
    <w:p w14:paraId="5C270BE1" w14:textId="54F0CDE0" w:rsidR="00295392" w:rsidRDefault="00295392" w:rsidP="00295392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295392">
        <w:rPr>
          <w:sz w:val="28"/>
          <w:szCs w:val="28"/>
        </w:rPr>
        <w:t>Сервисный маршрутизатор Eltex ESR-15</w:t>
      </w:r>
      <w:r>
        <w:rPr>
          <w:sz w:val="28"/>
          <w:szCs w:val="28"/>
        </w:rPr>
        <w:t xml:space="preserve"> (См. рис. </w:t>
      </w:r>
      <w:r w:rsidR="005A5BF4" w:rsidRPr="005A5BF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2360A466" w14:textId="4D3FB66B" w:rsidR="00295392" w:rsidRDefault="00295392" w:rsidP="00295392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58A6B9" wp14:editId="5D72FC25">
            <wp:extent cx="4713363" cy="2047875"/>
            <wp:effectExtent l="0" t="0" r="0" b="0"/>
            <wp:docPr id="1" name="Picture 1" descr="Фото Сервисный маршрутизатор Eltex ESR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Сервисный маршрутизатор Eltex ESR-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67" cy="20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15EB" w14:textId="0DA8B98E" w:rsidR="00295392" w:rsidRDefault="00295392" w:rsidP="00295392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A5BF4" w:rsidRPr="005A5BF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295392">
        <w:rPr>
          <w:sz w:val="24"/>
          <w:szCs w:val="24"/>
        </w:rPr>
        <w:t>Сервисный маршрутизатор Eltex ESR-15</w:t>
      </w:r>
    </w:p>
    <w:p w14:paraId="30296A21" w14:textId="77777777" w:rsidR="00F605F2" w:rsidRDefault="00295392" w:rsidP="00F605F2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B0A6ED8" w14:textId="600190CB" w:rsidR="00F605F2" w:rsidRPr="00F605F2" w:rsidRDefault="00F605F2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605F2">
        <w:rPr>
          <w:sz w:val="28"/>
          <w:szCs w:val="28"/>
        </w:rPr>
        <w:t xml:space="preserve">Интерфейсы: </w:t>
      </w:r>
      <w:r w:rsidR="00B96A1E">
        <w:rPr>
          <w:sz w:val="28"/>
          <w:szCs w:val="28"/>
        </w:rPr>
        <w:t>У</w:t>
      </w:r>
      <w:r w:rsidRPr="00F605F2">
        <w:rPr>
          <w:sz w:val="28"/>
          <w:szCs w:val="28"/>
        </w:rPr>
        <w:t xml:space="preserve"> маршрутизатора есть такие интерфейсы, как:</w:t>
      </w:r>
      <w:r>
        <w:t xml:space="preserve"> </w:t>
      </w:r>
      <w:r w:rsidRPr="00F605F2">
        <w:rPr>
          <w:sz w:val="28"/>
          <w:szCs w:val="28"/>
        </w:rPr>
        <w:t>10/100/1000BASE-T – 4, 1000BASE-X SFP – 2,  Console RS-232 (RJ-45) – 1, USB 2.0 – 2.</w:t>
      </w:r>
    </w:p>
    <w:p w14:paraId="12FCA0E5" w14:textId="720BC090" w:rsidR="00F605F2" w:rsidRPr="00B96A1E" w:rsidRDefault="00F605F2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605F2">
        <w:rPr>
          <w:sz w:val="28"/>
          <w:szCs w:val="28"/>
        </w:rPr>
        <w:t xml:space="preserve">Производительность: </w:t>
      </w:r>
      <w:r w:rsidR="00B96A1E" w:rsidRPr="00B96A1E">
        <w:rPr>
          <w:sz w:val="28"/>
          <w:szCs w:val="28"/>
        </w:rPr>
        <w:t>Сервисный маршрутизатор ESR-15 поддерживает до 10 VPN-туннелей и до 4000 активных VLAN согласно стандарту 802.1Q, обеспечивая высокую масштабируемость и гибкость в настройке. Маршрутизатор способен обрабатывать до 1 миллиона BGP маршрутов и до 30000 OSPF маршрутов, что позволяет использовать его в крупных сетях с множеством узлов и сложной топологией. Благодаря поддержке 2000 MAC адресов на каждый bridge и размеру базы FIB в 800000 адресов, ESR-15 обеспечивает быстрое и эффективное управление трафиком в сети.</w:t>
      </w:r>
    </w:p>
    <w:p w14:paraId="5E6CB8B1" w14:textId="3DAE5532" w:rsidR="00F605F2" w:rsidRDefault="00B96A1E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B96A1E">
        <w:rPr>
          <w:sz w:val="28"/>
          <w:szCs w:val="28"/>
        </w:rPr>
        <w:t>Функции сетевой защиты</w:t>
      </w:r>
      <w:r>
        <w:rPr>
          <w:sz w:val="28"/>
          <w:szCs w:val="28"/>
        </w:rPr>
        <w:t xml:space="preserve">: </w:t>
      </w:r>
      <w:r w:rsidRPr="00B96A1E">
        <w:rPr>
          <w:sz w:val="28"/>
          <w:szCs w:val="28"/>
        </w:rPr>
        <w:t>Сервисный маршрутизатор ESR-15 оснащен широким спектром характеристик, включая поддержку большого количества VPN-туннелей, конкурентных сессий, VLAN и BGP-соседей. Он также обеспечивает высокую производительность благодаря большим таблицам MAC-адресов, большим базам FIB и возможности поддержки большого количества маршрутов различных протоколов.</w:t>
      </w:r>
    </w:p>
    <w:p w14:paraId="06A84BBB" w14:textId="3D98A711" w:rsidR="00E84FF8" w:rsidRDefault="00351420" w:rsidP="000D43DE">
      <w:pPr>
        <w:pStyle w:val="affff"/>
        <w:numPr>
          <w:ilvl w:val="0"/>
          <w:numId w:val="2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351420">
        <w:rPr>
          <w:sz w:val="28"/>
          <w:szCs w:val="28"/>
        </w:rPr>
        <w:t>Цена 66</w:t>
      </w:r>
      <w:r w:rsidR="00C37C75">
        <w:rPr>
          <w:sz w:val="28"/>
          <w:szCs w:val="28"/>
        </w:rPr>
        <w:t xml:space="preserve"> </w:t>
      </w:r>
      <w:r w:rsidRPr="00351420">
        <w:rPr>
          <w:sz w:val="28"/>
          <w:szCs w:val="28"/>
        </w:rPr>
        <w:t>158 руб.</w:t>
      </w:r>
    </w:p>
    <w:p w14:paraId="1E2A1420" w14:textId="2CF2F34B" w:rsidR="00351420" w:rsidRDefault="00351420" w:rsidP="00351420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351420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351420">
        <w:rPr>
          <w:sz w:val="28"/>
          <w:szCs w:val="28"/>
          <w:lang w:val="en-US"/>
        </w:rPr>
        <w:t xml:space="preserve"> DEXP Intensity 418BU (</w:t>
      </w:r>
      <w:r>
        <w:rPr>
          <w:sz w:val="28"/>
          <w:szCs w:val="28"/>
        </w:rPr>
        <w:t>См</w:t>
      </w:r>
      <w:r w:rsidRPr="00351420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351420">
        <w:rPr>
          <w:sz w:val="28"/>
          <w:szCs w:val="28"/>
          <w:lang w:val="en-US"/>
        </w:rPr>
        <w:t xml:space="preserve">. </w:t>
      </w:r>
      <w:r w:rsidR="005A5BF4">
        <w:rPr>
          <w:sz w:val="28"/>
          <w:szCs w:val="28"/>
          <w:lang w:val="en-US"/>
        </w:rPr>
        <w:t>9</w:t>
      </w:r>
      <w:r w:rsidRPr="00351420">
        <w:rPr>
          <w:sz w:val="28"/>
          <w:szCs w:val="28"/>
          <w:lang w:val="en-US"/>
        </w:rPr>
        <w:t>)</w:t>
      </w:r>
    </w:p>
    <w:p w14:paraId="37AD874E" w14:textId="3DC87FEA" w:rsidR="00351420" w:rsidRDefault="00D20C07" w:rsidP="00D20C07">
      <w:pPr>
        <w:spacing w:after="160" w:line="360" w:lineRule="auto"/>
        <w:ind w:left="1134" w:right="284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C39EC5" wp14:editId="4C0E52DD">
            <wp:extent cx="3419475" cy="3419475"/>
            <wp:effectExtent l="0" t="0" r="9525" b="9525"/>
            <wp:docPr id="6" name="Picture 6" descr="product 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ct image 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9B0F" w14:textId="4E5FB40F" w:rsidR="00D20C07" w:rsidRPr="00A65454" w:rsidRDefault="00D20C07" w:rsidP="00A65454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A5BF4" w:rsidRPr="005A5BF4">
        <w:rPr>
          <w:sz w:val="24"/>
          <w:szCs w:val="24"/>
        </w:rPr>
        <w:t>9</w:t>
      </w:r>
      <w:r>
        <w:rPr>
          <w:sz w:val="24"/>
          <w:szCs w:val="24"/>
        </w:rPr>
        <w:t xml:space="preserve"> – Сетевой фильтр</w:t>
      </w:r>
      <w:r w:rsidRPr="00D20C07">
        <w:t xml:space="preserve"> </w:t>
      </w:r>
      <w:r w:rsidRPr="00D20C07">
        <w:rPr>
          <w:sz w:val="24"/>
          <w:szCs w:val="24"/>
        </w:rPr>
        <w:t>DEXP Intensity 418BU</w:t>
      </w:r>
    </w:p>
    <w:p w14:paraId="451B30A4" w14:textId="56AC6763" w:rsidR="00D20C07" w:rsidRDefault="00D20C07" w:rsidP="00D20C07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2F07321C" w14:textId="7DABA0B7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ходных розеток – 4 шт.</w:t>
      </w:r>
    </w:p>
    <w:p w14:paraId="0CD59DBF" w14:textId="2A0D6C7F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мощность подключенной нагрузки - </w:t>
      </w:r>
      <w:r w:rsidRPr="00D20C07">
        <w:rPr>
          <w:sz w:val="28"/>
          <w:szCs w:val="28"/>
        </w:rPr>
        <w:t>3680 Вт</w:t>
      </w:r>
    </w:p>
    <w:p w14:paraId="6007FB35" w14:textId="3C418F75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B </w:t>
      </w:r>
      <w:r>
        <w:rPr>
          <w:sz w:val="28"/>
          <w:szCs w:val="28"/>
        </w:rPr>
        <w:t>разъемы – 3 шт.</w:t>
      </w:r>
    </w:p>
    <w:p w14:paraId="3A294276" w14:textId="046BF071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ток нагрузки – 16 А</w:t>
      </w:r>
    </w:p>
    <w:p w14:paraId="3BF3D992" w14:textId="00C56AE3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ток нагрузки – 2.4 А</w:t>
      </w:r>
    </w:p>
    <w:p w14:paraId="30A2494D" w14:textId="5970A752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ина кабеля – 1.8 м</w:t>
      </w:r>
    </w:p>
    <w:p w14:paraId="51CFCE41" w14:textId="0D616414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частота 50 Гц</w:t>
      </w:r>
    </w:p>
    <w:p w14:paraId="4D07B613" w14:textId="7E77682C" w:rsidR="00D20C07" w:rsidRDefault="00D20C07" w:rsidP="000D43DE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на составляет 1050 руб.</w:t>
      </w:r>
    </w:p>
    <w:p w14:paraId="45E450E7" w14:textId="693E64C7" w:rsidR="007173FF" w:rsidRDefault="007173FF" w:rsidP="007173FF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7173FF">
        <w:rPr>
          <w:sz w:val="28"/>
          <w:szCs w:val="28"/>
        </w:rPr>
        <w:t>Патч-панель 19(1U), 24 портов RJ-45,категория 5e</w:t>
      </w:r>
      <w:r>
        <w:rPr>
          <w:sz w:val="28"/>
          <w:szCs w:val="28"/>
        </w:rPr>
        <w:t xml:space="preserve"> (См. рис. </w:t>
      </w:r>
      <w:r w:rsidR="005A5BF4" w:rsidRPr="005A5BF4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14:paraId="4A848B39" w14:textId="2AC11EA2" w:rsidR="007173FF" w:rsidRDefault="007173FF" w:rsidP="001932CE">
      <w:pPr>
        <w:spacing w:after="160" w:line="360" w:lineRule="auto"/>
        <w:ind w:left="426" w:right="284"/>
        <w:jc w:val="center"/>
        <w:rPr>
          <w:sz w:val="28"/>
          <w:szCs w:val="28"/>
        </w:rPr>
      </w:pPr>
      <w:r w:rsidRPr="007173FF">
        <w:rPr>
          <w:noProof/>
          <w:sz w:val="28"/>
          <w:szCs w:val="28"/>
          <w:lang w:val="en-US" w:eastAsia="en-US"/>
        </w:rPr>
        <w:drawing>
          <wp:inline distT="0" distB="0" distL="0" distR="0" wp14:anchorId="0A649E87" wp14:editId="75DB257B">
            <wp:extent cx="6087262" cy="12858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433" cy="12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49B4" w14:textId="46E33A9B" w:rsidR="00450F03" w:rsidRPr="0081704E" w:rsidRDefault="007173FF" w:rsidP="0081704E">
      <w:pPr>
        <w:spacing w:after="160" w:line="360" w:lineRule="auto"/>
        <w:ind w:left="1134" w:right="284"/>
        <w:jc w:val="center"/>
        <w:rPr>
          <w:sz w:val="24"/>
          <w:szCs w:val="24"/>
        </w:rPr>
      </w:pPr>
      <w:r w:rsidRPr="007173FF">
        <w:rPr>
          <w:sz w:val="24"/>
          <w:szCs w:val="24"/>
        </w:rPr>
        <w:t xml:space="preserve">Рисунок </w:t>
      </w:r>
      <w:r w:rsidR="005A5BF4" w:rsidRPr="005A5BF4">
        <w:rPr>
          <w:sz w:val="24"/>
          <w:szCs w:val="24"/>
        </w:rPr>
        <w:t>10</w:t>
      </w:r>
      <w:r w:rsidRPr="007173FF">
        <w:rPr>
          <w:sz w:val="24"/>
          <w:szCs w:val="24"/>
        </w:rPr>
        <w:t xml:space="preserve"> - Патч-панель 19(1U), 24 портов RJ-45,категория 5e</w:t>
      </w:r>
    </w:p>
    <w:p w14:paraId="6E74D588" w14:textId="1EA2B63D" w:rsidR="00B1576B" w:rsidRDefault="00E64861" w:rsidP="00B1576B">
      <w:pPr>
        <w:spacing w:after="160" w:line="360" w:lineRule="auto"/>
        <w:ind w:left="1134" w:right="284"/>
        <w:rPr>
          <w:sz w:val="28"/>
          <w:szCs w:val="28"/>
        </w:rPr>
      </w:pPr>
      <w:r w:rsidRPr="00E64861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ежсетевой</w:t>
      </w:r>
      <w:r w:rsidRPr="00E64861">
        <w:rPr>
          <w:sz w:val="28"/>
          <w:szCs w:val="28"/>
        </w:rPr>
        <w:t xml:space="preserve"> </w:t>
      </w:r>
      <w:r>
        <w:rPr>
          <w:sz w:val="28"/>
          <w:szCs w:val="28"/>
        </w:rPr>
        <w:t>экран</w:t>
      </w:r>
      <w:r w:rsidRPr="00E64861">
        <w:rPr>
          <w:sz w:val="28"/>
          <w:szCs w:val="28"/>
        </w:rPr>
        <w:t xml:space="preserve"> ESR-30 FSTEC</w:t>
      </w:r>
      <w:r>
        <w:rPr>
          <w:sz w:val="28"/>
          <w:szCs w:val="28"/>
        </w:rPr>
        <w:t xml:space="preserve"> </w:t>
      </w:r>
      <w:r w:rsidR="00450F03">
        <w:rPr>
          <w:sz w:val="28"/>
          <w:szCs w:val="28"/>
        </w:rPr>
        <w:t>(См. рис 1</w:t>
      </w:r>
      <w:r w:rsidR="005A5BF4" w:rsidRPr="005A5BF4">
        <w:rPr>
          <w:sz w:val="28"/>
          <w:szCs w:val="28"/>
        </w:rPr>
        <w:t>1</w:t>
      </w:r>
      <w:r w:rsidR="00450F03">
        <w:rPr>
          <w:sz w:val="28"/>
          <w:szCs w:val="28"/>
        </w:rPr>
        <w:t>)</w:t>
      </w:r>
    </w:p>
    <w:p w14:paraId="41A38439" w14:textId="77777777" w:rsidR="00B1576B" w:rsidRPr="00B1576B" w:rsidRDefault="00B1576B" w:rsidP="00B1576B">
      <w:pPr>
        <w:spacing w:after="160" w:line="360" w:lineRule="auto"/>
        <w:ind w:left="1134" w:right="284"/>
        <w:rPr>
          <w:sz w:val="28"/>
          <w:szCs w:val="28"/>
          <w:lang w:val="en-US"/>
        </w:rPr>
      </w:pPr>
      <w:r>
        <w:rPr>
          <w:sz w:val="28"/>
          <w:szCs w:val="28"/>
        </w:rPr>
        <w:t>Характеристики</w:t>
      </w:r>
      <w:r w:rsidRPr="00B1576B">
        <w:rPr>
          <w:sz w:val="28"/>
          <w:szCs w:val="28"/>
          <w:lang w:val="en-US"/>
        </w:rPr>
        <w:t>:</w:t>
      </w:r>
    </w:p>
    <w:p w14:paraId="5EA9EC85" w14:textId="50632FA6" w:rsidR="00B1576B" w:rsidRP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  <w:lang w:val="en-US"/>
        </w:rPr>
      </w:pPr>
      <w:r w:rsidRPr="00B1576B">
        <w:rPr>
          <w:color w:val="545454"/>
          <w:spacing w:val="-2"/>
          <w:sz w:val="28"/>
          <w:szCs w:val="28"/>
          <w:bdr w:val="none" w:sz="0" w:space="0" w:color="auto" w:frame="1"/>
          <w:shd w:val="clear" w:color="auto" w:fill="FFFFFF"/>
        </w:rPr>
        <w:t>Интерфейсы</w:t>
      </w:r>
      <w:r w:rsidRPr="00B1576B">
        <w:rPr>
          <w:color w:val="545454"/>
          <w:spacing w:val="-2"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4xEthernet 10/100/1000BASE-T (LAN/WAN)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2x10GBASE-R/1000BASE-X (SFP+/SFP)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1xUSB 2.0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  <w:lang w:val="en-US"/>
        </w:rPr>
        <w:t>1xUSB 3.0</w:t>
      </w:r>
      <w:r w:rsidRPr="00B1576B">
        <w:rPr>
          <w:sz w:val="28"/>
          <w:szCs w:val="28"/>
          <w:lang w:val="en-US"/>
        </w:rPr>
        <w:t xml:space="preserve">, </w:t>
      </w:r>
      <w:r w:rsidRPr="00B1576B">
        <w:rPr>
          <w:color w:val="545454"/>
          <w:spacing w:val="-2"/>
          <w:sz w:val="28"/>
          <w:szCs w:val="28"/>
        </w:rPr>
        <w:t>слот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</w:t>
      </w:r>
      <w:r w:rsidRPr="00B1576B">
        <w:rPr>
          <w:color w:val="545454"/>
          <w:spacing w:val="-2"/>
          <w:sz w:val="28"/>
          <w:szCs w:val="28"/>
        </w:rPr>
        <w:t>для</w:t>
      </w:r>
      <w:r w:rsidRPr="00B1576B">
        <w:rPr>
          <w:color w:val="545454"/>
          <w:spacing w:val="-2"/>
          <w:sz w:val="28"/>
          <w:szCs w:val="28"/>
          <w:lang w:val="en-US"/>
        </w:rPr>
        <w:t xml:space="preserve"> microSD-</w:t>
      </w:r>
      <w:r w:rsidRPr="00B1576B">
        <w:rPr>
          <w:color w:val="545454"/>
          <w:spacing w:val="-2"/>
          <w:sz w:val="28"/>
          <w:szCs w:val="28"/>
        </w:rPr>
        <w:t>карт</w:t>
      </w:r>
      <w:r w:rsidRPr="00B1576B">
        <w:rPr>
          <w:color w:val="545454"/>
          <w:spacing w:val="-2"/>
          <w:sz w:val="28"/>
          <w:szCs w:val="28"/>
          <w:lang w:val="en-US"/>
        </w:rPr>
        <w:t>.</w:t>
      </w:r>
    </w:p>
    <w:p w14:paraId="0827CAD3" w14:textId="3EEC68AE" w:rsidR="00B1576B" w:rsidRP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Поддержка списков контроля доступа (ACL) на базе L2/L3/L4-полей</w:t>
      </w:r>
    </w:p>
    <w:p w14:paraId="0E78A5B1" w14:textId="15A4B28D" w:rsidR="00B1576B" w:rsidRP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Протоколы динамической маршрутизации RIPv2, OSPFv2/v3, IS-IS, BGP</w:t>
      </w:r>
    </w:p>
    <w:p w14:paraId="4D0A0D15" w14:textId="4BC4699C" w:rsidR="00B1576B" w:rsidRDefault="00B1576B" w:rsidP="00B1576B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 w:rsidRPr="00B1576B">
        <w:rPr>
          <w:color w:val="545454"/>
          <w:spacing w:val="-2"/>
          <w:sz w:val="28"/>
          <w:szCs w:val="28"/>
        </w:rPr>
        <w:t>Максимальная потребляемая мощность - 26 Вт</w:t>
      </w:r>
    </w:p>
    <w:p w14:paraId="2D814246" w14:textId="29455293" w:rsidR="00B1576B" w:rsidRPr="00A65454" w:rsidRDefault="00897301" w:rsidP="00A65454">
      <w:pPr>
        <w:pStyle w:val="affff"/>
        <w:numPr>
          <w:ilvl w:val="0"/>
          <w:numId w:val="21"/>
        </w:numPr>
        <w:spacing w:after="160" w:line="360" w:lineRule="auto"/>
        <w:ind w:left="567" w:right="284" w:firstLine="567"/>
        <w:jc w:val="both"/>
        <w:rPr>
          <w:color w:val="545454"/>
          <w:spacing w:val="-2"/>
          <w:sz w:val="28"/>
          <w:szCs w:val="28"/>
        </w:rPr>
      </w:pPr>
      <w:r>
        <w:rPr>
          <w:color w:val="545454"/>
          <w:spacing w:val="-2"/>
          <w:sz w:val="28"/>
          <w:szCs w:val="28"/>
        </w:rPr>
        <w:t xml:space="preserve">Цена </w:t>
      </w:r>
      <w:r w:rsidRPr="00897301">
        <w:rPr>
          <w:color w:val="545454"/>
          <w:spacing w:val="-2"/>
          <w:sz w:val="28"/>
          <w:szCs w:val="28"/>
        </w:rPr>
        <w:t>514</w:t>
      </w:r>
      <w:r>
        <w:rPr>
          <w:color w:val="545454"/>
          <w:spacing w:val="-2"/>
          <w:sz w:val="28"/>
          <w:szCs w:val="28"/>
        </w:rPr>
        <w:t> </w:t>
      </w:r>
      <w:r w:rsidRPr="00897301">
        <w:rPr>
          <w:color w:val="545454"/>
          <w:spacing w:val="-2"/>
          <w:sz w:val="28"/>
          <w:szCs w:val="28"/>
        </w:rPr>
        <w:t>940</w:t>
      </w:r>
      <w:r>
        <w:rPr>
          <w:color w:val="545454"/>
          <w:spacing w:val="-2"/>
          <w:sz w:val="28"/>
          <w:szCs w:val="28"/>
        </w:rPr>
        <w:t xml:space="preserve"> руб.</w:t>
      </w:r>
    </w:p>
    <w:p w14:paraId="20E75B39" w14:textId="6C437DE4" w:rsidR="00450F03" w:rsidRDefault="00450F03" w:rsidP="00450F03">
      <w:pPr>
        <w:spacing w:after="160" w:line="360" w:lineRule="auto"/>
        <w:ind w:left="1134" w:right="284" w:hanging="28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441F15" wp14:editId="140157C6">
            <wp:extent cx="4121785" cy="2222426"/>
            <wp:effectExtent l="0" t="0" r="0" b="0"/>
            <wp:docPr id="9" name="Picture 9" descr="ESR-30 FSTEC Межсетевой экран Eltex купить в Москве c доставкой по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R-30 FSTEC Межсетевой экран Eltex купить в Москве c доставкой по Росси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706" cy="22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9168" w14:textId="2B4ABB4A" w:rsidR="0081704E" w:rsidRPr="0081704E" w:rsidRDefault="0081704E" w:rsidP="0081704E">
      <w:pPr>
        <w:spacing w:after="160" w:line="360" w:lineRule="auto"/>
        <w:ind w:left="1134" w:right="284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5A5BF4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Pr="0081704E">
        <w:rPr>
          <w:sz w:val="24"/>
          <w:szCs w:val="24"/>
        </w:rPr>
        <w:t>Межсетевой экран ESR-30 FSTEC</w:t>
      </w:r>
    </w:p>
    <w:p w14:paraId="6EA24941" w14:textId="2CD8092B" w:rsidR="009F2A4C" w:rsidRDefault="009F2A4C" w:rsidP="009F2A4C">
      <w:pPr>
        <w:spacing w:after="160" w:line="360" w:lineRule="auto"/>
        <w:ind w:left="1134" w:righ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мутатор 3-го урованя</w:t>
      </w:r>
      <w:r w:rsidRPr="009F2A4C">
        <w:rPr>
          <w:sz w:val="28"/>
          <w:szCs w:val="28"/>
        </w:rPr>
        <w:t xml:space="preserve"> 10G MES5316A</w:t>
      </w:r>
      <w:r>
        <w:rPr>
          <w:sz w:val="28"/>
          <w:szCs w:val="28"/>
        </w:rPr>
        <w:t xml:space="preserve"> (См. рис 1</w:t>
      </w:r>
      <w:r w:rsidR="005A5BF4" w:rsidRPr="005A5BF4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39F9CE0E" w14:textId="30598704" w:rsidR="009F2A4C" w:rsidRDefault="009F2A4C" w:rsidP="009F2A4C">
      <w:pPr>
        <w:spacing w:after="160" w:line="360" w:lineRule="auto"/>
        <w:ind w:left="1134" w:right="284" w:hanging="283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1A62AB3" w14:textId="77777777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Пропускная способность 320 Гбит/с</w:t>
      </w:r>
    </w:p>
    <w:p w14:paraId="4FFFD771" w14:textId="7FD7096C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Интерфейсы: 16х10</w:t>
      </w:r>
      <w:r w:rsidRPr="009F2A4C">
        <w:rPr>
          <w:sz w:val="28"/>
          <w:szCs w:val="28"/>
          <w:lang w:val="en-US"/>
        </w:rPr>
        <w:t>G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R</w:t>
      </w:r>
      <w:r w:rsidRPr="009F2A4C">
        <w:rPr>
          <w:sz w:val="28"/>
          <w:szCs w:val="28"/>
        </w:rPr>
        <w:t xml:space="preserve"> (</w:t>
      </w:r>
      <w:r w:rsidRPr="009F2A4C">
        <w:rPr>
          <w:sz w:val="28"/>
          <w:szCs w:val="28"/>
          <w:lang w:val="en-US"/>
        </w:rPr>
        <w:t>SFP</w:t>
      </w:r>
      <w:r w:rsidRPr="009F2A4C">
        <w:rPr>
          <w:sz w:val="28"/>
          <w:szCs w:val="28"/>
        </w:rPr>
        <w:t>+)/1000</w:t>
      </w:r>
      <w:r w:rsidRPr="009F2A4C">
        <w:rPr>
          <w:sz w:val="28"/>
          <w:szCs w:val="28"/>
          <w:lang w:val="en-US"/>
        </w:rPr>
        <w:t>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X</w:t>
      </w:r>
      <w:r w:rsidRPr="009F2A4C">
        <w:rPr>
          <w:sz w:val="28"/>
          <w:szCs w:val="28"/>
        </w:rPr>
        <w:t xml:space="preserve"> (</w:t>
      </w:r>
      <w:r w:rsidRPr="009F2A4C">
        <w:rPr>
          <w:sz w:val="28"/>
          <w:szCs w:val="28"/>
          <w:lang w:val="en-US"/>
        </w:rPr>
        <w:t>SFP</w:t>
      </w:r>
      <w:r w:rsidRPr="009F2A4C">
        <w:rPr>
          <w:sz w:val="28"/>
          <w:szCs w:val="28"/>
        </w:rPr>
        <w:t>), 1х10/100/1000</w:t>
      </w:r>
      <w:r w:rsidRPr="009F2A4C">
        <w:rPr>
          <w:sz w:val="28"/>
          <w:szCs w:val="28"/>
          <w:lang w:val="en-US"/>
        </w:rPr>
        <w:t>BASE</w:t>
      </w:r>
      <w:r w:rsidRPr="009F2A4C">
        <w:rPr>
          <w:sz w:val="28"/>
          <w:szCs w:val="28"/>
        </w:rPr>
        <w:t>-</w:t>
      </w:r>
      <w:r w:rsidRPr="009F2A4C">
        <w:rPr>
          <w:sz w:val="28"/>
          <w:szCs w:val="28"/>
          <w:lang w:val="en-US"/>
        </w:rPr>
        <w:t>T</w:t>
      </w:r>
      <w:r w:rsidRPr="009F2A4C">
        <w:rPr>
          <w:sz w:val="28"/>
          <w:szCs w:val="28"/>
        </w:rPr>
        <w:t xml:space="preserve"> (ООВ), 1</w:t>
      </w:r>
      <w:proofErr w:type="spellStart"/>
      <w:r w:rsidRPr="009F2A4C">
        <w:rPr>
          <w:sz w:val="28"/>
          <w:szCs w:val="28"/>
          <w:lang w:val="en-US"/>
        </w:rPr>
        <w:t>xUSB</w:t>
      </w:r>
      <w:proofErr w:type="spellEnd"/>
      <w:r w:rsidRPr="009F2A4C">
        <w:rPr>
          <w:sz w:val="28"/>
          <w:szCs w:val="28"/>
        </w:rPr>
        <w:t xml:space="preserve"> 2.0, 1x консольный порт RS-232 (RJ-45)</w:t>
      </w:r>
    </w:p>
    <w:p w14:paraId="779170FD" w14:textId="03C595EB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9F2A4C">
        <w:rPr>
          <w:sz w:val="28"/>
          <w:szCs w:val="28"/>
        </w:rPr>
        <w:t>Поддержка Voice VLAN</w:t>
      </w:r>
    </w:p>
    <w:p w14:paraId="4E14F8E4" w14:textId="385F8B87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TP (Spanning Tree Protocol, IEEE 802.1d)</w:t>
      </w:r>
    </w:p>
    <w:p w14:paraId="4478857F" w14:textId="1A6358F7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panning Tree Fast Link option</w:t>
      </w:r>
    </w:p>
    <w:p w14:paraId="7058B1FA" w14:textId="40FD9C99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BPDU Filtering</w:t>
      </w:r>
    </w:p>
    <w:p w14:paraId="5C6D6E40" w14:textId="63D803C8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оддержка</w:t>
      </w:r>
      <w:proofErr w:type="spellEnd"/>
      <w:r w:rsidRPr="009F2A4C">
        <w:rPr>
          <w:sz w:val="28"/>
          <w:szCs w:val="28"/>
          <w:lang w:val="en-US"/>
        </w:rPr>
        <w:t xml:space="preserve"> STP BPDU Guard</w:t>
      </w:r>
    </w:p>
    <w:p w14:paraId="7115F123" w14:textId="49D9790B" w:rsidR="009F2A4C" w:rsidRP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 w:rsidRPr="009F2A4C">
        <w:rPr>
          <w:sz w:val="28"/>
          <w:szCs w:val="28"/>
        </w:rPr>
        <w:lastRenderedPageBreak/>
        <w:t>П</w:t>
      </w:r>
      <w:proofErr w:type="spellStart"/>
      <w:r w:rsidRPr="009F2A4C">
        <w:rPr>
          <w:sz w:val="28"/>
          <w:szCs w:val="28"/>
          <w:lang w:val="en-US"/>
        </w:rPr>
        <w:t>ротоколы</w:t>
      </w:r>
      <w:proofErr w:type="spellEnd"/>
      <w:r w:rsidRPr="009F2A4C">
        <w:rPr>
          <w:sz w:val="28"/>
          <w:szCs w:val="28"/>
          <w:lang w:val="en-US"/>
        </w:rPr>
        <w:t xml:space="preserve"> </w:t>
      </w:r>
      <w:proofErr w:type="spellStart"/>
      <w:r w:rsidRPr="009F2A4C">
        <w:rPr>
          <w:sz w:val="28"/>
          <w:szCs w:val="28"/>
          <w:lang w:val="en-US"/>
        </w:rPr>
        <w:t>динамической</w:t>
      </w:r>
      <w:proofErr w:type="spellEnd"/>
      <w:r w:rsidRPr="009F2A4C">
        <w:rPr>
          <w:sz w:val="28"/>
          <w:szCs w:val="28"/>
          <w:lang w:val="en-US"/>
        </w:rPr>
        <w:t xml:space="preserve"> </w:t>
      </w:r>
      <w:proofErr w:type="spellStart"/>
      <w:r w:rsidRPr="009F2A4C">
        <w:rPr>
          <w:sz w:val="28"/>
          <w:szCs w:val="28"/>
          <w:lang w:val="en-US"/>
        </w:rPr>
        <w:t>маршрутизации</w:t>
      </w:r>
      <w:proofErr w:type="spellEnd"/>
      <w:r w:rsidRPr="009F2A4C">
        <w:rPr>
          <w:sz w:val="28"/>
          <w:szCs w:val="28"/>
          <w:lang w:val="en-US"/>
        </w:rPr>
        <w:t xml:space="preserve"> RIPv2, OSPFv2, OSPFv3, IS-IS (IPv4 Unicast), BGP4 (IPv4 Unicast, IPv4 Multicast)</w:t>
      </w:r>
    </w:p>
    <w:p w14:paraId="43C56695" w14:textId="0D7AFC01" w:rsidR="009F2A4C" w:rsidRDefault="009F2A4C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proofErr w:type="spellStart"/>
      <w:r w:rsidRPr="009F2A4C">
        <w:rPr>
          <w:sz w:val="28"/>
          <w:szCs w:val="28"/>
          <w:lang w:val="en-US"/>
        </w:rPr>
        <w:t>Питание</w:t>
      </w:r>
      <w:proofErr w:type="spellEnd"/>
      <w:r w:rsidRPr="009F2A4C">
        <w:rPr>
          <w:sz w:val="28"/>
          <w:szCs w:val="28"/>
          <w:lang w:val="en-US"/>
        </w:rPr>
        <w:t>:</w:t>
      </w:r>
      <w:r w:rsidRPr="009F2A4C">
        <w:rPr>
          <w:sz w:val="28"/>
          <w:szCs w:val="28"/>
        </w:rPr>
        <w:t xml:space="preserve"> </w:t>
      </w:r>
      <w:r w:rsidRPr="009F2A4C">
        <w:rPr>
          <w:sz w:val="28"/>
          <w:szCs w:val="28"/>
          <w:lang w:val="en-US"/>
        </w:rPr>
        <w:t xml:space="preserve">100-240 В AC, 50-60 </w:t>
      </w:r>
      <w:proofErr w:type="spellStart"/>
      <w:r w:rsidRPr="009F2A4C">
        <w:rPr>
          <w:sz w:val="28"/>
          <w:szCs w:val="28"/>
          <w:lang w:val="en-US"/>
        </w:rPr>
        <w:t>Гц</w:t>
      </w:r>
      <w:proofErr w:type="spellEnd"/>
    </w:p>
    <w:p w14:paraId="4222799F" w14:textId="6D392485" w:rsidR="00897301" w:rsidRPr="009F2A4C" w:rsidRDefault="00897301" w:rsidP="009F2A4C">
      <w:pPr>
        <w:pStyle w:val="affff"/>
        <w:numPr>
          <w:ilvl w:val="0"/>
          <w:numId w:val="30"/>
        </w:numPr>
        <w:spacing w:after="160" w:line="360" w:lineRule="auto"/>
        <w:ind w:left="567" w:righ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на 450 000 руб.</w:t>
      </w:r>
    </w:p>
    <w:p w14:paraId="36C9EBA7" w14:textId="355D4E12" w:rsidR="009F2A4C" w:rsidRDefault="009F2A4C" w:rsidP="009F2A4C">
      <w:pPr>
        <w:spacing w:after="160" w:line="360" w:lineRule="auto"/>
        <w:ind w:left="1134" w:right="284" w:hanging="28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2E42B65" wp14:editId="25A973DD">
            <wp:extent cx="4273550" cy="2054791"/>
            <wp:effectExtent l="0" t="0" r="0" b="0"/>
            <wp:docPr id="11" name="Picture 11" descr="Купить MES5316A коммутатор агрегации - L3, 16 портов 10 Гбит/с SFP+ с  доставкой - Opti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упить MES5316A коммутатор агрегации - L3, 16 портов 10 Гбит/с SFP+ с  доставкой - Opti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77" cy="20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ED42" w14:textId="378CE74D" w:rsidR="009F2A4C" w:rsidRDefault="009F2A4C" w:rsidP="009F2A4C">
      <w:pPr>
        <w:spacing w:after="160" w:line="360" w:lineRule="auto"/>
        <w:ind w:left="1134" w:right="284" w:hanging="283"/>
        <w:jc w:val="center"/>
        <w:rPr>
          <w:sz w:val="24"/>
          <w:szCs w:val="24"/>
        </w:rPr>
      </w:pPr>
      <w:r w:rsidRPr="009F2A4C">
        <w:rPr>
          <w:sz w:val="24"/>
          <w:szCs w:val="24"/>
        </w:rPr>
        <w:t>Рисунок 1</w:t>
      </w:r>
      <w:r w:rsidR="005A5BF4" w:rsidRPr="005A5BF4">
        <w:rPr>
          <w:sz w:val="24"/>
          <w:szCs w:val="24"/>
        </w:rPr>
        <w:t>2</w:t>
      </w:r>
      <w:r w:rsidRPr="009F2A4C">
        <w:rPr>
          <w:sz w:val="24"/>
          <w:szCs w:val="24"/>
        </w:rPr>
        <w:t xml:space="preserve"> - Коммутатор 3-го урованя 10G MES5316A</w:t>
      </w:r>
    </w:p>
    <w:p w14:paraId="69094E56" w14:textId="2F8AFB1F" w:rsidR="00365C6A" w:rsidRPr="006E7853" w:rsidRDefault="00804504" w:rsidP="00365C6A">
      <w:pPr>
        <w:spacing w:after="160" w:line="360" w:lineRule="auto"/>
        <w:ind w:left="1134" w:right="284" w:hanging="283"/>
        <w:rPr>
          <w:sz w:val="28"/>
          <w:szCs w:val="28"/>
        </w:rPr>
      </w:pPr>
      <w:r w:rsidRPr="006E7853">
        <w:rPr>
          <w:sz w:val="28"/>
          <w:szCs w:val="28"/>
        </w:rPr>
        <w:t>Контроллер беспроводного доступа WLC-15 (См. рис 1</w:t>
      </w:r>
      <w:r w:rsidR="005A5BF4" w:rsidRPr="006E7853">
        <w:rPr>
          <w:sz w:val="28"/>
          <w:szCs w:val="28"/>
        </w:rPr>
        <w:t>3</w:t>
      </w:r>
      <w:r w:rsidRPr="006E7853">
        <w:rPr>
          <w:sz w:val="28"/>
          <w:szCs w:val="28"/>
        </w:rPr>
        <w:t>)</w:t>
      </w:r>
    </w:p>
    <w:p w14:paraId="4737918D" w14:textId="2FBEFB9C" w:rsidR="00D00821" w:rsidRPr="006E7853" w:rsidRDefault="00D00821" w:rsidP="00365C6A">
      <w:pPr>
        <w:spacing w:after="160" w:line="360" w:lineRule="auto"/>
        <w:ind w:left="1134" w:right="284" w:hanging="283"/>
        <w:rPr>
          <w:sz w:val="28"/>
          <w:szCs w:val="28"/>
        </w:rPr>
      </w:pPr>
      <w:r w:rsidRPr="006E7853">
        <w:rPr>
          <w:sz w:val="28"/>
          <w:szCs w:val="28"/>
        </w:rPr>
        <w:t>Характеристики:</w:t>
      </w:r>
    </w:p>
    <w:p w14:paraId="5C4BB485" w14:textId="694F6CC5" w:rsidR="00D00821" w:rsidRPr="006E7853" w:rsidRDefault="00365C6A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Интерфейсы: </w:t>
      </w:r>
      <w:r w:rsidRPr="006E7853">
        <w:rPr>
          <w:spacing w:val="-2"/>
          <w:sz w:val="28"/>
          <w:szCs w:val="28"/>
          <w:lang w:val="en-US"/>
        </w:rPr>
        <w:t>Ethernet</w:t>
      </w:r>
      <w:r w:rsidRPr="006E7853">
        <w:rPr>
          <w:spacing w:val="-2"/>
          <w:sz w:val="28"/>
          <w:szCs w:val="28"/>
        </w:rPr>
        <w:t xml:space="preserve"> 10/100/1000</w:t>
      </w:r>
      <w:r w:rsidRPr="006E7853">
        <w:rPr>
          <w:spacing w:val="-2"/>
          <w:sz w:val="28"/>
          <w:szCs w:val="28"/>
          <w:lang w:val="en-US"/>
        </w:rPr>
        <w:t>BASE</w:t>
      </w:r>
      <w:r w:rsidRPr="006E7853">
        <w:rPr>
          <w:spacing w:val="-2"/>
          <w:sz w:val="28"/>
          <w:szCs w:val="28"/>
        </w:rPr>
        <w:t>-</w:t>
      </w:r>
      <w:r w:rsidRPr="006E7853">
        <w:rPr>
          <w:spacing w:val="-2"/>
          <w:sz w:val="28"/>
          <w:szCs w:val="28"/>
          <w:lang w:val="en-US"/>
        </w:rPr>
        <w:t>T</w:t>
      </w:r>
      <w:r w:rsidRPr="006E7853">
        <w:rPr>
          <w:spacing w:val="-2"/>
          <w:sz w:val="28"/>
          <w:szCs w:val="28"/>
        </w:rPr>
        <w:t xml:space="preserve"> (</w:t>
      </w:r>
      <w:r w:rsidRPr="006E7853">
        <w:rPr>
          <w:spacing w:val="-2"/>
          <w:sz w:val="28"/>
          <w:szCs w:val="28"/>
          <w:lang w:val="en-US"/>
        </w:rPr>
        <w:t>LAN</w:t>
      </w:r>
      <w:r w:rsidRPr="006E7853">
        <w:rPr>
          <w:spacing w:val="-2"/>
          <w:sz w:val="28"/>
          <w:szCs w:val="28"/>
        </w:rPr>
        <w:t>/</w:t>
      </w:r>
      <w:r w:rsidRPr="006E7853">
        <w:rPr>
          <w:spacing w:val="-2"/>
          <w:sz w:val="28"/>
          <w:szCs w:val="28"/>
          <w:lang w:val="en-US"/>
        </w:rPr>
        <w:t>WAN</w:t>
      </w:r>
      <w:r w:rsidRPr="006E7853">
        <w:rPr>
          <w:spacing w:val="-2"/>
          <w:sz w:val="28"/>
          <w:szCs w:val="28"/>
        </w:rPr>
        <w:t xml:space="preserve">) – 4, Ethernet 1000BASE-X SFP </w:t>
      </w:r>
      <w:r w:rsidR="00D00821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2</w:t>
      </w:r>
      <w:r w:rsidR="00D00821" w:rsidRPr="006E7853">
        <w:rPr>
          <w:spacing w:val="-2"/>
          <w:sz w:val="28"/>
          <w:szCs w:val="28"/>
        </w:rPr>
        <w:t xml:space="preserve">, </w:t>
      </w:r>
      <w:r w:rsidRPr="006E7853">
        <w:rPr>
          <w:spacing w:val="-2"/>
          <w:sz w:val="28"/>
          <w:szCs w:val="28"/>
        </w:rPr>
        <w:t xml:space="preserve">Console (RJ-45) - 1USB 2.0 </w:t>
      </w:r>
      <w:r w:rsidR="00D00821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1</w:t>
      </w:r>
      <w:r w:rsidR="00D00821" w:rsidRPr="006E7853">
        <w:rPr>
          <w:spacing w:val="-2"/>
          <w:sz w:val="28"/>
          <w:szCs w:val="28"/>
        </w:rPr>
        <w:t xml:space="preserve">, </w:t>
      </w:r>
      <w:r w:rsidRPr="006E7853">
        <w:rPr>
          <w:spacing w:val="-2"/>
          <w:sz w:val="28"/>
          <w:szCs w:val="28"/>
        </w:rPr>
        <w:t xml:space="preserve">Разъем для установки HDD </w:t>
      </w:r>
      <w:r w:rsidR="00FA14DE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1</w:t>
      </w:r>
      <w:r w:rsidR="00FA14DE" w:rsidRPr="006E7853">
        <w:rPr>
          <w:spacing w:val="-2"/>
          <w:sz w:val="28"/>
          <w:szCs w:val="28"/>
        </w:rPr>
        <w:t xml:space="preserve">, </w:t>
      </w:r>
      <w:r w:rsidRPr="006E7853">
        <w:rPr>
          <w:spacing w:val="-2"/>
          <w:sz w:val="28"/>
          <w:szCs w:val="28"/>
        </w:rPr>
        <w:t xml:space="preserve">Слот для microSD-карты </w:t>
      </w:r>
      <w:r w:rsidR="00D00821" w:rsidRPr="006E7853">
        <w:rPr>
          <w:spacing w:val="-2"/>
          <w:sz w:val="28"/>
          <w:szCs w:val="28"/>
        </w:rPr>
        <w:t>–</w:t>
      </w:r>
      <w:r w:rsidRPr="006E7853">
        <w:rPr>
          <w:spacing w:val="-2"/>
          <w:sz w:val="28"/>
          <w:szCs w:val="28"/>
        </w:rPr>
        <w:t xml:space="preserve"> 1</w:t>
      </w:r>
    </w:p>
    <w:p w14:paraId="7489E8AF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Число точек доступа – 50</w:t>
      </w:r>
    </w:p>
    <w:p w14:paraId="6828E70B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Динамические протоколы маршрутизации RIPv2, OSPFv2/v3, IS-IS, BGP</w:t>
      </w:r>
    </w:p>
    <w:p w14:paraId="04388972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z w:val="28"/>
          <w:szCs w:val="28"/>
        </w:rPr>
        <w:t>DHCP-клиент</w:t>
      </w:r>
    </w:p>
    <w:p w14:paraId="2EAD698F" w14:textId="77777777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Интерфейсы управления CLI</w:t>
      </w:r>
    </w:p>
    <w:p w14:paraId="24B21B95" w14:textId="3DFDB996" w:rsidR="00D00821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Максимальная потребляемая мощность - 18 Вт</w:t>
      </w:r>
    </w:p>
    <w:p w14:paraId="3CB095E2" w14:textId="4A3D22AF" w:rsidR="00365C6A" w:rsidRPr="006E7853" w:rsidRDefault="00D00821" w:rsidP="006B4B3F">
      <w:pPr>
        <w:pStyle w:val="affff"/>
        <w:numPr>
          <w:ilvl w:val="0"/>
          <w:numId w:val="32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6E7853">
        <w:rPr>
          <w:spacing w:val="-2"/>
          <w:sz w:val="28"/>
          <w:szCs w:val="28"/>
        </w:rPr>
        <w:t>Цена 40 000 руб.</w:t>
      </w:r>
    </w:p>
    <w:p w14:paraId="36DE80C4" w14:textId="1BD96749" w:rsidR="00365C6A" w:rsidRDefault="00365C6A" w:rsidP="00365C6A">
      <w:pPr>
        <w:spacing w:after="160" w:line="360" w:lineRule="auto"/>
        <w:ind w:left="851" w:right="284" w:hanging="284"/>
        <w:jc w:val="center"/>
        <w:rPr>
          <w:sz w:val="24"/>
          <w:szCs w:val="24"/>
        </w:rPr>
      </w:pPr>
      <w:r w:rsidRPr="00365C6A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8E2612B" wp14:editId="26623614">
            <wp:extent cx="4342130" cy="1715498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7090" cy="17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0EFE" w14:textId="0E50D9F6" w:rsidR="00365C6A" w:rsidRPr="00804504" w:rsidRDefault="00365C6A" w:rsidP="00365C6A">
      <w:pPr>
        <w:spacing w:after="160" w:line="360" w:lineRule="auto"/>
        <w:ind w:left="1134" w:right="284" w:hanging="283"/>
        <w:jc w:val="center"/>
        <w:rPr>
          <w:sz w:val="24"/>
          <w:szCs w:val="24"/>
        </w:rPr>
      </w:pPr>
      <w:r w:rsidRPr="009F2A4C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5A5BF4" w:rsidRPr="005A5BF4">
        <w:rPr>
          <w:sz w:val="24"/>
          <w:szCs w:val="24"/>
        </w:rPr>
        <w:t>3</w:t>
      </w:r>
      <w:r w:rsidRPr="009F2A4C">
        <w:rPr>
          <w:sz w:val="24"/>
          <w:szCs w:val="24"/>
        </w:rPr>
        <w:t xml:space="preserve"> - </w:t>
      </w:r>
      <w:r w:rsidRPr="00365C6A">
        <w:rPr>
          <w:sz w:val="24"/>
          <w:szCs w:val="24"/>
        </w:rPr>
        <w:t>Контроллер беспроводного доступа WLC-15</w:t>
      </w:r>
    </w:p>
    <w:p w14:paraId="36D6D3AA" w14:textId="2B1ADF16" w:rsidR="00F217BC" w:rsidRPr="00705BE9" w:rsidRDefault="00506289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2" w:name="_Toc165860229"/>
      <w:r w:rsidRPr="00705BE9">
        <w:rPr>
          <w:rFonts w:ascii="Times New Roman" w:hAnsi="Times New Roman" w:cs="Times New Roman"/>
          <w:sz w:val="28"/>
          <w:szCs w:val="28"/>
        </w:rPr>
        <w:t>2.3 Физическое моделирование. Проектирование размещения радиоканалов в пространстве</w:t>
      </w:r>
      <w:bookmarkEnd w:id="22"/>
    </w:p>
    <w:p w14:paraId="4719E9DB" w14:textId="517FA45C" w:rsidR="00F217BC" w:rsidRDefault="00F217BC" w:rsidP="00F217B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t>Проектирование размещения радиоканалов в пространстве включает в себя разработку оптимальной схемы распределения радиочастотного сигнала по обслуживаемой территории. Это важно для обеспечения качественного покрытия и баланса уровней сигнала между ретранслятором и абонентскими станциями.</w:t>
      </w:r>
    </w:p>
    <w:p w14:paraId="28D1365D" w14:textId="1521C31A" w:rsidR="00F217BC" w:rsidRDefault="00F217BC" w:rsidP="00F217B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F217BC">
        <w:rPr>
          <w:sz w:val="28"/>
          <w:szCs w:val="28"/>
        </w:rPr>
        <w:t>При проектировании учитываются такие факторы, как толщина и материалы перекрытий, геометрические размеры помещений, применяемые частоты и мощности. Для планирования таких систем используются специальные программные инструменты.</w:t>
      </w:r>
    </w:p>
    <w:p w14:paraId="09AC13B5" w14:textId="77777777" w:rsidR="005002FB" w:rsidRDefault="005002FB" w:rsidP="005002FB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bookmarkStart w:id="23" w:name="_Toc165860230"/>
      <w:bookmarkEnd w:id="21"/>
      <w:r>
        <w:rPr>
          <w:sz w:val="28"/>
          <w:szCs w:val="28"/>
        </w:rPr>
        <w:t xml:space="preserve">Для проектирования размещения радиоканалов в пространстве в школе №54 была использована программа </w:t>
      </w:r>
      <w:proofErr w:type="spellStart"/>
      <w:r>
        <w:rPr>
          <w:sz w:val="28"/>
          <w:szCs w:val="28"/>
          <w:lang w:val="en-US"/>
        </w:rPr>
        <w:t>Ekahau</w:t>
      </w:r>
      <w:proofErr w:type="spellEnd"/>
      <w:r w:rsidRPr="00B50E74">
        <w:rPr>
          <w:sz w:val="28"/>
          <w:szCs w:val="28"/>
        </w:rPr>
        <w:t xml:space="preserve"> 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97CC41F" w14:textId="77777777" w:rsidR="005002FB" w:rsidRDefault="005002FB" w:rsidP="005002FB">
      <w:pPr>
        <w:spacing w:after="160" w:line="360" w:lineRule="auto"/>
        <w:ind w:left="567" w:right="284" w:hanging="141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AB3C65" wp14:editId="290234B2">
            <wp:extent cx="4980940" cy="231837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8448" cy="23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AA09" w14:textId="77777777" w:rsidR="005002FB" w:rsidRDefault="005002FB" w:rsidP="005002FB">
      <w:pPr>
        <w:spacing w:after="160" w:line="360" w:lineRule="auto"/>
        <w:ind w:left="567" w:righ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Pr="005A5BF4">
        <w:rPr>
          <w:sz w:val="24"/>
          <w:szCs w:val="24"/>
        </w:rPr>
        <w:t>4</w:t>
      </w:r>
      <w:r>
        <w:rPr>
          <w:sz w:val="24"/>
          <w:szCs w:val="24"/>
        </w:rPr>
        <w:t xml:space="preserve"> - </w:t>
      </w:r>
      <w:r w:rsidRPr="00AA5B1F">
        <w:rPr>
          <w:sz w:val="24"/>
          <w:szCs w:val="24"/>
        </w:rPr>
        <w:t>проектирования размещения радиоканалов в пространстве</w:t>
      </w:r>
    </w:p>
    <w:p w14:paraId="7393EDC3" w14:textId="77777777" w:rsidR="005002FB" w:rsidRDefault="005002FB" w:rsidP="005002FB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крытия </w:t>
      </w:r>
      <w:r>
        <w:rPr>
          <w:sz w:val="28"/>
          <w:szCs w:val="28"/>
          <w:lang w:val="en-US"/>
        </w:rPr>
        <w:t>Wi</w:t>
      </w:r>
      <w:r w:rsidRPr="00BF346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>
        <w:rPr>
          <w:sz w:val="28"/>
          <w:szCs w:val="28"/>
        </w:rPr>
        <w:t xml:space="preserve"> всей площади здания понадобилось </w:t>
      </w:r>
      <w:r w:rsidRPr="00BF3465">
        <w:rPr>
          <w:sz w:val="28"/>
          <w:szCs w:val="28"/>
        </w:rPr>
        <w:t>8</w:t>
      </w:r>
      <w:r>
        <w:rPr>
          <w:sz w:val="28"/>
          <w:szCs w:val="28"/>
        </w:rPr>
        <w:t xml:space="preserve"> точек доступа, по 4 устройства на этаж.</w:t>
      </w:r>
    </w:p>
    <w:p w14:paraId="0D155185" w14:textId="77777777" w:rsidR="005002FB" w:rsidRDefault="005002FB" w:rsidP="005002FB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затрат на кабель, на плане рабочих мест был проброшен виртуальный провод в пространстве школы №54 (См. рис 15)</w:t>
      </w:r>
    </w:p>
    <w:p w14:paraId="05E52294" w14:textId="77777777" w:rsidR="005002FB" w:rsidRDefault="005002FB" w:rsidP="00C500BD">
      <w:pPr>
        <w:spacing w:after="160" w:line="360" w:lineRule="auto"/>
        <w:ind w:left="851" w:right="284" w:hanging="284"/>
        <w:jc w:val="center"/>
        <w:rPr>
          <w:sz w:val="28"/>
          <w:szCs w:val="28"/>
        </w:rPr>
      </w:pPr>
      <w:r w:rsidRPr="000E5F78">
        <w:rPr>
          <w:noProof/>
          <w:sz w:val="28"/>
          <w:szCs w:val="28"/>
          <w:lang w:val="en-US" w:eastAsia="en-US"/>
        </w:rPr>
        <w:drawing>
          <wp:inline distT="0" distB="0" distL="0" distR="0" wp14:anchorId="360728D8" wp14:editId="5E751B3E">
            <wp:extent cx="5526964" cy="24827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5040" cy="24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147" w14:textId="36787F9A" w:rsidR="005002FB" w:rsidRPr="005002FB" w:rsidRDefault="005002FB" w:rsidP="005002FB">
      <w:pPr>
        <w:spacing w:after="160" w:line="360" w:lineRule="auto"/>
        <w:ind w:left="567" w:right="284"/>
        <w:jc w:val="center"/>
        <w:rPr>
          <w:sz w:val="24"/>
          <w:szCs w:val="28"/>
        </w:rPr>
      </w:pPr>
      <w:r w:rsidRPr="000E5F78">
        <w:rPr>
          <w:sz w:val="24"/>
          <w:szCs w:val="28"/>
        </w:rPr>
        <w:t>Рисунок 15</w:t>
      </w:r>
      <w:r>
        <w:rPr>
          <w:sz w:val="24"/>
          <w:szCs w:val="28"/>
        </w:rPr>
        <w:t xml:space="preserve"> – Кабель в виртуальной среде </w:t>
      </w:r>
      <w:r>
        <w:rPr>
          <w:sz w:val="24"/>
          <w:szCs w:val="28"/>
          <w:lang w:val="en-US"/>
        </w:rPr>
        <w:t>Visio</w:t>
      </w:r>
    </w:p>
    <w:p w14:paraId="44DACC5B" w14:textId="600DB687" w:rsidR="00BF3465" w:rsidRPr="00705BE9" w:rsidRDefault="00BF3465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r w:rsidRPr="00705BE9">
        <w:rPr>
          <w:rFonts w:ascii="Times New Roman" w:hAnsi="Times New Roman" w:cs="Times New Roman"/>
          <w:sz w:val="28"/>
          <w:szCs w:val="28"/>
        </w:rPr>
        <w:t>2.4 Проектирование размещения оборудования в шкафу (стойке)</w:t>
      </w:r>
      <w:bookmarkEnd w:id="23"/>
    </w:p>
    <w:p w14:paraId="0920380E" w14:textId="47CD398C" w:rsidR="00BF3465" w:rsidRDefault="00BF3465" w:rsidP="00BF3465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BF3465">
        <w:rPr>
          <w:sz w:val="28"/>
          <w:szCs w:val="28"/>
        </w:rPr>
        <w:t>Проектирование размещения оборудования в шкафу или стойке является важным этапом при создании надёжной и эффективной системы. Оно включает в себя определение оптимального расположения компонентов, обеспечение достаточного пространства для вентиляции и охлаждения, а также соблюдение требований по электрической безопасности.</w:t>
      </w:r>
    </w:p>
    <w:p w14:paraId="4A6805AA" w14:textId="77777777" w:rsidR="002A78A1" w:rsidRPr="002A78A1" w:rsidRDefault="002A78A1" w:rsidP="002A78A1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Настенные коммутационные шкафы представляют собой эффективное решение для организации телекоммуникационной инфраструктуры в условиях ограниченного пространства, например, в коридорах школ с высокой проходимостью. Их установка позволяет безопасно разместить активное и пассивное оборудование, обеспечивая удобство доступа к нему и сохраняя порядок в помещении.</w:t>
      </w:r>
    </w:p>
    <w:p w14:paraId="27259A69" w14:textId="6B713A8D" w:rsidR="00BF3465" w:rsidRDefault="002A78A1" w:rsidP="002A78A1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Установка настенных коммутационных шкафов позволяет оптимизировать использование пространства, снизить риск возникновения аварийных ситуаций и повысить общую эффективность работы сети.</w:t>
      </w:r>
    </w:p>
    <w:p w14:paraId="71E01A52" w14:textId="3D5EB998" w:rsidR="002A78A1" w:rsidRDefault="002A78A1" w:rsidP="002A78A1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lastRenderedPageBreak/>
        <w:t>В здании школы установлены два коммутационных шкафа: один расположен на первом этаже, а второй — на втором.</w:t>
      </w:r>
    </w:p>
    <w:p w14:paraId="0393FDCA" w14:textId="6D104911" w:rsidR="002A78A1" w:rsidRPr="00BF3465" w:rsidRDefault="002A78A1" w:rsidP="0040405C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2A78A1">
        <w:rPr>
          <w:sz w:val="28"/>
          <w:szCs w:val="28"/>
        </w:rPr>
        <w:t>В настенном коммутационном шкафу установлены сетевые фильтры, источники бесперебойного питания (ИБП)</w:t>
      </w:r>
      <w:r>
        <w:rPr>
          <w:sz w:val="28"/>
          <w:szCs w:val="28"/>
        </w:rPr>
        <w:t>, патч панели и коммутаторы. (См. рис. 1</w:t>
      </w:r>
      <w:r w:rsidR="005A5BF4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).</w:t>
      </w:r>
    </w:p>
    <w:p w14:paraId="69D51814" w14:textId="107F10EC" w:rsidR="00BF3465" w:rsidRDefault="00EC2631" w:rsidP="0040405C">
      <w:pPr>
        <w:jc w:val="center"/>
      </w:pPr>
      <w:r w:rsidRPr="00EC2631">
        <w:rPr>
          <w:noProof/>
          <w:lang w:val="en-US" w:eastAsia="en-US"/>
        </w:rPr>
        <w:drawing>
          <wp:inline distT="0" distB="0" distL="0" distR="0" wp14:anchorId="75B8EBED" wp14:editId="4C88B185">
            <wp:extent cx="6132195" cy="2602938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32" cy="26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7C8" w14:textId="0015C3F4" w:rsidR="005B3540" w:rsidRDefault="0040405C" w:rsidP="00B22F06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3F4BF5">
        <w:rPr>
          <w:sz w:val="24"/>
          <w:szCs w:val="24"/>
        </w:rPr>
        <w:t>5</w:t>
      </w:r>
      <w:r>
        <w:rPr>
          <w:sz w:val="24"/>
          <w:szCs w:val="24"/>
        </w:rPr>
        <w:t xml:space="preserve"> – Настенный коммутационный шкаф</w:t>
      </w:r>
    </w:p>
    <w:p w14:paraId="4DD14F39" w14:textId="1DFB004C" w:rsidR="005B3540" w:rsidRPr="001F001B" w:rsidRDefault="00B22F06" w:rsidP="001F001B">
      <w:pPr>
        <w:spacing w:after="160" w:line="360" w:lineRule="auto"/>
        <w:ind w:left="567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аппаратной комнате был установлен коммутационный шкаф, в который входят такие устройства, как: патч-панель, сервер, маршрутизатор, ибп и сетевой фильтр.</w:t>
      </w:r>
      <w:r w:rsidR="00D33E3E">
        <w:rPr>
          <w:sz w:val="28"/>
          <w:szCs w:val="28"/>
        </w:rPr>
        <w:t xml:space="preserve"> (См. рис. 1</w:t>
      </w:r>
      <w:r w:rsidR="005A5BF4">
        <w:rPr>
          <w:sz w:val="28"/>
          <w:szCs w:val="28"/>
          <w:lang w:val="en-US"/>
        </w:rPr>
        <w:t>6</w:t>
      </w:r>
      <w:r w:rsidR="00D33E3E">
        <w:rPr>
          <w:sz w:val="28"/>
          <w:szCs w:val="28"/>
        </w:rPr>
        <w:t>).</w:t>
      </w:r>
    </w:p>
    <w:p w14:paraId="5426BB5D" w14:textId="5021C9D9" w:rsidR="005B3540" w:rsidRDefault="00B43BF0" w:rsidP="005B3540">
      <w:pPr>
        <w:jc w:val="center"/>
        <w:rPr>
          <w:sz w:val="28"/>
          <w:szCs w:val="28"/>
        </w:rPr>
      </w:pPr>
      <w:r w:rsidRPr="00B43BF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B496AF1" wp14:editId="4B5403BC">
            <wp:extent cx="6195115" cy="395345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0806" cy="39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9C96" w14:textId="5B37DF01" w:rsidR="00D33E3E" w:rsidRDefault="00D33E3E" w:rsidP="00D33E3E">
      <w:pPr>
        <w:spacing w:after="160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3F4BF5">
        <w:rPr>
          <w:sz w:val="24"/>
          <w:szCs w:val="24"/>
        </w:rPr>
        <w:t>6</w:t>
      </w:r>
      <w:r>
        <w:rPr>
          <w:sz w:val="24"/>
          <w:szCs w:val="24"/>
        </w:rPr>
        <w:t xml:space="preserve"> – Коммутационный шкаф аппаратной комнаты</w:t>
      </w:r>
    </w:p>
    <w:p w14:paraId="303103C8" w14:textId="73F701B9" w:rsidR="00C22D78" w:rsidRPr="00705BE9" w:rsidRDefault="00C22D78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  <w:sz w:val="28"/>
          <w:szCs w:val="28"/>
        </w:rPr>
      </w:pPr>
      <w:bookmarkStart w:id="24" w:name="_Toc165860231"/>
      <w:r w:rsidRPr="00705BE9">
        <w:rPr>
          <w:rFonts w:ascii="Times New Roman" w:hAnsi="Times New Roman" w:cs="Times New Roman"/>
          <w:sz w:val="28"/>
          <w:szCs w:val="28"/>
        </w:rPr>
        <w:t>2.5 Описание имитационной модели компьютерной сети</w:t>
      </w:r>
      <w:bookmarkEnd w:id="24"/>
    </w:p>
    <w:p w14:paraId="6609FA89" w14:textId="3834BA56" w:rsidR="00C243F3" w:rsidRPr="00C243F3" w:rsidRDefault="00C243F3" w:rsidP="00C243F3">
      <w:pPr>
        <w:spacing w:after="160" w:line="360" w:lineRule="auto"/>
        <w:ind w:left="567" w:right="284" w:firstLine="567"/>
        <w:rPr>
          <w:sz w:val="28"/>
          <w:szCs w:val="28"/>
        </w:rPr>
      </w:pPr>
      <w:r w:rsidRPr="00C243F3">
        <w:rPr>
          <w:sz w:val="28"/>
          <w:szCs w:val="28"/>
        </w:rPr>
        <w:t>Имитационное моделирование позволяет изучать работу компьютерных сетей, учитывая различные факторы и взаимодействия между устройствами.</w:t>
      </w:r>
      <w:r>
        <w:rPr>
          <w:sz w:val="28"/>
          <w:szCs w:val="28"/>
        </w:rPr>
        <w:t xml:space="preserve"> Ниже предст</w:t>
      </w:r>
      <w:r w:rsidR="009237EF">
        <w:rPr>
          <w:sz w:val="28"/>
          <w:szCs w:val="28"/>
        </w:rPr>
        <w:t>а</w:t>
      </w:r>
      <w:r>
        <w:rPr>
          <w:sz w:val="28"/>
          <w:szCs w:val="28"/>
        </w:rPr>
        <w:t>влена компьютерная сеть, спроектированная в ходе курсового проекта. (См. рис 1</w:t>
      </w:r>
      <w:r w:rsidR="005A5BF4" w:rsidRPr="003F4BF5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0AF04971" w14:textId="6DE5D892" w:rsidR="00CC516B" w:rsidRDefault="00CC516B" w:rsidP="00CC516B">
      <w:pPr>
        <w:spacing w:after="160" w:line="360" w:lineRule="auto"/>
        <w:ind w:left="567" w:right="284"/>
        <w:jc w:val="center"/>
      </w:pPr>
      <w:r w:rsidRPr="00CC516B">
        <w:rPr>
          <w:noProof/>
          <w:lang w:val="en-US" w:eastAsia="en-US"/>
        </w:rPr>
        <w:lastRenderedPageBreak/>
        <w:drawing>
          <wp:inline distT="0" distB="0" distL="0" distR="0" wp14:anchorId="10DB3FF7" wp14:editId="56CA4006">
            <wp:extent cx="5570220" cy="3489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877" cy="34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435D" w14:textId="180D0D35" w:rsidR="00C243F3" w:rsidRPr="00C243F3" w:rsidRDefault="00C243F3" w:rsidP="00CC516B">
      <w:pPr>
        <w:spacing w:after="160" w:line="360" w:lineRule="auto"/>
        <w:ind w:left="567" w:right="284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5A5BF4" w:rsidRPr="005A5BF4">
        <w:rPr>
          <w:sz w:val="24"/>
          <w:szCs w:val="24"/>
        </w:rPr>
        <w:t>7</w:t>
      </w:r>
      <w:r>
        <w:rPr>
          <w:sz w:val="24"/>
          <w:szCs w:val="24"/>
        </w:rPr>
        <w:t xml:space="preserve"> – Компьютерная сеть, спроектированная в ходе выполнения курсового проекта</w:t>
      </w:r>
    </w:p>
    <w:p w14:paraId="0AC453F9" w14:textId="09CC649D" w:rsidR="00E8614E" w:rsidRPr="00AB7F64" w:rsidRDefault="00E8614E" w:rsidP="00957606">
      <w:pPr>
        <w:pStyle w:val="1d"/>
        <w:ind w:left="567" w:right="284" w:firstLine="567"/>
        <w:jc w:val="both"/>
      </w:pPr>
      <w:r w:rsidRPr="00184AAB">
        <w:t xml:space="preserve">Настройка </w:t>
      </w:r>
      <w:r w:rsidR="00D77A00">
        <w:t>с</w:t>
      </w:r>
      <w:r w:rsidRPr="00184AAB">
        <w:t>етевого коммутационного оборудования была произведена при помощи команд, представленных ниже.</w:t>
      </w:r>
    </w:p>
    <w:p w14:paraId="152B429E" w14:textId="299BC17F" w:rsidR="00E8614E" w:rsidRDefault="00E8614E" w:rsidP="001C7071">
      <w:pPr>
        <w:pStyle w:val="1d"/>
        <w:ind w:left="567" w:right="284" w:firstLine="567"/>
        <w:jc w:val="both"/>
        <w:rPr>
          <w:i/>
          <w:iCs/>
        </w:rPr>
      </w:pPr>
      <w:r w:rsidRPr="00E8614E">
        <w:rPr>
          <w:i/>
          <w:iCs/>
        </w:rPr>
        <w:t xml:space="preserve">Коммутатор </w:t>
      </w:r>
      <w:r>
        <w:rPr>
          <w:i/>
          <w:iCs/>
        </w:rPr>
        <w:t>№</w:t>
      </w:r>
      <w:r w:rsidRPr="00E8614E">
        <w:rPr>
          <w:i/>
          <w:iCs/>
        </w:rPr>
        <w:t>1</w:t>
      </w:r>
    </w:p>
    <w:p w14:paraId="575AE486" w14:textId="795D3FD4" w:rsidR="00E8614E" w:rsidRPr="00713B3C" w:rsidRDefault="00D649B1" w:rsidP="001C7071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13B3C">
        <w:t>//переход из пользовательского в привилегированный режим</w:t>
      </w:r>
    </w:p>
    <w:p w14:paraId="0F17EDDC" w14:textId="77777777" w:rsidR="004B0C6E" w:rsidRPr="007F587E" w:rsidRDefault="00D649B1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conf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t</w:t>
      </w:r>
      <w:r w:rsidR="001C7071" w:rsidRPr="007F587E">
        <w:rPr>
          <w:rFonts w:ascii="Courier New" w:hAnsi="Courier New" w:cs="Courier New"/>
        </w:rPr>
        <w:t xml:space="preserve"> </w:t>
      </w:r>
      <w:r w:rsidR="001C7071" w:rsidRPr="00713B3C">
        <w:t>//переход из привилегированного режима в режим глобальной конфигурации</w:t>
      </w:r>
    </w:p>
    <w:p w14:paraId="0508A5BA" w14:textId="0D2846C5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hostnam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S</w:t>
      </w:r>
      <w:r w:rsidRPr="007F587E">
        <w:rPr>
          <w:rFonts w:ascii="Courier New" w:hAnsi="Courier New" w:cs="Courier New"/>
        </w:rPr>
        <w:t xml:space="preserve">1 </w:t>
      </w:r>
      <w:r w:rsidRPr="00713B3C">
        <w:t xml:space="preserve">//назначение коммутатору имени </w:t>
      </w:r>
      <w:r w:rsidRPr="00713B3C">
        <w:rPr>
          <w:lang w:val="en-US"/>
        </w:rPr>
        <w:t>S</w:t>
      </w:r>
      <w:r w:rsidRPr="00713B3C">
        <w:t>1</w:t>
      </w:r>
    </w:p>
    <w:p w14:paraId="37CA9548" w14:textId="4CE5E506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banner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</w:rPr>
        <w:t xml:space="preserve"> #</w:t>
      </w:r>
      <w:r w:rsidRPr="007F587E">
        <w:rPr>
          <w:rFonts w:ascii="Courier New" w:hAnsi="Courier New" w:cs="Courier New"/>
          <w:lang w:val="en-US"/>
        </w:rPr>
        <w:t>warning</w:t>
      </w:r>
      <w:r w:rsidRPr="007F587E">
        <w:rPr>
          <w:rFonts w:ascii="Courier New" w:hAnsi="Courier New" w:cs="Courier New"/>
        </w:rPr>
        <w:t>#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 xml:space="preserve">//назначение баннера </w:t>
      </w:r>
      <w:proofErr w:type="spellStart"/>
      <w:r w:rsidR="003931EE" w:rsidRPr="00713B3C">
        <w:t>мотд</w:t>
      </w:r>
      <w:proofErr w:type="spellEnd"/>
      <w:r w:rsidR="003931EE" w:rsidRPr="00713B3C">
        <w:t>, который отображается при входе в систему</w:t>
      </w:r>
    </w:p>
    <w:p w14:paraId="71CDB449" w14:textId="3CEB65D6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nabl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password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cisco</w:t>
      </w:r>
    </w:p>
    <w:p w14:paraId="7B8A3925" w14:textId="50DB78DD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lin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con</w:t>
      </w:r>
      <w:r w:rsidRPr="007F587E">
        <w:rPr>
          <w:rFonts w:ascii="Courier New" w:hAnsi="Courier New" w:cs="Courier New"/>
        </w:rPr>
        <w:t xml:space="preserve"> 0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>//переход в режим настройки консоли управления</w:t>
      </w:r>
    </w:p>
    <w:p w14:paraId="00BF3E8D" w14:textId="1EE81D4D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password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cisco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 xml:space="preserve">//назначение пароля на консоль управления </w:t>
      </w:r>
    </w:p>
    <w:p w14:paraId="43CF4F4F" w14:textId="035394CA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xit</w:t>
      </w:r>
    </w:p>
    <w:p w14:paraId="03226A5D" w14:textId="41DAE2EB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no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domain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lookup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 xml:space="preserve">//отключение функции поиска </w:t>
      </w:r>
      <w:r w:rsidR="003931EE" w:rsidRPr="00713B3C">
        <w:rPr>
          <w:lang w:val="en-US"/>
        </w:rPr>
        <w:t>DNS</w:t>
      </w:r>
    </w:p>
    <w:p w14:paraId="5A571680" w14:textId="41E1EC56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ervic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password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encryption</w:t>
      </w:r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>//шифрование всех незашифрованных паролей</w:t>
      </w:r>
    </w:p>
    <w:p w14:paraId="5A07067D" w14:textId="08728523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domain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nam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school</w:t>
      </w:r>
      <w:r w:rsidRPr="007F587E">
        <w:rPr>
          <w:rFonts w:ascii="Courier New" w:hAnsi="Courier New" w:cs="Courier New"/>
        </w:rPr>
        <w:t>.</w:t>
      </w:r>
      <w:proofErr w:type="spellStart"/>
      <w:r w:rsidRPr="007F587E">
        <w:rPr>
          <w:rFonts w:ascii="Courier New" w:hAnsi="Courier New" w:cs="Courier New"/>
          <w:lang w:val="en-US"/>
        </w:rPr>
        <w:t>ru</w:t>
      </w:r>
      <w:proofErr w:type="spellEnd"/>
      <w:r w:rsidR="003931EE" w:rsidRPr="007F587E">
        <w:rPr>
          <w:rFonts w:ascii="Courier New" w:hAnsi="Courier New" w:cs="Courier New"/>
        </w:rPr>
        <w:t xml:space="preserve"> </w:t>
      </w:r>
      <w:r w:rsidR="003931EE" w:rsidRPr="00713B3C">
        <w:t>//</w:t>
      </w:r>
      <w:r w:rsidR="00383E45" w:rsidRPr="00713B3C">
        <w:t>указание доменного имени</w:t>
      </w:r>
    </w:p>
    <w:p w14:paraId="5A90E005" w14:textId="323C62D6" w:rsidR="004B0C6E" w:rsidRPr="00713B3C" w:rsidRDefault="004B0C6E" w:rsidP="004B0C6E">
      <w:pPr>
        <w:pStyle w:val="1d"/>
        <w:ind w:left="567" w:right="284" w:firstLine="567"/>
        <w:jc w:val="both"/>
      </w:pPr>
      <w:r w:rsidRPr="00713B3C">
        <w:lastRenderedPageBreak/>
        <w:t>#</w:t>
      </w:r>
      <w:r w:rsidRPr="00713B3C">
        <w:rPr>
          <w:lang w:val="en-US"/>
        </w:rPr>
        <w:t>username</w:t>
      </w:r>
      <w:r w:rsidRPr="00713B3C">
        <w:t xml:space="preserve"> </w:t>
      </w:r>
      <w:r w:rsidRPr="00713B3C">
        <w:rPr>
          <w:lang w:val="en-US"/>
        </w:rPr>
        <w:t>cisco</w:t>
      </w:r>
      <w:r w:rsidRPr="00713B3C">
        <w:t xml:space="preserve"> </w:t>
      </w:r>
      <w:r w:rsidRPr="00713B3C">
        <w:rPr>
          <w:lang w:val="en-US"/>
        </w:rPr>
        <w:t>password</w:t>
      </w:r>
      <w:r w:rsidRPr="00713B3C">
        <w:t xml:space="preserve"> </w:t>
      </w:r>
      <w:r w:rsidRPr="00713B3C">
        <w:rPr>
          <w:lang w:val="en-US"/>
        </w:rPr>
        <w:t>cisco</w:t>
      </w:r>
      <w:r w:rsidR="003931EE" w:rsidRPr="00713B3C">
        <w:t xml:space="preserve"> //создание пользователя </w:t>
      </w:r>
      <w:r w:rsidR="003931EE" w:rsidRPr="00713B3C">
        <w:rPr>
          <w:lang w:val="en-US"/>
        </w:rPr>
        <w:t>cisco</w:t>
      </w:r>
      <w:r w:rsidR="003931EE" w:rsidRPr="00713B3C">
        <w:t xml:space="preserve"> и назначение ему пароля </w:t>
      </w:r>
      <w:r w:rsidR="003931EE" w:rsidRPr="00713B3C">
        <w:rPr>
          <w:lang w:val="en-US"/>
        </w:rPr>
        <w:t>cisco</w:t>
      </w:r>
    </w:p>
    <w:p w14:paraId="02EF0E44" w14:textId="5D434CFD" w:rsidR="004B0C6E" w:rsidRPr="00713B3C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crypto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key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generate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general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keys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modulus</w:t>
      </w:r>
      <w:r w:rsidRPr="007F587E">
        <w:rPr>
          <w:rFonts w:ascii="Courier New" w:hAnsi="Courier New" w:cs="Courier New"/>
        </w:rPr>
        <w:t xml:space="preserve"> 1024</w:t>
      </w:r>
      <w:r w:rsidR="00383E45" w:rsidRPr="007F587E">
        <w:rPr>
          <w:rFonts w:ascii="Courier New" w:hAnsi="Courier New" w:cs="Courier New"/>
        </w:rPr>
        <w:t xml:space="preserve"> </w:t>
      </w:r>
      <w:r w:rsidR="00383E45" w:rsidRPr="00713B3C">
        <w:t>// создание пары ключей, которые используются для шифрования и дешифрования данных, аутентификации и других задач безопасности.</w:t>
      </w:r>
    </w:p>
    <w:p w14:paraId="48559AA5" w14:textId="17770B11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version</w:t>
      </w:r>
      <w:r w:rsidRPr="007F587E">
        <w:rPr>
          <w:rFonts w:ascii="Courier New" w:hAnsi="Courier New" w:cs="Courier New"/>
        </w:rPr>
        <w:t xml:space="preserve"> 2</w:t>
      </w:r>
      <w:r w:rsidR="00383E45" w:rsidRPr="007F587E">
        <w:rPr>
          <w:rFonts w:ascii="Courier New" w:hAnsi="Courier New" w:cs="Courier New"/>
        </w:rPr>
        <w:t xml:space="preserve"> </w:t>
      </w:r>
      <w:r w:rsidR="00383E45" w:rsidRPr="006A6477">
        <w:t xml:space="preserve">//установка на </w:t>
      </w:r>
      <w:proofErr w:type="spellStart"/>
      <w:r w:rsidR="00383E45" w:rsidRPr="006A6477">
        <w:t>устростве</w:t>
      </w:r>
      <w:proofErr w:type="spellEnd"/>
      <w:r w:rsidR="00383E45" w:rsidRPr="006A6477">
        <w:t xml:space="preserve"> 2-ой версии протокола </w:t>
      </w:r>
      <w:proofErr w:type="spellStart"/>
      <w:r w:rsidR="00383E45" w:rsidRPr="006A6477">
        <w:rPr>
          <w:lang w:val="en-US"/>
        </w:rPr>
        <w:t>ssh</w:t>
      </w:r>
      <w:proofErr w:type="spellEnd"/>
    </w:p>
    <w:p w14:paraId="171A8BA1" w14:textId="4B8F22AA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in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rang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fa</w:t>
      </w:r>
      <w:r w:rsidRPr="007F587E">
        <w:rPr>
          <w:rFonts w:ascii="Courier New" w:hAnsi="Courier New" w:cs="Courier New"/>
        </w:rPr>
        <w:t>0/1-2</w:t>
      </w:r>
      <w:r w:rsidR="00383E45" w:rsidRPr="007F587E">
        <w:rPr>
          <w:rFonts w:ascii="Courier New" w:hAnsi="Courier New" w:cs="Courier New"/>
        </w:rPr>
        <w:t xml:space="preserve"> </w:t>
      </w:r>
      <w:r w:rsidR="00383E45" w:rsidRPr="006A6477">
        <w:t xml:space="preserve">//переход в режим конфигурирования портов </w:t>
      </w:r>
      <w:r w:rsidR="00383E45" w:rsidRPr="006A6477">
        <w:rPr>
          <w:lang w:val="en-US"/>
        </w:rPr>
        <w:t>fa</w:t>
      </w:r>
      <w:r w:rsidR="00383E45" w:rsidRPr="006A6477">
        <w:t xml:space="preserve">0/1 и </w:t>
      </w:r>
      <w:r w:rsidR="00383E45" w:rsidRPr="006A6477">
        <w:rPr>
          <w:lang w:val="en-US"/>
        </w:rPr>
        <w:t>fa</w:t>
      </w:r>
      <w:r w:rsidR="00383E45" w:rsidRPr="006A6477">
        <w:t>0/2</w:t>
      </w:r>
    </w:p>
    <w:p w14:paraId="706B513D" w14:textId="625262C4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witchpor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mod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trunk</w:t>
      </w:r>
      <w:r w:rsidR="00F175FA" w:rsidRPr="007F587E">
        <w:rPr>
          <w:rFonts w:ascii="Courier New" w:hAnsi="Courier New" w:cs="Courier New"/>
        </w:rPr>
        <w:t xml:space="preserve"> </w:t>
      </w:r>
      <w:r w:rsidR="00F175FA" w:rsidRPr="006A6477">
        <w:t>//перевод портов в режим «</w:t>
      </w:r>
      <w:r w:rsidR="00F175FA" w:rsidRPr="006A6477">
        <w:rPr>
          <w:lang w:val="en-US"/>
        </w:rPr>
        <w:t>trunk</w:t>
      </w:r>
      <w:r w:rsidR="00F175FA" w:rsidRPr="006A6477">
        <w:t>»</w:t>
      </w:r>
    </w:p>
    <w:p w14:paraId="60188260" w14:textId="30E204A4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</w:rPr>
        <w:t xml:space="preserve"> 10</w:t>
      </w:r>
      <w:r w:rsidR="00BE4545" w:rsidRPr="007F587E">
        <w:rPr>
          <w:rFonts w:ascii="Courier New" w:hAnsi="Courier New" w:cs="Courier New"/>
        </w:rPr>
        <w:t xml:space="preserve"> </w:t>
      </w:r>
      <w:r w:rsidR="00BE4545" w:rsidRPr="006A6477">
        <w:t xml:space="preserve">//переход в режим настройки </w:t>
      </w:r>
      <w:proofErr w:type="spellStart"/>
      <w:r w:rsidR="00BE4545" w:rsidRPr="006A6477">
        <w:rPr>
          <w:lang w:val="en-US"/>
        </w:rPr>
        <w:t>vlan</w:t>
      </w:r>
      <w:proofErr w:type="spellEnd"/>
      <w:r w:rsidR="00BE4545" w:rsidRPr="006A6477">
        <w:t xml:space="preserve"> 10</w:t>
      </w:r>
      <w:r w:rsidR="00BE4545" w:rsidRPr="007F587E">
        <w:rPr>
          <w:rFonts w:ascii="Courier New" w:hAnsi="Courier New" w:cs="Courier New"/>
        </w:rPr>
        <w:t xml:space="preserve"> </w:t>
      </w:r>
    </w:p>
    <w:p w14:paraId="274E8866" w14:textId="714DB15F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nam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LAN</w:t>
      </w:r>
      <w:r w:rsidR="00BE4545" w:rsidRPr="007F587E">
        <w:rPr>
          <w:rFonts w:ascii="Courier New" w:hAnsi="Courier New" w:cs="Courier New"/>
        </w:rPr>
        <w:t xml:space="preserve"> </w:t>
      </w:r>
      <w:r w:rsidR="00BE4545" w:rsidRPr="006A6477">
        <w:t xml:space="preserve">//назначение имени на </w:t>
      </w:r>
      <w:proofErr w:type="spellStart"/>
      <w:r w:rsidR="00BE4545" w:rsidRPr="006A6477">
        <w:rPr>
          <w:lang w:val="en-US"/>
        </w:rPr>
        <w:t>vlan</w:t>
      </w:r>
      <w:proofErr w:type="spellEnd"/>
      <w:r w:rsidR="00BE4545" w:rsidRPr="006A6477">
        <w:t xml:space="preserve"> 10</w:t>
      </w:r>
    </w:p>
    <w:p w14:paraId="0AD37DA3" w14:textId="45BF70B5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50</w:t>
      </w:r>
    </w:p>
    <w:p w14:paraId="6E877BC0" w14:textId="5C53B1AF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WLAN</w:t>
      </w:r>
    </w:p>
    <w:p w14:paraId="5EA37507" w14:textId="11D46FED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99</w:t>
      </w:r>
    </w:p>
    <w:p w14:paraId="3FCD662F" w14:textId="1DD69969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VOICE</w:t>
      </w:r>
    </w:p>
    <w:p w14:paraId="45D5EE58" w14:textId="4CC82178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3-20</w:t>
      </w:r>
    </w:p>
    <w:p w14:paraId="3B257492" w14:textId="0E5FBA08" w:rsidR="004B0C6E" w:rsidRPr="006A6477" w:rsidRDefault="004B0C6E" w:rsidP="004B0C6E">
      <w:pPr>
        <w:pStyle w:val="1d"/>
        <w:ind w:left="567" w:right="284" w:firstLine="567"/>
        <w:jc w:val="both"/>
        <w:rPr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  <w:r w:rsidR="00BE4545" w:rsidRPr="007F587E">
        <w:rPr>
          <w:rFonts w:ascii="Courier New" w:hAnsi="Courier New" w:cs="Courier New"/>
          <w:lang w:val="en-US"/>
        </w:rPr>
        <w:t xml:space="preserve"> </w:t>
      </w:r>
      <w:r w:rsidR="00BE4545" w:rsidRPr="006A6477">
        <w:rPr>
          <w:lang w:val="en-US"/>
        </w:rPr>
        <w:t>//</w:t>
      </w:r>
      <w:r w:rsidR="00BE4545" w:rsidRPr="006A6477">
        <w:t>перевод</w:t>
      </w:r>
      <w:r w:rsidR="00BE4545" w:rsidRPr="006A6477">
        <w:rPr>
          <w:lang w:val="en-US"/>
        </w:rPr>
        <w:t xml:space="preserve"> </w:t>
      </w:r>
      <w:r w:rsidR="00BE4545" w:rsidRPr="006A6477">
        <w:t>портов</w:t>
      </w:r>
      <w:r w:rsidR="00BE4545" w:rsidRPr="006A6477">
        <w:rPr>
          <w:lang w:val="en-US"/>
        </w:rPr>
        <w:t xml:space="preserve"> </w:t>
      </w:r>
      <w:r w:rsidR="00BE4545" w:rsidRPr="006A6477">
        <w:t>в</w:t>
      </w:r>
      <w:r w:rsidR="00BE4545" w:rsidRPr="006A6477">
        <w:rPr>
          <w:lang w:val="en-US"/>
        </w:rPr>
        <w:t xml:space="preserve"> </w:t>
      </w:r>
      <w:r w:rsidR="00BE4545" w:rsidRPr="006A6477">
        <w:t>режим</w:t>
      </w:r>
      <w:r w:rsidR="00BE4545" w:rsidRPr="006A6477">
        <w:rPr>
          <w:lang w:val="en-US"/>
        </w:rPr>
        <w:t xml:space="preserve"> «access»</w:t>
      </w:r>
    </w:p>
    <w:p w14:paraId="26F5CD46" w14:textId="35254835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access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</w:rPr>
        <w:t xml:space="preserve"> 10</w:t>
      </w:r>
      <w:r w:rsidR="00086E95" w:rsidRPr="007F587E">
        <w:rPr>
          <w:rFonts w:ascii="Courier New" w:hAnsi="Courier New" w:cs="Courier New"/>
        </w:rPr>
        <w:t xml:space="preserve"> </w:t>
      </w:r>
      <w:r w:rsidR="00086E95" w:rsidRPr="006A6477">
        <w:t>//указыва</w:t>
      </w:r>
      <w:r w:rsidR="00AD28B4" w:rsidRPr="006A6477">
        <w:t>ние</w:t>
      </w:r>
      <w:r w:rsidR="00086E95" w:rsidRPr="006A6477">
        <w:t xml:space="preserve"> коммутатору использовать </w:t>
      </w:r>
      <w:proofErr w:type="spellStart"/>
      <w:r w:rsidR="00AD28B4" w:rsidRPr="006A6477">
        <w:rPr>
          <w:lang w:val="en-US"/>
        </w:rPr>
        <w:t>vlan</w:t>
      </w:r>
      <w:proofErr w:type="spellEnd"/>
      <w:r w:rsidR="00AD28B4" w:rsidRPr="006A6477">
        <w:t xml:space="preserve"> 10</w:t>
      </w:r>
      <w:r w:rsidR="00086E95" w:rsidRPr="006A6477">
        <w:t xml:space="preserve"> для всех пакетов, поступающих на указанный интерфейс.</w:t>
      </w:r>
    </w:p>
    <w:p w14:paraId="3ED0ADCD" w14:textId="528328C5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voice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9</w:t>
      </w:r>
    </w:p>
    <w:p w14:paraId="66A8743A" w14:textId="0CBFF293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21-24</w:t>
      </w:r>
    </w:p>
    <w:p w14:paraId="677FBE58" w14:textId="3AC99F2F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</w:p>
    <w:p w14:paraId="2AB617AD" w14:textId="63ECA73D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0</w:t>
      </w:r>
    </w:p>
    <w:p w14:paraId="26B71C4B" w14:textId="08D8AED9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int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range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fa</w:t>
      </w:r>
      <w:r w:rsidRPr="007F587E">
        <w:rPr>
          <w:rFonts w:ascii="Courier New" w:hAnsi="Courier New" w:cs="Courier New"/>
        </w:rPr>
        <w:t>0/3-24</w:t>
      </w:r>
    </w:p>
    <w:p w14:paraId="59C537EB" w14:textId="4BFCCE5A" w:rsidR="004B0C6E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spanning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tree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portfast</w:t>
      </w:r>
      <w:proofErr w:type="spellEnd"/>
      <w:r w:rsidR="00EC0CE0" w:rsidRPr="007F587E">
        <w:rPr>
          <w:rFonts w:ascii="Courier New" w:hAnsi="Courier New" w:cs="Courier New"/>
        </w:rPr>
        <w:t xml:space="preserve"> </w:t>
      </w:r>
      <w:r w:rsidR="00EC0CE0" w:rsidRPr="006A6477">
        <w:t xml:space="preserve">//порт переходит в режим пересылки быстрее, минуя </w:t>
      </w:r>
      <w:proofErr w:type="spellStart"/>
      <w:r w:rsidR="00EC0CE0" w:rsidRPr="006A6477">
        <w:t>другия</w:t>
      </w:r>
      <w:proofErr w:type="spellEnd"/>
      <w:r w:rsidR="00EC0CE0" w:rsidRPr="006A6477">
        <w:t xml:space="preserve"> этапы</w:t>
      </w:r>
    </w:p>
    <w:p w14:paraId="7DFF27EE" w14:textId="3B07BD4E" w:rsidR="004B0C6E" w:rsidRPr="006A6477" w:rsidRDefault="004B0C6E" w:rsidP="004B0C6E">
      <w:pPr>
        <w:pStyle w:val="1d"/>
        <w:ind w:left="567" w:right="284" w:firstLine="567"/>
        <w:jc w:val="both"/>
        <w:rPr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panning-tree </w:t>
      </w:r>
      <w:proofErr w:type="spellStart"/>
      <w:r w:rsidRPr="007F587E">
        <w:rPr>
          <w:rFonts w:ascii="Courier New" w:hAnsi="Courier New" w:cs="Courier New"/>
          <w:lang w:val="en-US"/>
        </w:rPr>
        <w:t>bpduguard</w:t>
      </w:r>
      <w:proofErr w:type="spellEnd"/>
      <w:r w:rsidRPr="007F587E">
        <w:rPr>
          <w:rFonts w:ascii="Courier New" w:hAnsi="Courier New" w:cs="Courier New"/>
          <w:lang w:val="en-US"/>
        </w:rPr>
        <w:t xml:space="preserve"> enable</w:t>
      </w:r>
      <w:r w:rsidR="00835C9C" w:rsidRPr="007F587E">
        <w:rPr>
          <w:rFonts w:ascii="Courier New" w:hAnsi="Courier New" w:cs="Courier New"/>
          <w:lang w:val="en-US"/>
        </w:rPr>
        <w:t xml:space="preserve"> </w:t>
      </w:r>
      <w:r w:rsidR="00835C9C" w:rsidRPr="006A6477">
        <w:rPr>
          <w:lang w:val="en-US"/>
        </w:rPr>
        <w:t>//</w:t>
      </w:r>
      <w:r w:rsidR="00835C9C" w:rsidRPr="006A6477">
        <w:t>защита</w:t>
      </w:r>
      <w:r w:rsidR="00835C9C" w:rsidRPr="006A6477">
        <w:rPr>
          <w:lang w:val="en-US"/>
        </w:rPr>
        <w:t xml:space="preserve"> </w:t>
      </w:r>
      <w:r w:rsidR="00835C9C" w:rsidRPr="006A6477">
        <w:t>от</w:t>
      </w:r>
      <w:r w:rsidR="00835C9C" w:rsidRPr="006A6477">
        <w:rPr>
          <w:lang w:val="en-US"/>
        </w:rPr>
        <w:t xml:space="preserve"> </w:t>
      </w:r>
      <w:r w:rsidR="00835C9C" w:rsidRPr="006A6477">
        <w:t>петель</w:t>
      </w:r>
    </w:p>
    <w:p w14:paraId="40ABD570" w14:textId="12B0F87E" w:rsidR="004B0C6E" w:rsidRPr="007F587E" w:rsidRDefault="004B0C6E" w:rsidP="004B0C6E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x</w:t>
      </w:r>
    </w:p>
    <w:p w14:paraId="5B67C326" w14:textId="351AA697" w:rsidR="00D649B1" w:rsidRPr="006A6477" w:rsidRDefault="004B0C6E" w:rsidP="004B0C6E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do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  <w:r w:rsidR="006109D5" w:rsidRPr="007F587E">
        <w:rPr>
          <w:rFonts w:ascii="Courier New" w:hAnsi="Courier New" w:cs="Courier New"/>
        </w:rPr>
        <w:t xml:space="preserve"> </w:t>
      </w:r>
      <w:r w:rsidR="006109D5" w:rsidRPr="006A6477">
        <w:t>//сохранение настроек на устройстве</w:t>
      </w:r>
    </w:p>
    <w:p w14:paraId="5A75C6E5" w14:textId="064C9316" w:rsidR="0096744E" w:rsidRPr="007F587E" w:rsidRDefault="0096744E" w:rsidP="004B0C6E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</w:rPr>
        <w:t>Коммутатор</w:t>
      </w:r>
      <w:r w:rsidRPr="007F587E">
        <w:rPr>
          <w:rFonts w:ascii="Courier New" w:hAnsi="Courier New" w:cs="Courier New"/>
          <w:i/>
          <w:iCs/>
          <w:lang w:val="en-US"/>
        </w:rPr>
        <w:t xml:space="preserve"> №2</w:t>
      </w:r>
    </w:p>
    <w:p w14:paraId="1404FF54" w14:textId="2ED41377" w:rsidR="00CD01ED" w:rsidRPr="007F587E" w:rsidRDefault="00407E2B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&gt;</w:t>
      </w:r>
      <w:proofErr w:type="spellStart"/>
      <w:r w:rsidR="00CD01ED"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1EC3EF65" w14:textId="1CA5355B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5DC3B0CF" w14:textId="218299F6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S2</w:t>
      </w:r>
    </w:p>
    <w:p w14:paraId="3762DB1A" w14:textId="2A5937C1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667C4F7B" w14:textId="1551258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4A02161F" w14:textId="0CA66735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4D178771" w14:textId="66D2163F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1AB3CE46" w14:textId="24AC5F5B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7EFD0D32" w14:textId="03D2F231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4CF03917" w14:textId="4EA1E3E5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ervice password-encryption</w:t>
      </w:r>
    </w:p>
    <w:p w14:paraId="36CAFFFF" w14:textId="33B09478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domain-name school.ru</w:t>
      </w:r>
    </w:p>
    <w:p w14:paraId="24CBAEE8" w14:textId="183C95FD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username cisco password cisco</w:t>
      </w:r>
    </w:p>
    <w:p w14:paraId="3501C8E2" w14:textId="6752CEF1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crypto key generate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27C499CB" w14:textId="05868AA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version 2</w:t>
      </w:r>
    </w:p>
    <w:p w14:paraId="3C4CC3A8" w14:textId="1581CDC3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1-2</w:t>
      </w:r>
    </w:p>
    <w:p w14:paraId="67FAE5BC" w14:textId="2FBF61F2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trunk</w:t>
      </w:r>
    </w:p>
    <w:p w14:paraId="1F4C581B" w14:textId="5C1D4BEA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10</w:t>
      </w:r>
    </w:p>
    <w:p w14:paraId="4EDCD27C" w14:textId="6AF64964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LAN</w:t>
      </w:r>
    </w:p>
    <w:p w14:paraId="0883AE40" w14:textId="056A6510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50</w:t>
      </w:r>
    </w:p>
    <w:p w14:paraId="3EC08080" w14:textId="5DB3C14C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WLAN</w:t>
      </w:r>
    </w:p>
    <w:p w14:paraId="7A0E91A0" w14:textId="540B5A13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99</w:t>
      </w:r>
    </w:p>
    <w:p w14:paraId="1BF5B33E" w14:textId="528B6018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VOICE</w:t>
      </w:r>
    </w:p>
    <w:p w14:paraId="3BEA1EC6" w14:textId="47F266B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3-20</w:t>
      </w:r>
    </w:p>
    <w:p w14:paraId="1FAB7630" w14:textId="395B46D5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</w:p>
    <w:p w14:paraId="0FE1C444" w14:textId="7DB936BC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</w:t>
      </w:r>
    </w:p>
    <w:p w14:paraId="63331A5A" w14:textId="4575D6F0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voice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9</w:t>
      </w:r>
    </w:p>
    <w:p w14:paraId="3A86CAA2" w14:textId="54C38CC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fa0/21-24</w:t>
      </w:r>
    </w:p>
    <w:p w14:paraId="60187DD2" w14:textId="6CFC9518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access</w:t>
      </w:r>
    </w:p>
    <w:p w14:paraId="269FBA61" w14:textId="30F09BA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switchport</w:t>
      </w:r>
      <w:proofErr w:type="spellEnd"/>
      <w:r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0</w:t>
      </w:r>
    </w:p>
    <w:p w14:paraId="58BDF3F4" w14:textId="199018BB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int range fa0/3-24</w:t>
      </w:r>
    </w:p>
    <w:p w14:paraId="0A44B3E2" w14:textId="48118737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panning-tree </w:t>
      </w:r>
      <w:proofErr w:type="spellStart"/>
      <w:r w:rsidRPr="007F587E">
        <w:rPr>
          <w:rFonts w:ascii="Courier New" w:hAnsi="Courier New" w:cs="Courier New"/>
          <w:lang w:val="en-US"/>
        </w:rPr>
        <w:t>portfast</w:t>
      </w:r>
      <w:proofErr w:type="spellEnd"/>
    </w:p>
    <w:p w14:paraId="08B58939" w14:textId="637D152E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panning-tree </w:t>
      </w:r>
      <w:proofErr w:type="spellStart"/>
      <w:r w:rsidRPr="007F587E">
        <w:rPr>
          <w:rFonts w:ascii="Courier New" w:hAnsi="Courier New" w:cs="Courier New"/>
          <w:lang w:val="en-US"/>
        </w:rPr>
        <w:t>bpduguard</w:t>
      </w:r>
      <w:proofErr w:type="spellEnd"/>
      <w:r w:rsidRPr="007F587E">
        <w:rPr>
          <w:rFonts w:ascii="Courier New" w:hAnsi="Courier New" w:cs="Courier New"/>
          <w:lang w:val="en-US"/>
        </w:rPr>
        <w:t xml:space="preserve"> enable</w:t>
      </w:r>
    </w:p>
    <w:p w14:paraId="375DF1F3" w14:textId="50A27B7F" w:rsidR="00CD01ED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x</w:t>
      </w:r>
    </w:p>
    <w:p w14:paraId="5B07BC67" w14:textId="0468A5A9" w:rsidR="00D649B1" w:rsidRPr="007F587E" w:rsidRDefault="00CD01ED" w:rsidP="00CD01ED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do</w:t>
      </w:r>
      <w:r w:rsidRPr="007F587E">
        <w:rPr>
          <w:rFonts w:ascii="Courier New" w:hAnsi="Courier New" w:cs="Courier New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35841376" w14:textId="65B40E61" w:rsidR="00096D6C" w:rsidRPr="007F587E" w:rsidRDefault="006F155B" w:rsidP="001C7071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</w:rPr>
      </w:pPr>
      <w:r w:rsidRPr="007F587E">
        <w:rPr>
          <w:rFonts w:ascii="Courier New" w:hAnsi="Courier New" w:cs="Courier New"/>
          <w:i/>
          <w:iCs/>
        </w:rPr>
        <w:t xml:space="preserve">Коммутатор </w:t>
      </w:r>
      <w:r w:rsidRPr="007F587E">
        <w:rPr>
          <w:rFonts w:ascii="Courier New" w:hAnsi="Courier New" w:cs="Courier New"/>
          <w:i/>
          <w:iCs/>
          <w:lang w:val="en-US"/>
        </w:rPr>
        <w:t>LVL</w:t>
      </w:r>
      <w:r w:rsidRPr="007F587E">
        <w:rPr>
          <w:rFonts w:ascii="Courier New" w:hAnsi="Courier New" w:cs="Courier New"/>
          <w:i/>
          <w:iCs/>
        </w:rPr>
        <w:t xml:space="preserve"> 3/1</w:t>
      </w:r>
    </w:p>
    <w:p w14:paraId="37F7858D" w14:textId="58552692" w:rsidR="00BE3906" w:rsidRPr="007F587E" w:rsidRDefault="00BE3906" w:rsidP="00BE3906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="006F155B"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1095560B" w14:textId="4534E80F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conf t</w:t>
      </w:r>
    </w:p>
    <w:p w14:paraId="4C129EBD" w14:textId="0E446FA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hostname S3</w:t>
      </w:r>
    </w:p>
    <w:p w14:paraId="0160A217" w14:textId="727BDD1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banner </w:t>
      </w:r>
      <w:proofErr w:type="spellStart"/>
      <w:r w:rsidR="006F155B" w:rsidRPr="007F587E">
        <w:rPr>
          <w:rFonts w:ascii="Courier New" w:hAnsi="Courier New" w:cs="Courier New"/>
          <w:lang w:val="en-US"/>
        </w:rPr>
        <w:t>motd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#warning#</w:t>
      </w:r>
    </w:p>
    <w:p w14:paraId="7336EF45" w14:textId="14DE8904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nable password cisco</w:t>
      </w:r>
    </w:p>
    <w:p w14:paraId="1D861CA3" w14:textId="0590134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line con 0</w:t>
      </w:r>
    </w:p>
    <w:p w14:paraId="3D054DE4" w14:textId="0340157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password cisco</w:t>
      </w:r>
    </w:p>
    <w:p w14:paraId="0F89F1E8" w14:textId="4C83153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it</w:t>
      </w:r>
    </w:p>
    <w:p w14:paraId="3A120F19" w14:textId="5BD1F3A4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no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domain-lookup</w:t>
      </w:r>
    </w:p>
    <w:p w14:paraId="61DA064D" w14:textId="207CB37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ervice password-encryption</w:t>
      </w:r>
    </w:p>
    <w:p w14:paraId="0430981C" w14:textId="6AFCE039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domain-name school.ru</w:t>
      </w:r>
    </w:p>
    <w:p w14:paraId="57481F5F" w14:textId="0232D35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username cisco password cisco</w:t>
      </w:r>
    </w:p>
    <w:p w14:paraId="04E85802" w14:textId="72E1470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crypto key generate </w:t>
      </w:r>
      <w:proofErr w:type="spellStart"/>
      <w:r w:rsidR="006F155B" w:rsidRPr="007F587E">
        <w:rPr>
          <w:rFonts w:ascii="Courier New" w:hAnsi="Courier New" w:cs="Courier New"/>
          <w:lang w:val="en-US"/>
        </w:rPr>
        <w:t>rsa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6084E5B1" w14:textId="476FB74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ssh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version 2</w:t>
      </w:r>
    </w:p>
    <w:p w14:paraId="656CB481" w14:textId="23D6415C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655A6B6" w14:textId="6D962CD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nt range g1/0/2-4</w:t>
      </w:r>
    </w:p>
    <w:p w14:paraId="6EE95288" w14:textId="35439D8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witchport mode trunk</w:t>
      </w:r>
    </w:p>
    <w:p w14:paraId="08101103" w14:textId="7DFE56D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vlan 10</w:t>
      </w:r>
    </w:p>
    <w:p w14:paraId="6B695F41" w14:textId="21579044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ame LAN</w:t>
      </w:r>
    </w:p>
    <w:p w14:paraId="44781F2C" w14:textId="37463FD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vlan 50</w:t>
      </w:r>
    </w:p>
    <w:p w14:paraId="4F50BDD0" w14:textId="1D0D063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ame WLAN</w:t>
      </w:r>
    </w:p>
    <w:p w14:paraId="678EC4CE" w14:textId="7666A7D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vlan 99</w:t>
      </w:r>
    </w:p>
    <w:p w14:paraId="6B20F06B" w14:textId="5B40D11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ame VOICE</w:t>
      </w:r>
    </w:p>
    <w:p w14:paraId="69B4340D" w14:textId="60A178C7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lastRenderedPageBreak/>
        <w:t>#</w:t>
      </w:r>
      <w:r w:rsidR="006F155B" w:rsidRPr="007F587E">
        <w:rPr>
          <w:rFonts w:ascii="Courier New" w:hAnsi="Courier New" w:cs="Courier New"/>
          <w:lang w:val="en-US"/>
        </w:rPr>
        <w:t>int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range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g</w:t>
      </w:r>
      <w:r w:rsidR="006F155B" w:rsidRPr="007F587E">
        <w:rPr>
          <w:rFonts w:ascii="Courier New" w:hAnsi="Courier New" w:cs="Courier New"/>
        </w:rPr>
        <w:t>1/0/21-24</w:t>
      </w:r>
    </w:p>
    <w:p w14:paraId="413DC83D" w14:textId="2DA350F2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channel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group</w:t>
      </w:r>
      <w:r w:rsidR="006F155B" w:rsidRPr="007F587E">
        <w:rPr>
          <w:rFonts w:ascii="Courier New" w:hAnsi="Courier New" w:cs="Courier New"/>
        </w:rPr>
        <w:t xml:space="preserve"> 1 </w:t>
      </w:r>
      <w:r w:rsidR="006F155B" w:rsidRPr="007F587E">
        <w:rPr>
          <w:rFonts w:ascii="Courier New" w:hAnsi="Courier New" w:cs="Courier New"/>
          <w:lang w:val="en-US"/>
        </w:rPr>
        <w:t>mode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active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6A6477">
        <w:t>//</w:t>
      </w:r>
      <w:r w:rsidR="00B32049" w:rsidRPr="006A6477">
        <w:t xml:space="preserve"> определение режима работы агрегированного канала на «</w:t>
      </w:r>
      <w:r w:rsidR="00B32049" w:rsidRPr="006A6477">
        <w:rPr>
          <w:lang w:val="en-US"/>
        </w:rPr>
        <w:t>active</w:t>
      </w:r>
      <w:r w:rsidR="00B32049" w:rsidRPr="006A6477">
        <w:t>»</w:t>
      </w:r>
    </w:p>
    <w:p w14:paraId="7A37AD1D" w14:textId="6D6527E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44F93363" w14:textId="5CB8E0DF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int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port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channel</w:t>
      </w:r>
      <w:r w:rsidR="006F155B" w:rsidRPr="007F587E">
        <w:rPr>
          <w:rFonts w:ascii="Courier New" w:hAnsi="Courier New" w:cs="Courier New"/>
        </w:rPr>
        <w:t xml:space="preserve"> 1</w:t>
      </w:r>
      <w:r w:rsidR="00B32049" w:rsidRPr="007F587E">
        <w:rPr>
          <w:rFonts w:ascii="Courier New" w:hAnsi="Courier New" w:cs="Courier New"/>
        </w:rPr>
        <w:t xml:space="preserve"> </w:t>
      </w:r>
      <w:r w:rsidR="00B32049" w:rsidRPr="006A6477">
        <w:t>//создание логического интерфейса</w:t>
      </w:r>
    </w:p>
    <w:p w14:paraId="27352E90" w14:textId="3B97B2F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witchport mode trunk</w:t>
      </w:r>
    </w:p>
    <w:p w14:paraId="3E481CBC" w14:textId="45B8788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F832AA4" w14:textId="50F5B17B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nt g1/0/1</w:t>
      </w:r>
    </w:p>
    <w:p w14:paraId="1607C752" w14:textId="7CA6A9F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no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switchport</w:t>
      </w:r>
    </w:p>
    <w:p w14:paraId="43766470" w14:textId="20D3C40C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add</w:t>
      </w:r>
      <w:r w:rsidR="006F155B" w:rsidRPr="007F587E">
        <w:rPr>
          <w:rFonts w:ascii="Courier New" w:hAnsi="Courier New" w:cs="Courier New"/>
        </w:rPr>
        <w:t xml:space="preserve"> 10.30.10.5 255.255.255.252</w:t>
      </w:r>
      <w:r w:rsidR="00A3539B" w:rsidRPr="007F587E">
        <w:rPr>
          <w:rFonts w:ascii="Courier New" w:hAnsi="Courier New" w:cs="Courier New"/>
        </w:rPr>
        <w:t xml:space="preserve"> </w:t>
      </w:r>
      <w:r w:rsidR="00A3539B" w:rsidRPr="006A6477">
        <w:t xml:space="preserve">//назначение </w:t>
      </w:r>
      <w:proofErr w:type="spellStart"/>
      <w:r w:rsidR="00A3539B" w:rsidRPr="006A6477">
        <w:rPr>
          <w:lang w:val="en-US"/>
        </w:rPr>
        <w:t>ip</w:t>
      </w:r>
      <w:proofErr w:type="spellEnd"/>
      <w:r w:rsidR="00A3539B" w:rsidRPr="006A6477">
        <w:t xml:space="preserve"> адреса на интерфейс </w:t>
      </w:r>
      <w:r w:rsidR="00A3539B" w:rsidRPr="006A6477">
        <w:rPr>
          <w:lang w:val="en-US"/>
        </w:rPr>
        <w:t>g</w:t>
      </w:r>
      <w:r w:rsidR="00A3539B" w:rsidRPr="006A6477">
        <w:t>1/0/1</w:t>
      </w:r>
    </w:p>
    <w:p w14:paraId="2FF7F9C0" w14:textId="5FFFB5C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no</w:t>
      </w:r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shut</w:t>
      </w:r>
      <w:r w:rsidR="00364A8E" w:rsidRPr="007F587E">
        <w:rPr>
          <w:rFonts w:ascii="Courier New" w:hAnsi="Courier New" w:cs="Courier New"/>
        </w:rPr>
        <w:t xml:space="preserve"> </w:t>
      </w:r>
      <w:r w:rsidR="00364A8E" w:rsidRPr="006A6477">
        <w:t>//включение интерфейса</w:t>
      </w:r>
    </w:p>
    <w:p w14:paraId="57350527" w14:textId="0B8AF55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routing</w:t>
      </w:r>
      <w:r w:rsidR="00542BC7" w:rsidRPr="007F587E">
        <w:rPr>
          <w:rFonts w:ascii="Courier New" w:hAnsi="Courier New" w:cs="Courier New"/>
        </w:rPr>
        <w:t xml:space="preserve"> </w:t>
      </w:r>
      <w:r w:rsidR="00542BC7" w:rsidRPr="006A6477">
        <w:t>//включение маршрутизации на устройстве</w:t>
      </w:r>
    </w:p>
    <w:p w14:paraId="2813912C" w14:textId="6CF3B93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do</w:t>
      </w:r>
      <w:r w:rsidR="006F155B" w:rsidRPr="007F587E">
        <w:rPr>
          <w:rFonts w:ascii="Courier New" w:hAnsi="Courier New" w:cs="Courier New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1B4FCF5" w14:textId="5D164BC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nt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vlan</w:t>
      </w:r>
      <w:proofErr w:type="spellEnd"/>
      <w:r w:rsidR="006F155B" w:rsidRPr="007F587E">
        <w:rPr>
          <w:rFonts w:ascii="Courier New" w:hAnsi="Courier New" w:cs="Courier New"/>
        </w:rPr>
        <w:t xml:space="preserve"> 10</w:t>
      </w:r>
    </w:p>
    <w:p w14:paraId="675910C7" w14:textId="3B66CE04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address</w:t>
      </w:r>
      <w:r w:rsidR="006F155B" w:rsidRPr="007F587E">
        <w:rPr>
          <w:rFonts w:ascii="Courier New" w:hAnsi="Courier New" w:cs="Courier New"/>
        </w:rPr>
        <w:t xml:space="preserve"> 192.168.0.3 255.255.240.0</w:t>
      </w:r>
      <w:r w:rsidR="00542BC7" w:rsidRPr="007F587E">
        <w:rPr>
          <w:rFonts w:ascii="Courier New" w:hAnsi="Courier New" w:cs="Courier New"/>
        </w:rPr>
        <w:t xml:space="preserve"> </w:t>
      </w:r>
      <w:r w:rsidR="00542BC7" w:rsidRPr="006A6477">
        <w:t xml:space="preserve">//назначение </w:t>
      </w:r>
      <w:proofErr w:type="spellStart"/>
      <w:r w:rsidR="00542BC7" w:rsidRPr="006A6477">
        <w:rPr>
          <w:lang w:val="en-US"/>
        </w:rPr>
        <w:t>ip</w:t>
      </w:r>
      <w:proofErr w:type="spellEnd"/>
      <w:r w:rsidR="00542BC7" w:rsidRPr="006A6477">
        <w:t xml:space="preserve"> адреса на </w:t>
      </w:r>
      <w:proofErr w:type="spellStart"/>
      <w:r w:rsidR="00542BC7" w:rsidRPr="006A6477">
        <w:rPr>
          <w:lang w:val="en-US"/>
        </w:rPr>
        <w:t>vlan</w:t>
      </w:r>
      <w:proofErr w:type="spellEnd"/>
      <w:r w:rsidR="00542BC7" w:rsidRPr="006A6477">
        <w:t xml:space="preserve"> 10</w:t>
      </w:r>
    </w:p>
    <w:p w14:paraId="5EE590F6" w14:textId="47E9D491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helper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address</w:t>
      </w:r>
      <w:r w:rsidR="006F155B" w:rsidRPr="007F587E">
        <w:rPr>
          <w:rFonts w:ascii="Courier New" w:hAnsi="Courier New" w:cs="Courier New"/>
        </w:rPr>
        <w:t xml:space="preserve"> 10.20.10.10</w:t>
      </w:r>
      <w:r w:rsidR="00ED20BB" w:rsidRPr="007F587E">
        <w:rPr>
          <w:rFonts w:ascii="Courier New" w:hAnsi="Courier New" w:cs="Courier New"/>
        </w:rPr>
        <w:t xml:space="preserve"> </w:t>
      </w:r>
      <w:r w:rsidR="00ED20BB" w:rsidRPr="006A6477">
        <w:t xml:space="preserve">//настройка вспомогательного </w:t>
      </w:r>
      <w:proofErr w:type="spellStart"/>
      <w:r w:rsidR="00ED20BB" w:rsidRPr="006A6477">
        <w:rPr>
          <w:lang w:val="en-US"/>
        </w:rPr>
        <w:t>ip</w:t>
      </w:r>
      <w:proofErr w:type="spellEnd"/>
      <w:r w:rsidR="00ED20BB" w:rsidRPr="006A6477">
        <w:t xml:space="preserve"> адреса </w:t>
      </w:r>
    </w:p>
    <w:p w14:paraId="27F71213" w14:textId="28ACC180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standby</w:t>
      </w:r>
      <w:r w:rsidR="006F155B" w:rsidRPr="007F587E">
        <w:rPr>
          <w:rFonts w:ascii="Courier New" w:hAnsi="Courier New" w:cs="Courier New"/>
        </w:rPr>
        <w:t xml:space="preserve"> 50 </w:t>
      </w:r>
      <w:r w:rsidR="006F155B" w:rsidRPr="007F587E">
        <w:rPr>
          <w:rFonts w:ascii="Courier New" w:hAnsi="Courier New" w:cs="Courier New"/>
          <w:lang w:val="en-US"/>
        </w:rPr>
        <w:t>priority</w:t>
      </w:r>
      <w:r w:rsidR="006F155B" w:rsidRPr="007F587E">
        <w:rPr>
          <w:rFonts w:ascii="Courier New" w:hAnsi="Courier New" w:cs="Courier New"/>
        </w:rPr>
        <w:t xml:space="preserve"> 150</w:t>
      </w:r>
      <w:r w:rsidR="001F6641" w:rsidRPr="007F587E">
        <w:rPr>
          <w:rFonts w:ascii="Courier New" w:hAnsi="Courier New" w:cs="Courier New"/>
        </w:rPr>
        <w:t xml:space="preserve"> </w:t>
      </w:r>
      <w:r w:rsidR="001F6641" w:rsidRPr="006A6477">
        <w:t xml:space="preserve">//настройка приоритета для группы </w:t>
      </w:r>
      <w:proofErr w:type="spellStart"/>
      <w:r w:rsidR="001F6641" w:rsidRPr="006A6477">
        <w:rPr>
          <w:lang w:val="en-US"/>
        </w:rPr>
        <w:t>vlan</w:t>
      </w:r>
      <w:proofErr w:type="spellEnd"/>
      <w:r w:rsidR="001F6641" w:rsidRPr="006A6477">
        <w:t xml:space="preserve"> 10</w:t>
      </w:r>
    </w:p>
    <w:p w14:paraId="4C7D1B2C" w14:textId="06880952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ED20BB" w:rsidRPr="007F587E">
        <w:rPr>
          <w:rFonts w:ascii="Courier New" w:hAnsi="Courier New" w:cs="Courier New"/>
          <w:lang w:val="en-US"/>
        </w:rPr>
        <w:t>s</w:t>
      </w:r>
      <w:r w:rsidR="006F155B" w:rsidRPr="007F587E">
        <w:rPr>
          <w:rFonts w:ascii="Courier New" w:hAnsi="Courier New" w:cs="Courier New"/>
          <w:lang w:val="en-US"/>
        </w:rPr>
        <w:t>tandby</w:t>
      </w:r>
      <w:r w:rsidR="006F155B" w:rsidRPr="007F587E">
        <w:rPr>
          <w:rFonts w:ascii="Courier New" w:hAnsi="Courier New" w:cs="Courier New"/>
        </w:rPr>
        <w:t xml:space="preserve"> 50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192.168.0.1</w:t>
      </w:r>
      <w:r w:rsidR="002138C0" w:rsidRPr="007F587E">
        <w:rPr>
          <w:rFonts w:ascii="Courier New" w:hAnsi="Courier New" w:cs="Courier New"/>
        </w:rPr>
        <w:t xml:space="preserve"> </w:t>
      </w:r>
      <w:r w:rsidR="002138C0" w:rsidRPr="006A6477">
        <w:t xml:space="preserve">//настройка </w:t>
      </w:r>
      <w:proofErr w:type="spellStart"/>
      <w:r w:rsidR="002138C0" w:rsidRPr="006A6477">
        <w:rPr>
          <w:lang w:val="en-US"/>
        </w:rPr>
        <w:t>ip</w:t>
      </w:r>
      <w:proofErr w:type="spellEnd"/>
      <w:r w:rsidR="002138C0" w:rsidRPr="006A6477">
        <w:t xml:space="preserve"> адреса для интерфейса </w:t>
      </w:r>
      <w:r w:rsidR="002138C0" w:rsidRPr="006A6477">
        <w:rPr>
          <w:lang w:val="en-US"/>
        </w:rPr>
        <w:t>standby</w:t>
      </w:r>
    </w:p>
    <w:p w14:paraId="768850A1" w14:textId="2BDA3CA6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668A3509" w14:textId="6E55661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nt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vlan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50</w:t>
      </w:r>
    </w:p>
    <w:p w14:paraId="5F21808C" w14:textId="5D39C277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address 10.10.0.3 255.255.0.0</w:t>
      </w:r>
    </w:p>
    <w:p w14:paraId="234D5261" w14:textId="0BE627E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helper-address 10.20.10.10</w:t>
      </w:r>
    </w:p>
    <w:p w14:paraId="685E0CB5" w14:textId="17946B4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tandby 10 priority 150</w:t>
      </w:r>
    </w:p>
    <w:p w14:paraId="7B1A61CE" w14:textId="33E477C2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standby 10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10.10.0.1</w:t>
      </w:r>
    </w:p>
    <w:p w14:paraId="3E2704D0" w14:textId="5ED315B5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79F06578" w14:textId="62F49E7D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nt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vlan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99</w:t>
      </w:r>
    </w:p>
    <w:p w14:paraId="1671987E" w14:textId="5D71042A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add 172.16.0.3 255.255.240.0</w:t>
      </w:r>
    </w:p>
    <w:p w14:paraId="1EF3E2D5" w14:textId="53B9A88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ip helper-address 10.20.10.10</w:t>
      </w:r>
    </w:p>
    <w:p w14:paraId="0D51BCAE" w14:textId="14834B1E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standby 99 priority 150</w:t>
      </w:r>
    </w:p>
    <w:p w14:paraId="13C014A3" w14:textId="0BE56BFC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standby 99 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  <w:lang w:val="en-US"/>
        </w:rPr>
        <w:t xml:space="preserve"> 172.16.0.1</w:t>
      </w:r>
    </w:p>
    <w:p w14:paraId="4AE4783F" w14:textId="7B6C4ADB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ex</w:t>
      </w:r>
    </w:p>
    <w:p w14:paraId="39E5EA38" w14:textId="0480A920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6F155B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1FE3FFA" w14:textId="56E4E3F3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6F155B" w:rsidRPr="007F587E">
        <w:rPr>
          <w:rFonts w:ascii="Courier New" w:hAnsi="Courier New" w:cs="Courier New"/>
          <w:lang w:val="en-US"/>
        </w:rPr>
        <w:t>ip</w:t>
      </w:r>
      <w:proofErr w:type="spellEnd"/>
      <w:r w:rsidR="006F155B" w:rsidRPr="007F587E">
        <w:rPr>
          <w:rFonts w:ascii="Courier New" w:hAnsi="Courier New" w:cs="Courier New"/>
        </w:rPr>
        <w:t xml:space="preserve"> </w:t>
      </w:r>
      <w:r w:rsidR="006F155B" w:rsidRPr="007F587E">
        <w:rPr>
          <w:rFonts w:ascii="Courier New" w:hAnsi="Courier New" w:cs="Courier New"/>
          <w:lang w:val="en-US"/>
        </w:rPr>
        <w:t>routing</w:t>
      </w:r>
    </w:p>
    <w:p w14:paraId="71E94D82" w14:textId="2609CB61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router</w:t>
      </w:r>
      <w:r w:rsidR="006F155B" w:rsidRPr="007F587E">
        <w:rPr>
          <w:rFonts w:ascii="Courier New" w:hAnsi="Courier New" w:cs="Courier New"/>
        </w:rPr>
        <w:t xml:space="preserve"> </w:t>
      </w:r>
      <w:proofErr w:type="spellStart"/>
      <w:r w:rsidR="006F155B" w:rsidRPr="007F587E">
        <w:rPr>
          <w:rFonts w:ascii="Courier New" w:hAnsi="Courier New" w:cs="Courier New"/>
          <w:lang w:val="en-US"/>
        </w:rPr>
        <w:t>ospf</w:t>
      </w:r>
      <w:proofErr w:type="spellEnd"/>
      <w:r w:rsidR="006F155B" w:rsidRPr="007F587E">
        <w:rPr>
          <w:rFonts w:ascii="Courier New" w:hAnsi="Courier New" w:cs="Courier New"/>
        </w:rPr>
        <w:t xml:space="preserve"> 25</w:t>
      </w:r>
      <w:r w:rsidR="00D6586B" w:rsidRPr="007F587E">
        <w:rPr>
          <w:rFonts w:ascii="Courier New" w:hAnsi="Courier New" w:cs="Courier New"/>
        </w:rPr>
        <w:t xml:space="preserve"> </w:t>
      </w:r>
      <w:r w:rsidR="00D6586B" w:rsidRPr="006A6477">
        <w:t xml:space="preserve">//запуск протокола маршрутизации </w:t>
      </w:r>
      <w:r w:rsidR="00D6586B" w:rsidRPr="006A6477">
        <w:rPr>
          <w:lang w:val="en-US"/>
        </w:rPr>
        <w:t>OSPF</w:t>
      </w:r>
      <w:r w:rsidR="00D6586B" w:rsidRPr="006A6477">
        <w:t xml:space="preserve"> с идентификатором 25</w:t>
      </w:r>
    </w:p>
    <w:p w14:paraId="1E4F5F74" w14:textId="60CC0381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router</w:t>
      </w:r>
      <w:r w:rsidR="006F155B" w:rsidRPr="007F587E">
        <w:rPr>
          <w:rFonts w:ascii="Courier New" w:hAnsi="Courier New" w:cs="Courier New"/>
        </w:rPr>
        <w:t>-</w:t>
      </w:r>
      <w:r w:rsidR="006F155B" w:rsidRPr="007F587E">
        <w:rPr>
          <w:rFonts w:ascii="Courier New" w:hAnsi="Courier New" w:cs="Courier New"/>
          <w:lang w:val="en-US"/>
        </w:rPr>
        <w:t>id</w:t>
      </w:r>
      <w:r w:rsidR="006F155B" w:rsidRPr="007F587E">
        <w:rPr>
          <w:rFonts w:ascii="Courier New" w:hAnsi="Courier New" w:cs="Courier New"/>
        </w:rPr>
        <w:t xml:space="preserve"> 1.2.1.2</w:t>
      </w:r>
      <w:r w:rsidR="00CA3395" w:rsidRPr="007F587E">
        <w:rPr>
          <w:rFonts w:ascii="Courier New" w:hAnsi="Courier New" w:cs="Courier New"/>
        </w:rPr>
        <w:t xml:space="preserve"> </w:t>
      </w:r>
      <w:r w:rsidR="00CA3395" w:rsidRPr="006A6477">
        <w:t xml:space="preserve">//настройка идентификатора коммутатора </w:t>
      </w:r>
      <w:r w:rsidR="00CA3395" w:rsidRPr="006A6477">
        <w:rPr>
          <w:lang w:val="en-US"/>
        </w:rPr>
        <w:t>LVL</w:t>
      </w:r>
      <w:r w:rsidR="00CA3395" w:rsidRPr="006A6477">
        <w:t xml:space="preserve">3 </w:t>
      </w:r>
    </w:p>
    <w:p w14:paraId="660D95EB" w14:textId="0DAF5FB5" w:rsidR="006F155B" w:rsidRPr="006A6477" w:rsidRDefault="00BE3906" w:rsidP="006F155B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6F155B" w:rsidRPr="007F587E">
        <w:rPr>
          <w:rFonts w:ascii="Courier New" w:hAnsi="Courier New" w:cs="Courier New"/>
          <w:lang w:val="en-US"/>
        </w:rPr>
        <w:t>network</w:t>
      </w:r>
      <w:r w:rsidR="006F155B" w:rsidRPr="007F587E">
        <w:rPr>
          <w:rFonts w:ascii="Courier New" w:hAnsi="Courier New" w:cs="Courier New"/>
        </w:rPr>
        <w:t xml:space="preserve"> 10.30.10.4 0.0.0.3 </w:t>
      </w:r>
      <w:r w:rsidR="006F155B" w:rsidRPr="007F587E">
        <w:rPr>
          <w:rFonts w:ascii="Courier New" w:hAnsi="Courier New" w:cs="Courier New"/>
          <w:lang w:val="en-US"/>
        </w:rPr>
        <w:t>area</w:t>
      </w:r>
      <w:r w:rsidR="006F155B" w:rsidRPr="007F587E">
        <w:rPr>
          <w:rFonts w:ascii="Courier New" w:hAnsi="Courier New" w:cs="Courier New"/>
        </w:rPr>
        <w:t xml:space="preserve"> 0</w:t>
      </w:r>
      <w:r w:rsidR="00122A5A" w:rsidRPr="007F587E">
        <w:rPr>
          <w:rFonts w:ascii="Courier New" w:hAnsi="Courier New" w:cs="Courier New"/>
        </w:rPr>
        <w:t xml:space="preserve"> </w:t>
      </w:r>
      <w:r w:rsidR="00122A5A" w:rsidRPr="006A6477">
        <w:t xml:space="preserve">//включение протокола динамической маршрутизации </w:t>
      </w:r>
      <w:r w:rsidR="00122A5A" w:rsidRPr="006A6477">
        <w:rPr>
          <w:lang w:val="en-US"/>
        </w:rPr>
        <w:t>OSPF</w:t>
      </w:r>
      <w:r w:rsidR="00122A5A" w:rsidRPr="006A6477">
        <w:t xml:space="preserve"> и анонсирование сети 10.30.10.4</w:t>
      </w:r>
    </w:p>
    <w:p w14:paraId="323D3BBA" w14:textId="547DF64F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etwork 10.10.0.0 0.0.255.255 area 0</w:t>
      </w:r>
    </w:p>
    <w:p w14:paraId="722922DD" w14:textId="7F5F25C3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etwork 192.168.0.0 0.0.15.255 area 0</w:t>
      </w:r>
    </w:p>
    <w:p w14:paraId="2F2B5F63" w14:textId="0038ADB8" w:rsidR="006F155B" w:rsidRPr="007F587E" w:rsidRDefault="00BE3906" w:rsidP="006F155B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6F155B" w:rsidRPr="007F587E">
        <w:rPr>
          <w:rFonts w:ascii="Courier New" w:hAnsi="Courier New" w:cs="Courier New"/>
          <w:lang w:val="en-US"/>
        </w:rPr>
        <w:t>network 172.16.0.0 0.0.15.255 area 0</w:t>
      </w:r>
    </w:p>
    <w:p w14:paraId="389D6F30" w14:textId="27A32FD4" w:rsidR="006F155B" w:rsidRPr="007F587E" w:rsidRDefault="00BE3906" w:rsidP="00EA039D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EA039D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EA039D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2C874088" w14:textId="12AB4F11" w:rsidR="006F155B" w:rsidRPr="007F587E" w:rsidRDefault="009545F0" w:rsidP="006F155B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</w:rPr>
        <w:t>Коммутатор</w:t>
      </w:r>
      <w:r w:rsidRPr="007F587E">
        <w:rPr>
          <w:rFonts w:ascii="Courier New" w:hAnsi="Courier New" w:cs="Courier New"/>
          <w:i/>
          <w:iCs/>
          <w:lang w:val="en-US"/>
        </w:rPr>
        <w:t xml:space="preserve"> LVL 3/2</w:t>
      </w:r>
    </w:p>
    <w:p w14:paraId="199076F6" w14:textId="667FF42C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56307C54" w14:textId="368C126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1D1E8EDD" w14:textId="36AA9C5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S4</w:t>
      </w:r>
    </w:p>
    <w:p w14:paraId="385B80CA" w14:textId="4A3C5B72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29688A52" w14:textId="088CF3D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2A8F2376" w14:textId="1FAD572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50503E22" w14:textId="57F4336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316C7725" w14:textId="4E65BD6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29238349" w14:textId="30200C55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52704DE0" w14:textId="5885F2A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ervice password-encryption</w:t>
      </w:r>
    </w:p>
    <w:p w14:paraId="396879B8" w14:textId="25BA6EA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domain-name school.ru</w:t>
      </w:r>
    </w:p>
    <w:p w14:paraId="78125E88" w14:textId="7C338D73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username cisco password cisco</w:t>
      </w:r>
    </w:p>
    <w:p w14:paraId="73C18DAD" w14:textId="60C668F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#crypto key generate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636512DE" w14:textId="36B6A7A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version 2</w:t>
      </w:r>
    </w:p>
    <w:p w14:paraId="6BA301F0" w14:textId="2390A5A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78E57D6" w14:textId="7F30115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g1/0/2-4</w:t>
      </w:r>
    </w:p>
    <w:p w14:paraId="5ACC8C20" w14:textId="72164BB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trunk</w:t>
      </w:r>
    </w:p>
    <w:p w14:paraId="74288A3A" w14:textId="5C6370F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10</w:t>
      </w:r>
    </w:p>
    <w:p w14:paraId="524BD4C5" w14:textId="6DF08FB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LAN</w:t>
      </w:r>
    </w:p>
    <w:p w14:paraId="422E7397" w14:textId="40C621D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50</w:t>
      </w:r>
    </w:p>
    <w:p w14:paraId="0B154286" w14:textId="0C0E191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WLAN</w:t>
      </w:r>
    </w:p>
    <w:p w14:paraId="49A5B9EA" w14:textId="13E5603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vlan 99</w:t>
      </w:r>
    </w:p>
    <w:p w14:paraId="75DA186D" w14:textId="61A92E8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ame VOICE</w:t>
      </w:r>
    </w:p>
    <w:p w14:paraId="4AE8064F" w14:textId="326A668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range g1/0/21-24</w:t>
      </w:r>
    </w:p>
    <w:p w14:paraId="4246D027" w14:textId="36ED1EF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hannel-group 1 mode active</w:t>
      </w:r>
    </w:p>
    <w:p w14:paraId="31AC3EA3" w14:textId="795117E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37EBBE38" w14:textId="370F194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port-channel 1</w:t>
      </w:r>
    </w:p>
    <w:p w14:paraId="69ED3D5D" w14:textId="5949147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witchport mode trunk</w:t>
      </w:r>
    </w:p>
    <w:p w14:paraId="4D57FC84" w14:textId="63A27C4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437F24BA" w14:textId="7777777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</w:p>
    <w:p w14:paraId="7FB0C610" w14:textId="6B87B83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g1/0/1</w:t>
      </w:r>
    </w:p>
    <w:p w14:paraId="3BAB537E" w14:textId="50B2134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witchport</w:t>
      </w:r>
    </w:p>
    <w:p w14:paraId="36AED008" w14:textId="5A9B799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0.30.10.9 255.255.255.252</w:t>
      </w:r>
    </w:p>
    <w:p w14:paraId="6B6F92C7" w14:textId="19938E8A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hut</w:t>
      </w:r>
    </w:p>
    <w:p w14:paraId="325ECE43" w14:textId="4CCFF5F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7A1B9E74" w14:textId="611BB030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routing</w:t>
      </w:r>
    </w:p>
    <w:p w14:paraId="1A9AA573" w14:textId="6CB40D2F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39C9E37A" w14:textId="526AB71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nt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</w:t>
      </w:r>
    </w:p>
    <w:p w14:paraId="112889BA" w14:textId="62FEC04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92.168.0.2 255.255.240.0</w:t>
      </w:r>
    </w:p>
    <w:p w14:paraId="5B386635" w14:textId="622426BB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helper-address 10.20.10.10</w:t>
      </w:r>
    </w:p>
    <w:p w14:paraId="1DB5DD97" w14:textId="1FEECF3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tandby 50 priority 110</w:t>
      </w:r>
    </w:p>
    <w:p w14:paraId="6502B7A1" w14:textId="278F5CED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#standby 50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192.168.0.1</w:t>
      </w:r>
    </w:p>
    <w:p w14:paraId="344B8A29" w14:textId="41ECA692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5100053C" w14:textId="2EBF0AE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nt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0</w:t>
      </w:r>
    </w:p>
    <w:p w14:paraId="08D5AD6F" w14:textId="72120DEA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0.10.0.2 255.255.0.0</w:t>
      </w:r>
    </w:p>
    <w:p w14:paraId="086B3E9D" w14:textId="39ACCD95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helper-address 10.20.10.10</w:t>
      </w:r>
    </w:p>
    <w:p w14:paraId="154DC4DC" w14:textId="3557A57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tandby 10 priority 110</w:t>
      </w:r>
    </w:p>
    <w:p w14:paraId="6385EBC2" w14:textId="7E73CC5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tandby 10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.10.0.1</w:t>
      </w:r>
    </w:p>
    <w:p w14:paraId="23B26864" w14:textId="3B7377C8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0E5B81EC" w14:textId="57C6FA76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nt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vla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9</w:t>
      </w:r>
    </w:p>
    <w:p w14:paraId="6793FA0C" w14:textId="078373A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72.16.0.2 255.255.240.0</w:t>
      </w:r>
    </w:p>
    <w:p w14:paraId="32EC8ADB" w14:textId="58F8D85C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helper-address 10.20.10.10</w:t>
      </w:r>
    </w:p>
    <w:p w14:paraId="3797CDFF" w14:textId="5D912394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tandby 99 priority 110</w:t>
      </w:r>
    </w:p>
    <w:p w14:paraId="55C692B1" w14:textId="240EBCA9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tandby 99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172.16.0.1</w:t>
      </w:r>
    </w:p>
    <w:p w14:paraId="3DF66F16" w14:textId="64685557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32107037" w14:textId="119EE26B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4421BB0" w14:textId="7B9868A5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standby brief</w:t>
      </w:r>
    </w:p>
    <w:p w14:paraId="472CF871" w14:textId="20F372EF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routing</w:t>
      </w:r>
    </w:p>
    <w:p w14:paraId="2343E829" w14:textId="368D115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router </w:t>
      </w:r>
      <w:proofErr w:type="spellStart"/>
      <w:r w:rsidRPr="007F587E">
        <w:rPr>
          <w:rFonts w:ascii="Courier New" w:hAnsi="Courier New" w:cs="Courier New"/>
          <w:lang w:val="en-US"/>
        </w:rPr>
        <w:t>ospf</w:t>
      </w:r>
      <w:proofErr w:type="spellEnd"/>
      <w:r w:rsidRPr="007F587E">
        <w:rPr>
          <w:rFonts w:ascii="Courier New" w:hAnsi="Courier New" w:cs="Courier New"/>
          <w:lang w:val="en-US"/>
        </w:rPr>
        <w:t xml:space="preserve"> 25</w:t>
      </w:r>
    </w:p>
    <w:p w14:paraId="7F2E2FF4" w14:textId="5CE0151E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router-id 1.3.1.3</w:t>
      </w:r>
    </w:p>
    <w:p w14:paraId="29F29349" w14:textId="1B97152A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0.30.10.8 0.0.0.3 area 0</w:t>
      </w:r>
    </w:p>
    <w:p w14:paraId="5A0923DF" w14:textId="0E13AA0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0.10.0.0 0.0.255.255 area 0</w:t>
      </w:r>
    </w:p>
    <w:p w14:paraId="2BB1FF60" w14:textId="236D8F4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92.168.0.0 0.0.15.255 area 0</w:t>
      </w:r>
    </w:p>
    <w:p w14:paraId="669EC5C9" w14:textId="3D1D6E81" w:rsidR="009545F0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72.16.0.0 0.0.15.255 area 0</w:t>
      </w:r>
    </w:p>
    <w:p w14:paraId="29682EB6" w14:textId="2D25260D" w:rsidR="00096D6C" w:rsidRPr="007F587E" w:rsidRDefault="009545F0" w:rsidP="009545F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4760DDC5" w14:textId="42DDD8B1" w:rsidR="00096D6C" w:rsidRPr="007F587E" w:rsidRDefault="001B32E8" w:rsidP="00096D6C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Router WAN-R1</w:t>
      </w:r>
    </w:p>
    <w:p w14:paraId="27EAC983" w14:textId="005FE84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="001B32E8"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75417363" w14:textId="7A5F84C5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conf t</w:t>
      </w:r>
    </w:p>
    <w:p w14:paraId="6AF4A422" w14:textId="3D757F9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hostname R1</w:t>
      </w:r>
    </w:p>
    <w:p w14:paraId="4649A044" w14:textId="5FAD909C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banner </w:t>
      </w:r>
      <w:proofErr w:type="spellStart"/>
      <w:r w:rsidR="001B32E8" w:rsidRPr="007F587E">
        <w:rPr>
          <w:rFonts w:ascii="Courier New" w:hAnsi="Courier New" w:cs="Courier New"/>
          <w:lang w:val="en-US"/>
        </w:rPr>
        <w:t>motd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#warning#</w:t>
      </w:r>
    </w:p>
    <w:p w14:paraId="11962A8C" w14:textId="2091A410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1B32E8" w:rsidRPr="007F587E">
        <w:rPr>
          <w:rFonts w:ascii="Courier New" w:hAnsi="Courier New" w:cs="Courier New"/>
          <w:lang w:val="en-US"/>
        </w:rPr>
        <w:t>enable password cisco</w:t>
      </w:r>
    </w:p>
    <w:p w14:paraId="48EAE82B" w14:textId="5FDB1D4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line con 0</w:t>
      </w:r>
    </w:p>
    <w:p w14:paraId="76D99302" w14:textId="73FFF979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password cisco</w:t>
      </w:r>
    </w:p>
    <w:p w14:paraId="13E9A851" w14:textId="3E128361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exit</w:t>
      </w:r>
    </w:p>
    <w:p w14:paraId="05EAF72F" w14:textId="6746F3C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no </w:t>
      </w:r>
      <w:proofErr w:type="spellStart"/>
      <w:r w:rsidR="001B32E8" w:rsidRPr="007F587E">
        <w:rPr>
          <w:rFonts w:ascii="Courier New" w:hAnsi="Courier New" w:cs="Courier New"/>
          <w:lang w:val="en-US"/>
        </w:rPr>
        <w:t>ip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domain-lookup</w:t>
      </w:r>
    </w:p>
    <w:p w14:paraId="22196BB1" w14:textId="28032DC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service password-encryption</w:t>
      </w:r>
    </w:p>
    <w:p w14:paraId="44451FD2" w14:textId="1D00EBC4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domain-name school.ru</w:t>
      </w:r>
    </w:p>
    <w:p w14:paraId="2AE28FCF" w14:textId="47616CF5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username cisco password cisco</w:t>
      </w:r>
    </w:p>
    <w:p w14:paraId="50B3CDD7" w14:textId="7F9DDA07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crypto key generate </w:t>
      </w:r>
      <w:proofErr w:type="spellStart"/>
      <w:r w:rsidR="001B32E8" w:rsidRPr="007F587E">
        <w:rPr>
          <w:rFonts w:ascii="Courier New" w:hAnsi="Courier New" w:cs="Courier New"/>
          <w:lang w:val="en-US"/>
        </w:rPr>
        <w:t>rsa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1CECA28D" w14:textId="65C23561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1B32E8" w:rsidRPr="007F587E">
        <w:rPr>
          <w:rFonts w:ascii="Courier New" w:hAnsi="Courier New" w:cs="Courier New"/>
          <w:lang w:val="en-US"/>
        </w:rPr>
        <w:t>ip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1B32E8" w:rsidRPr="007F587E">
        <w:rPr>
          <w:rFonts w:ascii="Courier New" w:hAnsi="Courier New" w:cs="Courier New"/>
          <w:lang w:val="en-US"/>
        </w:rPr>
        <w:t>ssh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version 2</w:t>
      </w:r>
    </w:p>
    <w:p w14:paraId="43549A71" w14:textId="6686A75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1B32E8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FB5B233" w14:textId="56CFDF3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nt fa0/0</w:t>
      </w:r>
    </w:p>
    <w:p w14:paraId="18821D81" w14:textId="7FB457C3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add 10.30.10.2 255.255.255.252</w:t>
      </w:r>
    </w:p>
    <w:p w14:paraId="52B2A292" w14:textId="4497D8EA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o shut</w:t>
      </w:r>
    </w:p>
    <w:p w14:paraId="2A13AA89" w14:textId="10695344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nt fa0/1</w:t>
      </w:r>
    </w:p>
    <w:p w14:paraId="4F820809" w14:textId="33AC0B6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add 10.30.10.6 255.255.255.252</w:t>
      </w:r>
    </w:p>
    <w:p w14:paraId="4A7B18EF" w14:textId="6A3E54FE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o shut</w:t>
      </w:r>
    </w:p>
    <w:p w14:paraId="6F787697" w14:textId="744F87A9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nt fa0/2</w:t>
      </w:r>
    </w:p>
    <w:p w14:paraId="7B6A8307" w14:textId="2A14541C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ip add 10.30.10.10 255.255.255.252</w:t>
      </w:r>
    </w:p>
    <w:p w14:paraId="40318D44" w14:textId="68EB776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o shut</w:t>
      </w:r>
    </w:p>
    <w:p w14:paraId="0EB1E984" w14:textId="2C51BF2F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1B32E8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A581364" w14:textId="57202A17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router </w:t>
      </w:r>
      <w:proofErr w:type="spellStart"/>
      <w:r w:rsidR="001B32E8" w:rsidRPr="007F587E">
        <w:rPr>
          <w:rFonts w:ascii="Courier New" w:hAnsi="Courier New" w:cs="Courier New"/>
          <w:lang w:val="en-US"/>
        </w:rPr>
        <w:t>ospf</w:t>
      </w:r>
      <w:proofErr w:type="spellEnd"/>
      <w:r w:rsidR="001B32E8" w:rsidRPr="007F587E">
        <w:rPr>
          <w:rFonts w:ascii="Courier New" w:hAnsi="Courier New" w:cs="Courier New"/>
          <w:lang w:val="en-US"/>
        </w:rPr>
        <w:t xml:space="preserve"> 25</w:t>
      </w:r>
    </w:p>
    <w:p w14:paraId="7FECC422" w14:textId="07FBA12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router-id 1.4.1.4</w:t>
      </w:r>
    </w:p>
    <w:p w14:paraId="392D4044" w14:textId="5B62251D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etwork 10.30.10.0 0.0.0.3 area 0</w:t>
      </w:r>
    </w:p>
    <w:p w14:paraId="18074A8B" w14:textId="5F36C278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etwork 10.30.10.4 0.0.0.3 area 0</w:t>
      </w:r>
    </w:p>
    <w:p w14:paraId="6AC3882A" w14:textId="52CF55E0" w:rsidR="001B32E8" w:rsidRPr="007F587E" w:rsidRDefault="00137A9C" w:rsidP="001B32E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>network 10.30.10.8 0.0.0.3 area 0</w:t>
      </w:r>
    </w:p>
    <w:p w14:paraId="31BC770F" w14:textId="406CE982" w:rsidR="00096D6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B32E8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1B32E8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39F9F62" w14:textId="03923606" w:rsidR="00096D6C" w:rsidRPr="007F587E" w:rsidRDefault="00137A9C" w:rsidP="00096D6C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Router ISP</w:t>
      </w:r>
    </w:p>
    <w:p w14:paraId="076E603D" w14:textId="77777777" w:rsidR="00137A9C" w:rsidRPr="007F587E" w:rsidRDefault="00096D6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137A9C" w:rsidRPr="007F587E">
        <w:rPr>
          <w:rFonts w:ascii="Courier New" w:hAnsi="Courier New" w:cs="Courier New"/>
          <w:lang w:val="en-US"/>
        </w:rPr>
        <w:t>int g0/0/0</w:t>
      </w:r>
    </w:p>
    <w:p w14:paraId="306ECB1E" w14:textId="7E2F0126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ip add 197.200.100.1 255.255.255.252</w:t>
      </w:r>
    </w:p>
    <w:p w14:paraId="25731844" w14:textId="6C4C1347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hut</w:t>
      </w:r>
    </w:p>
    <w:p w14:paraId="4B769E6D" w14:textId="3D8C6A07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router </w:t>
      </w:r>
      <w:proofErr w:type="spellStart"/>
      <w:r w:rsidRPr="007F587E">
        <w:rPr>
          <w:rFonts w:ascii="Courier New" w:hAnsi="Courier New" w:cs="Courier New"/>
          <w:lang w:val="en-US"/>
        </w:rPr>
        <w:t>ospf</w:t>
      </w:r>
      <w:proofErr w:type="spellEnd"/>
      <w:r w:rsidRPr="007F587E">
        <w:rPr>
          <w:rFonts w:ascii="Courier New" w:hAnsi="Courier New" w:cs="Courier New"/>
          <w:lang w:val="en-US"/>
        </w:rPr>
        <w:t xml:space="preserve"> 25</w:t>
      </w:r>
    </w:p>
    <w:p w14:paraId="20A89E81" w14:textId="4ECC6349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router-id 2.1.2.1</w:t>
      </w:r>
    </w:p>
    <w:p w14:paraId="7FD58BB5" w14:textId="1209D212" w:rsidR="00137A9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etwork 197.200.100.0 0.0.0.3 area 0</w:t>
      </w:r>
    </w:p>
    <w:p w14:paraId="1D474DD2" w14:textId="1DCCBB42" w:rsidR="00096D6C" w:rsidRPr="007F587E" w:rsidRDefault="00137A9C" w:rsidP="00137A9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309ECB1" w14:textId="76F02286" w:rsidR="00096D6C" w:rsidRPr="007F587E" w:rsidRDefault="002F6BD5" w:rsidP="00096D6C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WLC-SW</w:t>
      </w:r>
    </w:p>
    <w:p w14:paraId="0AA1C952" w14:textId="195343C8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7BB50F86" w14:textId="6128D212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6C21857B" w14:textId="760FEEBA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S5</w:t>
      </w:r>
    </w:p>
    <w:p w14:paraId="5D0ABEFC" w14:textId="5C464EE1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004DBAC5" w14:textId="104CEA94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4102B64A" w14:textId="0F81E9AE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2017FA7F" w14:textId="05EE7129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52F1922F" w14:textId="42F557B5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1881E9D2" w14:textId="5932A261" w:rsidR="002F6BD5" w:rsidRPr="007F587E" w:rsidRDefault="002F6BD5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4AF3E179" w14:textId="371F3C8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ervice password-encryption</w:t>
      </w:r>
    </w:p>
    <w:p w14:paraId="091DC40A" w14:textId="4461278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p domain-name school.ru</w:t>
      </w:r>
    </w:p>
    <w:p w14:paraId="55F66862" w14:textId="5E358FB9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username cisco password cisco</w:t>
      </w:r>
    </w:p>
    <w:p w14:paraId="690F4CA5" w14:textId="47D7A2D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crypto key generate </w:t>
      </w:r>
      <w:proofErr w:type="spellStart"/>
      <w:r w:rsidR="002F6BD5" w:rsidRPr="007F587E">
        <w:rPr>
          <w:rFonts w:ascii="Courier New" w:hAnsi="Courier New" w:cs="Courier New"/>
          <w:lang w:val="en-US"/>
        </w:rPr>
        <w:t>rsa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0AFC3601" w14:textId="368E1A5F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2F6BD5" w:rsidRPr="007F587E">
        <w:rPr>
          <w:rFonts w:ascii="Courier New" w:hAnsi="Courier New" w:cs="Courier New"/>
          <w:lang w:val="en-US"/>
        </w:rPr>
        <w:t>ip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2F6BD5" w:rsidRPr="007F587E">
        <w:rPr>
          <w:rFonts w:ascii="Courier New" w:hAnsi="Courier New" w:cs="Courier New"/>
          <w:lang w:val="en-US"/>
        </w:rPr>
        <w:t>ssh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version 2</w:t>
      </w:r>
    </w:p>
    <w:p w14:paraId="74290DD4" w14:textId="1C7887B3" w:rsidR="002F6BD5" w:rsidRPr="007F587E" w:rsidRDefault="00622F03" w:rsidP="00622F03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2F6BD5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66046B56" w14:textId="6860EEC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1-3</w:t>
      </w:r>
    </w:p>
    <w:p w14:paraId="52969CAE" w14:textId="69B5EFB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witchport mode trunk</w:t>
      </w:r>
    </w:p>
    <w:p w14:paraId="7705A243" w14:textId="03BAE128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exit</w:t>
      </w:r>
    </w:p>
    <w:p w14:paraId="2E2EE97D" w14:textId="335C778D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vlan 10</w:t>
      </w:r>
    </w:p>
    <w:p w14:paraId="58C031B5" w14:textId="7D6322A7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name LAN</w:t>
      </w:r>
    </w:p>
    <w:p w14:paraId="603FC9AA" w14:textId="5F3556FA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vlan 50</w:t>
      </w:r>
    </w:p>
    <w:p w14:paraId="0A286198" w14:textId="1C56ADD5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name WLAN</w:t>
      </w:r>
    </w:p>
    <w:p w14:paraId="4A34A7BC" w14:textId="44578544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2F6BD5" w:rsidRPr="007F587E">
        <w:rPr>
          <w:rFonts w:ascii="Courier New" w:hAnsi="Courier New" w:cs="Courier New"/>
          <w:lang w:val="en-US"/>
        </w:rPr>
        <w:t>vlan 99</w:t>
      </w:r>
    </w:p>
    <w:p w14:paraId="6113B4E1" w14:textId="6CA06714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name VOICE</w:t>
      </w:r>
    </w:p>
    <w:p w14:paraId="4C0F16EC" w14:textId="609F6140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4-20</w:t>
      </w:r>
    </w:p>
    <w:p w14:paraId="79EF26E2" w14:textId="5D62BF2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witchport mode access</w:t>
      </w:r>
    </w:p>
    <w:p w14:paraId="66B3B36C" w14:textId="304CDC8B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2F6BD5" w:rsidRPr="007F587E">
        <w:rPr>
          <w:rFonts w:ascii="Courier New" w:hAnsi="Courier New" w:cs="Courier New"/>
          <w:lang w:val="en-US"/>
        </w:rPr>
        <w:t>switchport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="002F6BD5" w:rsidRPr="007F587E">
        <w:rPr>
          <w:rFonts w:ascii="Courier New" w:hAnsi="Courier New" w:cs="Courier New"/>
          <w:lang w:val="en-US"/>
        </w:rPr>
        <w:t>vlan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10</w:t>
      </w:r>
    </w:p>
    <w:p w14:paraId="16F711E0" w14:textId="0FB5870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2F6BD5" w:rsidRPr="007F587E">
        <w:rPr>
          <w:rFonts w:ascii="Courier New" w:hAnsi="Courier New" w:cs="Courier New"/>
          <w:lang w:val="en-US"/>
        </w:rPr>
        <w:t>switchport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voice </w:t>
      </w:r>
      <w:proofErr w:type="spellStart"/>
      <w:r w:rsidR="002F6BD5" w:rsidRPr="007F587E">
        <w:rPr>
          <w:rFonts w:ascii="Courier New" w:hAnsi="Courier New" w:cs="Courier New"/>
          <w:lang w:val="en-US"/>
        </w:rPr>
        <w:t>vlan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99</w:t>
      </w:r>
    </w:p>
    <w:p w14:paraId="1F757779" w14:textId="42090848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21-24</w:t>
      </w:r>
    </w:p>
    <w:p w14:paraId="7875202A" w14:textId="6F8F809B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switchport mode access</w:t>
      </w:r>
    </w:p>
    <w:p w14:paraId="405FE8D7" w14:textId="6F459AF7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="002F6BD5" w:rsidRPr="007F587E">
        <w:rPr>
          <w:rFonts w:ascii="Courier New" w:hAnsi="Courier New" w:cs="Courier New"/>
          <w:lang w:val="en-US"/>
        </w:rPr>
        <w:t>switchport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access </w:t>
      </w:r>
      <w:proofErr w:type="spellStart"/>
      <w:r w:rsidR="002F6BD5" w:rsidRPr="007F587E">
        <w:rPr>
          <w:rFonts w:ascii="Courier New" w:hAnsi="Courier New" w:cs="Courier New"/>
          <w:lang w:val="en-US"/>
        </w:rPr>
        <w:t>vlan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50</w:t>
      </w:r>
    </w:p>
    <w:p w14:paraId="3A744411" w14:textId="5C56DBDB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int range fa0/4-24</w:t>
      </w:r>
    </w:p>
    <w:p w14:paraId="1964105A" w14:textId="0B3D5094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spanning-tree </w:t>
      </w:r>
      <w:proofErr w:type="spellStart"/>
      <w:r w:rsidR="002F6BD5" w:rsidRPr="007F587E">
        <w:rPr>
          <w:rFonts w:ascii="Courier New" w:hAnsi="Courier New" w:cs="Courier New"/>
          <w:lang w:val="en-US"/>
        </w:rPr>
        <w:t>portfast</w:t>
      </w:r>
      <w:proofErr w:type="spellEnd"/>
    </w:p>
    <w:p w14:paraId="2ED40DCF" w14:textId="733CC9EC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spanning-tree </w:t>
      </w:r>
      <w:proofErr w:type="spellStart"/>
      <w:r w:rsidR="002F6BD5" w:rsidRPr="007F587E">
        <w:rPr>
          <w:rFonts w:ascii="Courier New" w:hAnsi="Courier New" w:cs="Courier New"/>
          <w:lang w:val="en-US"/>
        </w:rPr>
        <w:t>bpduguard</w:t>
      </w:r>
      <w:proofErr w:type="spellEnd"/>
      <w:r w:rsidR="002F6BD5" w:rsidRPr="007F587E">
        <w:rPr>
          <w:rFonts w:ascii="Courier New" w:hAnsi="Courier New" w:cs="Courier New"/>
          <w:lang w:val="en-US"/>
        </w:rPr>
        <w:t xml:space="preserve"> enable</w:t>
      </w:r>
    </w:p>
    <w:p w14:paraId="1822921F" w14:textId="7E1B6302" w:rsidR="002F6BD5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>ex</w:t>
      </w:r>
    </w:p>
    <w:p w14:paraId="56DB59B4" w14:textId="7BB242BA" w:rsidR="00096D6C" w:rsidRPr="007F587E" w:rsidRDefault="00622F03" w:rsidP="002F6BD5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F6BD5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2F6BD5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C2D7653" w14:textId="5BED672E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DMZ-SW</w:t>
      </w:r>
    </w:p>
    <w:p w14:paraId="7BBE15D8" w14:textId="463DE495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&gt;</w:t>
      </w:r>
      <w:proofErr w:type="spellStart"/>
      <w:r w:rsidRPr="007F587E">
        <w:rPr>
          <w:rFonts w:ascii="Courier New" w:hAnsi="Courier New" w:cs="Courier New"/>
          <w:lang w:val="en-US"/>
        </w:rPr>
        <w:t>en</w:t>
      </w:r>
      <w:proofErr w:type="spellEnd"/>
    </w:p>
    <w:p w14:paraId="4658F136" w14:textId="60AF0C7A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conf t</w:t>
      </w:r>
    </w:p>
    <w:p w14:paraId="5D2A7444" w14:textId="367E96A9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hostname DMZ-SW</w:t>
      </w:r>
    </w:p>
    <w:p w14:paraId="40BB31C4" w14:textId="3166B247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banner </w:t>
      </w:r>
      <w:proofErr w:type="spellStart"/>
      <w:r w:rsidRPr="007F587E">
        <w:rPr>
          <w:rFonts w:ascii="Courier New" w:hAnsi="Courier New" w:cs="Courier New"/>
          <w:lang w:val="en-US"/>
        </w:rPr>
        <w:t>motd</w:t>
      </w:r>
      <w:proofErr w:type="spellEnd"/>
      <w:r w:rsidRPr="007F587E">
        <w:rPr>
          <w:rFonts w:ascii="Courier New" w:hAnsi="Courier New" w:cs="Courier New"/>
          <w:lang w:val="en-US"/>
        </w:rPr>
        <w:t xml:space="preserve"> #warning#</w:t>
      </w:r>
    </w:p>
    <w:p w14:paraId="6870F69B" w14:textId="4BD22250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nable password cisco</w:t>
      </w:r>
    </w:p>
    <w:p w14:paraId="50B1804F" w14:textId="589A535E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line con 0</w:t>
      </w:r>
    </w:p>
    <w:p w14:paraId="44943509" w14:textId="08C42907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password cisco</w:t>
      </w:r>
    </w:p>
    <w:p w14:paraId="04C3680D" w14:textId="6866A2D8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it</w:t>
      </w:r>
    </w:p>
    <w:p w14:paraId="577B5CAA" w14:textId="4482263D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no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domain-lookup</w:t>
      </w:r>
    </w:p>
    <w:p w14:paraId="329ECA76" w14:textId="5001CFF8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service password-encryption</w:t>
      </w:r>
    </w:p>
    <w:p w14:paraId="10C9EF81" w14:textId="709446D1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domain-name school.ru</w:t>
      </w:r>
    </w:p>
    <w:p w14:paraId="2DF5EB26" w14:textId="036DA515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username cisco password cisco</w:t>
      </w:r>
    </w:p>
    <w:p w14:paraId="4E4AEEFD" w14:textId="2062D280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crypto key generate </w:t>
      </w:r>
      <w:proofErr w:type="spellStart"/>
      <w:r w:rsidRPr="007F587E">
        <w:rPr>
          <w:rFonts w:ascii="Courier New" w:hAnsi="Courier New" w:cs="Courier New"/>
          <w:lang w:val="en-US"/>
        </w:rPr>
        <w:t>rsa</w:t>
      </w:r>
      <w:proofErr w:type="spellEnd"/>
      <w:r w:rsidRPr="007F587E">
        <w:rPr>
          <w:rFonts w:ascii="Courier New" w:hAnsi="Courier New" w:cs="Courier New"/>
          <w:lang w:val="en-US"/>
        </w:rPr>
        <w:t xml:space="preserve"> general-keys modulus 1024</w:t>
      </w:r>
    </w:p>
    <w:p w14:paraId="2BBF461D" w14:textId="0A323100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ssh</w:t>
      </w:r>
      <w:proofErr w:type="spellEnd"/>
      <w:r w:rsidRPr="007F587E">
        <w:rPr>
          <w:rFonts w:ascii="Courier New" w:hAnsi="Courier New" w:cs="Courier New"/>
          <w:lang w:val="en-US"/>
        </w:rPr>
        <w:t xml:space="preserve"> version 2</w:t>
      </w:r>
    </w:p>
    <w:p w14:paraId="3D9C3850" w14:textId="5BACE65B" w:rsidR="00DC7A8E" w:rsidRPr="007F587E" w:rsidRDefault="00DC7A8E" w:rsidP="00DC7A8E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#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130E0941" w14:textId="28FA3DA2" w:rsidR="00DF7E39" w:rsidRPr="007F587E" w:rsidRDefault="00DF7E39" w:rsidP="00DC7A8E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Firewall FWL-ASA0</w:t>
      </w:r>
    </w:p>
    <w:p w14:paraId="05E46F0B" w14:textId="42FE2C64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hostname FWL</w:t>
      </w:r>
    </w:p>
    <w:p w14:paraId="27849B9D" w14:textId="2BF9BE8A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domain-name school.ru</w:t>
      </w:r>
    </w:p>
    <w:p w14:paraId="2552ACBB" w14:textId="270F6F2E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int g1/1</w:t>
      </w:r>
    </w:p>
    <w:p w14:paraId="231B3C5B" w14:textId="1628F049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>ip add 10.30.10.1 255.255.255.252</w:t>
      </w:r>
    </w:p>
    <w:p w14:paraId="154C8289" w14:textId="3B96D951" w:rsidR="00DF7E39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F7E39" w:rsidRPr="007F587E">
        <w:rPr>
          <w:rFonts w:ascii="Courier New" w:hAnsi="Courier New" w:cs="Courier New"/>
          <w:lang w:val="en-US"/>
        </w:rPr>
        <w:t xml:space="preserve">nameif INSIDE </w:t>
      </w:r>
      <w:r w:rsidR="00DF7E39" w:rsidRPr="00570DB5">
        <w:rPr>
          <w:lang w:val="en-US"/>
        </w:rPr>
        <w:t>//</w:t>
      </w:r>
      <w:r w:rsidR="00DF7E39" w:rsidRPr="00570DB5">
        <w:t>указания</w:t>
      </w:r>
      <w:r w:rsidR="00DF7E39" w:rsidRPr="00570DB5">
        <w:rPr>
          <w:lang w:val="en-US"/>
        </w:rPr>
        <w:t xml:space="preserve"> </w:t>
      </w:r>
      <w:r w:rsidR="00DF7E39" w:rsidRPr="00570DB5">
        <w:t>имени</w:t>
      </w:r>
      <w:r w:rsidR="00DF7E39" w:rsidRPr="00570DB5">
        <w:rPr>
          <w:lang w:val="en-US"/>
        </w:rPr>
        <w:t xml:space="preserve"> </w:t>
      </w:r>
      <w:r w:rsidR="00DF7E39" w:rsidRPr="00570DB5">
        <w:t>интерфейса</w:t>
      </w:r>
    </w:p>
    <w:p w14:paraId="572E4F4C" w14:textId="251BC621" w:rsidR="00DF7E39" w:rsidRPr="00570DB5" w:rsidRDefault="00410B9F" w:rsidP="00DF7E39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DF7E39" w:rsidRPr="007F587E">
        <w:rPr>
          <w:rFonts w:ascii="Courier New" w:hAnsi="Courier New" w:cs="Courier New"/>
        </w:rPr>
        <w:t xml:space="preserve">security-level 100 </w:t>
      </w:r>
      <w:r w:rsidR="00DD69C0" w:rsidRPr="00570DB5">
        <w:t>//</w:t>
      </w:r>
      <w:r w:rsidR="00DF7E39" w:rsidRPr="00570DB5">
        <w:t>указание самого высокого уровеня безопасности</w:t>
      </w:r>
    </w:p>
    <w:p w14:paraId="013E79ED" w14:textId="358CA154" w:rsidR="00DD69C0" w:rsidRPr="007F587E" w:rsidRDefault="00410B9F" w:rsidP="00DF7E39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no shut</w:t>
      </w:r>
    </w:p>
    <w:p w14:paraId="6D418C0D" w14:textId="6F15D5F9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int g1/2</w:t>
      </w:r>
    </w:p>
    <w:p w14:paraId="06A6B5DE" w14:textId="33BEB615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ip add 10.20.10.1 255.255.255.192</w:t>
      </w:r>
    </w:p>
    <w:p w14:paraId="449BA724" w14:textId="112D80AE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nameif DMZ</w:t>
      </w:r>
    </w:p>
    <w:p w14:paraId="71887967" w14:textId="19AE420B" w:rsidR="00DD69C0" w:rsidRPr="007F587E" w:rsidRDefault="00410B9F" w:rsidP="00DD69C0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DD69C0" w:rsidRPr="007F587E">
        <w:rPr>
          <w:rFonts w:ascii="Courier New" w:hAnsi="Courier New" w:cs="Courier New"/>
          <w:lang w:val="en-US"/>
        </w:rPr>
        <w:t>security-level 70</w:t>
      </w:r>
    </w:p>
    <w:p w14:paraId="268D35D7" w14:textId="4D2867A1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o shut</w:t>
      </w:r>
    </w:p>
    <w:p w14:paraId="125748FB" w14:textId="221C57D8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int g1/3</w:t>
      </w:r>
    </w:p>
    <w:p w14:paraId="399790C9" w14:textId="3462B078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ip add 197.200.100.2 255.255.255.252</w:t>
      </w:r>
    </w:p>
    <w:p w14:paraId="5A251F7C" w14:textId="4918AB82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ameif OUTSIDE</w:t>
      </w:r>
    </w:p>
    <w:p w14:paraId="51AE8031" w14:textId="1740689D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security-level 0</w:t>
      </w:r>
    </w:p>
    <w:p w14:paraId="04DE7FD7" w14:textId="1CFA11CC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o shut</w:t>
      </w:r>
    </w:p>
    <w:p w14:paraId="66DB00A4" w14:textId="408992E1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exit</w:t>
      </w:r>
    </w:p>
    <w:p w14:paraId="7AB493DA" w14:textId="78D49E6C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 xml:space="preserve">router </w:t>
      </w:r>
      <w:proofErr w:type="spellStart"/>
      <w:r w:rsidR="0027515A" w:rsidRPr="007F587E">
        <w:rPr>
          <w:rFonts w:ascii="Courier New" w:hAnsi="Courier New" w:cs="Courier New"/>
          <w:lang w:val="en-US"/>
        </w:rPr>
        <w:t>ospf</w:t>
      </w:r>
      <w:proofErr w:type="spellEnd"/>
      <w:r w:rsidR="0027515A" w:rsidRPr="007F587E">
        <w:rPr>
          <w:rFonts w:ascii="Courier New" w:hAnsi="Courier New" w:cs="Courier New"/>
          <w:lang w:val="en-US"/>
        </w:rPr>
        <w:t xml:space="preserve"> 25</w:t>
      </w:r>
    </w:p>
    <w:p w14:paraId="7C991132" w14:textId="0FCE8987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router-id 1.7.1.8</w:t>
      </w:r>
    </w:p>
    <w:p w14:paraId="1735A6E0" w14:textId="465964D4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etwork 10.20.10.0 255.255.255.192 area 0</w:t>
      </w:r>
    </w:p>
    <w:p w14:paraId="004F8EA9" w14:textId="6E7DE7FD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etwork 10.30.10.0 255.255.255.252 area 0</w:t>
      </w:r>
    </w:p>
    <w:p w14:paraId="07208E1D" w14:textId="6F39BFFB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network 197.200.100.0 255.255.255.252 area 0</w:t>
      </w:r>
    </w:p>
    <w:p w14:paraId="06F8A22B" w14:textId="1586EFC1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exit</w:t>
      </w:r>
    </w:p>
    <w:p w14:paraId="0B71ECE2" w14:textId="74A8846B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27515A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02B6499D" w14:textId="3A6ADDF5" w:rsidR="0027515A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27515A" w:rsidRPr="007F587E">
        <w:rPr>
          <w:rFonts w:ascii="Courier New" w:hAnsi="Courier New" w:cs="Courier New"/>
          <w:lang w:val="en-US"/>
        </w:rPr>
        <w:t>wr mem</w:t>
      </w:r>
    </w:p>
    <w:p w14:paraId="5B6D0F14" w14:textId="30D1C7DD" w:rsidR="004D0002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>#</w:t>
      </w:r>
      <w:r w:rsidR="004D0002" w:rsidRPr="007F587E">
        <w:rPr>
          <w:rFonts w:ascii="Courier New" w:hAnsi="Courier New" w:cs="Courier New"/>
          <w:lang w:val="en-US"/>
        </w:rPr>
        <w:t>route OUTSIDE 0.0.0.0 0.0.0.0 197.200.100.1</w:t>
      </w:r>
    </w:p>
    <w:p w14:paraId="63A21118" w14:textId="4CA7635D" w:rsidR="007714FC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object network LAN-INTERNET </w:t>
      </w:r>
      <w:r w:rsidR="007714FC" w:rsidRPr="00570DB5">
        <w:rPr>
          <w:lang w:val="en-US"/>
        </w:rPr>
        <w:t>//</w:t>
      </w:r>
      <w:r w:rsidR="007714FC" w:rsidRPr="00570DB5">
        <w:t>создание</w:t>
      </w:r>
      <w:r w:rsidR="007714FC" w:rsidRPr="00570DB5">
        <w:rPr>
          <w:lang w:val="en-US"/>
        </w:rPr>
        <w:t xml:space="preserve"> </w:t>
      </w:r>
      <w:r w:rsidR="007714FC" w:rsidRPr="00570DB5">
        <w:t>объекта</w:t>
      </w:r>
      <w:r w:rsidR="007714FC" w:rsidRPr="00570DB5">
        <w:rPr>
          <w:lang w:val="en-US"/>
        </w:rPr>
        <w:t xml:space="preserve"> </w:t>
      </w:r>
      <w:r w:rsidR="007714FC" w:rsidRPr="00570DB5">
        <w:t>сети</w:t>
      </w:r>
      <w:r w:rsidR="007714FC" w:rsidRPr="00570DB5">
        <w:rPr>
          <w:lang w:val="en-US"/>
        </w:rPr>
        <w:t xml:space="preserve"> </w:t>
      </w:r>
      <w:r w:rsidR="007714FC" w:rsidRPr="00570DB5">
        <w:t>в</w:t>
      </w:r>
      <w:r w:rsidR="007714FC" w:rsidRPr="00570DB5">
        <w:rPr>
          <w:lang w:val="en-US"/>
        </w:rPr>
        <w:t xml:space="preserve"> </w:t>
      </w:r>
      <w:r w:rsidR="007714FC" w:rsidRPr="00570DB5">
        <w:t>настройках</w:t>
      </w:r>
      <w:r w:rsidR="007714FC" w:rsidRPr="00570DB5">
        <w:rPr>
          <w:lang w:val="en-US"/>
        </w:rPr>
        <w:t xml:space="preserve"> </w:t>
      </w:r>
      <w:r w:rsidR="007714FC" w:rsidRPr="00570DB5">
        <w:t>маршрутизации</w:t>
      </w:r>
    </w:p>
    <w:p w14:paraId="7F1CD706" w14:textId="4C9BBE27" w:rsidR="007714FC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subnet</w:t>
      </w:r>
      <w:r w:rsidR="007714FC" w:rsidRPr="007F587E">
        <w:rPr>
          <w:rFonts w:ascii="Courier New" w:hAnsi="Courier New" w:cs="Courier New"/>
        </w:rPr>
        <w:t xml:space="preserve"> 192.168.0.0 255.255.240.0 </w:t>
      </w:r>
      <w:r w:rsidR="007714FC" w:rsidRPr="00570DB5">
        <w:t>//нужен для определения подсети и адреса узла в сети</w:t>
      </w:r>
    </w:p>
    <w:p w14:paraId="10742F95" w14:textId="68FE12C5" w:rsidR="007714FC" w:rsidRPr="007F587E" w:rsidRDefault="00410B9F" w:rsidP="0027515A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proofErr w:type="spellStart"/>
      <w:r w:rsidR="007714FC" w:rsidRPr="007F587E">
        <w:rPr>
          <w:rFonts w:ascii="Courier New" w:hAnsi="Courier New" w:cs="Courier New"/>
          <w:lang w:val="en-US"/>
        </w:rPr>
        <w:t>nat</w:t>
      </w:r>
      <w:proofErr w:type="spellEnd"/>
      <w:r w:rsidR="007714FC" w:rsidRPr="007F587E">
        <w:rPr>
          <w:rFonts w:ascii="Courier New" w:hAnsi="Courier New" w:cs="Courier New"/>
        </w:rPr>
        <w:t xml:space="preserve"> (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,</w:t>
      </w:r>
      <w:r w:rsidR="007714FC" w:rsidRPr="007F587E">
        <w:rPr>
          <w:rFonts w:ascii="Courier New" w:hAnsi="Courier New" w:cs="Courier New"/>
          <w:lang w:val="en-US"/>
        </w:rPr>
        <w:t>OUTSIDE</w:t>
      </w:r>
      <w:r w:rsidR="007714FC" w:rsidRPr="007F587E">
        <w:rPr>
          <w:rFonts w:ascii="Courier New" w:hAnsi="Courier New" w:cs="Courier New"/>
        </w:rPr>
        <w:t xml:space="preserve">) </w:t>
      </w:r>
      <w:r w:rsidR="007714FC" w:rsidRPr="007F587E">
        <w:rPr>
          <w:rFonts w:ascii="Courier New" w:hAnsi="Courier New" w:cs="Courier New"/>
          <w:lang w:val="en-US"/>
        </w:rPr>
        <w:t>dynamic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terface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570DB5">
        <w:t>//используется для динамического преобразования сетевых адресов</w:t>
      </w:r>
    </w:p>
    <w:p w14:paraId="05DA0DF4" w14:textId="76231011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exit</w:t>
      </w:r>
    </w:p>
    <w:p w14:paraId="1955F241" w14:textId="3A2C49B9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conf t</w:t>
      </w:r>
    </w:p>
    <w:p w14:paraId="113B6C53" w14:textId="5015074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object network WLAN-INTERNET</w:t>
      </w:r>
    </w:p>
    <w:p w14:paraId="2FB77549" w14:textId="51C47300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subnet 10.10.0.0 255.255.0.0</w:t>
      </w:r>
    </w:p>
    <w:p w14:paraId="2C1B2FC9" w14:textId="787CA2C9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nat (INSIDE</w:t>
      </w:r>
      <w:proofErr w:type="gramStart"/>
      <w:r w:rsidR="007714FC" w:rsidRPr="007F587E">
        <w:rPr>
          <w:rFonts w:ascii="Courier New" w:hAnsi="Courier New" w:cs="Courier New"/>
          <w:lang w:val="en-US"/>
        </w:rPr>
        <w:t>,OUTSIDE</w:t>
      </w:r>
      <w:proofErr w:type="gramEnd"/>
      <w:r w:rsidR="007714FC" w:rsidRPr="007F587E">
        <w:rPr>
          <w:rFonts w:ascii="Courier New" w:hAnsi="Courier New" w:cs="Courier New"/>
          <w:lang w:val="en-US"/>
        </w:rPr>
        <w:t>) dynamic interface</w:t>
      </w:r>
    </w:p>
    <w:p w14:paraId="2A0509B0" w14:textId="607DE66A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exit</w:t>
      </w:r>
    </w:p>
    <w:p w14:paraId="1E516C59" w14:textId="58FD51D7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conf t</w:t>
      </w:r>
    </w:p>
    <w:p w14:paraId="34B649C8" w14:textId="09397D1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object network DMZ-INTERNET</w:t>
      </w:r>
    </w:p>
    <w:p w14:paraId="50394104" w14:textId="7D7FFED1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subnet 10.20.10.0 255.255.255.192</w:t>
      </w:r>
    </w:p>
    <w:p w14:paraId="3F801B9B" w14:textId="325F8B9E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nat (DMZ</w:t>
      </w:r>
      <w:proofErr w:type="gramStart"/>
      <w:r w:rsidR="007714FC" w:rsidRPr="007F587E">
        <w:rPr>
          <w:rFonts w:ascii="Courier New" w:hAnsi="Courier New" w:cs="Courier New"/>
          <w:lang w:val="en-US"/>
        </w:rPr>
        <w:t>,OUTSIDE</w:t>
      </w:r>
      <w:proofErr w:type="gramEnd"/>
      <w:r w:rsidR="007714FC" w:rsidRPr="007F587E">
        <w:rPr>
          <w:rFonts w:ascii="Courier New" w:hAnsi="Courier New" w:cs="Courier New"/>
          <w:lang w:val="en-US"/>
        </w:rPr>
        <w:t>) dynamic interface</w:t>
      </w:r>
    </w:p>
    <w:p w14:paraId="30AFEB64" w14:textId="5E0008F4" w:rsidR="007714FC" w:rsidRPr="005002FB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5002FB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ex</w:t>
      </w:r>
      <w:r w:rsidRPr="007F587E">
        <w:rPr>
          <w:rFonts w:ascii="Courier New" w:hAnsi="Courier New" w:cs="Courier New"/>
          <w:lang w:val="en-US"/>
        </w:rPr>
        <w:t>it</w:t>
      </w:r>
    </w:p>
    <w:p w14:paraId="67E62C40" w14:textId="426460F1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conf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t</w:t>
      </w:r>
    </w:p>
    <w:p w14:paraId="043C73B0" w14:textId="1FE7D166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do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CBD7E4B" w14:textId="374D2364" w:rsidR="007714FC" w:rsidRPr="00586401" w:rsidRDefault="00410B9F" w:rsidP="007714FC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proofErr w:type="spellStart"/>
      <w:r w:rsidR="007714FC" w:rsidRPr="007F587E">
        <w:rPr>
          <w:rFonts w:ascii="Courier New" w:hAnsi="Courier New" w:cs="Courier New"/>
          <w:lang w:val="en-US"/>
        </w:rPr>
        <w:t>wr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mem</w:t>
      </w:r>
      <w:r w:rsidR="004437F5" w:rsidRPr="007F587E">
        <w:rPr>
          <w:rFonts w:ascii="Courier New" w:hAnsi="Courier New" w:cs="Courier New"/>
        </w:rPr>
        <w:t xml:space="preserve"> </w:t>
      </w:r>
      <w:r w:rsidR="004437F5" w:rsidRPr="00586401">
        <w:t>//сохранение конфигурации в стартовую</w:t>
      </w:r>
    </w:p>
    <w:p w14:paraId="6D0531BA" w14:textId="4C4A39F2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tc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80</w:t>
      </w:r>
      <w:r w:rsidR="004437F5" w:rsidRPr="007F587E">
        <w:rPr>
          <w:rFonts w:ascii="Courier New" w:hAnsi="Courier New" w:cs="Courier New"/>
        </w:rPr>
        <w:t xml:space="preserve"> </w:t>
      </w:r>
      <w:r w:rsidR="004437F5" w:rsidRPr="00586401">
        <w:t xml:space="preserve">//создание </w:t>
      </w:r>
      <w:r w:rsidR="001307DB" w:rsidRPr="00586401">
        <w:t xml:space="preserve">расширенного </w:t>
      </w:r>
      <w:r w:rsidR="004437F5" w:rsidRPr="00586401">
        <w:t>списка контроля доступа, который разрешает TCP-трафик для любых источников и любых адресов назначения с портом 80</w:t>
      </w:r>
    </w:p>
    <w:p w14:paraId="7B51A1FB" w14:textId="248D2DDD" w:rsidR="007714FC" w:rsidRPr="00586401" w:rsidRDefault="00410B9F" w:rsidP="007714FC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ud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67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>//создание</w:t>
      </w:r>
      <w:r w:rsidR="001307DB" w:rsidRPr="00586401">
        <w:t xml:space="preserve"> расширенного</w:t>
      </w:r>
      <w:r w:rsidR="004437F5" w:rsidRPr="00586401">
        <w:t xml:space="preserve"> списка контроля доступа, который разрешает </w:t>
      </w:r>
      <w:r w:rsidR="004437F5" w:rsidRPr="00586401">
        <w:rPr>
          <w:lang w:val="en-US"/>
        </w:rPr>
        <w:t>UDP</w:t>
      </w:r>
      <w:r w:rsidR="004437F5" w:rsidRPr="00586401">
        <w:t xml:space="preserve">-трафик для любых источников и любых адресов назначения с портом </w:t>
      </w:r>
      <w:r w:rsidR="001203C3" w:rsidRPr="00586401">
        <w:t>67</w:t>
      </w:r>
    </w:p>
    <w:p w14:paraId="05C00C4E" w14:textId="2B981D49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ud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68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>//создание</w:t>
      </w:r>
      <w:r w:rsidR="001307DB" w:rsidRPr="00586401">
        <w:t xml:space="preserve"> расширенного</w:t>
      </w:r>
      <w:r w:rsidR="004437F5" w:rsidRPr="00586401">
        <w:t xml:space="preserve"> списка контроля доступа, который разрешает </w:t>
      </w:r>
      <w:r w:rsidR="004437F5" w:rsidRPr="00586401">
        <w:rPr>
          <w:lang w:val="en-US"/>
        </w:rPr>
        <w:t>UDP</w:t>
      </w:r>
      <w:r w:rsidR="004437F5" w:rsidRPr="00586401">
        <w:t xml:space="preserve">-трафик для любых источников и любых адресов назначения с портом </w:t>
      </w:r>
      <w:r w:rsidR="001203C3" w:rsidRPr="00586401">
        <w:t>68</w:t>
      </w:r>
    </w:p>
    <w:p w14:paraId="33A4B207" w14:textId="351D6B30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lastRenderedPageBreak/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tc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53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 xml:space="preserve">//создание </w:t>
      </w:r>
      <w:r w:rsidR="001307DB" w:rsidRPr="00586401">
        <w:t xml:space="preserve">расширенного </w:t>
      </w:r>
      <w:r w:rsidR="004437F5" w:rsidRPr="00586401">
        <w:t xml:space="preserve">списка контроля доступа, который разрешает TCP-трафик для любых источников и любых адресов назначения с портом </w:t>
      </w:r>
      <w:r w:rsidR="001203C3" w:rsidRPr="00586401">
        <w:t>53</w:t>
      </w:r>
    </w:p>
    <w:p w14:paraId="2D76E276" w14:textId="75499C9D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ud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</w:rPr>
        <w:t xml:space="preserve"> 53</w:t>
      </w:r>
      <w:r w:rsidR="001203C3" w:rsidRPr="007F587E">
        <w:rPr>
          <w:rFonts w:ascii="Courier New" w:hAnsi="Courier New" w:cs="Courier New"/>
        </w:rPr>
        <w:t xml:space="preserve"> </w:t>
      </w:r>
      <w:r w:rsidR="004437F5" w:rsidRPr="00586401">
        <w:t xml:space="preserve">//создание </w:t>
      </w:r>
      <w:r w:rsidR="001307DB" w:rsidRPr="00586401">
        <w:t xml:space="preserve">расширенного </w:t>
      </w:r>
      <w:r w:rsidR="004437F5" w:rsidRPr="00586401">
        <w:t xml:space="preserve">списка контроля доступа, который разрешает </w:t>
      </w:r>
      <w:r w:rsidR="004437F5" w:rsidRPr="00586401">
        <w:rPr>
          <w:lang w:val="en-US"/>
        </w:rPr>
        <w:t>UDP</w:t>
      </w:r>
      <w:r w:rsidR="004437F5" w:rsidRPr="00586401">
        <w:t xml:space="preserve">-трафик для любых источников и любых адресов назначения с портом </w:t>
      </w:r>
      <w:r w:rsidR="001203C3" w:rsidRPr="00586401">
        <w:t>53</w:t>
      </w:r>
    </w:p>
    <w:p w14:paraId="40C5E6E5" w14:textId="7B5B1635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list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extended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permit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icmp</w:t>
      </w:r>
      <w:proofErr w:type="spellEnd"/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any</w:t>
      </w:r>
      <w:r w:rsidR="007714FC" w:rsidRPr="007F587E">
        <w:rPr>
          <w:rFonts w:ascii="Courier New" w:hAnsi="Courier New" w:cs="Courier New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1203C3" w:rsidRPr="007F587E">
        <w:rPr>
          <w:rFonts w:ascii="Courier New" w:hAnsi="Courier New" w:cs="Courier New"/>
        </w:rPr>
        <w:t xml:space="preserve"> </w:t>
      </w:r>
      <w:r w:rsidR="007F587E" w:rsidRPr="00586401">
        <w:t>//</w:t>
      </w:r>
      <w:r w:rsidR="001203C3" w:rsidRPr="00586401">
        <w:t>создание расширенного списка контроля доступа, который разрешает ICMP-пакеты для любых источников и любых адресов назначения.</w:t>
      </w:r>
    </w:p>
    <w:p w14:paraId="07D5D55B" w14:textId="46D6B738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</w:rPr>
        <w:t>#</w:t>
      </w:r>
      <w:r w:rsidR="007714FC" w:rsidRPr="007F587E">
        <w:rPr>
          <w:rFonts w:ascii="Courier New" w:hAnsi="Courier New" w:cs="Courier New"/>
          <w:lang w:val="en-US"/>
        </w:rPr>
        <w:t>access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group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SIDE</w:t>
      </w:r>
      <w:r w:rsidR="007714FC" w:rsidRPr="007F587E">
        <w:rPr>
          <w:rFonts w:ascii="Courier New" w:hAnsi="Courier New" w:cs="Courier New"/>
        </w:rPr>
        <w:t>-</w:t>
      </w:r>
      <w:r w:rsidR="007714FC" w:rsidRPr="007F587E">
        <w:rPr>
          <w:rFonts w:ascii="Courier New" w:hAnsi="Courier New" w:cs="Courier New"/>
          <w:lang w:val="en-US"/>
        </w:rPr>
        <w:t>DMZ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interface</w:t>
      </w:r>
      <w:r w:rsidR="007714FC" w:rsidRPr="007F587E">
        <w:rPr>
          <w:rFonts w:ascii="Courier New" w:hAnsi="Courier New" w:cs="Courier New"/>
        </w:rPr>
        <w:t xml:space="preserve"> </w:t>
      </w:r>
      <w:r w:rsidR="007714FC" w:rsidRPr="007F587E">
        <w:rPr>
          <w:rFonts w:ascii="Courier New" w:hAnsi="Courier New" w:cs="Courier New"/>
          <w:lang w:val="en-US"/>
        </w:rPr>
        <w:t>DMZ</w:t>
      </w:r>
      <w:r w:rsidRPr="007F587E">
        <w:rPr>
          <w:rFonts w:ascii="Courier New" w:hAnsi="Courier New" w:cs="Courier New"/>
        </w:rPr>
        <w:t xml:space="preserve"> //настройка правил доступа между двумя сетевыми зонами безопасности </w:t>
      </w:r>
    </w:p>
    <w:p w14:paraId="7C1C18F1" w14:textId="363FC6F8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access-list INSIDE-OUTSIDE extended permit </w:t>
      </w:r>
      <w:proofErr w:type="spellStart"/>
      <w:r w:rsidR="007714FC" w:rsidRPr="007F587E">
        <w:rPr>
          <w:rFonts w:ascii="Courier New" w:hAnsi="Courier New" w:cs="Courier New"/>
          <w:lang w:val="en-US"/>
        </w:rPr>
        <w:t>icmp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any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</w:p>
    <w:p w14:paraId="5CF5D800" w14:textId="47C0F9F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access-list INSIDE-OUTSIDE extended permit </w:t>
      </w:r>
      <w:proofErr w:type="spellStart"/>
      <w:r w:rsidR="007714FC" w:rsidRPr="007F587E">
        <w:rPr>
          <w:rFonts w:ascii="Courier New" w:hAnsi="Courier New" w:cs="Courier New"/>
          <w:lang w:val="en-US"/>
        </w:rPr>
        <w:t>tcp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any </w:t>
      </w:r>
      <w:proofErr w:type="spellStart"/>
      <w:r w:rsidR="007714FC" w:rsidRPr="007F587E">
        <w:rPr>
          <w:rFonts w:ascii="Courier New" w:hAnsi="Courier New" w:cs="Courier New"/>
          <w:lang w:val="en-US"/>
        </w:rPr>
        <w:t>any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="007714FC" w:rsidRPr="007F587E">
        <w:rPr>
          <w:rFonts w:ascii="Courier New" w:hAnsi="Courier New" w:cs="Courier New"/>
          <w:lang w:val="en-US"/>
        </w:rPr>
        <w:t>eq</w:t>
      </w:r>
      <w:proofErr w:type="spellEnd"/>
      <w:r w:rsidR="007714FC" w:rsidRPr="007F587E">
        <w:rPr>
          <w:rFonts w:ascii="Courier New" w:hAnsi="Courier New" w:cs="Courier New"/>
          <w:lang w:val="en-US"/>
        </w:rPr>
        <w:t xml:space="preserve"> 80</w:t>
      </w:r>
    </w:p>
    <w:p w14:paraId="5E6C5AFB" w14:textId="5353BB58" w:rsidR="007714FC" w:rsidRPr="007F587E" w:rsidRDefault="00410B9F" w:rsidP="007714FC">
      <w:pPr>
        <w:pStyle w:val="1d"/>
        <w:ind w:left="567" w:right="284" w:firstLine="567"/>
        <w:jc w:val="both"/>
        <w:rPr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access-group INSIDE-OUTSIDE in interface OUTSIDE</w:t>
      </w:r>
      <w:r w:rsidR="006A65FA" w:rsidRPr="007F587E">
        <w:rPr>
          <w:rFonts w:ascii="Courier New" w:hAnsi="Courier New" w:cs="Courier New"/>
          <w:lang w:val="en-US"/>
        </w:rPr>
        <w:t xml:space="preserve"> //</w:t>
      </w:r>
      <w:r w:rsidR="006A65FA" w:rsidRPr="007F587E">
        <w:t>применение</w:t>
      </w:r>
      <w:r w:rsidR="006A65FA" w:rsidRPr="007F587E">
        <w:rPr>
          <w:lang w:val="en-US"/>
        </w:rPr>
        <w:t xml:space="preserve"> access-group </w:t>
      </w:r>
      <w:r w:rsidR="006A65FA" w:rsidRPr="007F587E">
        <w:t>на</w:t>
      </w:r>
      <w:r w:rsidR="006A65FA" w:rsidRPr="007F587E">
        <w:rPr>
          <w:lang w:val="en-US"/>
        </w:rPr>
        <w:t xml:space="preserve"> </w:t>
      </w:r>
      <w:r w:rsidR="006A65FA" w:rsidRPr="007F587E">
        <w:t>интерфейс</w:t>
      </w:r>
      <w:r w:rsidR="006A65FA" w:rsidRPr="007F587E">
        <w:rPr>
          <w:lang w:val="en-US"/>
        </w:rPr>
        <w:t xml:space="preserve"> OUTSIDE</w:t>
      </w:r>
    </w:p>
    <w:p w14:paraId="7DEB26FF" w14:textId="62AF36D3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="007714FC"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4709BB70" w14:textId="047883A0" w:rsidR="007714FC" w:rsidRPr="007F587E" w:rsidRDefault="00410B9F" w:rsidP="007714F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</w:t>
      </w:r>
      <w:r w:rsidR="007714FC" w:rsidRPr="007F587E">
        <w:rPr>
          <w:rFonts w:ascii="Courier New" w:hAnsi="Courier New" w:cs="Courier New"/>
          <w:lang w:val="en-US"/>
        </w:rPr>
        <w:t>wr mem</w:t>
      </w:r>
    </w:p>
    <w:p w14:paraId="46399059" w14:textId="29639261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i/>
          <w:iCs/>
          <w:lang w:val="en-US"/>
        </w:rPr>
      </w:pPr>
      <w:r w:rsidRPr="007F587E">
        <w:rPr>
          <w:rFonts w:ascii="Courier New" w:hAnsi="Courier New" w:cs="Courier New"/>
          <w:i/>
          <w:iCs/>
          <w:lang w:val="en-US"/>
        </w:rPr>
        <w:t>VoIP Router</w:t>
      </w:r>
    </w:p>
    <w:p w14:paraId="476A2275" w14:textId="36F53DBC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fa0/1</w:t>
      </w:r>
    </w:p>
    <w:p w14:paraId="4DB8AC15" w14:textId="794E155B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no shut</w:t>
      </w:r>
    </w:p>
    <w:p w14:paraId="40AE89B4" w14:textId="50C0B51D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nt fa0/1.99</w:t>
      </w:r>
      <w:r w:rsidR="00FA2D9E" w:rsidRPr="007F587E">
        <w:rPr>
          <w:rFonts w:ascii="Courier New" w:hAnsi="Courier New" w:cs="Courier New"/>
          <w:lang w:val="en-US"/>
        </w:rPr>
        <w:t xml:space="preserve"> //</w:t>
      </w:r>
      <w:r w:rsidR="00FA2D9E" w:rsidRPr="007F587E">
        <w:t>создание</w:t>
      </w:r>
      <w:r w:rsidR="00FA2D9E" w:rsidRPr="007F587E">
        <w:rPr>
          <w:lang w:val="en-US"/>
        </w:rPr>
        <w:t xml:space="preserve"> sub </w:t>
      </w:r>
      <w:r w:rsidR="00FA2D9E" w:rsidRPr="007F587E">
        <w:t>интерфейса</w:t>
      </w:r>
    </w:p>
    <w:p w14:paraId="02E5A3B3" w14:textId="4FC182DD" w:rsidR="00145274" w:rsidRPr="007F587E" w:rsidRDefault="00145274" w:rsidP="00145274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</w:rPr>
        <w:t>#</w:t>
      </w:r>
      <w:r w:rsidRPr="007F587E">
        <w:rPr>
          <w:rFonts w:ascii="Courier New" w:hAnsi="Courier New" w:cs="Courier New"/>
          <w:lang w:val="en-US"/>
        </w:rPr>
        <w:t>encapsulation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dot</w:t>
      </w:r>
      <w:r w:rsidRPr="007F587E">
        <w:rPr>
          <w:rFonts w:ascii="Courier New" w:hAnsi="Courier New" w:cs="Courier New"/>
        </w:rPr>
        <w:t>1</w:t>
      </w:r>
      <w:r w:rsidRPr="007F587E">
        <w:rPr>
          <w:rFonts w:ascii="Courier New" w:hAnsi="Courier New" w:cs="Courier New"/>
          <w:lang w:val="en-US"/>
        </w:rPr>
        <w:t>q</w:t>
      </w:r>
      <w:r w:rsidRPr="007F587E">
        <w:rPr>
          <w:rFonts w:ascii="Courier New" w:hAnsi="Courier New" w:cs="Courier New"/>
        </w:rPr>
        <w:t xml:space="preserve"> 99 </w:t>
      </w:r>
      <w:r w:rsidR="00D56AE4" w:rsidRPr="007F587E">
        <w:rPr>
          <w:rFonts w:ascii="Courier New" w:hAnsi="Courier New" w:cs="Courier New"/>
        </w:rPr>
        <w:t>//</w:t>
      </w:r>
      <w:r w:rsidR="00D56AE4" w:rsidRPr="007F587E">
        <w:t>назначение типа инкапсуляции транка</w:t>
      </w:r>
    </w:p>
    <w:p w14:paraId="3EC5AD52" w14:textId="58DA7946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ip add 172.16.0.1 255.255.240.0</w:t>
      </w:r>
    </w:p>
    <w:p w14:paraId="4096EB79" w14:textId="506B4C45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#ex</w:t>
      </w:r>
    </w:p>
    <w:p w14:paraId="0991DBB5" w14:textId="703266C9" w:rsidR="00145274" w:rsidRPr="007F587E" w:rsidRDefault="00145274" w:rsidP="00145274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#service </w:t>
      </w:r>
      <w:proofErr w:type="spellStart"/>
      <w:r w:rsidRPr="007F587E">
        <w:rPr>
          <w:rFonts w:ascii="Courier New" w:hAnsi="Courier New" w:cs="Courier New"/>
          <w:lang w:val="en-US"/>
        </w:rPr>
        <w:t>dhcp</w:t>
      </w:r>
      <w:proofErr w:type="spellEnd"/>
    </w:p>
    <w:p w14:paraId="2FEB618C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  <w:lang w:val="en-US"/>
        </w:rPr>
        <w:t xml:space="preserve"> </w:t>
      </w:r>
      <w:proofErr w:type="spellStart"/>
      <w:r w:rsidRPr="007F587E">
        <w:rPr>
          <w:rFonts w:ascii="Courier New" w:hAnsi="Courier New" w:cs="Courier New"/>
          <w:lang w:val="en-US"/>
        </w:rPr>
        <w:t>dhcp</w:t>
      </w:r>
      <w:proofErr w:type="spellEnd"/>
      <w:r w:rsidRPr="007F587E">
        <w:rPr>
          <w:rFonts w:ascii="Courier New" w:hAnsi="Courier New" w:cs="Courier New"/>
          <w:lang w:val="en-US"/>
        </w:rPr>
        <w:t xml:space="preserve"> pool VOIP</w:t>
      </w:r>
    </w:p>
    <w:p w14:paraId="740A14D8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network</w:t>
      </w:r>
      <w:r w:rsidRPr="007F587E">
        <w:rPr>
          <w:rFonts w:ascii="Courier New" w:hAnsi="Courier New" w:cs="Courier New"/>
        </w:rPr>
        <w:t xml:space="preserve"> 172.16.0.0 255.255.240.0</w:t>
      </w:r>
    </w:p>
    <w:p w14:paraId="2BE7F8D4" w14:textId="57EF1C55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default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router</w:t>
      </w:r>
      <w:r w:rsidRPr="007F587E">
        <w:rPr>
          <w:rFonts w:ascii="Courier New" w:hAnsi="Courier New" w:cs="Courier New"/>
        </w:rPr>
        <w:t xml:space="preserve"> 172.16.0.1</w:t>
      </w:r>
    </w:p>
    <w:p w14:paraId="589E1A44" w14:textId="4A784A08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option</w:t>
      </w:r>
      <w:r w:rsidRPr="007F587E">
        <w:rPr>
          <w:rFonts w:ascii="Courier New" w:hAnsi="Courier New" w:cs="Courier New"/>
        </w:rPr>
        <w:t xml:space="preserve"> 150 </w:t>
      </w: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172.16.0.1</w:t>
      </w:r>
      <w:r w:rsidR="00A9356B" w:rsidRPr="007F587E">
        <w:rPr>
          <w:rFonts w:ascii="Courier New" w:hAnsi="Courier New" w:cs="Courier New"/>
        </w:rPr>
        <w:t xml:space="preserve"> //</w:t>
      </w:r>
      <w:r w:rsidR="00A9356B" w:rsidRPr="007F587E">
        <w:t xml:space="preserve"> указания IP-адреса TFTP-сервера, который содержит файлы конфигурации телефонного аппарата. </w:t>
      </w:r>
    </w:p>
    <w:p w14:paraId="65B1C138" w14:textId="30C7154D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lastRenderedPageBreak/>
        <w:t>ex</w:t>
      </w:r>
    </w:p>
    <w:p w14:paraId="32C26A90" w14:textId="46350310" w:rsidR="00E74A98" w:rsidRPr="007F587E" w:rsidRDefault="00E74A98" w:rsidP="00E74A98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  <w:lang w:val="en-US"/>
        </w:rPr>
        <w:t>telephony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service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включение сервисов, связанных с телефонией</w:t>
      </w:r>
    </w:p>
    <w:p w14:paraId="023180C2" w14:textId="2E586BF9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max</w:t>
      </w:r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dn</w:t>
      </w:r>
      <w:proofErr w:type="spellEnd"/>
      <w:r w:rsidRPr="007F587E">
        <w:rPr>
          <w:rFonts w:ascii="Courier New" w:hAnsi="Courier New" w:cs="Courier New"/>
        </w:rPr>
        <w:t xml:space="preserve"> 20</w:t>
      </w:r>
      <w:r w:rsidR="00A9356B" w:rsidRPr="007F587E">
        <w:rPr>
          <w:rFonts w:ascii="Courier New" w:hAnsi="Courier New" w:cs="Courier New"/>
        </w:rPr>
        <w:t xml:space="preserve"> //</w:t>
      </w:r>
      <w:r w:rsidR="00A9356B" w:rsidRPr="007F587E">
        <w:t>указание максимального количества номеров</w:t>
      </w:r>
    </w:p>
    <w:p w14:paraId="39EA2A46" w14:textId="5D44585A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max</w:t>
      </w:r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ephones</w:t>
      </w:r>
      <w:proofErr w:type="spellEnd"/>
      <w:r w:rsidRPr="007F587E">
        <w:rPr>
          <w:rFonts w:ascii="Courier New" w:hAnsi="Courier New" w:cs="Courier New"/>
        </w:rPr>
        <w:t xml:space="preserve"> 20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указание максимального количества телефонов, которые могут быть зарегистрированы на одной автоматической телефонной станции</w:t>
      </w:r>
    </w:p>
    <w:p w14:paraId="0176F9F4" w14:textId="7E48D06D" w:rsidR="00E74A98" w:rsidRPr="007F587E" w:rsidRDefault="00E74A98" w:rsidP="00E74A98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  <w:lang w:val="en-US"/>
        </w:rPr>
        <w:t>auto</w:t>
      </w:r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assign</w:t>
      </w:r>
      <w:r w:rsidRPr="007F587E">
        <w:rPr>
          <w:rFonts w:ascii="Courier New" w:hAnsi="Courier New" w:cs="Courier New"/>
        </w:rPr>
        <w:t xml:space="preserve"> 1 </w:t>
      </w:r>
      <w:r w:rsidRPr="007F587E">
        <w:rPr>
          <w:rFonts w:ascii="Courier New" w:hAnsi="Courier New" w:cs="Courier New"/>
          <w:lang w:val="en-US"/>
        </w:rPr>
        <w:t>to</w:t>
      </w:r>
      <w:r w:rsidRPr="007F587E">
        <w:rPr>
          <w:rFonts w:ascii="Courier New" w:hAnsi="Courier New" w:cs="Courier New"/>
        </w:rPr>
        <w:t xml:space="preserve"> 20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автоматическое назначение номеров от 1 до 20</w:t>
      </w:r>
    </w:p>
    <w:p w14:paraId="56F84958" w14:textId="4BF0AEA5" w:rsidR="00E74A98" w:rsidRPr="007F587E" w:rsidRDefault="00E74A98" w:rsidP="00E74A98">
      <w:pPr>
        <w:pStyle w:val="1d"/>
        <w:ind w:left="567" w:right="284" w:firstLine="567"/>
        <w:jc w:val="both"/>
      </w:pPr>
      <w:proofErr w:type="spellStart"/>
      <w:r w:rsidRPr="007F587E">
        <w:rPr>
          <w:rFonts w:ascii="Courier New" w:hAnsi="Courier New" w:cs="Courier New"/>
          <w:lang w:val="en-US"/>
        </w:rPr>
        <w:t>ip</w:t>
      </w:r>
      <w:proofErr w:type="spellEnd"/>
      <w:r w:rsidRPr="007F587E">
        <w:rPr>
          <w:rFonts w:ascii="Courier New" w:hAnsi="Courier New" w:cs="Courier New"/>
        </w:rPr>
        <w:t xml:space="preserve"> </w:t>
      </w:r>
      <w:r w:rsidRPr="007F587E">
        <w:rPr>
          <w:rFonts w:ascii="Courier New" w:hAnsi="Courier New" w:cs="Courier New"/>
          <w:lang w:val="en-US"/>
        </w:rPr>
        <w:t>source</w:t>
      </w:r>
      <w:r w:rsidRPr="007F587E">
        <w:rPr>
          <w:rFonts w:ascii="Courier New" w:hAnsi="Courier New" w:cs="Courier New"/>
        </w:rPr>
        <w:t>-</w:t>
      </w:r>
      <w:r w:rsidRPr="007F587E">
        <w:rPr>
          <w:rFonts w:ascii="Courier New" w:hAnsi="Courier New" w:cs="Courier New"/>
          <w:lang w:val="en-US"/>
        </w:rPr>
        <w:t>address</w:t>
      </w:r>
      <w:r w:rsidRPr="007F587E">
        <w:rPr>
          <w:rFonts w:ascii="Courier New" w:hAnsi="Courier New" w:cs="Courier New"/>
        </w:rPr>
        <w:t xml:space="preserve"> 172.16.0.1 </w:t>
      </w:r>
      <w:r w:rsidRPr="007F587E">
        <w:rPr>
          <w:rFonts w:ascii="Courier New" w:hAnsi="Courier New" w:cs="Courier New"/>
          <w:lang w:val="en-US"/>
        </w:rPr>
        <w:t>port</w:t>
      </w:r>
      <w:r w:rsidRPr="007F587E">
        <w:rPr>
          <w:rFonts w:ascii="Courier New" w:hAnsi="Courier New" w:cs="Courier New"/>
        </w:rPr>
        <w:t xml:space="preserve"> 2000</w:t>
      </w:r>
      <w:r w:rsidR="00A9356B" w:rsidRPr="007F587E">
        <w:rPr>
          <w:rFonts w:ascii="Courier New" w:hAnsi="Courier New" w:cs="Courier New"/>
        </w:rPr>
        <w:t xml:space="preserve"> // </w:t>
      </w:r>
      <w:r w:rsidR="00A9356B" w:rsidRPr="007F587E">
        <w:t>указание исходного IP-адреса и порта в настройках сетевого интерфейса</w:t>
      </w:r>
    </w:p>
    <w:p w14:paraId="37CCE5D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exit</w:t>
      </w:r>
    </w:p>
    <w:p w14:paraId="0F0A4F1A" w14:textId="795A597B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</w:t>
      </w:r>
      <w:proofErr w:type="spellEnd"/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dn</w:t>
      </w:r>
      <w:proofErr w:type="spellEnd"/>
      <w:r w:rsidRPr="007F587E">
        <w:rPr>
          <w:rFonts w:ascii="Courier New" w:hAnsi="Courier New" w:cs="Courier New"/>
        </w:rPr>
        <w:t xml:space="preserve"> 1</w:t>
      </w:r>
      <w:r w:rsidR="00E830A2" w:rsidRPr="007F587E">
        <w:rPr>
          <w:rFonts w:ascii="Courier New" w:hAnsi="Courier New" w:cs="Courier New"/>
        </w:rPr>
        <w:t xml:space="preserve"> // </w:t>
      </w:r>
      <w:r w:rsidR="00E830A2" w:rsidRPr="007F587E">
        <w:t>создание телефонного номера</w:t>
      </w:r>
    </w:p>
    <w:p w14:paraId="49932205" w14:textId="495FA4B6" w:rsidR="00E74A98" w:rsidRPr="007F587E" w:rsidRDefault="00E74A98" w:rsidP="00E74A98">
      <w:pPr>
        <w:pStyle w:val="1d"/>
        <w:ind w:left="567" w:right="284" w:firstLine="567"/>
        <w:jc w:val="both"/>
      </w:pPr>
      <w:r w:rsidRPr="007F587E">
        <w:rPr>
          <w:rFonts w:ascii="Courier New" w:hAnsi="Courier New" w:cs="Courier New"/>
          <w:lang w:val="en-US"/>
        </w:rPr>
        <w:t>number</w:t>
      </w:r>
      <w:r w:rsidRPr="007F587E">
        <w:rPr>
          <w:rFonts w:ascii="Courier New" w:hAnsi="Courier New" w:cs="Courier New"/>
        </w:rPr>
        <w:t xml:space="preserve"> 101</w:t>
      </w:r>
      <w:r w:rsidR="00103A85" w:rsidRPr="007F587E">
        <w:rPr>
          <w:rFonts w:ascii="Courier New" w:hAnsi="Courier New" w:cs="Courier New"/>
        </w:rPr>
        <w:t xml:space="preserve"> // </w:t>
      </w:r>
      <w:r w:rsidR="00103A85" w:rsidRPr="007F587E">
        <w:t>назначения телефонного номера</w:t>
      </w:r>
    </w:p>
    <w:p w14:paraId="021063E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49D62B34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</w:t>
      </w:r>
      <w:proofErr w:type="spellEnd"/>
      <w:r w:rsidRPr="007F587E">
        <w:rPr>
          <w:rFonts w:ascii="Courier New" w:hAnsi="Courier New" w:cs="Courier New"/>
        </w:rPr>
        <w:t>-</w:t>
      </w:r>
      <w:proofErr w:type="spellStart"/>
      <w:r w:rsidRPr="007F587E">
        <w:rPr>
          <w:rFonts w:ascii="Courier New" w:hAnsi="Courier New" w:cs="Courier New"/>
          <w:lang w:val="en-US"/>
        </w:rPr>
        <w:t>dn</w:t>
      </w:r>
      <w:proofErr w:type="spellEnd"/>
      <w:r w:rsidRPr="007F587E">
        <w:rPr>
          <w:rFonts w:ascii="Courier New" w:hAnsi="Courier New" w:cs="Courier New"/>
        </w:rPr>
        <w:t xml:space="preserve"> 2</w:t>
      </w:r>
    </w:p>
    <w:p w14:paraId="384434E6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2</w:t>
      </w:r>
    </w:p>
    <w:p w14:paraId="2BAE1F3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51F05BA5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3</w:t>
      </w:r>
    </w:p>
    <w:p w14:paraId="0CF89A8B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3</w:t>
      </w:r>
    </w:p>
    <w:p w14:paraId="384D728E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0E3083EF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4</w:t>
      </w:r>
    </w:p>
    <w:p w14:paraId="76423333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4</w:t>
      </w:r>
    </w:p>
    <w:p w14:paraId="64B32163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4714C88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5</w:t>
      </w:r>
    </w:p>
    <w:p w14:paraId="035DBCA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5</w:t>
      </w:r>
    </w:p>
    <w:p w14:paraId="3E1B5C2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3AAB76A6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6</w:t>
      </w:r>
    </w:p>
    <w:p w14:paraId="5EF38B68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6</w:t>
      </w:r>
    </w:p>
    <w:p w14:paraId="4037EB1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3C430183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7</w:t>
      </w:r>
    </w:p>
    <w:p w14:paraId="719DD9DA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lastRenderedPageBreak/>
        <w:t xml:space="preserve">number 107 </w:t>
      </w:r>
    </w:p>
    <w:p w14:paraId="4FBB632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62D88D3D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8</w:t>
      </w:r>
    </w:p>
    <w:p w14:paraId="28AF3979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08</w:t>
      </w:r>
    </w:p>
    <w:p w14:paraId="653CA86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63156244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9</w:t>
      </w:r>
    </w:p>
    <w:p w14:paraId="4667A54B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number 109 </w:t>
      </w:r>
    </w:p>
    <w:p w14:paraId="113CF8E1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6B247FEA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proofErr w:type="spellStart"/>
      <w:r w:rsidRPr="007F587E">
        <w:rPr>
          <w:rFonts w:ascii="Courier New" w:hAnsi="Courier New" w:cs="Courier New"/>
          <w:lang w:val="en-US"/>
        </w:rPr>
        <w:t>ephone-dn</w:t>
      </w:r>
      <w:proofErr w:type="spellEnd"/>
      <w:r w:rsidRPr="007F587E">
        <w:rPr>
          <w:rFonts w:ascii="Courier New" w:hAnsi="Courier New" w:cs="Courier New"/>
          <w:lang w:val="en-US"/>
        </w:rPr>
        <w:t xml:space="preserve"> 10</w:t>
      </w:r>
    </w:p>
    <w:p w14:paraId="724C2C57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number 110</w:t>
      </w:r>
    </w:p>
    <w:p w14:paraId="6F4DFB04" w14:textId="77777777" w:rsidR="00E74A98" w:rsidRPr="007F587E" w:rsidRDefault="00E74A98" w:rsidP="00E74A98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>ex</w:t>
      </w:r>
    </w:p>
    <w:p w14:paraId="3423680F" w14:textId="2C460E7F" w:rsidR="007B52BC" w:rsidRPr="007F587E" w:rsidRDefault="00E74A98" w:rsidP="007B52BC">
      <w:pPr>
        <w:pStyle w:val="1d"/>
        <w:ind w:left="567" w:right="284" w:firstLine="567"/>
        <w:jc w:val="both"/>
        <w:rPr>
          <w:rFonts w:ascii="Courier New" w:hAnsi="Courier New" w:cs="Courier New"/>
          <w:lang w:val="en-US"/>
        </w:rPr>
      </w:pPr>
      <w:r w:rsidRPr="007F587E">
        <w:rPr>
          <w:rFonts w:ascii="Courier New" w:hAnsi="Courier New" w:cs="Courier New"/>
          <w:lang w:val="en-US"/>
        </w:rPr>
        <w:t xml:space="preserve">do </w:t>
      </w:r>
      <w:proofErr w:type="spellStart"/>
      <w:r w:rsidRPr="007F587E">
        <w:rPr>
          <w:rFonts w:ascii="Courier New" w:hAnsi="Courier New" w:cs="Courier New"/>
          <w:lang w:val="en-US"/>
        </w:rPr>
        <w:t>wr</w:t>
      </w:r>
      <w:proofErr w:type="spellEnd"/>
    </w:p>
    <w:p w14:paraId="53A64230" w14:textId="71BCD0BF" w:rsidR="00DC7A8E" w:rsidRPr="00957606" w:rsidRDefault="007B52BC" w:rsidP="00957606">
      <w:pPr>
        <w:rPr>
          <w:sz w:val="28"/>
          <w:szCs w:val="22"/>
          <w:lang w:val="en-US"/>
        </w:rPr>
      </w:pPr>
      <w:r>
        <w:rPr>
          <w:lang w:val="en-US"/>
        </w:rPr>
        <w:br w:type="page"/>
      </w:r>
    </w:p>
    <w:p w14:paraId="41223809" w14:textId="775F7635" w:rsidR="00AB7F64" w:rsidRPr="00AB7F64" w:rsidRDefault="00AB7F64" w:rsidP="00705BE9">
      <w:pPr>
        <w:pStyle w:val="20"/>
      </w:pPr>
      <w:bookmarkStart w:id="25" w:name="_Toc165860232"/>
      <w:r w:rsidRPr="00AB7F64">
        <w:lastRenderedPageBreak/>
        <w:t>3. Экономическая часть</w:t>
      </w:r>
      <w:bookmarkEnd w:id="25"/>
    </w:p>
    <w:p w14:paraId="2446C87D" w14:textId="0258966D" w:rsidR="00AB7F64" w:rsidRPr="00705BE9" w:rsidRDefault="00AB7F64" w:rsidP="00705BE9">
      <w:pPr>
        <w:pStyle w:val="3"/>
        <w:spacing w:before="160" w:after="0" w:line="360" w:lineRule="auto"/>
        <w:ind w:left="567" w:right="284" w:firstLine="567"/>
        <w:rPr>
          <w:rFonts w:ascii="Times New Roman" w:hAnsi="Times New Roman" w:cs="Times New Roman"/>
        </w:rPr>
      </w:pPr>
      <w:bookmarkStart w:id="26" w:name="_Toc165860233"/>
      <w:r w:rsidRPr="00705BE9">
        <w:rPr>
          <w:rFonts w:ascii="Times New Roman" w:hAnsi="Times New Roman" w:cs="Times New Roman"/>
          <w:sz w:val="28"/>
          <w:szCs w:val="28"/>
        </w:rPr>
        <w:t>3.1 Расчет стоимости компонентов компьютерной сети организации</w:t>
      </w:r>
      <w:bookmarkEnd w:id="26"/>
    </w:p>
    <w:p w14:paraId="31E82B10" w14:textId="77777777" w:rsidR="00AB7F64" w:rsidRPr="00AB7F64" w:rsidRDefault="00AB7F64" w:rsidP="00AB7F64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</w:p>
    <w:p w14:paraId="71862254" w14:textId="69C04547" w:rsidR="00AB7F64" w:rsidRPr="00107B79" w:rsidRDefault="00AB7F64" w:rsidP="00107B79">
      <w:pPr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Стоимость оборудования рассчитана исходя из средних рыночных цен, представлена в таблице</w:t>
      </w:r>
      <w:r>
        <w:rPr>
          <w:bCs/>
          <w:sz w:val="28"/>
          <w:szCs w:val="28"/>
        </w:rPr>
        <w:t xml:space="preserve"> </w:t>
      </w:r>
      <w:r w:rsidR="007B2784" w:rsidRPr="007B2784">
        <w:rPr>
          <w:bCs/>
          <w:sz w:val="28"/>
          <w:szCs w:val="28"/>
        </w:rPr>
        <w:t>4</w:t>
      </w:r>
      <w:r w:rsidR="00107B79">
        <w:rPr>
          <w:bCs/>
          <w:sz w:val="28"/>
          <w:szCs w:val="28"/>
        </w:rPr>
        <w:t xml:space="preserve">. (См. </w:t>
      </w:r>
      <w:r w:rsidR="00A14987">
        <w:rPr>
          <w:bCs/>
          <w:sz w:val="28"/>
          <w:szCs w:val="28"/>
        </w:rPr>
        <w:t>табл</w:t>
      </w:r>
      <w:r w:rsidR="00107B79">
        <w:rPr>
          <w:bCs/>
          <w:sz w:val="28"/>
          <w:szCs w:val="28"/>
        </w:rPr>
        <w:t xml:space="preserve"> 4)</w:t>
      </w:r>
    </w:p>
    <w:tbl>
      <w:tblPr>
        <w:tblStyle w:val="affff0"/>
        <w:tblW w:w="0" w:type="auto"/>
        <w:tblInd w:w="137" w:type="dxa"/>
        <w:tblLook w:val="04A0" w:firstRow="1" w:lastRow="0" w:firstColumn="1" w:lastColumn="0" w:noHBand="0" w:noVBand="1"/>
      </w:tblPr>
      <w:tblGrid>
        <w:gridCol w:w="2146"/>
        <w:gridCol w:w="2796"/>
        <w:gridCol w:w="1713"/>
        <w:gridCol w:w="1889"/>
        <w:gridCol w:w="1656"/>
      </w:tblGrid>
      <w:tr w:rsidR="0025754E" w14:paraId="16D843FE" w14:textId="77777777" w:rsidTr="0073795A">
        <w:tc>
          <w:tcPr>
            <w:tcW w:w="2146" w:type="dxa"/>
          </w:tcPr>
          <w:p w14:paraId="38CB3DA3" w14:textId="67AE9AAF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2796" w:type="dxa"/>
          </w:tcPr>
          <w:p w14:paraId="68087991" w14:textId="64477428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Модель</w:t>
            </w:r>
          </w:p>
        </w:tc>
        <w:tc>
          <w:tcPr>
            <w:tcW w:w="1713" w:type="dxa"/>
          </w:tcPr>
          <w:p w14:paraId="282CAA56" w14:textId="74A75CB8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89" w:type="dxa"/>
          </w:tcPr>
          <w:p w14:paraId="548F65FB" w14:textId="337B2EB3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Цена (1 шт.)</w:t>
            </w:r>
          </w:p>
        </w:tc>
        <w:tc>
          <w:tcPr>
            <w:tcW w:w="1656" w:type="dxa"/>
          </w:tcPr>
          <w:p w14:paraId="1C4825A1" w14:textId="7184A71F" w:rsidR="00AB7F64" w:rsidRPr="00235025" w:rsidRDefault="0025754E" w:rsidP="0025754E">
            <w:pPr>
              <w:spacing w:after="160" w:line="360" w:lineRule="auto"/>
              <w:ind w:righ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235025">
              <w:rPr>
                <w:b/>
                <w:color w:val="000000"/>
                <w:sz w:val="24"/>
                <w:szCs w:val="24"/>
              </w:rPr>
              <w:t>Общая цена</w:t>
            </w:r>
          </w:p>
        </w:tc>
      </w:tr>
      <w:tr w:rsidR="0025754E" w14:paraId="45B38EAA" w14:textId="77777777" w:rsidTr="0073795A">
        <w:tc>
          <w:tcPr>
            <w:tcW w:w="2146" w:type="dxa"/>
          </w:tcPr>
          <w:p w14:paraId="01B52B16" w14:textId="1B442FB4" w:rsidR="00AB7F64" w:rsidRPr="00235025" w:rsidRDefault="00AB7F6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Коммутатор 2-го уровня</w:t>
            </w:r>
          </w:p>
        </w:tc>
        <w:tc>
          <w:tcPr>
            <w:tcW w:w="2796" w:type="dxa"/>
          </w:tcPr>
          <w:p w14:paraId="1E42AD3B" w14:textId="3158D632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2428B</w:t>
            </w:r>
          </w:p>
        </w:tc>
        <w:tc>
          <w:tcPr>
            <w:tcW w:w="1713" w:type="dxa"/>
          </w:tcPr>
          <w:p w14:paraId="7EFC79CA" w14:textId="3BC77EFF" w:rsidR="00AB7F64" w:rsidRPr="00235025" w:rsidRDefault="005671B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89" w:type="dxa"/>
          </w:tcPr>
          <w:p w14:paraId="36D9248F" w14:textId="448B3839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47 262 руб.</w:t>
            </w:r>
          </w:p>
        </w:tc>
        <w:tc>
          <w:tcPr>
            <w:tcW w:w="1656" w:type="dxa"/>
          </w:tcPr>
          <w:p w14:paraId="435C4443" w14:textId="4D1A43E9" w:rsidR="00AB7F64" w:rsidRPr="00235025" w:rsidRDefault="005671B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89 048</w:t>
            </w:r>
            <w:r w:rsidRPr="00235025">
              <w:rPr>
                <w:color w:val="000000"/>
                <w:sz w:val="24"/>
                <w:szCs w:val="24"/>
              </w:rPr>
              <w:t xml:space="preserve">‬ </w:t>
            </w:r>
            <w:r w:rsidR="002D257D" w:rsidRPr="00235025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5754E" w14:paraId="0E9CF133" w14:textId="77777777" w:rsidTr="0073795A">
        <w:tc>
          <w:tcPr>
            <w:tcW w:w="2146" w:type="dxa"/>
          </w:tcPr>
          <w:p w14:paraId="1474DECF" w14:textId="040AB169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Маршрутизатор</w:t>
            </w:r>
          </w:p>
        </w:tc>
        <w:tc>
          <w:tcPr>
            <w:tcW w:w="2796" w:type="dxa"/>
          </w:tcPr>
          <w:p w14:paraId="629476E0" w14:textId="5F71F79C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Eltex ESR-15</w:t>
            </w:r>
          </w:p>
        </w:tc>
        <w:tc>
          <w:tcPr>
            <w:tcW w:w="1713" w:type="dxa"/>
          </w:tcPr>
          <w:p w14:paraId="74A15ABF" w14:textId="22616CBE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</w:tcPr>
          <w:p w14:paraId="6D233663" w14:textId="172E82B9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66</w:t>
            </w:r>
            <w:r w:rsidRPr="00235025">
              <w:rPr>
                <w:sz w:val="24"/>
                <w:szCs w:val="24"/>
                <w:lang w:val="en-US"/>
              </w:rPr>
              <w:t xml:space="preserve"> </w:t>
            </w:r>
            <w:r w:rsidRPr="00235025">
              <w:rPr>
                <w:sz w:val="24"/>
                <w:szCs w:val="24"/>
              </w:rPr>
              <w:t>158 руб</w:t>
            </w:r>
            <w:r w:rsidR="001C20F5" w:rsidRPr="00235025">
              <w:rPr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7AEA6E78" w14:textId="052DDDA1" w:rsidR="00AB7F64" w:rsidRPr="00235025" w:rsidRDefault="002D257D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32 316 руб.</w:t>
            </w:r>
          </w:p>
        </w:tc>
      </w:tr>
      <w:tr w:rsidR="0025754E" w14:paraId="3C58A6D7" w14:textId="77777777" w:rsidTr="0073795A">
        <w:tc>
          <w:tcPr>
            <w:tcW w:w="2146" w:type="dxa"/>
          </w:tcPr>
          <w:p w14:paraId="35DDF1E4" w14:textId="2A6743B0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Точка доступа</w:t>
            </w:r>
          </w:p>
        </w:tc>
        <w:tc>
          <w:tcPr>
            <w:tcW w:w="2796" w:type="dxa"/>
          </w:tcPr>
          <w:p w14:paraId="1E9592CB" w14:textId="5F3C4514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DAP-2230 (Omni)</w:t>
            </w:r>
          </w:p>
        </w:tc>
        <w:tc>
          <w:tcPr>
            <w:tcW w:w="1713" w:type="dxa"/>
          </w:tcPr>
          <w:p w14:paraId="6B2D3CDA" w14:textId="4DF09A6F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14:paraId="41845F7F" w14:textId="1AA06AD1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5000 руб</w:t>
            </w:r>
            <w:r w:rsidR="001C20F5" w:rsidRPr="00235025">
              <w:rPr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14:paraId="0E505EFC" w14:textId="4984C5D8" w:rsidR="00AB7F64" w:rsidRPr="00235025" w:rsidRDefault="002D257D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25754E" w14:paraId="30619356" w14:textId="77777777" w:rsidTr="0073795A">
        <w:tc>
          <w:tcPr>
            <w:tcW w:w="2146" w:type="dxa"/>
          </w:tcPr>
          <w:p w14:paraId="7498F16B" w14:textId="6DA2F2B9" w:rsidR="0025754E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796" w:type="dxa"/>
          </w:tcPr>
          <w:p w14:paraId="2A727E19" w14:textId="4C54B5E7" w:rsidR="0025754E" w:rsidRPr="00235025" w:rsidRDefault="0025754E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CyberPower OR600ELCDRM1U</w:t>
            </w:r>
          </w:p>
        </w:tc>
        <w:tc>
          <w:tcPr>
            <w:tcW w:w="1713" w:type="dxa"/>
          </w:tcPr>
          <w:p w14:paraId="055C520A" w14:textId="3B913D7C" w:rsidR="0025754E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41C3EBA7" w14:textId="3B9B93C0" w:rsidR="0025754E" w:rsidRPr="00235025" w:rsidRDefault="0025754E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5 740 руб.</w:t>
            </w:r>
          </w:p>
        </w:tc>
        <w:tc>
          <w:tcPr>
            <w:tcW w:w="1656" w:type="dxa"/>
          </w:tcPr>
          <w:p w14:paraId="14342AFB" w14:textId="6EFD56E8" w:rsidR="0025754E" w:rsidRPr="00235025" w:rsidRDefault="00C02D9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7 220 руб.</w:t>
            </w:r>
          </w:p>
        </w:tc>
      </w:tr>
      <w:tr w:rsidR="0025754E" w14:paraId="67CB9210" w14:textId="77777777" w:rsidTr="0073795A">
        <w:tc>
          <w:tcPr>
            <w:tcW w:w="2146" w:type="dxa"/>
          </w:tcPr>
          <w:p w14:paraId="30054FE9" w14:textId="42515941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2796" w:type="dxa"/>
          </w:tcPr>
          <w:p w14:paraId="56D77443" w14:textId="2812E784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Cisco MCS-7825-I5-IPC1</w:t>
            </w:r>
          </w:p>
        </w:tc>
        <w:tc>
          <w:tcPr>
            <w:tcW w:w="1713" w:type="dxa"/>
          </w:tcPr>
          <w:p w14:paraId="22940748" w14:textId="7900B70A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14:paraId="23E81FF0" w14:textId="2EEC8573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215 730 руб.</w:t>
            </w:r>
          </w:p>
        </w:tc>
        <w:tc>
          <w:tcPr>
            <w:tcW w:w="1656" w:type="dxa"/>
          </w:tcPr>
          <w:p w14:paraId="1B1DF84E" w14:textId="6DDB1830" w:rsidR="00AB7F64" w:rsidRPr="00235025" w:rsidRDefault="00C02D9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15 730 руб.</w:t>
            </w:r>
          </w:p>
        </w:tc>
      </w:tr>
      <w:tr w:rsidR="0025754E" w14:paraId="6FB75731" w14:textId="77777777" w:rsidTr="0073795A">
        <w:tc>
          <w:tcPr>
            <w:tcW w:w="2146" w:type="dxa"/>
          </w:tcPr>
          <w:p w14:paraId="07AF65D4" w14:textId="69C2F1AB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C</w:t>
            </w:r>
            <w:r w:rsidRPr="00235025">
              <w:rPr>
                <w:color w:val="000000"/>
                <w:sz w:val="24"/>
                <w:szCs w:val="24"/>
              </w:rPr>
              <w:t>етевой фильтр</w:t>
            </w:r>
          </w:p>
        </w:tc>
        <w:tc>
          <w:tcPr>
            <w:tcW w:w="2796" w:type="dxa"/>
          </w:tcPr>
          <w:p w14:paraId="6EE22CB6" w14:textId="12AA2B4F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  <w:lang w:val="en-US"/>
              </w:rPr>
              <w:t>DEXP Intensity 418BU</w:t>
            </w:r>
          </w:p>
        </w:tc>
        <w:tc>
          <w:tcPr>
            <w:tcW w:w="1713" w:type="dxa"/>
          </w:tcPr>
          <w:p w14:paraId="75DA32E2" w14:textId="7D017277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14:paraId="4EDEF02D" w14:textId="2F051578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050 руб.</w:t>
            </w:r>
          </w:p>
        </w:tc>
        <w:tc>
          <w:tcPr>
            <w:tcW w:w="1656" w:type="dxa"/>
          </w:tcPr>
          <w:p w14:paraId="59B0D3B9" w14:textId="39837A17" w:rsidR="00AB7F64" w:rsidRPr="00235025" w:rsidRDefault="00C02D9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 150 руб.</w:t>
            </w:r>
          </w:p>
        </w:tc>
      </w:tr>
      <w:tr w:rsidR="0025754E" w14:paraId="15D31ACE" w14:textId="77777777" w:rsidTr="0073795A">
        <w:tc>
          <w:tcPr>
            <w:tcW w:w="2146" w:type="dxa"/>
          </w:tcPr>
          <w:p w14:paraId="6798DDB9" w14:textId="359D6405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Патч-панель</w:t>
            </w:r>
          </w:p>
        </w:tc>
        <w:tc>
          <w:tcPr>
            <w:tcW w:w="2796" w:type="dxa"/>
          </w:tcPr>
          <w:p w14:paraId="6E7EE3D6" w14:textId="7212D7EC" w:rsidR="00AB7F64" w:rsidRPr="00235025" w:rsidRDefault="0025754E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19(1U), 24 портов RJ-45,категория 5e</w:t>
            </w:r>
          </w:p>
        </w:tc>
        <w:tc>
          <w:tcPr>
            <w:tcW w:w="1713" w:type="dxa"/>
          </w:tcPr>
          <w:p w14:paraId="14F77C96" w14:textId="176EBD9E" w:rsidR="00AB7F64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75733312" w14:textId="0557F6B7" w:rsidR="00AB7F64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3000 руб.</w:t>
            </w:r>
          </w:p>
        </w:tc>
        <w:tc>
          <w:tcPr>
            <w:tcW w:w="1656" w:type="dxa"/>
          </w:tcPr>
          <w:p w14:paraId="5F7B3CA9" w14:textId="6DC49164" w:rsidR="00AB7F64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0 руб.</w:t>
            </w:r>
          </w:p>
        </w:tc>
      </w:tr>
      <w:tr w:rsidR="00E3110B" w14:paraId="522B9A62" w14:textId="77777777" w:rsidTr="0073795A">
        <w:tc>
          <w:tcPr>
            <w:tcW w:w="2146" w:type="dxa"/>
          </w:tcPr>
          <w:p w14:paraId="2DA6DF8F" w14:textId="3A8DB7C5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 xml:space="preserve">Коммутатор </w:t>
            </w:r>
            <w:r w:rsidRPr="00235025">
              <w:rPr>
                <w:color w:val="000000"/>
                <w:sz w:val="24"/>
                <w:szCs w:val="24"/>
                <w:lang w:val="en-US"/>
              </w:rPr>
              <w:t>3</w:t>
            </w:r>
            <w:r w:rsidRPr="00235025">
              <w:rPr>
                <w:color w:val="000000"/>
                <w:sz w:val="24"/>
                <w:szCs w:val="24"/>
              </w:rPr>
              <w:t>-го уровня</w:t>
            </w:r>
          </w:p>
        </w:tc>
        <w:tc>
          <w:tcPr>
            <w:tcW w:w="2796" w:type="dxa"/>
          </w:tcPr>
          <w:p w14:paraId="75DB29E4" w14:textId="44438E55" w:rsidR="00E3110B" w:rsidRPr="00235025" w:rsidRDefault="00E3110B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MES5316A</w:t>
            </w:r>
          </w:p>
        </w:tc>
        <w:tc>
          <w:tcPr>
            <w:tcW w:w="1713" w:type="dxa"/>
          </w:tcPr>
          <w:p w14:paraId="73E311D3" w14:textId="6EB82765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692FD18C" w14:textId="31E79502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50 000 руб.</w:t>
            </w:r>
          </w:p>
        </w:tc>
        <w:tc>
          <w:tcPr>
            <w:tcW w:w="1656" w:type="dxa"/>
          </w:tcPr>
          <w:p w14:paraId="6A86D879" w14:textId="355C979B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900 000 руб.</w:t>
            </w:r>
          </w:p>
        </w:tc>
      </w:tr>
      <w:tr w:rsidR="00E3110B" w14:paraId="74D70E43" w14:textId="77777777" w:rsidTr="0073795A">
        <w:tc>
          <w:tcPr>
            <w:tcW w:w="2146" w:type="dxa"/>
          </w:tcPr>
          <w:p w14:paraId="41F941FF" w14:textId="782596B1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  <w:lang w:val="en-US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>Firewall</w:t>
            </w:r>
          </w:p>
        </w:tc>
        <w:tc>
          <w:tcPr>
            <w:tcW w:w="2796" w:type="dxa"/>
          </w:tcPr>
          <w:p w14:paraId="1265BD83" w14:textId="30F88A76" w:rsidR="00E3110B" w:rsidRPr="00235025" w:rsidRDefault="00E3110B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ELTEX [ESR-20 FSTEC]</w:t>
            </w:r>
          </w:p>
        </w:tc>
        <w:tc>
          <w:tcPr>
            <w:tcW w:w="1713" w:type="dxa"/>
          </w:tcPr>
          <w:p w14:paraId="64241751" w14:textId="315C67B2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79F5844" w14:textId="33191CC7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  <w:tc>
          <w:tcPr>
            <w:tcW w:w="1656" w:type="dxa"/>
          </w:tcPr>
          <w:p w14:paraId="1709FA61" w14:textId="5D88DEF7" w:rsidR="00E3110B" w:rsidRPr="00235025" w:rsidRDefault="00E3110B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514 000 руб.</w:t>
            </w:r>
          </w:p>
        </w:tc>
      </w:tr>
      <w:tr w:rsidR="00F17BEF" w14:paraId="78BD87D0" w14:textId="77777777" w:rsidTr="0073795A">
        <w:tc>
          <w:tcPr>
            <w:tcW w:w="2146" w:type="dxa"/>
          </w:tcPr>
          <w:p w14:paraId="4C2449B5" w14:textId="3B5859C5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  <w:lang w:val="en-US"/>
              </w:rPr>
              <w:t xml:space="preserve">WLC </w:t>
            </w:r>
            <w:r w:rsidRPr="00235025">
              <w:rPr>
                <w:color w:val="000000"/>
                <w:sz w:val="24"/>
                <w:szCs w:val="24"/>
              </w:rPr>
              <w:t>контроллер</w:t>
            </w:r>
          </w:p>
        </w:tc>
        <w:tc>
          <w:tcPr>
            <w:tcW w:w="2796" w:type="dxa"/>
          </w:tcPr>
          <w:p w14:paraId="272C7348" w14:textId="0035AF9D" w:rsidR="00F17BEF" w:rsidRPr="00235025" w:rsidRDefault="00E97AC4" w:rsidP="00F17BEF">
            <w:pPr>
              <w:spacing w:after="160" w:line="360" w:lineRule="auto"/>
              <w:ind w:right="284"/>
              <w:rPr>
                <w:sz w:val="24"/>
                <w:szCs w:val="24"/>
              </w:rPr>
            </w:pPr>
            <w:r w:rsidRPr="00235025">
              <w:rPr>
                <w:sz w:val="24"/>
                <w:szCs w:val="24"/>
              </w:rPr>
              <w:t>WLC-15 Eltex</w:t>
            </w:r>
          </w:p>
        </w:tc>
        <w:tc>
          <w:tcPr>
            <w:tcW w:w="1713" w:type="dxa"/>
          </w:tcPr>
          <w:p w14:paraId="6F4F526B" w14:textId="0A5AF60B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14:paraId="5119B4BA" w14:textId="60AE376D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  <w:tc>
          <w:tcPr>
            <w:tcW w:w="1656" w:type="dxa"/>
          </w:tcPr>
          <w:p w14:paraId="62372619" w14:textId="59CDFF97" w:rsidR="00F17BEF" w:rsidRPr="00235025" w:rsidRDefault="00E97AC4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>40 000 руб.</w:t>
            </w:r>
          </w:p>
        </w:tc>
      </w:tr>
      <w:tr w:rsidR="001C20F5" w14:paraId="0714A225" w14:textId="77777777" w:rsidTr="0073795A">
        <w:trPr>
          <w:trHeight w:val="628"/>
        </w:trPr>
        <w:tc>
          <w:tcPr>
            <w:tcW w:w="8544" w:type="dxa"/>
            <w:gridSpan w:val="4"/>
          </w:tcPr>
          <w:p w14:paraId="36137F1A" w14:textId="150F4663" w:rsidR="001C20F5" w:rsidRPr="00235025" w:rsidRDefault="001C20F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656" w:type="dxa"/>
          </w:tcPr>
          <w:p w14:paraId="24FFDED7" w14:textId="3FF5BC1D" w:rsidR="001C20F5" w:rsidRPr="00235025" w:rsidRDefault="00831015" w:rsidP="00F17BEF">
            <w:pPr>
              <w:spacing w:after="160" w:line="360" w:lineRule="auto"/>
              <w:ind w:right="284"/>
              <w:rPr>
                <w:color w:val="000000"/>
                <w:sz w:val="24"/>
                <w:szCs w:val="24"/>
              </w:rPr>
            </w:pPr>
            <w:r w:rsidRPr="00235025">
              <w:rPr>
                <w:color w:val="000000"/>
                <w:sz w:val="24"/>
                <w:szCs w:val="24"/>
              </w:rPr>
              <w:t xml:space="preserve">2 090 464 </w:t>
            </w:r>
            <w:r w:rsidR="00476005" w:rsidRPr="00235025">
              <w:rPr>
                <w:color w:val="000000"/>
                <w:sz w:val="24"/>
                <w:szCs w:val="24"/>
              </w:rPr>
              <w:t>руб.</w:t>
            </w:r>
          </w:p>
        </w:tc>
      </w:tr>
    </w:tbl>
    <w:p w14:paraId="7FEA290B" w14:textId="1B679F15" w:rsidR="0073795A" w:rsidRPr="00107B79" w:rsidRDefault="00107B79" w:rsidP="0073795A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>Таблица 4 – Расчет стоимости оборудования</w:t>
      </w:r>
    </w:p>
    <w:p w14:paraId="2B70CD79" w14:textId="6C284306" w:rsidR="00004268" w:rsidRDefault="00476005" w:rsidP="00A14987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476005">
        <w:rPr>
          <w:color w:val="000000"/>
          <w:sz w:val="28"/>
          <w:szCs w:val="28"/>
        </w:rPr>
        <w:t xml:space="preserve">Средние рыночные цены расходуемых материалов приведены ниже, в таблице </w:t>
      </w:r>
      <w:r w:rsidR="007B2784" w:rsidRPr="007B2784">
        <w:rPr>
          <w:color w:val="000000"/>
          <w:sz w:val="28"/>
          <w:szCs w:val="28"/>
        </w:rPr>
        <w:t>5</w:t>
      </w:r>
      <w:r w:rsidRPr="00476005">
        <w:rPr>
          <w:color w:val="000000"/>
          <w:sz w:val="28"/>
          <w:szCs w:val="28"/>
        </w:rPr>
        <w:t>.</w:t>
      </w:r>
      <w:r w:rsidR="00A14987">
        <w:rPr>
          <w:color w:val="000000"/>
          <w:sz w:val="28"/>
          <w:szCs w:val="28"/>
        </w:rPr>
        <w:t xml:space="preserve"> (См. табл 5)</w:t>
      </w:r>
    </w:p>
    <w:tbl>
      <w:tblPr>
        <w:tblStyle w:val="affff0"/>
        <w:tblW w:w="0" w:type="auto"/>
        <w:tblInd w:w="704" w:type="dxa"/>
        <w:tblLook w:val="04A0" w:firstRow="1" w:lastRow="0" w:firstColumn="1" w:lastColumn="0" w:noHBand="0" w:noVBand="1"/>
      </w:tblPr>
      <w:tblGrid>
        <w:gridCol w:w="2026"/>
        <w:gridCol w:w="1840"/>
        <w:gridCol w:w="1840"/>
        <w:gridCol w:w="1841"/>
        <w:gridCol w:w="1841"/>
      </w:tblGrid>
      <w:tr w:rsidR="00004268" w14:paraId="53384449" w14:textId="77777777" w:rsidTr="00EB47A5">
        <w:tc>
          <w:tcPr>
            <w:tcW w:w="2026" w:type="dxa"/>
          </w:tcPr>
          <w:p w14:paraId="5E3F503D" w14:textId="03097185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атериал</w:t>
            </w:r>
          </w:p>
        </w:tc>
        <w:tc>
          <w:tcPr>
            <w:tcW w:w="1840" w:type="dxa"/>
          </w:tcPr>
          <w:p w14:paraId="3DF62A8C" w14:textId="202951A4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Модель</w:t>
            </w:r>
          </w:p>
        </w:tc>
        <w:tc>
          <w:tcPr>
            <w:tcW w:w="1840" w:type="dxa"/>
          </w:tcPr>
          <w:p w14:paraId="27CB1667" w14:textId="1CFB8DA7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Кол-во</w:t>
            </w:r>
          </w:p>
        </w:tc>
        <w:tc>
          <w:tcPr>
            <w:tcW w:w="1841" w:type="dxa"/>
          </w:tcPr>
          <w:p w14:paraId="35272338" w14:textId="22A648B4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Цена за 1 шт.</w:t>
            </w:r>
          </w:p>
        </w:tc>
        <w:tc>
          <w:tcPr>
            <w:tcW w:w="1841" w:type="dxa"/>
          </w:tcPr>
          <w:p w14:paraId="397EDEDB" w14:textId="02BBE260" w:rsidR="00004268" w:rsidRPr="00004268" w:rsidRDefault="00004268" w:rsidP="00004268">
            <w:pPr>
              <w:spacing w:after="160" w:line="360" w:lineRule="auto"/>
              <w:ind w:right="284"/>
              <w:rPr>
                <w:b/>
                <w:color w:val="000000"/>
                <w:sz w:val="24"/>
                <w:szCs w:val="28"/>
              </w:rPr>
            </w:pPr>
            <w:r w:rsidRPr="00004268">
              <w:rPr>
                <w:b/>
                <w:color w:val="000000"/>
                <w:sz w:val="24"/>
                <w:szCs w:val="28"/>
              </w:rPr>
              <w:t>Общая цена</w:t>
            </w:r>
          </w:p>
        </w:tc>
      </w:tr>
      <w:tr w:rsidR="00004268" w14:paraId="7D44802C" w14:textId="77777777" w:rsidTr="00EB47A5">
        <w:tc>
          <w:tcPr>
            <w:tcW w:w="2026" w:type="dxa"/>
          </w:tcPr>
          <w:p w14:paraId="30A07E5C" w14:textId="6F95608B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омпьютерная розетка</w:t>
            </w:r>
          </w:p>
        </w:tc>
        <w:tc>
          <w:tcPr>
            <w:tcW w:w="1840" w:type="dxa"/>
          </w:tcPr>
          <w:p w14:paraId="181C6119" w14:textId="3836B68A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Двойная (2 RJ-45)</w:t>
            </w:r>
          </w:p>
        </w:tc>
        <w:tc>
          <w:tcPr>
            <w:tcW w:w="1840" w:type="dxa"/>
          </w:tcPr>
          <w:p w14:paraId="13C5AF1C" w14:textId="2F2988BB" w:rsidR="00004268" w:rsidRPr="00235025" w:rsidRDefault="009D2C9B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</w:t>
            </w:r>
          </w:p>
        </w:tc>
        <w:tc>
          <w:tcPr>
            <w:tcW w:w="1841" w:type="dxa"/>
          </w:tcPr>
          <w:p w14:paraId="21DB9366" w14:textId="3856782C" w:rsidR="00004268" w:rsidRPr="00235025" w:rsidRDefault="0099774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56</w:t>
            </w:r>
          </w:p>
        </w:tc>
        <w:tc>
          <w:tcPr>
            <w:tcW w:w="1841" w:type="dxa"/>
          </w:tcPr>
          <w:p w14:paraId="7FB27BCE" w14:textId="712DB40C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 496 руб.</w:t>
            </w:r>
          </w:p>
        </w:tc>
      </w:tr>
      <w:tr w:rsidR="00004268" w14:paraId="038D87D5" w14:textId="77777777" w:rsidTr="00EB47A5">
        <w:tc>
          <w:tcPr>
            <w:tcW w:w="2026" w:type="dxa"/>
          </w:tcPr>
          <w:p w14:paraId="47F61F61" w14:textId="2FD09B25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абель</w:t>
            </w:r>
          </w:p>
        </w:tc>
        <w:tc>
          <w:tcPr>
            <w:tcW w:w="1840" w:type="dxa"/>
          </w:tcPr>
          <w:p w14:paraId="481EAEC5" w14:textId="1DE2D8DA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bCs/>
                <w:iCs/>
                <w:sz w:val="24"/>
                <w:szCs w:val="28"/>
              </w:rPr>
              <w:t>UTP</w:t>
            </w:r>
          </w:p>
        </w:tc>
        <w:tc>
          <w:tcPr>
            <w:tcW w:w="1840" w:type="dxa"/>
          </w:tcPr>
          <w:p w14:paraId="5C238FEF" w14:textId="74B81E87" w:rsidR="00004268" w:rsidRPr="00235025" w:rsidRDefault="00271FC7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480 м.</w:t>
            </w:r>
          </w:p>
        </w:tc>
        <w:tc>
          <w:tcPr>
            <w:tcW w:w="1841" w:type="dxa"/>
          </w:tcPr>
          <w:p w14:paraId="5B55B1E4" w14:textId="2368A848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42</w:t>
            </w:r>
          </w:p>
        </w:tc>
        <w:tc>
          <w:tcPr>
            <w:tcW w:w="1841" w:type="dxa"/>
          </w:tcPr>
          <w:p w14:paraId="01967184" w14:textId="1B49D451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20 160 руб.</w:t>
            </w:r>
          </w:p>
        </w:tc>
      </w:tr>
      <w:tr w:rsidR="00004268" w14:paraId="06108872" w14:textId="77777777" w:rsidTr="00EB47A5">
        <w:tc>
          <w:tcPr>
            <w:tcW w:w="2026" w:type="dxa"/>
          </w:tcPr>
          <w:p w14:paraId="67A0B6AB" w14:textId="4F2CB74C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Коннектор</w:t>
            </w:r>
          </w:p>
        </w:tc>
        <w:tc>
          <w:tcPr>
            <w:tcW w:w="1840" w:type="dxa"/>
          </w:tcPr>
          <w:p w14:paraId="1B8C9D9D" w14:textId="4013D950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bookmarkStart w:id="27" w:name="_Toc450119327"/>
            <w:bookmarkStart w:id="28" w:name="_Toc450119566"/>
            <w:bookmarkStart w:id="29" w:name="_Toc450119626"/>
            <w:bookmarkStart w:id="30" w:name="_Toc450122755"/>
            <w:bookmarkStart w:id="31" w:name="_Toc450122828"/>
            <w:r w:rsidRPr="00235025">
              <w:rPr>
                <w:bCs/>
                <w:iCs/>
                <w:sz w:val="24"/>
                <w:szCs w:val="28"/>
              </w:rPr>
              <w:t>RJ45 5E 8P8C</w:t>
            </w:r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840" w:type="dxa"/>
          </w:tcPr>
          <w:p w14:paraId="7C87624E" w14:textId="32832FB7" w:rsidR="00004268" w:rsidRPr="00235025" w:rsidRDefault="009D2C9B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2</w:t>
            </w:r>
          </w:p>
        </w:tc>
        <w:tc>
          <w:tcPr>
            <w:tcW w:w="1841" w:type="dxa"/>
          </w:tcPr>
          <w:p w14:paraId="70D3351B" w14:textId="06046800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41" w:type="dxa"/>
          </w:tcPr>
          <w:p w14:paraId="71A946DD" w14:textId="5AB19FEF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60 руб.</w:t>
            </w:r>
          </w:p>
        </w:tc>
      </w:tr>
      <w:tr w:rsidR="00004268" w14:paraId="208D0B05" w14:textId="77777777" w:rsidTr="00EB47A5">
        <w:tc>
          <w:tcPr>
            <w:tcW w:w="2026" w:type="dxa"/>
          </w:tcPr>
          <w:p w14:paraId="434F3024" w14:textId="17677A72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 в аппаратной</w:t>
            </w:r>
          </w:p>
        </w:tc>
        <w:tc>
          <w:tcPr>
            <w:tcW w:w="1840" w:type="dxa"/>
          </w:tcPr>
          <w:p w14:paraId="4FF6ADCB" w14:textId="2825E535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ТС-27.6.6-СМ.9005М</w:t>
            </w:r>
            <w:r w:rsidR="001F0616" w:rsidRPr="00235025">
              <w:rPr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840" w:type="dxa"/>
          </w:tcPr>
          <w:p w14:paraId="457620FC" w14:textId="178C2858" w:rsidR="00004268" w:rsidRPr="00235025" w:rsidRDefault="00AE08D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5FDC2E06" w14:textId="01B06777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="00AE08D6"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="00AE08D6"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1CDE8B27" w14:textId="6A342AD7" w:rsidR="00004268" w:rsidRPr="00235025" w:rsidRDefault="004F3A04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38 000</w:t>
            </w:r>
            <w:r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AE08D6" w14:paraId="4EBE0E3F" w14:textId="77777777" w:rsidTr="00EB47A5">
        <w:tc>
          <w:tcPr>
            <w:tcW w:w="2026" w:type="dxa"/>
          </w:tcPr>
          <w:p w14:paraId="20DF5E22" w14:textId="2B10315A" w:rsidR="00AE08D6" w:rsidRPr="00235025" w:rsidRDefault="00AE08D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Шкаф</w:t>
            </w:r>
            <w:r w:rsidR="004F3A04" w:rsidRPr="00235025">
              <w:rPr>
                <w:color w:val="000000"/>
                <w:sz w:val="24"/>
                <w:szCs w:val="28"/>
              </w:rPr>
              <w:t xml:space="preserve"> настенный</w:t>
            </w:r>
          </w:p>
        </w:tc>
        <w:tc>
          <w:tcPr>
            <w:tcW w:w="1840" w:type="dxa"/>
          </w:tcPr>
          <w:p w14:paraId="342B0CBA" w14:textId="0DA88104" w:rsidR="00AE08D6" w:rsidRPr="00235025" w:rsidRDefault="001F061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ТЕЛКОМ TL-15.6.3-С.7035Ш</w:t>
            </w:r>
          </w:p>
        </w:tc>
        <w:tc>
          <w:tcPr>
            <w:tcW w:w="1840" w:type="dxa"/>
          </w:tcPr>
          <w:p w14:paraId="72941542" w14:textId="4F1CBF4A" w:rsidR="00AE08D6" w:rsidRPr="00235025" w:rsidRDefault="00AE08D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36006F13" w14:textId="68F06482" w:rsidR="00AE08D6" w:rsidRPr="00235025" w:rsidRDefault="001F0616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14 000</w:t>
            </w:r>
            <w:r w:rsidR="00AE08D6"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="00AE08D6" w:rsidRPr="00235025">
              <w:rPr>
                <w:color w:val="000000"/>
                <w:sz w:val="24"/>
                <w:szCs w:val="28"/>
              </w:rPr>
              <w:t>руб.</w:t>
            </w:r>
          </w:p>
        </w:tc>
        <w:tc>
          <w:tcPr>
            <w:tcW w:w="1841" w:type="dxa"/>
          </w:tcPr>
          <w:p w14:paraId="49B20D89" w14:textId="595D6D22" w:rsidR="00AE08D6" w:rsidRPr="00235025" w:rsidRDefault="005D328C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  <w:lang w:val="en-US"/>
              </w:rPr>
            </w:pPr>
            <w:r w:rsidRPr="00235025">
              <w:rPr>
                <w:color w:val="000000"/>
                <w:sz w:val="24"/>
                <w:szCs w:val="28"/>
              </w:rPr>
              <w:t>28</w:t>
            </w:r>
            <w:r w:rsidR="001F0616" w:rsidRPr="00235025">
              <w:rPr>
                <w:color w:val="000000"/>
                <w:sz w:val="24"/>
                <w:szCs w:val="28"/>
              </w:rPr>
              <w:t xml:space="preserve"> 000</w:t>
            </w:r>
            <w:r w:rsidR="001F0616" w:rsidRPr="00235025">
              <w:rPr>
                <w:color w:val="000000"/>
                <w:sz w:val="24"/>
                <w:szCs w:val="28"/>
                <w:lang w:val="en-US"/>
              </w:rPr>
              <w:t xml:space="preserve"> </w:t>
            </w:r>
            <w:r w:rsidR="001F0616" w:rsidRPr="00235025">
              <w:rPr>
                <w:color w:val="000000"/>
                <w:sz w:val="24"/>
                <w:szCs w:val="28"/>
              </w:rPr>
              <w:t>руб.</w:t>
            </w:r>
          </w:p>
        </w:tc>
      </w:tr>
      <w:tr w:rsidR="00004268" w14:paraId="5D5FE321" w14:textId="77777777" w:rsidTr="00EB47A5">
        <w:trPr>
          <w:trHeight w:val="1082"/>
        </w:trPr>
        <w:tc>
          <w:tcPr>
            <w:tcW w:w="7547" w:type="dxa"/>
            <w:gridSpan w:val="4"/>
          </w:tcPr>
          <w:p w14:paraId="33069740" w14:textId="1C4331CB" w:rsidR="00004268" w:rsidRPr="00235025" w:rsidRDefault="00004268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1841" w:type="dxa"/>
          </w:tcPr>
          <w:p w14:paraId="1EE54A4B" w14:textId="79B57D34" w:rsidR="00004268" w:rsidRPr="00235025" w:rsidRDefault="005D328C" w:rsidP="00004268">
            <w:pPr>
              <w:spacing w:after="160" w:line="360" w:lineRule="auto"/>
              <w:ind w:right="284"/>
              <w:rPr>
                <w:color w:val="000000"/>
                <w:sz w:val="24"/>
                <w:szCs w:val="28"/>
              </w:rPr>
            </w:pPr>
            <w:r w:rsidRPr="00235025">
              <w:rPr>
                <w:color w:val="000000"/>
                <w:sz w:val="24"/>
                <w:szCs w:val="28"/>
              </w:rPr>
              <w:t>88 816 руб.</w:t>
            </w:r>
          </w:p>
        </w:tc>
      </w:tr>
    </w:tbl>
    <w:p w14:paraId="36532E00" w14:textId="63D1B47D" w:rsidR="00235025" w:rsidRPr="00EB47A5" w:rsidRDefault="00EB47A5" w:rsidP="00EB47A5">
      <w:pPr>
        <w:spacing w:after="160" w:line="360" w:lineRule="auto"/>
        <w:ind w:right="284"/>
        <w:jc w:val="center"/>
        <w:rPr>
          <w:color w:val="000000"/>
          <w:sz w:val="24"/>
          <w:szCs w:val="24"/>
        </w:rPr>
      </w:pPr>
      <w:r w:rsidRPr="00107B79">
        <w:rPr>
          <w:color w:val="000000"/>
          <w:sz w:val="24"/>
          <w:szCs w:val="24"/>
        </w:rPr>
        <w:t xml:space="preserve">Таблица 4 – Расчет стоимости </w:t>
      </w:r>
      <w:r>
        <w:rPr>
          <w:color w:val="000000"/>
          <w:sz w:val="24"/>
          <w:szCs w:val="24"/>
        </w:rPr>
        <w:t>материалов</w:t>
      </w:r>
    </w:p>
    <w:p w14:paraId="75F0D18A" w14:textId="77777777" w:rsidR="00235025" w:rsidRDefault="00235025" w:rsidP="00235025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567" w:type="dxa"/>
        <w:tblLook w:val="04A0" w:firstRow="1" w:lastRow="0" w:firstColumn="1" w:lastColumn="0" w:noHBand="0" w:noVBand="1"/>
      </w:tblPr>
      <w:tblGrid>
        <w:gridCol w:w="4684"/>
        <w:gridCol w:w="4635"/>
      </w:tblGrid>
      <w:tr w:rsidR="00235025" w14:paraId="52F69DD0" w14:textId="77777777" w:rsidTr="00597C03">
        <w:trPr>
          <w:trHeight w:val="674"/>
        </w:trPr>
        <w:tc>
          <w:tcPr>
            <w:tcW w:w="4684" w:type="dxa"/>
          </w:tcPr>
          <w:p w14:paraId="3E332444" w14:textId="099202DB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Затраты</w:t>
            </w:r>
          </w:p>
        </w:tc>
        <w:tc>
          <w:tcPr>
            <w:tcW w:w="4635" w:type="dxa"/>
          </w:tcPr>
          <w:p w14:paraId="4B0326DC" w14:textId="4264517F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23A4">
              <w:rPr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235025" w14:paraId="1DC78D24" w14:textId="77777777" w:rsidTr="00597C03">
        <w:trPr>
          <w:trHeight w:val="658"/>
        </w:trPr>
        <w:tc>
          <w:tcPr>
            <w:tcW w:w="4684" w:type="dxa"/>
          </w:tcPr>
          <w:p w14:paraId="5A1110DF" w14:textId="1A0170F3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4635" w:type="dxa"/>
          </w:tcPr>
          <w:p w14:paraId="5BC132D2" w14:textId="4E67C604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090 464 руб.</w:t>
            </w:r>
          </w:p>
        </w:tc>
      </w:tr>
      <w:tr w:rsidR="00235025" w14:paraId="0BEA8E47" w14:textId="77777777" w:rsidTr="00597C03">
        <w:trPr>
          <w:trHeight w:val="674"/>
        </w:trPr>
        <w:tc>
          <w:tcPr>
            <w:tcW w:w="4684" w:type="dxa"/>
          </w:tcPr>
          <w:p w14:paraId="0B7E524F" w14:textId="3ACAB9FB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Расходные материалы</w:t>
            </w:r>
          </w:p>
        </w:tc>
        <w:tc>
          <w:tcPr>
            <w:tcW w:w="4635" w:type="dxa"/>
          </w:tcPr>
          <w:p w14:paraId="082844F8" w14:textId="645AC0CB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88 816 руб.</w:t>
            </w:r>
          </w:p>
        </w:tc>
      </w:tr>
      <w:tr w:rsidR="00235025" w14:paraId="3A147149" w14:textId="77777777" w:rsidTr="00597C03">
        <w:trPr>
          <w:trHeight w:val="658"/>
        </w:trPr>
        <w:tc>
          <w:tcPr>
            <w:tcW w:w="4684" w:type="dxa"/>
          </w:tcPr>
          <w:p w14:paraId="15B45A88" w14:textId="3F052CD8" w:rsidR="00235025" w:rsidRPr="002C23A4" w:rsidRDefault="00235025" w:rsidP="00597C03">
            <w:pPr>
              <w:spacing w:after="160" w:line="360" w:lineRule="auto"/>
              <w:ind w:left="-108" w:right="284" w:firstLine="108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635" w:type="dxa"/>
          </w:tcPr>
          <w:p w14:paraId="4301E0A8" w14:textId="491609D6" w:rsidR="00235025" w:rsidRPr="002C23A4" w:rsidRDefault="00235025" w:rsidP="00235025">
            <w:pPr>
              <w:spacing w:after="160" w:line="360" w:lineRule="auto"/>
              <w:ind w:right="284"/>
              <w:jc w:val="both"/>
              <w:rPr>
                <w:color w:val="000000"/>
                <w:sz w:val="24"/>
                <w:szCs w:val="24"/>
              </w:rPr>
            </w:pPr>
            <w:r w:rsidRPr="002C23A4">
              <w:rPr>
                <w:color w:val="000000"/>
                <w:sz w:val="24"/>
                <w:szCs w:val="24"/>
              </w:rPr>
              <w:t>2 179 280 руб.</w:t>
            </w:r>
          </w:p>
        </w:tc>
      </w:tr>
    </w:tbl>
    <w:p w14:paraId="12A91C88" w14:textId="7829F25C" w:rsidR="00A65454" w:rsidRDefault="00A65454" w:rsidP="00A65454">
      <w:pPr>
        <w:tabs>
          <w:tab w:val="left" w:pos="1965"/>
        </w:tabs>
        <w:rPr>
          <w:color w:val="000000"/>
          <w:sz w:val="28"/>
          <w:szCs w:val="28"/>
        </w:rPr>
      </w:pPr>
    </w:p>
    <w:p w14:paraId="4360EB26" w14:textId="4969343D" w:rsidR="00042944" w:rsidRDefault="00A65454" w:rsidP="00A654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DF002B1" w14:textId="77777777" w:rsidR="00042944" w:rsidRDefault="00042944" w:rsidP="00042944">
      <w:pPr>
        <w:pStyle w:val="20"/>
      </w:pPr>
      <w:bookmarkStart w:id="32" w:name="_Toc165860234"/>
      <w:r>
        <w:lastRenderedPageBreak/>
        <w:t>Заключение</w:t>
      </w:r>
      <w:bookmarkEnd w:id="32"/>
    </w:p>
    <w:p w14:paraId="5BA42F45" w14:textId="79CFDBE7" w:rsidR="00042944" w:rsidRPr="00277348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го проекта была создана схема рабочих мест в школе №54, также была построена теоретико-графовая модель и проведен математический расчет компьютерной сети, с помощью которых получилось найти оптимальное место для устновки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Eltex</w:t>
      </w:r>
      <w:r>
        <w:rPr>
          <w:sz w:val="28"/>
          <w:szCs w:val="28"/>
        </w:rPr>
        <w:t>, а также рассчитана ее стоимость.</w:t>
      </w:r>
    </w:p>
    <w:p w14:paraId="44B64448" w14:textId="77777777" w:rsidR="00042944" w:rsidRPr="00042944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1F664C4F" w14:textId="77777777" w:rsidR="00042944" w:rsidRPr="00042944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328A377C" w14:textId="2A675D0D" w:rsidR="00042944" w:rsidRDefault="00042944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5A697B30" w14:textId="77777777" w:rsidR="00042944" w:rsidRDefault="000429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A11C1F" w14:textId="5FD8390F" w:rsidR="00BB2D00" w:rsidRPr="00BB2D00" w:rsidRDefault="0021547C" w:rsidP="00BB2D00">
      <w:pPr>
        <w:pStyle w:val="20"/>
      </w:pPr>
      <w:bookmarkStart w:id="33" w:name="_Toc165860235"/>
      <w:r w:rsidRPr="0021547C">
        <w:lastRenderedPageBreak/>
        <w:t>Литература</w:t>
      </w:r>
      <w:bookmarkEnd w:id="33"/>
    </w:p>
    <w:p w14:paraId="3642D806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Смирнова Е.В., Пролетарский А. В. и др. Технологии современных беспроводных сетей Wi-Fi: учебное пособие для студентов./Е.А. Богданова и др. - М.: Национальный Открытый Университет «ИНТУИТ», 2017. – 448 с.: ил., табл.</w:t>
      </w:r>
    </w:p>
    <w:p w14:paraId="3F4689F5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Смирнова Е.В., Пролетарский А. В. и др. Построение коммутируемых компьютерных сетей: учебное пособие. (2-е изд.) – М.: национальный Открытый Университет «ИНТУИТ»: БИНОМ. Лаборатория знаний, 2016. – 428 с.: ил., табл.</w:t>
      </w:r>
    </w:p>
    <w:p w14:paraId="3DD558EF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Олифер В.Г., Олифер Н.А. Компьютерные сети. Принципы, технологии, протоколы: Юбилейное изд. – СПб.:Питер, 2020 – 1008 с.</w:t>
      </w:r>
    </w:p>
    <w:p w14:paraId="3FFC6190" w14:textId="77777777" w:rsidR="00BB2D00" w:rsidRDefault="0019073B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hyperlink r:id="rId29" w:anchor="tab_person" w:tooltip="С. Н. Смирнов, В. А. Галкина" w:history="1">
        <w:r w:rsidR="00BB2D00" w:rsidRPr="00BB2D00">
          <w:rPr>
            <w:sz w:val="28"/>
            <w:szCs w:val="28"/>
          </w:rPr>
          <w:t>Смирнов С. Н., Галкина</w:t>
        </w:r>
      </w:hyperlink>
      <w:r w:rsidR="00BB2D00" w:rsidRPr="00BB2D00">
        <w:rPr>
          <w:sz w:val="28"/>
          <w:szCs w:val="28"/>
        </w:rPr>
        <w:t xml:space="preserve"> В. А. Оптимизационные задачи на графах. М.: </w:t>
      </w:r>
      <w:hyperlink r:id="rId30" w:tooltip="Гелиос АРВ" w:history="1">
        <w:r w:rsidR="00BB2D00" w:rsidRPr="00BB2D00">
          <w:rPr>
            <w:sz w:val="28"/>
            <w:szCs w:val="28"/>
          </w:rPr>
          <w:t>Гелиос АРВ</w:t>
        </w:r>
      </w:hyperlink>
      <w:r w:rsidR="00BB2D00" w:rsidRPr="00BB2D00">
        <w:rPr>
          <w:sz w:val="28"/>
          <w:szCs w:val="28"/>
        </w:rPr>
        <w:t>, 2012.</w:t>
      </w:r>
    </w:p>
    <w:p w14:paraId="30026C02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Платунова С.М. Методы проектирования фрагментов компьютерной сети – СПб: НИУ ИТМО, 2012.</w:t>
      </w:r>
    </w:p>
    <w:p w14:paraId="3CC0EBF5" w14:textId="77777777" w:rsid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 xml:space="preserve">Решения на основе точек беспроводного доступа Cisco Aironet URL: </w:t>
      </w:r>
      <w:hyperlink r:id="rId31" w:history="1">
        <w:r w:rsidRPr="00BB2D00">
          <w:rPr>
            <w:sz w:val="28"/>
            <w:szCs w:val="28"/>
          </w:rPr>
          <w:t>http://www.cisco.com/web/RU/products/hw/wireless/ap_overwiew.html</w:t>
        </w:r>
      </w:hyperlink>
      <w:r w:rsidRPr="00BB2D00">
        <w:rPr>
          <w:sz w:val="28"/>
          <w:szCs w:val="28"/>
        </w:rPr>
        <w:t xml:space="preserve"> (дата обращения: 09.11.2023)</w:t>
      </w:r>
    </w:p>
    <w:p w14:paraId="12D96AB1" w14:textId="4773B3AE" w:rsidR="00BB2D00" w:rsidRPr="00BB2D00" w:rsidRDefault="00BB2D00" w:rsidP="00957606">
      <w:pPr>
        <w:pStyle w:val="affff"/>
        <w:numPr>
          <w:ilvl w:val="0"/>
          <w:numId w:val="36"/>
        </w:numPr>
        <w:spacing w:before="160" w:line="360" w:lineRule="auto"/>
        <w:ind w:left="567" w:right="397" w:firstLine="567"/>
        <w:jc w:val="both"/>
        <w:rPr>
          <w:sz w:val="28"/>
          <w:szCs w:val="28"/>
        </w:rPr>
      </w:pPr>
      <w:r w:rsidRPr="00BB2D00">
        <w:rPr>
          <w:sz w:val="28"/>
          <w:szCs w:val="28"/>
        </w:rPr>
        <w:t>Альваро Ретана, Дон Слайс, Расс Уайт. Принципы проектирования корпоративных IP-сетей., серия </w:t>
      </w:r>
      <w:hyperlink r:id="rId32" w:anchor="list" w:tooltip="Все книги серии &quot;Cisco Press&quot;" w:history="1">
        <w:r w:rsidRPr="00BB2D00">
          <w:rPr>
            <w:sz w:val="28"/>
            <w:szCs w:val="28"/>
          </w:rPr>
          <w:t>Cisco Press</w:t>
        </w:r>
      </w:hyperlink>
      <w:r w:rsidRPr="00BB2D00">
        <w:rPr>
          <w:sz w:val="28"/>
          <w:szCs w:val="28"/>
        </w:rPr>
        <w:t>. Издательский дом «Вильямс», 2002. - 368 стр. с ил.</w:t>
      </w:r>
    </w:p>
    <w:p w14:paraId="3296BBE0" w14:textId="2AD2499B" w:rsidR="003D0381" w:rsidRDefault="003D0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E848A" w14:textId="77777777" w:rsidR="00BB2D00" w:rsidRPr="00BB2D00" w:rsidRDefault="00BB2D00" w:rsidP="00BB2D00">
      <w:pPr>
        <w:spacing w:after="160" w:line="360" w:lineRule="auto"/>
        <w:ind w:left="567" w:right="284" w:hanging="283"/>
        <w:jc w:val="both"/>
        <w:rPr>
          <w:sz w:val="28"/>
          <w:szCs w:val="28"/>
        </w:rPr>
      </w:pPr>
    </w:p>
    <w:p w14:paraId="0376A7D6" w14:textId="77777777" w:rsidR="0021547C" w:rsidRPr="0021547C" w:rsidRDefault="0021547C" w:rsidP="0021547C"/>
    <w:p w14:paraId="51079598" w14:textId="77777777" w:rsidR="0021547C" w:rsidRPr="005911BB" w:rsidRDefault="0021547C" w:rsidP="00042944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</w:p>
    <w:p w14:paraId="4336746E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8211C98" w14:textId="77777777" w:rsidR="00042944" w:rsidRDefault="00042944" w:rsidP="00042944">
      <w:pPr>
        <w:rPr>
          <w:color w:val="000000"/>
          <w:sz w:val="28"/>
          <w:szCs w:val="28"/>
        </w:rPr>
      </w:pPr>
    </w:p>
    <w:p w14:paraId="0313E95E" w14:textId="77777777" w:rsidR="00042944" w:rsidRDefault="00042944" w:rsidP="00042944">
      <w:pPr>
        <w:rPr>
          <w:color w:val="000000"/>
          <w:sz w:val="28"/>
          <w:szCs w:val="28"/>
        </w:rPr>
      </w:pPr>
    </w:p>
    <w:p w14:paraId="5F96C1BE" w14:textId="77777777" w:rsidR="00042944" w:rsidRDefault="00042944" w:rsidP="00042944">
      <w:pPr>
        <w:rPr>
          <w:color w:val="000000"/>
          <w:sz w:val="28"/>
          <w:szCs w:val="28"/>
        </w:rPr>
      </w:pPr>
    </w:p>
    <w:p w14:paraId="74E97AF0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D157F90" w14:textId="77777777" w:rsidR="00042944" w:rsidRDefault="00042944" w:rsidP="00042944">
      <w:pPr>
        <w:rPr>
          <w:color w:val="000000"/>
          <w:sz w:val="28"/>
          <w:szCs w:val="28"/>
        </w:rPr>
      </w:pPr>
    </w:p>
    <w:p w14:paraId="59416ED7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309F9CA" w14:textId="77777777" w:rsidR="00042944" w:rsidRDefault="00042944" w:rsidP="00042944">
      <w:pPr>
        <w:rPr>
          <w:color w:val="000000"/>
          <w:sz w:val="28"/>
          <w:szCs w:val="28"/>
        </w:rPr>
      </w:pPr>
    </w:p>
    <w:p w14:paraId="05A47029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2596FFA" w14:textId="77777777" w:rsidR="00042944" w:rsidRDefault="00042944" w:rsidP="00042944">
      <w:pPr>
        <w:rPr>
          <w:color w:val="000000"/>
          <w:sz w:val="28"/>
          <w:szCs w:val="28"/>
        </w:rPr>
      </w:pPr>
    </w:p>
    <w:p w14:paraId="43812730" w14:textId="77777777" w:rsidR="00042944" w:rsidRDefault="00042944" w:rsidP="00042944">
      <w:pPr>
        <w:rPr>
          <w:color w:val="000000"/>
          <w:sz w:val="28"/>
          <w:szCs w:val="28"/>
        </w:rPr>
      </w:pPr>
    </w:p>
    <w:p w14:paraId="5F818476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79C1A83" w14:textId="77777777" w:rsidR="00042944" w:rsidRDefault="00042944" w:rsidP="00042944">
      <w:pPr>
        <w:rPr>
          <w:color w:val="000000"/>
          <w:sz w:val="28"/>
          <w:szCs w:val="28"/>
        </w:rPr>
      </w:pPr>
    </w:p>
    <w:p w14:paraId="7117A9E1" w14:textId="77777777" w:rsidR="00042944" w:rsidRDefault="00042944" w:rsidP="00042944">
      <w:pPr>
        <w:rPr>
          <w:color w:val="000000"/>
          <w:sz w:val="28"/>
          <w:szCs w:val="28"/>
        </w:rPr>
      </w:pPr>
    </w:p>
    <w:p w14:paraId="43CBE563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BC40E62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6973F2C" w14:textId="77777777" w:rsidR="00042944" w:rsidRDefault="00042944" w:rsidP="00042944">
      <w:pPr>
        <w:rPr>
          <w:color w:val="000000"/>
          <w:sz w:val="28"/>
          <w:szCs w:val="28"/>
        </w:rPr>
      </w:pPr>
    </w:p>
    <w:p w14:paraId="399F6756" w14:textId="77777777" w:rsidR="00042944" w:rsidRDefault="00042944" w:rsidP="00042944">
      <w:pPr>
        <w:rPr>
          <w:color w:val="000000"/>
          <w:sz w:val="28"/>
          <w:szCs w:val="28"/>
        </w:rPr>
      </w:pPr>
    </w:p>
    <w:p w14:paraId="0A65ADEB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69A0518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671D3E3" w14:textId="77777777" w:rsidR="00042944" w:rsidRDefault="00042944" w:rsidP="00042944">
      <w:pPr>
        <w:rPr>
          <w:color w:val="000000"/>
          <w:sz w:val="28"/>
          <w:szCs w:val="28"/>
        </w:rPr>
      </w:pPr>
    </w:p>
    <w:p w14:paraId="1485C651" w14:textId="1BA7B482" w:rsidR="00042944" w:rsidRDefault="00042944" w:rsidP="00042944">
      <w:pPr>
        <w:rPr>
          <w:color w:val="000000"/>
          <w:sz w:val="28"/>
          <w:szCs w:val="28"/>
        </w:rPr>
      </w:pPr>
    </w:p>
    <w:p w14:paraId="0BC4B16D" w14:textId="13D7600B" w:rsidR="00042944" w:rsidRDefault="00042944" w:rsidP="00042944">
      <w:pPr>
        <w:rPr>
          <w:color w:val="000000"/>
          <w:sz w:val="28"/>
          <w:szCs w:val="28"/>
        </w:rPr>
      </w:pPr>
    </w:p>
    <w:p w14:paraId="488C3760" w14:textId="46352C40" w:rsidR="00042944" w:rsidRDefault="00042944" w:rsidP="00042944">
      <w:pPr>
        <w:rPr>
          <w:color w:val="000000"/>
          <w:sz w:val="28"/>
          <w:szCs w:val="28"/>
        </w:rPr>
      </w:pPr>
    </w:p>
    <w:p w14:paraId="00EF6CF1" w14:textId="7C331D48" w:rsidR="00042944" w:rsidRDefault="00042944" w:rsidP="00042944">
      <w:pPr>
        <w:rPr>
          <w:color w:val="000000"/>
          <w:sz w:val="28"/>
          <w:szCs w:val="28"/>
        </w:rPr>
      </w:pPr>
    </w:p>
    <w:p w14:paraId="4FF75B27" w14:textId="5F70C042" w:rsidR="00042944" w:rsidRDefault="00042944" w:rsidP="00042944">
      <w:pPr>
        <w:rPr>
          <w:color w:val="000000"/>
          <w:sz w:val="28"/>
          <w:szCs w:val="28"/>
        </w:rPr>
      </w:pPr>
    </w:p>
    <w:p w14:paraId="038C7CB2" w14:textId="3F986E8A" w:rsidR="00042944" w:rsidRDefault="00042944" w:rsidP="00042944">
      <w:pPr>
        <w:rPr>
          <w:color w:val="000000"/>
          <w:sz w:val="28"/>
          <w:szCs w:val="28"/>
        </w:rPr>
      </w:pPr>
    </w:p>
    <w:p w14:paraId="55D56E9C" w14:textId="780145A3" w:rsidR="00042944" w:rsidRDefault="00042944" w:rsidP="00042944">
      <w:pPr>
        <w:rPr>
          <w:color w:val="000000"/>
          <w:sz w:val="28"/>
          <w:szCs w:val="28"/>
        </w:rPr>
      </w:pPr>
    </w:p>
    <w:p w14:paraId="63D97ECA" w14:textId="29E1FFE6" w:rsidR="00042944" w:rsidRDefault="00042944" w:rsidP="00042944">
      <w:pPr>
        <w:rPr>
          <w:color w:val="000000"/>
          <w:sz w:val="28"/>
          <w:szCs w:val="28"/>
        </w:rPr>
      </w:pPr>
    </w:p>
    <w:p w14:paraId="5E22DF56" w14:textId="7ADEDCB3" w:rsidR="00042944" w:rsidRDefault="00042944" w:rsidP="00042944">
      <w:pPr>
        <w:rPr>
          <w:color w:val="000000"/>
          <w:sz w:val="28"/>
          <w:szCs w:val="28"/>
        </w:rPr>
      </w:pPr>
    </w:p>
    <w:p w14:paraId="52C5C5E6" w14:textId="0845E099" w:rsidR="00042944" w:rsidRDefault="00042944" w:rsidP="00042944">
      <w:pPr>
        <w:rPr>
          <w:color w:val="000000"/>
          <w:sz w:val="28"/>
          <w:szCs w:val="28"/>
        </w:rPr>
      </w:pPr>
    </w:p>
    <w:p w14:paraId="7BC61177" w14:textId="7898F1CC" w:rsidR="00042944" w:rsidRDefault="00042944" w:rsidP="00042944">
      <w:pPr>
        <w:rPr>
          <w:color w:val="000000"/>
          <w:sz w:val="28"/>
          <w:szCs w:val="28"/>
        </w:rPr>
      </w:pPr>
    </w:p>
    <w:p w14:paraId="1E810AC9" w14:textId="5787753E" w:rsidR="00042944" w:rsidRDefault="00042944" w:rsidP="00042944">
      <w:pPr>
        <w:rPr>
          <w:color w:val="000000"/>
          <w:sz w:val="28"/>
          <w:szCs w:val="28"/>
        </w:rPr>
      </w:pPr>
    </w:p>
    <w:p w14:paraId="02A9BC85" w14:textId="44B1EA7F" w:rsidR="00042944" w:rsidRDefault="00042944" w:rsidP="00042944">
      <w:pPr>
        <w:rPr>
          <w:color w:val="000000"/>
          <w:sz w:val="28"/>
          <w:szCs w:val="28"/>
        </w:rPr>
      </w:pPr>
    </w:p>
    <w:p w14:paraId="787DDC1C" w14:textId="0F720414" w:rsidR="00042944" w:rsidRDefault="00042944" w:rsidP="00042944">
      <w:pPr>
        <w:rPr>
          <w:color w:val="000000"/>
          <w:sz w:val="28"/>
          <w:szCs w:val="28"/>
        </w:rPr>
      </w:pPr>
    </w:p>
    <w:p w14:paraId="241327F1" w14:textId="0DF016A1" w:rsidR="00042944" w:rsidRDefault="00042944" w:rsidP="00042944">
      <w:pPr>
        <w:rPr>
          <w:color w:val="000000"/>
          <w:sz w:val="28"/>
          <w:szCs w:val="28"/>
        </w:rPr>
      </w:pPr>
    </w:p>
    <w:p w14:paraId="4EA0DC4E" w14:textId="0C30708F" w:rsidR="00042944" w:rsidRDefault="00042944" w:rsidP="00042944">
      <w:pPr>
        <w:rPr>
          <w:color w:val="000000"/>
          <w:sz w:val="28"/>
          <w:szCs w:val="28"/>
        </w:rPr>
      </w:pPr>
    </w:p>
    <w:p w14:paraId="395AD7B8" w14:textId="6D128967" w:rsidR="00042944" w:rsidRDefault="00042944" w:rsidP="00042944">
      <w:pPr>
        <w:rPr>
          <w:color w:val="000000"/>
          <w:sz w:val="28"/>
          <w:szCs w:val="28"/>
        </w:rPr>
      </w:pPr>
    </w:p>
    <w:p w14:paraId="7B2E3345" w14:textId="3671CBD6" w:rsidR="00042944" w:rsidRDefault="00042944" w:rsidP="00042944">
      <w:pPr>
        <w:rPr>
          <w:color w:val="000000"/>
          <w:sz w:val="28"/>
          <w:szCs w:val="28"/>
        </w:rPr>
      </w:pPr>
    </w:p>
    <w:p w14:paraId="46A5AEA1" w14:textId="77777777" w:rsidR="00042944" w:rsidRDefault="00042944" w:rsidP="00042944">
      <w:pPr>
        <w:rPr>
          <w:color w:val="000000"/>
          <w:sz w:val="28"/>
          <w:szCs w:val="28"/>
        </w:rPr>
      </w:pPr>
    </w:p>
    <w:p w14:paraId="3E017A26" w14:textId="77777777" w:rsidR="00042944" w:rsidRDefault="00042944" w:rsidP="00042944">
      <w:pPr>
        <w:rPr>
          <w:color w:val="000000"/>
          <w:sz w:val="28"/>
          <w:szCs w:val="28"/>
        </w:rPr>
      </w:pPr>
    </w:p>
    <w:p w14:paraId="7E994AC8" w14:textId="77777777" w:rsidR="00042944" w:rsidRDefault="00042944" w:rsidP="00042944">
      <w:pPr>
        <w:rPr>
          <w:color w:val="000000"/>
          <w:sz w:val="28"/>
          <w:szCs w:val="28"/>
        </w:rPr>
      </w:pPr>
    </w:p>
    <w:p w14:paraId="2438E54F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85347A2" w14:textId="77777777" w:rsidR="00042944" w:rsidRDefault="00042944" w:rsidP="00042944">
      <w:pPr>
        <w:rPr>
          <w:color w:val="000000"/>
          <w:sz w:val="28"/>
          <w:szCs w:val="28"/>
        </w:rPr>
      </w:pPr>
    </w:p>
    <w:p w14:paraId="697DA801" w14:textId="35C1D69E" w:rsidR="00042944" w:rsidRPr="00AB7F64" w:rsidRDefault="00042944" w:rsidP="00042944">
      <w:pPr>
        <w:rPr>
          <w:color w:val="000000"/>
          <w:sz w:val="28"/>
          <w:szCs w:val="28"/>
        </w:rPr>
        <w:sectPr w:rsidR="00042944" w:rsidRPr="00AB7F64" w:rsidSect="00567C29">
          <w:footerReference w:type="default" r:id="rId33"/>
          <w:footerReference w:type="first" r:id="rId34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</w:p>
    <w:bookmarkEnd w:id="0"/>
    <w:p w14:paraId="05BB1A94" w14:textId="3FCD6C17" w:rsidR="00042944" w:rsidRPr="005911BB" w:rsidRDefault="00042944" w:rsidP="00042944">
      <w:pPr>
        <w:spacing w:after="160" w:line="360" w:lineRule="auto"/>
        <w:ind w:right="284"/>
        <w:jc w:val="both"/>
        <w:rPr>
          <w:sz w:val="28"/>
          <w:szCs w:val="28"/>
        </w:rPr>
      </w:pPr>
    </w:p>
    <w:sectPr w:rsidR="00042944" w:rsidRPr="005911BB" w:rsidSect="00EE2DB0">
      <w:footerReference w:type="first" r:id="rId35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D1699" w14:textId="77777777" w:rsidR="0019073B" w:rsidRDefault="0019073B">
      <w:r>
        <w:separator/>
      </w:r>
    </w:p>
  </w:endnote>
  <w:endnote w:type="continuationSeparator" w:id="0">
    <w:p w14:paraId="63C80F34" w14:textId="77777777" w:rsidR="0019073B" w:rsidRDefault="0019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FCF48" w14:textId="6A3ADE7F" w:rsidR="00582B86" w:rsidRPr="00EE2DB0" w:rsidRDefault="00713CC7">
    <w:pPr>
      <w:pStyle w:val="ad"/>
      <w:rPr>
        <w:sz w:val="16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3B91EF45" wp14:editId="15C60F0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12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38BEF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C43D1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2634B" w14:textId="77777777" w:rsidR="00582B86" w:rsidRDefault="00582B86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82131" w14:textId="77777777" w:rsidR="00582B86" w:rsidRPr="00EE2DB0" w:rsidRDefault="00582B86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E32D5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11402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496983" w14:textId="77777777" w:rsidR="00582B86" w:rsidRPr="00A019E0" w:rsidRDefault="00582B86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D51B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1D029" w14:textId="3EC7CAEE" w:rsidR="00582B86" w:rsidRDefault="00582B86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</w:t>
                            </w:r>
                            <w:r w:rsidR="008A2389"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3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10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1EF45" id="Group 51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xhJcGHAUAAPIpAAAOAAAAAAAA&#10;AAAAAAAAAC4CAABkcnMvZTJvRG9jLnhtbFBLAQItABQABgAIAAAAIQCMQ7bK4QAAAAwBAAAPAAAA&#10;AAAAAAAAAAAAAHYHAABkcnMvZG93bnJldi54bWxQSwUGAAAAAAQABADzAAAAhAgAAAAA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NAcIA&#10;AADcAAAADwAAAGRycy9kb3ducmV2LnhtbERPzWrCQBC+F3yHZYTe6qY5aE1dJSkEPElNfYAhO02C&#10;2dk0u/mpT98VhN7m4/ud3WE2rRipd41lBa+rCARxaXXDlYLLV/7yBsJ5ZI2tZVLwSw4O+8XTDhNt&#10;Jz7TWPhKhBB2CSqove8SKV1Zk0G3sh1x4L5tb9AH2FdS9ziFcNPKOIrW0mDDoaHGjj5qKq/FYBRc&#10;/Tye0qq45dtLti0/s3QaflKlnpdz+g7C0+z/xQ/3UYf58Qbuz4QL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Q0BwgAAANwAAAAPAAAAAAAAAAAAAAAAAJgCAABkcnMvZG93&#10;bnJldi54bWxQSwUGAAAAAAQABAD1AAAAhw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vlcQA&#10;AADcAAAADwAAAGRycy9kb3ducmV2LnhtbESPzWrDQAyE74W+w6JCLyVZp4W0ONmEtlAIJZf8QK7C&#10;q9gmXq3xyo779tUhkJvEjGY+LddjaMxAXaojO5hNMzDERfQ1lw6Oh5/JB5gkyB6byOTgjxKsV48P&#10;S8x9vPKOhr2URkM45eigEmlza1NRUcA0jS2xaufYBRRdu9L6Dq8aHhr7mmVzG7Bmbaiwpe+Kisu+&#10;Dw6G02n7RcfezgaU95fNby/1nJx7fho/F2CERrmbb9cbr/hvSqvP6AR2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hb5XEAAAA3AAAAA8AAAAAAAAAAAAAAAAAmAIAAGRycy9k&#10;b3ducmV2LnhtbFBLBQYAAAAABAAEAPUAAACJAwAAAAA=&#10;" filled="f" stroked="f">
                <v:textbox inset="1pt,1pt,1pt,1pt">
                  <w:txbxContent>
                    <w:p w14:paraId="74C38BEF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3KDsEA&#10;AADcAAAADwAAAGRycy9kb3ducmV2LnhtbERPTWvCQBC9C/0PyxR6Ed2oYDW6igoFKb1oBa9DdkyC&#10;2dmQncT033eFQm/zeJ+z3vauUh01ofRsYDJOQBFn3pacG7h8f4wWoIIgW6w8k4EfCrDdvAzWmFr/&#10;4BN1Z8lVDOGQooFCpE61DllBDsPY18SRu/nGoUTY5No2+IjhrtLTJJlrhyXHhgJrOhSU3c+tM9Bd&#10;r197urR60qG8D4+frZRzMubttd+tQAn18i/+cx9tnD9bwvOZeIH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tyg7BAAAA3AAAAA8AAAAAAAAAAAAAAAAAmAIAAGRycy9kb3du&#10;cmV2LnhtbFBLBQYAAAAABAAEAPUAAACGAwAAAAA=&#10;" filled="f" stroked="f">
                <v:textbox inset="1pt,1pt,1pt,1pt">
                  <w:txbxContent>
                    <w:p w14:paraId="0CDC43D1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EQ7sQA&#10;AADcAAAADwAAAGRycy9kb3ducmV2LnhtbESPzWrDQAyE74W+w6JCLyVZp5S0ONmEtlAIJZf8QK7C&#10;q9gmXq3xyo779tUhkJvEjGY+LddjaMxAXaojO5hNMzDERfQ1lw6Oh5/JB5gkyB6byOTgjxKsV48P&#10;S8x9vPKOhr2URkM45eigEmlza1NRUcA0jS2xaufYBRRdu9L6Dq8aHhr7mmVzG7Bmbaiwpe+Kisu+&#10;Dw6G02n7RcfezgaU95fNby/1nJx7fho/F2CERrmbb9cbr/hviq/P6AR2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EO7EAAAA3AAAAA8AAAAAAAAAAAAAAAAAmAIAAGRycy9k&#10;b3ducmV2LnhtbFBLBQYAAAAABAAEAPUAAACJAwAAAAA=&#10;" filled="f" stroked="f">
                <v:textbox inset="1pt,1pt,1pt,1pt">
                  <w:txbxContent>
                    <w:p w14:paraId="7922634B" w14:textId="77777777" w:rsidR="00582B86" w:rsidRDefault="00582B86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21dcEA&#10;AADcAAAADwAAAGRycy9kb3ducmV2LnhtbERPTWvCQBC9F/wPywi9FN1ExEp0FVsQpHipFbwO2TEJ&#10;ZmdDdhLTf98VhN7m8T5nvR1crXpqQ+XZQDpNQBHn3lZcGDj/7CdLUEGQLdaeycAvBdhuRi9rzKy/&#10;8zf1JylUDOGQoYFSpMm0DnlJDsPUN8SRu/rWoUTYFtq2eI/hrtazJFlohxXHhhIb+iwpv506Z6C/&#10;XI4fdO502qO8vx2+OqkWZMzreNitQAkN8i9+ug82zp+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dtXXBAAAA3AAAAA8AAAAAAAAAAAAAAAAAmAIAAGRycy9kb3du&#10;cmV2LnhtbFBLBQYAAAAABAAEAPUAAACGAwAAAAA=&#10;" filled="f" stroked="f">
                <v:textbox inset="1pt,1pt,1pt,1pt">
                  <w:txbxContent>
                    <w:p w14:paraId="37482131" w14:textId="77777777" w:rsidR="00582B86" w:rsidRPr="00EE2DB0" w:rsidRDefault="00582B86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rAsEA&#10;AADcAAAADwAAAGRycy9kb3ducmV2LnhtbERPTWvCQBC9F/wPywheim6UohJdRQsFkV6qgtchOybB&#10;7GzITmL8926h0Ns83uest72rVEdNKD0bmE4SUMSZtyXnBi7nr/ESVBBki5VnMvCkANvN4G2NqfUP&#10;/qHuJLmKIRxSNFCI1KnWISvIYZj4mjhyN984lAibXNsGHzHcVXqWJHPtsOTYUGBNnwVl91PrDHTX&#10;6/eeLq2ediiL98OxlXJOxoyG/W4FSqiXf/Gf+2Dj/I8Z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KwLBAAAA3AAAAA8AAAAAAAAAAAAAAAAAmAIAAGRycy9kb3du&#10;cmV2LnhtbFBLBQYAAAAABAAEAPUAAACGAwAAAAA=&#10;" filled="f" stroked="f">
                <v:textbox inset="1pt,1pt,1pt,1pt">
                  <w:txbxContent>
                    <w:p w14:paraId="652E32D5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OmcIA&#10;AADcAAAADwAAAGRycy9kb3ducmV2LnhtbERPS2vCQBC+C/0Pywi9SLOxFS0xq7SFghQvPsDrkB2T&#10;YHY2ZCcx/ffdQqG3+fiek29H16iBulB7NjBPUlDEhbc1lwbOp8+nV1BBkC02nsnANwXYbh4mOWbW&#10;3/lAw1FKFUM4ZGigEmkzrUNRkcOQ+JY4clffOZQIu1LbDu8x3DX6OU2X2mHNsaHClj4qKm7H3hkY&#10;Lpf9O517PR9QVrPdVy/1kox5nI5va1BCo/yL/9w7G+cvXuD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46ZwgAAANwAAAAPAAAAAAAAAAAAAAAAAJgCAABkcnMvZG93&#10;bnJldi54bWxQSwUGAAAAAAQABAD1AAAAhwMAAAAA&#10;" filled="f" stroked="f">
                <v:textbox inset="1pt,1pt,1pt,1pt">
                  <w:txbxContent>
                    <w:p w14:paraId="38611402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W7cIA&#10;AADcAAAADwAAAGRycy9kb3ducmV2LnhtbERPTWvCQBC9F/oflin0UurGIiqpm6CFgkgvjYLXITsm&#10;wexsyE5i+u+7QqG3ebzP2eSTa9VIfWg8G5jPElDEpbcNVwZOx8/XNaggyBZbz2TghwLk2ePDBlPr&#10;b/xNYyGViiEcUjRQi3Sp1qGsyWGY+Y44chffO5QI+0rbHm8x3LX6LUmW2mHDsaHGjj5qKq/F4AyM&#10;5/PXjk6Dno8oq5f9YZBmScY8P03bd1BCk/yL/9x7G+cvFnB/Jl6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6hbtwgAAANwAAAAPAAAAAAAAAAAAAAAAAJgCAABkcnMvZG93&#10;bnJldi54bWxQSwUGAAAAAAQABAD1AAAAhwMAAAAA&#10;" filled="f" stroked="f">
                <v:textbox inset="1pt,1pt,1pt,1pt">
                  <w:txbxContent>
                    <w:p w14:paraId="7F496983" w14:textId="77777777" w:rsidR="00582B86" w:rsidRPr="00A019E0" w:rsidRDefault="00582B86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D51B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zdsIA&#10;AADcAAAADwAAAGRycy9kb3ducmV2LnhtbERPS2vCQBC+C/0Pywi9SLOxVC0xq7SFghQvPsDrkB2T&#10;YHY2ZCcx/ffdQqG3+fiek29H16iBulB7NjBPUlDEhbc1lwbOp8+nV1BBkC02nsnANwXYbh4mOWbW&#10;3/lAw1FKFUM4ZGigEmkzrUNRkcOQ+JY4clffOZQIu1LbDu8x3DX6OU2X2mHNsaHClj4qKm7H3hkY&#10;Lpf9O517PR9QVrPdVy/1kox5nI5va1BCo/yL/9w7G+e/LOD3mXiB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rN2wgAAANwAAAAPAAAAAAAAAAAAAAAAAJgCAABkcnMvZG93&#10;bnJldi54bWxQSwUGAAAAAAQABAD1AAAAhwMAAAAA&#10;" filled="f" stroked="f">
                <v:textbox inset="1pt,1pt,1pt,1pt">
                  <w:txbxContent>
                    <w:p w14:paraId="3E61D029" w14:textId="3EC7CAEE" w:rsidR="00582B86" w:rsidRDefault="00582B86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</w:t>
                      </w:r>
                      <w:r w:rsidR="008A2389">
                        <w:rPr>
                          <w:iCs/>
                          <w:sz w:val="36"/>
                          <w:szCs w:val="36"/>
                          <w:lang w:val="ru-RU"/>
                        </w:rPr>
                        <w:t>3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1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10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7A98" w14:textId="00931404" w:rsidR="00582B86" w:rsidRPr="00776298" w:rsidRDefault="00713CC7" w:rsidP="00BF4AD8">
    <w:pPr>
      <w:pStyle w:val="ad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1E61384" wp14:editId="7F587BD2">
              <wp:simplePos x="0" y="0"/>
              <wp:positionH relativeFrom="page">
                <wp:posOffset>720090</wp:posOffset>
              </wp:positionH>
              <wp:positionV relativeFrom="page">
                <wp:posOffset>236220</wp:posOffset>
              </wp:positionV>
              <wp:extent cx="6588760" cy="10189210"/>
              <wp:effectExtent l="0" t="0" r="2540" b="2540"/>
              <wp:wrapNone/>
              <wp:docPr id="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B7B40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343598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8DEE9" w14:textId="77777777" w:rsidR="00582B86" w:rsidRDefault="00582B86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C708D" w14:textId="77777777" w:rsidR="00582B86" w:rsidRPr="00EE2DB0" w:rsidRDefault="00582B86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6BE3E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D3560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759099" w14:textId="77777777" w:rsidR="00582B86" w:rsidRPr="00017038" w:rsidRDefault="00582B86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90690" w14:textId="77777777" w:rsidR="00582B86" w:rsidRPr="00017038" w:rsidRDefault="00582B86" w:rsidP="00EE2DB0">
                            <w:pPr>
                              <w:jc w:val="center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3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21.10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BD9901" w14:textId="77777777" w:rsidR="00582B86" w:rsidRDefault="00582B86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39B46" w14:textId="77777777" w:rsidR="00582B86" w:rsidRPr="008944F2" w:rsidRDefault="00582B86" w:rsidP="00EE2DB0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</w:pPr>
                              <w:r w:rsidRPr="008944F2"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  <w:t>Попов А.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889317" w14:textId="77777777" w:rsidR="00582B86" w:rsidRDefault="00582B86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7F97D8" w14:textId="77777777" w:rsidR="00582B86" w:rsidRPr="000334E1" w:rsidRDefault="00582B86">
                              <w:pPr>
                                <w:rPr>
                                  <w:sz w:val="18"/>
                                </w:rPr>
                              </w:pPr>
                              <w:r w:rsidRPr="000334E1">
                                <w:rPr>
                                  <w:sz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F12609" w14:textId="77777777" w:rsidR="00582B86" w:rsidRPr="005E20C3" w:rsidRDefault="00582B86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4D2F1D" w14:textId="77777777" w:rsidR="00582B86" w:rsidRPr="00017038" w:rsidRDefault="00582B86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55183" w14:textId="77777777" w:rsidR="00582B86" w:rsidRDefault="00582B86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E4F099" w14:textId="77777777" w:rsidR="00582B86" w:rsidRPr="00FB7695" w:rsidRDefault="00582B86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EEE788" w14:textId="77777777" w:rsidR="00582B86" w:rsidRPr="000334E1" w:rsidRDefault="00582B86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355753" w14:textId="77777777" w:rsidR="00582B86" w:rsidRPr="00A8034B" w:rsidRDefault="00582B86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8034B"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3DBFF" w14:textId="77777777" w:rsidR="00582B86" w:rsidRDefault="00582B86" w:rsidP="00EE2DB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5FBC577" w14:textId="5F039513" w:rsidR="00582B86" w:rsidRPr="0041780F" w:rsidRDefault="00582B86" w:rsidP="00EE2DB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1780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Проектирование компьютерной сети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«</w:t>
                            </w:r>
                            <w:r w:rsidR="005A5BF4" w:rsidRPr="005A5BF4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Средняя школа №54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33B94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14BF9" w14:textId="77777777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C5392" w14:textId="65FED914" w:rsidR="00582B86" w:rsidRDefault="00582B86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1BC">
                              <w:rPr>
                                <w:noProof/>
                                <w:sz w:val="18"/>
                              </w:rPr>
                              <w:t>4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334EBFC9" w14:textId="77777777" w:rsidR="00582B86" w:rsidRDefault="00582B86" w:rsidP="00EE2DB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06140" w14:textId="77777777" w:rsidR="00582B86" w:rsidRPr="00A378FB" w:rsidRDefault="00582B86" w:rsidP="00EE2DB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61384" id="Group 1" o:spid="_x0000_s1046" style="position:absolute;margin-left:56.7pt;margin-top:18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X3cIA&#10;AADbAAAADwAAAGRycy9kb3ducmV2LnhtbESPzYrCQBCE78K+w9ALXkQnelCJjrIrCLLsxR/w2mTa&#10;JJjpCZlOjG/vLCx4LKrqK2q97V2lOmpC6dnAdJKAIs68LTk3cDnvx0tQQZAtVp7JwJMCbDcfgzWm&#10;1j/4SN1JchUhHFI0UIjUqdYhK8hhmPiaOHo33ziUKJtc2wYfEe4qPUuSuXZYclwosKZdQdn91DoD&#10;3fX6+02XVk87lMXo8NNKOSdjhp/91wqUUC/v8H/7YA0sF/D3Jf4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9fdwgAAANsAAAAPAAAAAAAAAAAAAAAAAJgCAABkcnMvZG93&#10;bnJldi54bWxQSwUGAAAAAAQABAD1AAAAhwMAAAAA&#10;" filled="f" stroked="f">
                <v:textbox inset="1pt,1pt,1pt,1pt">
                  <w:txbxContent>
                    <w:p w14:paraId="497B7B40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14:paraId="21343598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mNMIA&#10;AADbAAAADwAAAGRycy9kb3ducmV2LnhtbESPQWvCQBSE7wX/w/KEXopu9GA1uootCFK8VAWvj+wz&#10;CWbfhuxLTP99VxA8DjPzDbPa9K5SHTWh9GxgMk5AEWfelpwbOJ92ozmoIMgWK89k4I8CbNaDtxWm&#10;1t/5l7qj5CpCOKRooBCpU61DVpDDMPY1cfSuvnEoUTa5tg3eI9xVepokM+2w5LhQYE3fBWW3Y+sM&#10;dJfL4YvOrZ50KJ8f+59WyhkZ8z7st0tQQr28ws/23hqYL+DxJf4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OY0wgAAANsAAAAPAAAAAAAAAAAAAAAAAJgCAABkcnMvZG93&#10;bnJldi54bWxQSwUGAAAAAAQABAD1AAAAhwMAAAAA&#10;" filled="f" stroked="f">
                <v:textbox inset="1pt,1pt,1pt,1pt">
                  <w:txbxContent>
                    <w:p w14:paraId="6AF8DEE9" w14:textId="77777777" w:rsidR="00582B86" w:rsidRDefault="00582B86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dL8A&#10;AADbAAAADwAAAGRycy9kb3ducmV2LnhtbERPS4vCMBC+L/gfwgheljXVg6tdo6ggiHjxAV6HZrYt&#10;20xKM63135uDsMeP771c965SHTWh9GxgMk5AEWfelpwbuF33X3NQQZAtVp7JwJMCrFeDjyWm1j/4&#10;TN1FchVDOKRooBCpU61DVpDDMPY1ceR+feNQImxybRt8xHBX6WmSzLTDkmNDgTXtCsr+Lq0z0N3v&#10;py3dWj3pUL4/D8dWyhkZMxr2mx9QQr38i9/ugzWwiOvjl/g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9l0vwAAANsAAAAPAAAAAAAAAAAAAAAAAJgCAABkcnMvZG93bnJl&#10;di54bWxQSwUGAAAAAAQABAD1AAAAhAMAAAAA&#10;" filled="f" stroked="f">
                <v:textbox inset="1pt,1pt,1pt,1pt">
                  <w:txbxContent>
                    <w:p w14:paraId="688C708D" w14:textId="77777777" w:rsidR="00582B86" w:rsidRPr="00EE2DB0" w:rsidRDefault="00582B86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78IA&#10;AADbAAAADwAAAGRycy9kb3ducmV2LnhtbESPQWvCQBSE7wX/w/KEXopu4sHW6Cq2IEjxUit4fWSf&#10;STD7NmRfYvrvu4LgcZiZb5jVZnC16qkNlWcD6TQBRZx7W3Fh4PS7m3yACoJssfZMBv4owGY9ellh&#10;Zv2Nf6g/SqEihEOGBkqRJtM65CU5DFPfEEfv4luHEmVbaNviLcJdrWdJMtcOK44LJTb0VVJ+PXbO&#10;QH8+Hz7p1Om0R3l/2393Us3JmNfxsF2CEhrkGX6099bAIoX7l/gD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3zvwgAAANsAAAAPAAAAAAAAAAAAAAAAAJgCAABkcnMvZG93&#10;bnJldi54bWxQSwUGAAAAAAQABAD1AAAAhwMAAAAA&#10;" filled="f" stroked="f">
                <v:textbox inset="1pt,1pt,1pt,1pt">
                  <w:txbxContent>
                    <w:p w14:paraId="6EC6BE3E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imM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zE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imMMAAADbAAAADwAAAAAAAAAAAAAAAACYAgAAZHJzL2Rv&#10;d25yZXYueG1sUEsFBgAAAAAEAAQA9QAAAIgDAAAAAA==&#10;" filled="f" stroked="f">
                <v:textbox inset="1pt,1pt,1pt,1pt">
                  <w:txbxContent>
                    <w:p w14:paraId="597D3560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A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RwPEAAAA2wAAAA8AAAAAAAAAAAAAAAAAmAIAAGRycy9k&#10;b3ducmV2LnhtbFBLBQYAAAAABAAEAPUAAACJAwAAAAA=&#10;" filled="f" stroked="f">
                <v:textbox inset="1pt,1pt,1pt,1pt">
                  <w:txbxContent>
                    <w:p w14:paraId="33759099" w14:textId="77777777" w:rsidR="00582B86" w:rsidRPr="00017038" w:rsidRDefault="00582B86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d8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33fEAAAA2wAAAA8AAAAAAAAAAAAAAAAAmAIAAGRycy9k&#10;b3ducmV2LnhtbFBLBQYAAAAABAAEAPUAAACJAwAAAAA=&#10;" filled="f" stroked="f">
                <v:textbox inset="1pt,1pt,1pt,1pt">
                  <w:txbxContent>
                    <w:p w14:paraId="40390690" w14:textId="77777777" w:rsidR="00582B86" w:rsidRPr="00017038" w:rsidRDefault="00582B86" w:rsidP="00EE2DB0">
                      <w:pPr>
                        <w:jc w:val="center"/>
                      </w:pPr>
                      <w:r>
                        <w:rPr>
                          <w:iCs/>
                          <w:sz w:val="36"/>
                          <w:szCs w:val="36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КС3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21.10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MtcAA&#10;AADc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U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cMtcAAAADcAAAADwAAAAAAAAAAAAAAAACYAgAAZHJzL2Rvd25y&#10;ZXYueG1sUEsFBgAAAAAEAAQA9QAAAIUDAAAAAA==&#10;" filled="f" stroked="f">
                  <v:textbox inset="1pt,1pt,1pt,1pt">
                    <w:txbxContent>
                      <w:p w14:paraId="66BD9901" w14:textId="77777777" w:rsidR="00582B86" w:rsidRDefault="00582B86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SwsAA&#10;AADcAAAADwAAAGRycy9kb3ducmV2LnhtbERPS4vCMBC+C/sfwgh7kTXVg0rXKK4giHjxAV6HZmyL&#10;zaQ009r990ZY2Nt8fM9ZrntXqY6aUHo2MBknoIgzb0vODVwvu68FqCDIFivPZOCXAqxXH4MlptY/&#10;+UTdWXIVQzikaKAQqVOtQ1aQwzD2NXHk7r5xKBE2ubYNPmO4q/Q0SWbaYcmxocCatgVlj3PrDHS3&#10;2/GHrq2edCjz0f7QSjkjYz6H/eYblFAv/+I/997G+ckU3s/EC/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WSwsAAAADcAAAADwAAAAAAAAAAAAAAAACYAgAAZHJzL2Rvd25y&#10;ZXYueG1sUEsFBgAAAAAEAAQA9QAAAIUDAAAAAA==&#10;" filled="f" stroked="f">
                  <v:textbox inset="1pt,1pt,1pt,1pt">
                    <w:txbxContent>
                      <w:p w14:paraId="12A39B46" w14:textId="77777777" w:rsidR="00582B86" w:rsidRPr="008944F2" w:rsidRDefault="00582B86" w:rsidP="00EE2DB0">
                        <w:pPr>
                          <w:jc w:val="center"/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</w:pPr>
                        <w:r w:rsidRPr="008944F2"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  <w:t>Попов А.</w:t>
                        </w:r>
                        <w:r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  <w:t>Д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vLcEA&#10;AADcAAAADwAAAGRycy9kb3ducmV2LnhtbERPTWvCQBC9C/6HZQpeRDdKsZ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Ary3BAAAA3AAAAA8AAAAAAAAAAAAAAAAAmAIAAGRycy9kb3du&#10;cmV2LnhtbFBLBQYAAAAABAAEAPUAAACGAwAAAAA=&#10;" filled="f" stroked="f">
                  <v:textbox inset="1pt,1pt,1pt,1pt">
                    <w:txbxContent>
                      <w:p w14:paraId="29889317" w14:textId="77777777" w:rsidR="00582B86" w:rsidRDefault="00582B86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KtsEA&#10;AADcAAAADwAAAGRycy9kb3ducmV2LnhtbERPTWvCQBC9C/6HZQpeRDcKtZ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MCrbBAAAA3AAAAA8AAAAAAAAAAAAAAAAAmAIAAGRycy9kb3du&#10;cmV2LnhtbFBLBQYAAAAABAAEAPUAAACGAwAAAAA=&#10;" filled="f" stroked="f">
                  <v:textbox inset="1pt,1pt,1pt,1pt">
                    <w:txbxContent>
                      <w:p w14:paraId="777F97D8" w14:textId="77777777" w:rsidR="00582B86" w:rsidRPr="000334E1" w:rsidRDefault="00582B86">
                        <w:pPr>
                          <w:rPr>
                            <w:sz w:val="18"/>
                          </w:rPr>
                        </w:pPr>
                        <w:r w:rsidRPr="000334E1">
                          <w:rPr>
                            <w:sz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xWsEA&#10;AADcAAAADwAAAGRycy9kb3ducmV2LnhtbERPS2vCQBC+F/wPyxS8FN3EQyzRVWqhEEovWsHrkJ0m&#10;odnZkJ08+u+7hYK3+fiesz/OrlUj9aHxbCBdJ6CIS28brgxcP99Wz6CCIFtsPZOBHwpwPCwe9phb&#10;P/GZxotUKoZwyNFALdLlWoeyJodh7TviyH353qFE2Ffa9jjFcNfqTZJk2mHDsaHGjl5rKr8vgzMw&#10;3m4fJ7oOOh1Rtk/F+yBNRsYsH+eXHSihWe7if3dh4/xkC3/PxAv0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SMVrBAAAA3AAAAA8AAAAAAAAAAAAAAAAAmAIAAGRycy9kb3du&#10;cmV2LnhtbFBLBQYAAAAABAAEAPUAAACGAwAAAAA=&#10;" filled="f" stroked="f">
                  <v:textbox inset="1pt,1pt,1pt,1pt">
                    <w:txbxContent>
                      <w:p w14:paraId="74F12609" w14:textId="77777777" w:rsidR="00582B86" w:rsidRPr="005E20C3" w:rsidRDefault="00582B86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lKMMA&#10;AADcAAAADwAAAGRycy9kb3ducmV2LnhtbESPQWvCQBCF74X+h2UKvZS6sQctqau0giDFi1bwOmTH&#10;JJidDdlJjP/eORS8zfDevPfNYjWGxgzUpTqyg+kkA0NcRF9z6eD4t3n/BJME2WMTmRzcKMFq+fy0&#10;wNzHK+9pOEhpNIRTjg4qkTa3NhUVBUyT2BKrdo5dQNG1K63v8KrhobEfWTazAWvWhgpbWldUXA59&#10;cDCcTrsfOvZ2OqDM37a/vdQzcu71Zfz+AiM0ysP8f731ip8prT6jE9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lKMMAAADcAAAADwAAAAAAAAAAAAAAAACYAgAAZHJzL2Rv&#10;d25yZXYueG1sUEsFBgAAAAAEAAQA9QAAAIgDAAAAAA==&#10;" filled="f" stroked="f">
                  <v:textbox inset="1pt,1pt,1pt,1pt">
                    <w:txbxContent>
                      <w:p w14:paraId="624D2F1D" w14:textId="77777777" w:rsidR="00582B86" w:rsidRPr="00017038" w:rsidRDefault="00582B86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/88QA&#10;AADcAAAADwAAAGRycy9kb3ducmV2LnhtbESPQWvCQBCF74X+h2WEXkrdpActqavYQkGKF63gdciO&#10;STA7G7KTmP77zqHgbYb35r1vVpsptGakPjWRHeTzDAxxGX3DlYPTz9fLG5gkyB7byOTglxJs1o8P&#10;Kyx8vPGBxqNURkM4FeigFukKa1NZU8A0jx2xapfYBxRd+8r6Hm8aHlr7mmULG7Bhbaixo8+ayutx&#10;CA7G83n/QafB5iPK8nn3PUizIOeeZtP2HYzQJHfz//XOK36u+PqMT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iP/PEAAAA3AAAAA8AAAAAAAAAAAAAAAAAmAIAAGRycy9k&#10;b3ducmV2LnhtbFBLBQYAAAAABAAEAPUAAACJAwAAAAA=&#10;" filled="f" stroked="f">
                  <v:textbox inset="1pt,1pt,1pt,1pt">
                    <w:txbxContent>
                      <w:p w14:paraId="46155183" w14:textId="77777777" w:rsidR="00582B86" w:rsidRDefault="00582B86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aaMAA&#10;AADc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W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6aaMAAAADcAAAADwAAAAAAAAAAAAAAAACYAgAAZHJzL2Rvd25y&#10;ZXYueG1sUEsFBgAAAAAEAAQA9QAAAIUDAAAAAA==&#10;" filled="f" stroked="f">
                  <v:textbox inset="1pt,1pt,1pt,1pt">
                    <w:txbxContent>
                      <w:p w14:paraId="3AE4F099" w14:textId="77777777" w:rsidR="00582B86" w:rsidRPr="00FB7695" w:rsidRDefault="00582B86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hhMEA&#10;AADcAAAADwAAAGRycy9kb3ducmV2LnhtbERPTWvCQBC9F/wPywi9FN1EwU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woYTBAAAA3AAAAA8AAAAAAAAAAAAAAAAAmAIAAGRycy9kb3du&#10;cmV2LnhtbFBLBQYAAAAABAAEAPUAAACGAwAAAAA=&#10;" filled="f" stroked="f">
                  <v:textbox inset="1pt,1pt,1pt,1pt">
                    <w:txbxContent>
                      <w:p w14:paraId="7BEEE788" w14:textId="77777777" w:rsidR="00582B86" w:rsidRPr="000334E1" w:rsidRDefault="00582B86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58MEA&#10;AADcAAAADwAAAGRycy9kb3ducmV2LnhtbERPTWvCQBC9F/wPywi9FN1ExE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OfDBAAAA3AAAAA8AAAAAAAAAAAAAAAAAmAIAAGRycy9kb3du&#10;cmV2LnhtbFBLBQYAAAAABAAEAPUAAACGAwAAAAA=&#10;" filled="f" stroked="f">
                  <v:textbox inset="1pt,1pt,1pt,1pt">
                    <w:txbxContent>
                      <w:p w14:paraId="17355753" w14:textId="77777777" w:rsidR="00582B86" w:rsidRPr="00A8034B" w:rsidRDefault="00582B86" w:rsidP="00EE2DB0">
                        <w:pPr>
                          <w:rPr>
                            <w:sz w:val="18"/>
                            <w:szCs w:val="18"/>
                          </w:rPr>
                        </w:pPr>
                        <w:r w:rsidRPr="00A8034B"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CHMEA&#10;AADcAAAADwAAAGRycy9kb3ducmV2LnhtbERPS2vCQBC+F/wPywheim7SQ5TUVapQkNKLD/A6ZKdJ&#10;aHY2ZCcx/vtuQfA2H99z1tvRNWqgLtSeDaSLBBRx4W3NpYHL+XO+AhUE2WLjmQzcKcB2M3lZY279&#10;jY80nKRUMYRDjgYqkTbXOhQVOQwL3xJH7sd3DiXCrtS2w1sMd41+S5JMO6w5NlTY0r6i4vfUOwPD&#10;9fq9o0uv0wFl+Xr46qXOyJjZdPx4ByU0ylP8cB9snJ9m8P9MvE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HAhzBAAAA3AAAAA8AAAAAAAAAAAAAAAAAmAIAAGRycy9kb3du&#10;cmV2LnhtbFBLBQYAAAAABAAEAPUAAACGAwAAAAA=&#10;" filled="f" stroked="f">
                <v:textbox inset="1pt,1pt,1pt,1pt">
                  <w:txbxContent>
                    <w:p w14:paraId="7463DBFF" w14:textId="77777777" w:rsidR="00582B86" w:rsidRDefault="00582B86" w:rsidP="00EE2DB0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  <w:p w14:paraId="35FBC577" w14:textId="5F039513" w:rsidR="00582B86" w:rsidRPr="0041780F" w:rsidRDefault="00582B86" w:rsidP="00EE2DB0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1780F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Проектирование компьютерной сети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«</w:t>
                      </w:r>
                      <w:r w:rsidR="005A5BF4" w:rsidRPr="005A5BF4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Средняя школа №54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71TsQA&#10;AADcAAAADwAAAGRycy9kb3ducmV2LnhtbESPzWrDQAyE74G+w6JCLqFZJ4ekuNmEthAIJZf8QK7C&#10;q9qmXq3xyo779tWhkJvEjGY+bXZjaMxAXaojO1jMMzDERfQ1lw6ul/3LK5gkyB6byOTglxLstk+T&#10;DeY+3vlEw1lKoyGccnRQibS5tamoKGCax5ZYte/YBRRdu9L6Du8aHhq7zLKVDVizNlTY0mdFxc+5&#10;Dw6G2+34QdfeLgaU9ezw1Uu9Iuemz+P7GxihUR7m/+uDV/yl4uszOoHd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O9U7EAAAA3AAAAA8AAAAAAAAAAAAAAAAAmAIAAGRycy9k&#10;b3ducmV2LnhtbFBLBQYAAAAABAAEAPUAAACJAwAAAAA=&#10;" filled="f" stroked="f">
                <v:textbox inset="1pt,1pt,1pt,1pt">
                  <w:txbxContent>
                    <w:p w14:paraId="16D33B94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Q1cAA&#10;AADcAAAADwAAAGRycy9kb3ducmV2LnhtbERPTWvCQBC9F/wPywi9FN3Eg5boKlooSPGiFbwO2TEJ&#10;ZmdDdhLTf98VBG/zeJ+z2gyuVj21ofJsIJ0moIhzbysuDJx/vyefoIIgW6w9k4E/CrBZj95WmFl/&#10;5yP1JylUDOGQoYFSpMm0DnlJDsPUN8SRu/rWoUTYFtq2eI/hrtazJJlrhxXHhhIb+iopv506Z6C/&#10;XA47Onc67VEWH/ufTqo5GfM+HrZLUEKDvMRP997G+b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Q1cAAAADcAAAADwAAAAAAAAAAAAAAAACYAgAAZHJzL2Rvd25y&#10;ZXYueG1sUEsFBgAAAAAEAAQA9QAAAIUDAAAAAA==&#10;" filled="f" stroked="f">
                <v:textbox inset="1pt,1pt,1pt,1pt">
                  <w:txbxContent>
                    <w:p w14:paraId="40A14BF9" w14:textId="77777777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OosAA&#10;AADcAAAADwAAAGRycy9kb3ducmV2LnhtbERPTWvCQBC9F/wPywi9FN2Yg5boKlooSPGiFbwO2TEJ&#10;ZmdDdhLTf98VBG/zeJ+z2gyuVj21ofJsYDZNQBHn3lZcGDj/fk8+QQVBtlh7JgN/FGCzHr2tMLP+&#10;zkfqT1KoGMIhQwOlSJNpHfKSHIapb4gjd/WtQ4mwLbRt8R7DXa3TJJlrhxXHhhIb+iopv506Z6C/&#10;XA47Ond61qMsPvY/nVRzMuZ9PGyXoIQGeYmf7r2N89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DOosAAAADcAAAADwAAAAAAAAAAAAAAAACYAgAAZHJzL2Rvd25y&#10;ZXYueG1sUEsFBgAAAAAEAAQA9QAAAIUDAAAAAA==&#10;" filled="f" stroked="f">
                <v:textbox inset="1pt,1pt,1pt,1pt">
                  <w:txbxContent>
                    <w:p w14:paraId="06EC5392" w14:textId="65FED914" w:rsidR="00582B86" w:rsidRDefault="00582B86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1BC">
                        <w:rPr>
                          <w:noProof/>
                          <w:sz w:val="18"/>
                        </w:rPr>
                        <w:t>4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  <w:p w14:paraId="334EBFC9" w14:textId="77777777" w:rsidR="00582B86" w:rsidRDefault="00582B86" w:rsidP="00EE2DB0"/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kcM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dkcMIAAADcAAAADwAAAAAAAAAAAAAA&#10;AAChAgAAZHJzL2Rvd25yZXYueG1sUEsFBgAAAAAEAAQA+QAAAJA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W1sEA&#10;AADcAAAADwAAAGRycy9kb3ducmV2LnhtbERPTWvCQBC9F/wPywheim4UqhJdRQsFkV6qgtchOybB&#10;7GzITmL8926h0Ns83uest72rVEdNKD0bmE4SUMSZtyXnBi7nr/ESVBBki5VnMvCkANvN4G2NqfUP&#10;/qHuJLmKIRxSNFCI1KnWISvIYZj4mjhyN984lAibXNsGHzHcVXqWJHPtsOTYUGBNnwVl91PrDHTX&#10;6/eeLq2ediiL98OxlXJOxoyG/W4FSqiXf/Gf+2Dj/NkH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VtbBAAAA3AAAAA8AAAAAAAAAAAAAAAAAmAIAAGRycy9kb3du&#10;cmV2LnhtbFBLBQYAAAAABAAEAPUAAACGAwAAAAA=&#10;" filled="f" stroked="f">
                <v:textbox inset="1pt,1pt,1pt,1pt">
                  <w:txbxContent>
                    <w:p w14:paraId="6F206140" w14:textId="77777777" w:rsidR="00582B86" w:rsidRPr="00A378FB" w:rsidRDefault="00582B86" w:rsidP="00EE2DB0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24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505557" w14:paraId="03AA1E6A" w14:textId="77777777">
      <w:trPr>
        <w:cantSplit/>
        <w:trHeight w:hRule="exact" w:val="240"/>
      </w:trPr>
      <w:tc>
        <w:tcPr>
          <w:tcW w:w="964" w:type="dxa"/>
          <w:gridSpan w:val="2"/>
          <w:vAlign w:val="center"/>
        </w:tcPr>
        <w:p w14:paraId="37B8A2CD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Разраб.</w:t>
          </w:r>
        </w:p>
      </w:tc>
      <w:tc>
        <w:tcPr>
          <w:tcW w:w="1304" w:type="dxa"/>
          <w:vAlign w:val="center"/>
        </w:tcPr>
        <w:p w14:paraId="414A600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Align w:val="center"/>
        </w:tcPr>
        <w:p w14:paraId="5D529FF1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Align w:val="center"/>
        </w:tcPr>
        <w:p w14:paraId="45CED19E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 w:val="restart"/>
          <w:vAlign w:val="center"/>
        </w:tcPr>
        <w:p w14:paraId="2A4C77E9" w14:textId="77777777" w:rsidR="00505557" w:rsidRPr="00FA6AFE" w:rsidRDefault="00505557" w:rsidP="00790049">
          <w:pPr>
            <w:jc w:val="center"/>
            <w:rPr>
              <w:rFonts w:ascii="Courier New" w:hAnsi="Courier New" w:cs="Courier New"/>
              <w:i/>
              <w:sz w:val="22"/>
              <w:szCs w:val="22"/>
            </w:rPr>
          </w:pPr>
          <w:r w:rsidRPr="007238F2">
            <w:rPr>
              <w:iCs/>
              <w:sz w:val="36"/>
              <w:szCs w:val="36"/>
            </w:rPr>
            <w:t>ПОИТ</w:t>
          </w:r>
          <w:r w:rsidRPr="00DD5A1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</w:t>
          </w:r>
          <w:r w:rsidRPr="00DD5A12">
            <w:rPr>
              <w:iCs/>
              <w:sz w:val="36"/>
              <w:szCs w:val="36"/>
            </w:rPr>
            <w:t>П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С1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03</w:t>
          </w:r>
          <w:r w:rsidRPr="007238F2">
            <w:rPr>
              <w:iCs/>
              <w:sz w:val="36"/>
              <w:szCs w:val="36"/>
            </w:rPr>
            <w:t xml:space="preserve"> </w:t>
          </w:r>
          <w:r w:rsidRPr="00DD5A12">
            <w:rPr>
              <w:iCs/>
              <w:sz w:val="36"/>
              <w:szCs w:val="36"/>
            </w:rPr>
            <w:t>ПЗ</w:t>
          </w:r>
        </w:p>
      </w:tc>
      <w:tc>
        <w:tcPr>
          <w:tcW w:w="567" w:type="dxa"/>
          <w:vMerge w:val="restart"/>
          <w:vAlign w:val="center"/>
        </w:tcPr>
        <w:p w14:paraId="52A0F37F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</w:tr>
    <w:tr w:rsidR="00505557" w14:paraId="58EB51A0" w14:textId="77777777">
      <w:trPr>
        <w:cantSplit/>
        <w:trHeight w:val="230"/>
      </w:trPr>
      <w:tc>
        <w:tcPr>
          <w:tcW w:w="964" w:type="dxa"/>
          <w:gridSpan w:val="2"/>
          <w:vMerge w:val="restart"/>
          <w:vAlign w:val="center"/>
        </w:tcPr>
        <w:p w14:paraId="305D82BA" w14:textId="77777777"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роверил</w:t>
          </w:r>
        </w:p>
      </w:tc>
      <w:tc>
        <w:tcPr>
          <w:tcW w:w="1304" w:type="dxa"/>
          <w:vMerge w:val="restart"/>
          <w:vAlign w:val="center"/>
        </w:tcPr>
        <w:p w14:paraId="0E6CF895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 w:val="restart"/>
          <w:vAlign w:val="center"/>
        </w:tcPr>
        <w:p w14:paraId="05892BE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 w:val="restart"/>
          <w:vAlign w:val="center"/>
        </w:tcPr>
        <w:p w14:paraId="7A65B9C5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2B94A2A5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003052F6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</w:tr>
    <w:tr w:rsidR="00505557" w14:paraId="09BDB1D3" w14:textId="77777777">
      <w:trPr>
        <w:cantSplit/>
        <w:trHeight w:val="210"/>
      </w:trPr>
      <w:tc>
        <w:tcPr>
          <w:tcW w:w="964" w:type="dxa"/>
          <w:gridSpan w:val="2"/>
          <w:vMerge/>
          <w:vAlign w:val="bottom"/>
        </w:tcPr>
        <w:p w14:paraId="56A7520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1304" w:type="dxa"/>
          <w:vMerge/>
          <w:vAlign w:val="bottom"/>
        </w:tcPr>
        <w:p w14:paraId="6C03864D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/>
          <w:vAlign w:val="bottom"/>
        </w:tcPr>
        <w:p w14:paraId="5E44200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14:paraId="768E51BC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14:paraId="4CE29048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 w:val="restart"/>
          <w:vAlign w:val="center"/>
        </w:tcPr>
        <w:p w14:paraId="2AC60515" w14:textId="77777777" w:rsidR="00505557" w:rsidRDefault="00A206BE" w:rsidP="00485397">
          <w:pPr>
            <w:pStyle w:val="ad"/>
            <w:jc w:val="center"/>
            <w:rPr>
              <w:rFonts w:ascii="Arial" w:hAnsi="Arial"/>
            </w:rPr>
          </w:pPr>
          <w:r>
            <w:rPr>
              <w:rStyle w:val="af3"/>
            </w:rPr>
            <w:fldChar w:fldCharType="begin"/>
          </w:r>
          <w:r w:rsidR="00505557">
            <w:rPr>
              <w:rStyle w:val="af3"/>
            </w:rPr>
            <w:instrText xml:space="preserve"> PAGE </w:instrText>
          </w:r>
          <w:r>
            <w:rPr>
              <w:rStyle w:val="af3"/>
            </w:rPr>
            <w:fldChar w:fldCharType="separate"/>
          </w:r>
          <w:r w:rsidR="005D51BC">
            <w:rPr>
              <w:rStyle w:val="af3"/>
              <w:noProof/>
            </w:rPr>
            <w:t>49</w:t>
          </w:r>
          <w:r>
            <w:rPr>
              <w:rStyle w:val="af3"/>
            </w:rPr>
            <w:fldChar w:fldCharType="end"/>
          </w:r>
        </w:p>
      </w:tc>
    </w:tr>
    <w:tr w:rsidR="00505557" w14:paraId="52359CFC" w14:textId="77777777">
      <w:trPr>
        <w:cantSplit/>
        <w:trHeight w:hRule="exact" w:val="240"/>
      </w:trPr>
      <w:tc>
        <w:tcPr>
          <w:tcW w:w="397" w:type="dxa"/>
          <w:vAlign w:val="center"/>
        </w:tcPr>
        <w:p w14:paraId="4D5BB229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Изммм</w:t>
          </w:r>
        </w:p>
      </w:tc>
      <w:tc>
        <w:tcPr>
          <w:tcW w:w="567" w:type="dxa"/>
          <w:vAlign w:val="center"/>
        </w:tcPr>
        <w:p w14:paraId="51CEA5D0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304" w:type="dxa"/>
          <w:vAlign w:val="center"/>
        </w:tcPr>
        <w:p w14:paraId="7FBBEB02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N докум</w:t>
          </w:r>
        </w:p>
      </w:tc>
      <w:tc>
        <w:tcPr>
          <w:tcW w:w="851" w:type="dxa"/>
          <w:vAlign w:val="center"/>
        </w:tcPr>
        <w:p w14:paraId="6733B2BF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одп.</w:t>
          </w:r>
        </w:p>
      </w:tc>
      <w:tc>
        <w:tcPr>
          <w:tcW w:w="567" w:type="dxa"/>
          <w:vAlign w:val="center"/>
        </w:tcPr>
        <w:p w14:paraId="455D2F84" w14:textId="77777777"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237" w:type="dxa"/>
          <w:vMerge/>
        </w:tcPr>
        <w:p w14:paraId="22F4A489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14:paraId="1E58DD7C" w14:textId="77777777"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</w:tr>
  </w:tbl>
  <w:p w14:paraId="6DD45F90" w14:textId="77777777" w:rsidR="00505557" w:rsidRDefault="00505557">
    <w:pPr>
      <w:pStyle w:val="ad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1E09" w14:textId="77777777" w:rsidR="0019073B" w:rsidRDefault="0019073B">
      <w:r>
        <w:separator/>
      </w:r>
    </w:p>
  </w:footnote>
  <w:footnote w:type="continuationSeparator" w:id="0">
    <w:p w14:paraId="5D5C5E1B" w14:textId="77777777" w:rsidR="0019073B" w:rsidRDefault="0019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4017D"/>
    <w:multiLevelType w:val="multilevel"/>
    <w:tmpl w:val="8B06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51294"/>
    <w:multiLevelType w:val="multilevel"/>
    <w:tmpl w:val="E90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887773"/>
    <w:multiLevelType w:val="hybridMultilevel"/>
    <w:tmpl w:val="F24CDA8A"/>
    <w:lvl w:ilvl="0" w:tplc="5F54744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8E112CD"/>
    <w:multiLevelType w:val="hybridMultilevel"/>
    <w:tmpl w:val="66B6EB24"/>
    <w:lvl w:ilvl="0" w:tplc="B5BC72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A7531E9"/>
    <w:multiLevelType w:val="hybridMultilevel"/>
    <w:tmpl w:val="FAC85952"/>
    <w:lvl w:ilvl="0" w:tplc="83EC86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D4D37FA"/>
    <w:multiLevelType w:val="hybridMultilevel"/>
    <w:tmpl w:val="C67E47D0"/>
    <w:lvl w:ilvl="0" w:tplc="7CD80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299121A"/>
    <w:multiLevelType w:val="hybridMultilevel"/>
    <w:tmpl w:val="2562A9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2C75FD4"/>
    <w:multiLevelType w:val="hybridMultilevel"/>
    <w:tmpl w:val="2ACC2B8E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430540"/>
    <w:multiLevelType w:val="multilevel"/>
    <w:tmpl w:val="156E783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6332E73"/>
    <w:multiLevelType w:val="hybridMultilevel"/>
    <w:tmpl w:val="7CBA48B0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2A194B22"/>
    <w:multiLevelType w:val="hybridMultilevel"/>
    <w:tmpl w:val="4BE28C3A"/>
    <w:lvl w:ilvl="0" w:tplc="2F58BA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4A1F7F"/>
    <w:multiLevelType w:val="hybridMultilevel"/>
    <w:tmpl w:val="E42E6D96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D0422ED"/>
    <w:multiLevelType w:val="hybridMultilevel"/>
    <w:tmpl w:val="395AAD4E"/>
    <w:lvl w:ilvl="0" w:tplc="2F58BA6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A7B8A"/>
    <w:multiLevelType w:val="multilevel"/>
    <w:tmpl w:val="60A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C19BD"/>
    <w:multiLevelType w:val="hybridMultilevel"/>
    <w:tmpl w:val="4B2E9FBE"/>
    <w:lvl w:ilvl="0" w:tplc="2F58BA6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 w15:restartNumberingAfterBreak="0">
    <w:nsid w:val="3C4909AD"/>
    <w:multiLevelType w:val="hybridMultilevel"/>
    <w:tmpl w:val="C99A8DF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4787445"/>
    <w:multiLevelType w:val="hybridMultilevel"/>
    <w:tmpl w:val="A29A96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D800F9"/>
    <w:multiLevelType w:val="hybridMultilevel"/>
    <w:tmpl w:val="18667E9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4CAA64D8"/>
    <w:multiLevelType w:val="hybridMultilevel"/>
    <w:tmpl w:val="22821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3B45E4C"/>
    <w:multiLevelType w:val="hybridMultilevel"/>
    <w:tmpl w:val="6C58D43C"/>
    <w:lvl w:ilvl="0" w:tplc="9D7E6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4D64D98"/>
    <w:multiLevelType w:val="hybridMultilevel"/>
    <w:tmpl w:val="075836C4"/>
    <w:lvl w:ilvl="0" w:tplc="8BD618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7C5694B"/>
    <w:multiLevelType w:val="hybridMultilevel"/>
    <w:tmpl w:val="D92039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2" w15:restartNumberingAfterBreak="0">
    <w:nsid w:val="5F6E437E"/>
    <w:multiLevelType w:val="multilevel"/>
    <w:tmpl w:val="FCF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AD2C94"/>
    <w:multiLevelType w:val="hybridMultilevel"/>
    <w:tmpl w:val="C67E62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0101C67"/>
    <w:multiLevelType w:val="hybridMultilevel"/>
    <w:tmpl w:val="94FAA7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D9629C"/>
    <w:multiLevelType w:val="hybridMultilevel"/>
    <w:tmpl w:val="8E26BB8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B66DD0"/>
    <w:multiLevelType w:val="hybridMultilevel"/>
    <w:tmpl w:val="3820A900"/>
    <w:lvl w:ilvl="0" w:tplc="2F58BA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A7C47B7"/>
    <w:multiLevelType w:val="hybridMultilevel"/>
    <w:tmpl w:val="F30CD656"/>
    <w:lvl w:ilvl="0" w:tplc="8F38EA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AB53AC0"/>
    <w:multiLevelType w:val="hybridMultilevel"/>
    <w:tmpl w:val="4C6ADC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15"/>
  </w:num>
  <w:num w:numId="2">
    <w:abstractNumId w:val="42"/>
  </w:num>
  <w:num w:numId="3">
    <w:abstractNumId w:val="4"/>
  </w:num>
  <w:num w:numId="4">
    <w:abstractNumId w:val="41"/>
  </w:num>
  <w:num w:numId="5">
    <w:abstractNumId w:val="33"/>
  </w:num>
  <w:num w:numId="6">
    <w:abstractNumId w:val="20"/>
  </w:num>
  <w:num w:numId="7">
    <w:abstractNumId w:val="25"/>
  </w:num>
  <w:num w:numId="8">
    <w:abstractNumId w:val="21"/>
  </w:num>
  <w:num w:numId="9">
    <w:abstractNumId w:val="29"/>
  </w:num>
  <w:num w:numId="10">
    <w:abstractNumId w:val="5"/>
  </w:num>
  <w:num w:numId="11">
    <w:abstractNumId w:val="40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9"/>
  </w:num>
  <w:num w:numId="17">
    <w:abstractNumId w:val="8"/>
  </w:num>
  <w:num w:numId="18">
    <w:abstractNumId w:val="6"/>
  </w:num>
  <w:num w:numId="19">
    <w:abstractNumId w:val="22"/>
  </w:num>
  <w:num w:numId="20">
    <w:abstractNumId w:val="19"/>
  </w:num>
  <w:num w:numId="21">
    <w:abstractNumId w:val="24"/>
  </w:num>
  <w:num w:numId="22">
    <w:abstractNumId w:val="3"/>
  </w:num>
  <w:num w:numId="23">
    <w:abstractNumId w:val="16"/>
  </w:num>
  <w:num w:numId="24">
    <w:abstractNumId w:val="14"/>
  </w:num>
  <w:num w:numId="25">
    <w:abstractNumId w:val="17"/>
  </w:num>
  <w:num w:numId="26">
    <w:abstractNumId w:val="31"/>
  </w:num>
  <w:num w:numId="27">
    <w:abstractNumId w:val="23"/>
  </w:num>
  <w:num w:numId="28">
    <w:abstractNumId w:val="36"/>
  </w:num>
  <w:num w:numId="29">
    <w:abstractNumId w:val="18"/>
  </w:num>
  <w:num w:numId="30">
    <w:abstractNumId w:val="10"/>
  </w:num>
  <w:num w:numId="31">
    <w:abstractNumId w:val="2"/>
  </w:num>
  <w:num w:numId="32">
    <w:abstractNumId w:val="13"/>
  </w:num>
  <w:num w:numId="33">
    <w:abstractNumId w:val="32"/>
  </w:num>
  <w:num w:numId="34">
    <w:abstractNumId w:val="1"/>
  </w:num>
  <w:num w:numId="35">
    <w:abstractNumId w:val="11"/>
  </w:num>
  <w:num w:numId="36">
    <w:abstractNumId w:val="38"/>
  </w:num>
  <w:num w:numId="37">
    <w:abstractNumId w:val="39"/>
  </w:num>
  <w:num w:numId="38">
    <w:abstractNumId w:val="35"/>
  </w:num>
  <w:num w:numId="39">
    <w:abstractNumId w:val="26"/>
  </w:num>
  <w:num w:numId="40">
    <w:abstractNumId w:val="30"/>
  </w:num>
  <w:num w:numId="41">
    <w:abstractNumId w:val="12"/>
  </w:num>
  <w:num w:numId="42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2F89"/>
    <w:rsid w:val="00003CF6"/>
    <w:rsid w:val="00004268"/>
    <w:rsid w:val="00004DC7"/>
    <w:rsid w:val="000061F8"/>
    <w:rsid w:val="00007049"/>
    <w:rsid w:val="000073F8"/>
    <w:rsid w:val="00011893"/>
    <w:rsid w:val="00011A2C"/>
    <w:rsid w:val="000129F2"/>
    <w:rsid w:val="00012E4E"/>
    <w:rsid w:val="00013516"/>
    <w:rsid w:val="00014228"/>
    <w:rsid w:val="0001433C"/>
    <w:rsid w:val="00014432"/>
    <w:rsid w:val="00014A6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66D2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5A99"/>
    <w:rsid w:val="0003756A"/>
    <w:rsid w:val="00040402"/>
    <w:rsid w:val="00040B14"/>
    <w:rsid w:val="00042944"/>
    <w:rsid w:val="00044419"/>
    <w:rsid w:val="000453B3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6052F"/>
    <w:rsid w:val="000605FC"/>
    <w:rsid w:val="000618B6"/>
    <w:rsid w:val="000619E5"/>
    <w:rsid w:val="00061CA5"/>
    <w:rsid w:val="00062094"/>
    <w:rsid w:val="00063334"/>
    <w:rsid w:val="000634C1"/>
    <w:rsid w:val="000637D7"/>
    <w:rsid w:val="0006385D"/>
    <w:rsid w:val="00063AA4"/>
    <w:rsid w:val="000648D3"/>
    <w:rsid w:val="00065920"/>
    <w:rsid w:val="00066F9F"/>
    <w:rsid w:val="00067458"/>
    <w:rsid w:val="0007067C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6A7F"/>
    <w:rsid w:val="00086BE3"/>
    <w:rsid w:val="00086E95"/>
    <w:rsid w:val="00087A2B"/>
    <w:rsid w:val="00090B7C"/>
    <w:rsid w:val="00091318"/>
    <w:rsid w:val="00091DF6"/>
    <w:rsid w:val="00092E0A"/>
    <w:rsid w:val="0009376C"/>
    <w:rsid w:val="00093EA4"/>
    <w:rsid w:val="00095097"/>
    <w:rsid w:val="0009542F"/>
    <w:rsid w:val="000955DA"/>
    <w:rsid w:val="00095C14"/>
    <w:rsid w:val="00096D6C"/>
    <w:rsid w:val="000A00EE"/>
    <w:rsid w:val="000A09EC"/>
    <w:rsid w:val="000A0BBB"/>
    <w:rsid w:val="000A4990"/>
    <w:rsid w:val="000A518D"/>
    <w:rsid w:val="000A5DC5"/>
    <w:rsid w:val="000A6D01"/>
    <w:rsid w:val="000A7AD2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276D"/>
    <w:rsid w:val="000C3A10"/>
    <w:rsid w:val="000C3ABC"/>
    <w:rsid w:val="000C421C"/>
    <w:rsid w:val="000C64FE"/>
    <w:rsid w:val="000C6C24"/>
    <w:rsid w:val="000D10AA"/>
    <w:rsid w:val="000D1770"/>
    <w:rsid w:val="000D213D"/>
    <w:rsid w:val="000D22D2"/>
    <w:rsid w:val="000D3970"/>
    <w:rsid w:val="000D3A33"/>
    <w:rsid w:val="000D4327"/>
    <w:rsid w:val="000D43DE"/>
    <w:rsid w:val="000D491B"/>
    <w:rsid w:val="000D5130"/>
    <w:rsid w:val="000D5A01"/>
    <w:rsid w:val="000D6DE9"/>
    <w:rsid w:val="000E0841"/>
    <w:rsid w:val="000E2CC8"/>
    <w:rsid w:val="000E301B"/>
    <w:rsid w:val="000E393F"/>
    <w:rsid w:val="000E4A70"/>
    <w:rsid w:val="000E4AB2"/>
    <w:rsid w:val="000E533B"/>
    <w:rsid w:val="000E589B"/>
    <w:rsid w:val="000F0972"/>
    <w:rsid w:val="000F0D98"/>
    <w:rsid w:val="000F3E3F"/>
    <w:rsid w:val="000F6734"/>
    <w:rsid w:val="000F678B"/>
    <w:rsid w:val="000F6B77"/>
    <w:rsid w:val="000F7504"/>
    <w:rsid w:val="0010001E"/>
    <w:rsid w:val="00101962"/>
    <w:rsid w:val="00101A42"/>
    <w:rsid w:val="00103A85"/>
    <w:rsid w:val="00103E44"/>
    <w:rsid w:val="00104171"/>
    <w:rsid w:val="001043D9"/>
    <w:rsid w:val="001076A4"/>
    <w:rsid w:val="00107B79"/>
    <w:rsid w:val="001102C1"/>
    <w:rsid w:val="001126B3"/>
    <w:rsid w:val="0011313E"/>
    <w:rsid w:val="00113696"/>
    <w:rsid w:val="0011436A"/>
    <w:rsid w:val="00114B6E"/>
    <w:rsid w:val="0011661B"/>
    <w:rsid w:val="001178E8"/>
    <w:rsid w:val="001203C3"/>
    <w:rsid w:val="00121684"/>
    <w:rsid w:val="001229F9"/>
    <w:rsid w:val="00122A5A"/>
    <w:rsid w:val="00123180"/>
    <w:rsid w:val="00123BD6"/>
    <w:rsid w:val="00123F2D"/>
    <w:rsid w:val="00124C18"/>
    <w:rsid w:val="00125BAF"/>
    <w:rsid w:val="0012651A"/>
    <w:rsid w:val="00126B8F"/>
    <w:rsid w:val="00126F6D"/>
    <w:rsid w:val="00127F90"/>
    <w:rsid w:val="00130277"/>
    <w:rsid w:val="001307DB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A9C"/>
    <w:rsid w:val="00137C75"/>
    <w:rsid w:val="00140A50"/>
    <w:rsid w:val="00142CFF"/>
    <w:rsid w:val="00143F99"/>
    <w:rsid w:val="00145274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01DD"/>
    <w:rsid w:val="00161A0A"/>
    <w:rsid w:val="0016380F"/>
    <w:rsid w:val="00163B26"/>
    <w:rsid w:val="00164868"/>
    <w:rsid w:val="00164A49"/>
    <w:rsid w:val="0016731C"/>
    <w:rsid w:val="00171668"/>
    <w:rsid w:val="001725E1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73B"/>
    <w:rsid w:val="00190DE8"/>
    <w:rsid w:val="0019110E"/>
    <w:rsid w:val="001932CE"/>
    <w:rsid w:val="00193CC7"/>
    <w:rsid w:val="00195B27"/>
    <w:rsid w:val="0019604A"/>
    <w:rsid w:val="001972C2"/>
    <w:rsid w:val="0019783E"/>
    <w:rsid w:val="001979C4"/>
    <w:rsid w:val="001A0B66"/>
    <w:rsid w:val="001A2B73"/>
    <w:rsid w:val="001A2C42"/>
    <w:rsid w:val="001A323F"/>
    <w:rsid w:val="001A33DB"/>
    <w:rsid w:val="001A529F"/>
    <w:rsid w:val="001B0545"/>
    <w:rsid w:val="001B05A9"/>
    <w:rsid w:val="001B0B68"/>
    <w:rsid w:val="001B0E46"/>
    <w:rsid w:val="001B2292"/>
    <w:rsid w:val="001B23BB"/>
    <w:rsid w:val="001B32E8"/>
    <w:rsid w:val="001B36D6"/>
    <w:rsid w:val="001B381B"/>
    <w:rsid w:val="001B45E0"/>
    <w:rsid w:val="001B6613"/>
    <w:rsid w:val="001B7BC2"/>
    <w:rsid w:val="001C194A"/>
    <w:rsid w:val="001C20F5"/>
    <w:rsid w:val="001C2252"/>
    <w:rsid w:val="001C4615"/>
    <w:rsid w:val="001C5C36"/>
    <w:rsid w:val="001C7071"/>
    <w:rsid w:val="001C760B"/>
    <w:rsid w:val="001D0B2C"/>
    <w:rsid w:val="001D0F05"/>
    <w:rsid w:val="001D1729"/>
    <w:rsid w:val="001D22D6"/>
    <w:rsid w:val="001D2445"/>
    <w:rsid w:val="001D3031"/>
    <w:rsid w:val="001D45C1"/>
    <w:rsid w:val="001D4FC3"/>
    <w:rsid w:val="001D6938"/>
    <w:rsid w:val="001D7313"/>
    <w:rsid w:val="001D7C54"/>
    <w:rsid w:val="001E1703"/>
    <w:rsid w:val="001E1CAA"/>
    <w:rsid w:val="001E1DB3"/>
    <w:rsid w:val="001E22DA"/>
    <w:rsid w:val="001E2705"/>
    <w:rsid w:val="001E5DDA"/>
    <w:rsid w:val="001E7778"/>
    <w:rsid w:val="001F001B"/>
    <w:rsid w:val="001F0422"/>
    <w:rsid w:val="001F0616"/>
    <w:rsid w:val="001F19DB"/>
    <w:rsid w:val="001F1B5D"/>
    <w:rsid w:val="001F52AF"/>
    <w:rsid w:val="001F6641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52AE"/>
    <w:rsid w:val="002125EE"/>
    <w:rsid w:val="00212C71"/>
    <w:rsid w:val="00212F20"/>
    <w:rsid w:val="002138C0"/>
    <w:rsid w:val="00213959"/>
    <w:rsid w:val="00213E70"/>
    <w:rsid w:val="0021435D"/>
    <w:rsid w:val="00214A03"/>
    <w:rsid w:val="00214E31"/>
    <w:rsid w:val="0021547C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CDF"/>
    <w:rsid w:val="002342FB"/>
    <w:rsid w:val="002348A6"/>
    <w:rsid w:val="00235025"/>
    <w:rsid w:val="00235093"/>
    <w:rsid w:val="00236633"/>
    <w:rsid w:val="002367C3"/>
    <w:rsid w:val="0023770C"/>
    <w:rsid w:val="002378D9"/>
    <w:rsid w:val="00237DC7"/>
    <w:rsid w:val="002402D7"/>
    <w:rsid w:val="00241121"/>
    <w:rsid w:val="00242407"/>
    <w:rsid w:val="0024293A"/>
    <w:rsid w:val="00242B55"/>
    <w:rsid w:val="00245B5C"/>
    <w:rsid w:val="00247280"/>
    <w:rsid w:val="0024766E"/>
    <w:rsid w:val="002503C0"/>
    <w:rsid w:val="002528C2"/>
    <w:rsid w:val="00252AEF"/>
    <w:rsid w:val="00253AA7"/>
    <w:rsid w:val="00253DAE"/>
    <w:rsid w:val="0025510E"/>
    <w:rsid w:val="00255F65"/>
    <w:rsid w:val="00256620"/>
    <w:rsid w:val="00256729"/>
    <w:rsid w:val="002571F1"/>
    <w:rsid w:val="002573E8"/>
    <w:rsid w:val="0025754E"/>
    <w:rsid w:val="00257B29"/>
    <w:rsid w:val="002608A2"/>
    <w:rsid w:val="00263B0B"/>
    <w:rsid w:val="00264130"/>
    <w:rsid w:val="00264445"/>
    <w:rsid w:val="002644EC"/>
    <w:rsid w:val="002656B0"/>
    <w:rsid w:val="002659A4"/>
    <w:rsid w:val="00265D9F"/>
    <w:rsid w:val="00266664"/>
    <w:rsid w:val="002701CB"/>
    <w:rsid w:val="0027150F"/>
    <w:rsid w:val="00271DE6"/>
    <w:rsid w:val="00271FC7"/>
    <w:rsid w:val="0027468E"/>
    <w:rsid w:val="0027515A"/>
    <w:rsid w:val="00277348"/>
    <w:rsid w:val="002806B1"/>
    <w:rsid w:val="002827C3"/>
    <w:rsid w:val="002837CD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392"/>
    <w:rsid w:val="00295429"/>
    <w:rsid w:val="00295A58"/>
    <w:rsid w:val="00295C77"/>
    <w:rsid w:val="002972F6"/>
    <w:rsid w:val="002A05E2"/>
    <w:rsid w:val="002A0F74"/>
    <w:rsid w:val="002A1ABC"/>
    <w:rsid w:val="002A1CBF"/>
    <w:rsid w:val="002A249C"/>
    <w:rsid w:val="002A2547"/>
    <w:rsid w:val="002A47B1"/>
    <w:rsid w:val="002A4953"/>
    <w:rsid w:val="002A5D54"/>
    <w:rsid w:val="002A6131"/>
    <w:rsid w:val="002A65CF"/>
    <w:rsid w:val="002A6D3D"/>
    <w:rsid w:val="002A78A1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62A9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23A4"/>
    <w:rsid w:val="002C6870"/>
    <w:rsid w:val="002C69D8"/>
    <w:rsid w:val="002C7A71"/>
    <w:rsid w:val="002D102B"/>
    <w:rsid w:val="002D19BD"/>
    <w:rsid w:val="002D1B58"/>
    <w:rsid w:val="002D257D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89B"/>
    <w:rsid w:val="002E7AD1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6BD5"/>
    <w:rsid w:val="002F7361"/>
    <w:rsid w:val="00300454"/>
    <w:rsid w:val="00300DD2"/>
    <w:rsid w:val="00301E2B"/>
    <w:rsid w:val="00303371"/>
    <w:rsid w:val="00304524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35C"/>
    <w:rsid w:val="00317A79"/>
    <w:rsid w:val="00317E5C"/>
    <w:rsid w:val="0032039B"/>
    <w:rsid w:val="003204FC"/>
    <w:rsid w:val="00320C44"/>
    <w:rsid w:val="00320D7E"/>
    <w:rsid w:val="003214CA"/>
    <w:rsid w:val="003216D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40C"/>
    <w:rsid w:val="0034370E"/>
    <w:rsid w:val="00344096"/>
    <w:rsid w:val="00344885"/>
    <w:rsid w:val="003453E3"/>
    <w:rsid w:val="003501FF"/>
    <w:rsid w:val="00351420"/>
    <w:rsid w:val="003523D0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4A8E"/>
    <w:rsid w:val="003655BD"/>
    <w:rsid w:val="00365C6A"/>
    <w:rsid w:val="00367382"/>
    <w:rsid w:val="003703A9"/>
    <w:rsid w:val="00371146"/>
    <w:rsid w:val="00371A02"/>
    <w:rsid w:val="003728AE"/>
    <w:rsid w:val="00373384"/>
    <w:rsid w:val="00373499"/>
    <w:rsid w:val="00376B2A"/>
    <w:rsid w:val="00377365"/>
    <w:rsid w:val="00377C3A"/>
    <w:rsid w:val="00380174"/>
    <w:rsid w:val="00380E2F"/>
    <w:rsid w:val="0038103B"/>
    <w:rsid w:val="003818D2"/>
    <w:rsid w:val="0038197F"/>
    <w:rsid w:val="003823DC"/>
    <w:rsid w:val="00383E45"/>
    <w:rsid w:val="0038541E"/>
    <w:rsid w:val="00385BF8"/>
    <w:rsid w:val="00386317"/>
    <w:rsid w:val="00387946"/>
    <w:rsid w:val="003901A0"/>
    <w:rsid w:val="00392C96"/>
    <w:rsid w:val="00392EB1"/>
    <w:rsid w:val="00392F56"/>
    <w:rsid w:val="00392F61"/>
    <w:rsid w:val="003931EE"/>
    <w:rsid w:val="003939AD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6B3E"/>
    <w:rsid w:val="003B75AA"/>
    <w:rsid w:val="003B76D4"/>
    <w:rsid w:val="003C0040"/>
    <w:rsid w:val="003C151F"/>
    <w:rsid w:val="003C3C56"/>
    <w:rsid w:val="003C6C9A"/>
    <w:rsid w:val="003C7986"/>
    <w:rsid w:val="003C7C41"/>
    <w:rsid w:val="003D0381"/>
    <w:rsid w:val="003D08F6"/>
    <w:rsid w:val="003D0E91"/>
    <w:rsid w:val="003D17EC"/>
    <w:rsid w:val="003D2096"/>
    <w:rsid w:val="003D503E"/>
    <w:rsid w:val="003D631A"/>
    <w:rsid w:val="003E0ED0"/>
    <w:rsid w:val="003E1CB3"/>
    <w:rsid w:val="003E2742"/>
    <w:rsid w:val="003E2CD9"/>
    <w:rsid w:val="003E2F40"/>
    <w:rsid w:val="003E3DE3"/>
    <w:rsid w:val="003E47D7"/>
    <w:rsid w:val="003E5020"/>
    <w:rsid w:val="003E57D9"/>
    <w:rsid w:val="003E6543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4BF5"/>
    <w:rsid w:val="003F593A"/>
    <w:rsid w:val="003F6AAF"/>
    <w:rsid w:val="00400E8D"/>
    <w:rsid w:val="004014AA"/>
    <w:rsid w:val="0040405C"/>
    <w:rsid w:val="0040544D"/>
    <w:rsid w:val="00407936"/>
    <w:rsid w:val="00407C7B"/>
    <w:rsid w:val="00407E2B"/>
    <w:rsid w:val="00410848"/>
    <w:rsid w:val="00410B9F"/>
    <w:rsid w:val="004112A4"/>
    <w:rsid w:val="004116C0"/>
    <w:rsid w:val="0041376F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2766"/>
    <w:rsid w:val="0043533E"/>
    <w:rsid w:val="00435DB6"/>
    <w:rsid w:val="00435EE1"/>
    <w:rsid w:val="004400EB"/>
    <w:rsid w:val="00440243"/>
    <w:rsid w:val="00442089"/>
    <w:rsid w:val="00442A71"/>
    <w:rsid w:val="00442AEF"/>
    <w:rsid w:val="004437F5"/>
    <w:rsid w:val="00445DF0"/>
    <w:rsid w:val="00446BDE"/>
    <w:rsid w:val="00450DF9"/>
    <w:rsid w:val="00450F03"/>
    <w:rsid w:val="00452C72"/>
    <w:rsid w:val="00452D7F"/>
    <w:rsid w:val="00453CC3"/>
    <w:rsid w:val="00454537"/>
    <w:rsid w:val="00456365"/>
    <w:rsid w:val="00456CD6"/>
    <w:rsid w:val="004579CA"/>
    <w:rsid w:val="0046029B"/>
    <w:rsid w:val="00460DE7"/>
    <w:rsid w:val="004626EE"/>
    <w:rsid w:val="004632DE"/>
    <w:rsid w:val="00463975"/>
    <w:rsid w:val="004731DC"/>
    <w:rsid w:val="00473B8B"/>
    <w:rsid w:val="00475295"/>
    <w:rsid w:val="00475DE1"/>
    <w:rsid w:val="00476005"/>
    <w:rsid w:val="004770E0"/>
    <w:rsid w:val="004805B9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DCC"/>
    <w:rsid w:val="00492E8C"/>
    <w:rsid w:val="00493E12"/>
    <w:rsid w:val="004972BA"/>
    <w:rsid w:val="004A2C1C"/>
    <w:rsid w:val="004A3E89"/>
    <w:rsid w:val="004A4144"/>
    <w:rsid w:val="004A54DB"/>
    <w:rsid w:val="004A5F18"/>
    <w:rsid w:val="004A64F4"/>
    <w:rsid w:val="004B0449"/>
    <w:rsid w:val="004B0790"/>
    <w:rsid w:val="004B0C6E"/>
    <w:rsid w:val="004B0EED"/>
    <w:rsid w:val="004B5081"/>
    <w:rsid w:val="004B5A20"/>
    <w:rsid w:val="004B5FCE"/>
    <w:rsid w:val="004B6D9D"/>
    <w:rsid w:val="004B7049"/>
    <w:rsid w:val="004B7BE4"/>
    <w:rsid w:val="004C174B"/>
    <w:rsid w:val="004C2FCD"/>
    <w:rsid w:val="004C4078"/>
    <w:rsid w:val="004C47B7"/>
    <w:rsid w:val="004C5EE5"/>
    <w:rsid w:val="004C7E8D"/>
    <w:rsid w:val="004D0002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378"/>
    <w:rsid w:val="004E0C19"/>
    <w:rsid w:val="004E1CC1"/>
    <w:rsid w:val="004E246C"/>
    <w:rsid w:val="004E2C45"/>
    <w:rsid w:val="004E4255"/>
    <w:rsid w:val="004E5EB3"/>
    <w:rsid w:val="004E6BA6"/>
    <w:rsid w:val="004F23BF"/>
    <w:rsid w:val="004F3A04"/>
    <w:rsid w:val="004F3B13"/>
    <w:rsid w:val="004F3D09"/>
    <w:rsid w:val="004F4AD7"/>
    <w:rsid w:val="004F4FBE"/>
    <w:rsid w:val="004F55EB"/>
    <w:rsid w:val="004F5929"/>
    <w:rsid w:val="004F756C"/>
    <w:rsid w:val="005002FB"/>
    <w:rsid w:val="005003C5"/>
    <w:rsid w:val="00500C59"/>
    <w:rsid w:val="005013A0"/>
    <w:rsid w:val="0050280D"/>
    <w:rsid w:val="0050498D"/>
    <w:rsid w:val="00505557"/>
    <w:rsid w:val="00505E53"/>
    <w:rsid w:val="00506289"/>
    <w:rsid w:val="005067B1"/>
    <w:rsid w:val="00507046"/>
    <w:rsid w:val="00507715"/>
    <w:rsid w:val="005103FA"/>
    <w:rsid w:val="00510A70"/>
    <w:rsid w:val="00511C69"/>
    <w:rsid w:val="00511CB7"/>
    <w:rsid w:val="00513448"/>
    <w:rsid w:val="005150B9"/>
    <w:rsid w:val="00515451"/>
    <w:rsid w:val="00515A2F"/>
    <w:rsid w:val="005171A7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78A6"/>
    <w:rsid w:val="00532919"/>
    <w:rsid w:val="00532ECA"/>
    <w:rsid w:val="00533AC4"/>
    <w:rsid w:val="00533EC7"/>
    <w:rsid w:val="005352DA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712"/>
    <w:rsid w:val="00542A09"/>
    <w:rsid w:val="00542BC7"/>
    <w:rsid w:val="00542F77"/>
    <w:rsid w:val="00543D1A"/>
    <w:rsid w:val="00543E24"/>
    <w:rsid w:val="0054434F"/>
    <w:rsid w:val="00544814"/>
    <w:rsid w:val="00545228"/>
    <w:rsid w:val="005453D7"/>
    <w:rsid w:val="0054577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1BB"/>
    <w:rsid w:val="005678D3"/>
    <w:rsid w:val="00567C29"/>
    <w:rsid w:val="00570DB5"/>
    <w:rsid w:val="00571B93"/>
    <w:rsid w:val="00572005"/>
    <w:rsid w:val="005768B2"/>
    <w:rsid w:val="00580ECA"/>
    <w:rsid w:val="00580FF7"/>
    <w:rsid w:val="00582B86"/>
    <w:rsid w:val="00582CCD"/>
    <w:rsid w:val="00584AE5"/>
    <w:rsid w:val="005855FB"/>
    <w:rsid w:val="00586401"/>
    <w:rsid w:val="00586C5E"/>
    <w:rsid w:val="0058795E"/>
    <w:rsid w:val="005911BB"/>
    <w:rsid w:val="0059169F"/>
    <w:rsid w:val="00593950"/>
    <w:rsid w:val="005955DE"/>
    <w:rsid w:val="00597C03"/>
    <w:rsid w:val="005A1612"/>
    <w:rsid w:val="005A1928"/>
    <w:rsid w:val="005A269A"/>
    <w:rsid w:val="005A27A4"/>
    <w:rsid w:val="005A2F40"/>
    <w:rsid w:val="005A2F4E"/>
    <w:rsid w:val="005A5BF4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40"/>
    <w:rsid w:val="005B35F2"/>
    <w:rsid w:val="005B3D7A"/>
    <w:rsid w:val="005B4E9C"/>
    <w:rsid w:val="005B5B1F"/>
    <w:rsid w:val="005B72EB"/>
    <w:rsid w:val="005B7E20"/>
    <w:rsid w:val="005C0B36"/>
    <w:rsid w:val="005C1373"/>
    <w:rsid w:val="005C34F1"/>
    <w:rsid w:val="005C4211"/>
    <w:rsid w:val="005C46C8"/>
    <w:rsid w:val="005C711D"/>
    <w:rsid w:val="005C72BA"/>
    <w:rsid w:val="005C7F0A"/>
    <w:rsid w:val="005D1B83"/>
    <w:rsid w:val="005D3046"/>
    <w:rsid w:val="005D328C"/>
    <w:rsid w:val="005D3D58"/>
    <w:rsid w:val="005D476A"/>
    <w:rsid w:val="005D51BC"/>
    <w:rsid w:val="005D66FA"/>
    <w:rsid w:val="005D6B39"/>
    <w:rsid w:val="005E121A"/>
    <w:rsid w:val="005E1C34"/>
    <w:rsid w:val="005E20C3"/>
    <w:rsid w:val="005E21EE"/>
    <w:rsid w:val="005E285C"/>
    <w:rsid w:val="005E38AC"/>
    <w:rsid w:val="005E4138"/>
    <w:rsid w:val="005E4B25"/>
    <w:rsid w:val="005E5917"/>
    <w:rsid w:val="005F08C7"/>
    <w:rsid w:val="005F2A2E"/>
    <w:rsid w:val="005F2F58"/>
    <w:rsid w:val="005F3AB0"/>
    <w:rsid w:val="005F3BB9"/>
    <w:rsid w:val="005F63D1"/>
    <w:rsid w:val="005F6BE4"/>
    <w:rsid w:val="005F72CC"/>
    <w:rsid w:val="005F79ED"/>
    <w:rsid w:val="00600373"/>
    <w:rsid w:val="006007DA"/>
    <w:rsid w:val="00600A5D"/>
    <w:rsid w:val="00600CBC"/>
    <w:rsid w:val="00600EDC"/>
    <w:rsid w:val="006060F0"/>
    <w:rsid w:val="006109D5"/>
    <w:rsid w:val="00610E80"/>
    <w:rsid w:val="00614720"/>
    <w:rsid w:val="00614BF2"/>
    <w:rsid w:val="00614CF3"/>
    <w:rsid w:val="0061523D"/>
    <w:rsid w:val="00615B30"/>
    <w:rsid w:val="00615F6E"/>
    <w:rsid w:val="006208AB"/>
    <w:rsid w:val="00620FCD"/>
    <w:rsid w:val="0062138C"/>
    <w:rsid w:val="00621E2B"/>
    <w:rsid w:val="00621E3A"/>
    <w:rsid w:val="00622309"/>
    <w:rsid w:val="0062247F"/>
    <w:rsid w:val="00622F03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A23"/>
    <w:rsid w:val="006358A1"/>
    <w:rsid w:val="006367A2"/>
    <w:rsid w:val="00636E8F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0D94"/>
    <w:rsid w:val="006524B7"/>
    <w:rsid w:val="00652C18"/>
    <w:rsid w:val="006540A8"/>
    <w:rsid w:val="00654652"/>
    <w:rsid w:val="006547A8"/>
    <w:rsid w:val="0066030B"/>
    <w:rsid w:val="00660917"/>
    <w:rsid w:val="006617DF"/>
    <w:rsid w:val="00662D14"/>
    <w:rsid w:val="00662DC1"/>
    <w:rsid w:val="00662F75"/>
    <w:rsid w:val="0066334F"/>
    <w:rsid w:val="00664A41"/>
    <w:rsid w:val="006717AC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CFB"/>
    <w:rsid w:val="00692E4F"/>
    <w:rsid w:val="00693053"/>
    <w:rsid w:val="00693507"/>
    <w:rsid w:val="00693DE3"/>
    <w:rsid w:val="00695BFA"/>
    <w:rsid w:val="00695E2A"/>
    <w:rsid w:val="0069733C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6477"/>
    <w:rsid w:val="006A65FA"/>
    <w:rsid w:val="006B1A6A"/>
    <w:rsid w:val="006B29A0"/>
    <w:rsid w:val="006B36BC"/>
    <w:rsid w:val="006B37B5"/>
    <w:rsid w:val="006B38FF"/>
    <w:rsid w:val="006B4B3F"/>
    <w:rsid w:val="006B5465"/>
    <w:rsid w:val="006B587A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25A6"/>
    <w:rsid w:val="006D3341"/>
    <w:rsid w:val="006D3D2B"/>
    <w:rsid w:val="006D4E9F"/>
    <w:rsid w:val="006D6031"/>
    <w:rsid w:val="006D6BFB"/>
    <w:rsid w:val="006D79A3"/>
    <w:rsid w:val="006E0095"/>
    <w:rsid w:val="006E2AE7"/>
    <w:rsid w:val="006E3B9C"/>
    <w:rsid w:val="006E4E37"/>
    <w:rsid w:val="006E597E"/>
    <w:rsid w:val="006E7853"/>
    <w:rsid w:val="006E7D3B"/>
    <w:rsid w:val="006F155B"/>
    <w:rsid w:val="006F1AA5"/>
    <w:rsid w:val="006F4F0E"/>
    <w:rsid w:val="006F4F90"/>
    <w:rsid w:val="006F61D0"/>
    <w:rsid w:val="006F6FB7"/>
    <w:rsid w:val="006F70E9"/>
    <w:rsid w:val="006F783E"/>
    <w:rsid w:val="007001CF"/>
    <w:rsid w:val="007006FC"/>
    <w:rsid w:val="00701F3D"/>
    <w:rsid w:val="00703215"/>
    <w:rsid w:val="007034BD"/>
    <w:rsid w:val="007047EB"/>
    <w:rsid w:val="0070486C"/>
    <w:rsid w:val="007052F4"/>
    <w:rsid w:val="00705371"/>
    <w:rsid w:val="00705BE9"/>
    <w:rsid w:val="00706429"/>
    <w:rsid w:val="00707C68"/>
    <w:rsid w:val="0071089C"/>
    <w:rsid w:val="00711960"/>
    <w:rsid w:val="00712F94"/>
    <w:rsid w:val="00713B3C"/>
    <w:rsid w:val="00713CC7"/>
    <w:rsid w:val="00714F19"/>
    <w:rsid w:val="00715291"/>
    <w:rsid w:val="00715B5F"/>
    <w:rsid w:val="0071705A"/>
    <w:rsid w:val="007173FF"/>
    <w:rsid w:val="0072126E"/>
    <w:rsid w:val="00721572"/>
    <w:rsid w:val="0072164F"/>
    <w:rsid w:val="00721E28"/>
    <w:rsid w:val="0072302E"/>
    <w:rsid w:val="00725296"/>
    <w:rsid w:val="00725BB9"/>
    <w:rsid w:val="007268A6"/>
    <w:rsid w:val="007316B4"/>
    <w:rsid w:val="0073196B"/>
    <w:rsid w:val="007357AD"/>
    <w:rsid w:val="00736209"/>
    <w:rsid w:val="007376F5"/>
    <w:rsid w:val="0073795A"/>
    <w:rsid w:val="00737C50"/>
    <w:rsid w:val="007424E5"/>
    <w:rsid w:val="00742EB1"/>
    <w:rsid w:val="0074493B"/>
    <w:rsid w:val="00744F7A"/>
    <w:rsid w:val="007451EA"/>
    <w:rsid w:val="00745B9D"/>
    <w:rsid w:val="00745C12"/>
    <w:rsid w:val="00745EEA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B9D"/>
    <w:rsid w:val="007616ED"/>
    <w:rsid w:val="007620C8"/>
    <w:rsid w:val="00762E94"/>
    <w:rsid w:val="007643F7"/>
    <w:rsid w:val="007646D3"/>
    <w:rsid w:val="007667C6"/>
    <w:rsid w:val="00766DA5"/>
    <w:rsid w:val="007714FC"/>
    <w:rsid w:val="00772395"/>
    <w:rsid w:val="007729B1"/>
    <w:rsid w:val="00772D8C"/>
    <w:rsid w:val="00773124"/>
    <w:rsid w:val="007749F7"/>
    <w:rsid w:val="00776298"/>
    <w:rsid w:val="00777143"/>
    <w:rsid w:val="00777E77"/>
    <w:rsid w:val="00781111"/>
    <w:rsid w:val="00781268"/>
    <w:rsid w:val="007813DA"/>
    <w:rsid w:val="00781B71"/>
    <w:rsid w:val="00782BED"/>
    <w:rsid w:val="00783E3D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54B"/>
    <w:rsid w:val="00797697"/>
    <w:rsid w:val="00797A07"/>
    <w:rsid w:val="007A051D"/>
    <w:rsid w:val="007A07AE"/>
    <w:rsid w:val="007A1F39"/>
    <w:rsid w:val="007A209B"/>
    <w:rsid w:val="007A5167"/>
    <w:rsid w:val="007A64ED"/>
    <w:rsid w:val="007B1E11"/>
    <w:rsid w:val="007B2784"/>
    <w:rsid w:val="007B2FA7"/>
    <w:rsid w:val="007B52BC"/>
    <w:rsid w:val="007B5A20"/>
    <w:rsid w:val="007B6FC5"/>
    <w:rsid w:val="007B7DDD"/>
    <w:rsid w:val="007C0C43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934"/>
    <w:rsid w:val="007D4AEB"/>
    <w:rsid w:val="007D73C4"/>
    <w:rsid w:val="007E09ED"/>
    <w:rsid w:val="007E1891"/>
    <w:rsid w:val="007E259D"/>
    <w:rsid w:val="007E2695"/>
    <w:rsid w:val="007E2A26"/>
    <w:rsid w:val="007E2E72"/>
    <w:rsid w:val="007E3B0D"/>
    <w:rsid w:val="007E60E6"/>
    <w:rsid w:val="007E66EC"/>
    <w:rsid w:val="007E781F"/>
    <w:rsid w:val="007E7AF2"/>
    <w:rsid w:val="007F07E1"/>
    <w:rsid w:val="007F13FF"/>
    <w:rsid w:val="007F34CA"/>
    <w:rsid w:val="007F37C0"/>
    <w:rsid w:val="007F43FD"/>
    <w:rsid w:val="007F587E"/>
    <w:rsid w:val="007F6C41"/>
    <w:rsid w:val="00801889"/>
    <w:rsid w:val="008025AD"/>
    <w:rsid w:val="008027CB"/>
    <w:rsid w:val="0080334E"/>
    <w:rsid w:val="00803BEF"/>
    <w:rsid w:val="0080446B"/>
    <w:rsid w:val="00804504"/>
    <w:rsid w:val="00804657"/>
    <w:rsid w:val="0080584A"/>
    <w:rsid w:val="0080731D"/>
    <w:rsid w:val="008101FE"/>
    <w:rsid w:val="00810AE7"/>
    <w:rsid w:val="00811ED5"/>
    <w:rsid w:val="00812C64"/>
    <w:rsid w:val="008133DE"/>
    <w:rsid w:val="00813674"/>
    <w:rsid w:val="00813CED"/>
    <w:rsid w:val="00813EA5"/>
    <w:rsid w:val="00814D6D"/>
    <w:rsid w:val="008158CC"/>
    <w:rsid w:val="0081704E"/>
    <w:rsid w:val="0081728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015"/>
    <w:rsid w:val="008315FE"/>
    <w:rsid w:val="00831888"/>
    <w:rsid w:val="00831D64"/>
    <w:rsid w:val="00832203"/>
    <w:rsid w:val="00832AC0"/>
    <w:rsid w:val="00832DFF"/>
    <w:rsid w:val="008338AE"/>
    <w:rsid w:val="00834F49"/>
    <w:rsid w:val="00835BF7"/>
    <w:rsid w:val="00835C9C"/>
    <w:rsid w:val="00836A9C"/>
    <w:rsid w:val="00837C17"/>
    <w:rsid w:val="00837C5E"/>
    <w:rsid w:val="00840134"/>
    <w:rsid w:val="00841058"/>
    <w:rsid w:val="00843509"/>
    <w:rsid w:val="008441E4"/>
    <w:rsid w:val="0084655A"/>
    <w:rsid w:val="00846EE4"/>
    <w:rsid w:val="00847389"/>
    <w:rsid w:val="00847C0C"/>
    <w:rsid w:val="00851216"/>
    <w:rsid w:val="00852C82"/>
    <w:rsid w:val="00853424"/>
    <w:rsid w:val="0085401A"/>
    <w:rsid w:val="008554A9"/>
    <w:rsid w:val="00855906"/>
    <w:rsid w:val="0085741B"/>
    <w:rsid w:val="008578F2"/>
    <w:rsid w:val="008603A7"/>
    <w:rsid w:val="00861718"/>
    <w:rsid w:val="0086288E"/>
    <w:rsid w:val="00863C50"/>
    <w:rsid w:val="00864851"/>
    <w:rsid w:val="00864906"/>
    <w:rsid w:val="00865A01"/>
    <w:rsid w:val="00865F41"/>
    <w:rsid w:val="00866519"/>
    <w:rsid w:val="008679DE"/>
    <w:rsid w:val="00870AC1"/>
    <w:rsid w:val="0087159B"/>
    <w:rsid w:val="008738D7"/>
    <w:rsid w:val="00873F28"/>
    <w:rsid w:val="00874778"/>
    <w:rsid w:val="00874E95"/>
    <w:rsid w:val="00875597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7301"/>
    <w:rsid w:val="00897547"/>
    <w:rsid w:val="008A0281"/>
    <w:rsid w:val="008A0BBB"/>
    <w:rsid w:val="008A2389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2FE5"/>
    <w:rsid w:val="008C4AC5"/>
    <w:rsid w:val="008C4D41"/>
    <w:rsid w:val="008C51D8"/>
    <w:rsid w:val="008C51E3"/>
    <w:rsid w:val="008C53E2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E0293"/>
    <w:rsid w:val="008E0383"/>
    <w:rsid w:val="008E0662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81C"/>
    <w:rsid w:val="0091101E"/>
    <w:rsid w:val="00913F9B"/>
    <w:rsid w:val="00914721"/>
    <w:rsid w:val="0091503C"/>
    <w:rsid w:val="00915987"/>
    <w:rsid w:val="009179CC"/>
    <w:rsid w:val="00920DDC"/>
    <w:rsid w:val="0092158D"/>
    <w:rsid w:val="009217FE"/>
    <w:rsid w:val="009237EF"/>
    <w:rsid w:val="009256E5"/>
    <w:rsid w:val="0092585C"/>
    <w:rsid w:val="00925BB9"/>
    <w:rsid w:val="00925EA9"/>
    <w:rsid w:val="00926E6F"/>
    <w:rsid w:val="00927527"/>
    <w:rsid w:val="0093048F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717C"/>
    <w:rsid w:val="00947A1E"/>
    <w:rsid w:val="009501BC"/>
    <w:rsid w:val="00951514"/>
    <w:rsid w:val="009529A8"/>
    <w:rsid w:val="009542D2"/>
    <w:rsid w:val="009545F0"/>
    <w:rsid w:val="009547C9"/>
    <w:rsid w:val="009574D6"/>
    <w:rsid w:val="00957606"/>
    <w:rsid w:val="00957A74"/>
    <w:rsid w:val="0096119B"/>
    <w:rsid w:val="009641B7"/>
    <w:rsid w:val="00965482"/>
    <w:rsid w:val="00965891"/>
    <w:rsid w:val="00966BF6"/>
    <w:rsid w:val="00966CE3"/>
    <w:rsid w:val="0096744E"/>
    <w:rsid w:val="009700FD"/>
    <w:rsid w:val="00970818"/>
    <w:rsid w:val="00971233"/>
    <w:rsid w:val="00972C8B"/>
    <w:rsid w:val="00973218"/>
    <w:rsid w:val="00974229"/>
    <w:rsid w:val="00974BE1"/>
    <w:rsid w:val="0097738C"/>
    <w:rsid w:val="009775D4"/>
    <w:rsid w:val="00977C85"/>
    <w:rsid w:val="009808CB"/>
    <w:rsid w:val="00980E17"/>
    <w:rsid w:val="00981959"/>
    <w:rsid w:val="009821F7"/>
    <w:rsid w:val="00982AF7"/>
    <w:rsid w:val="00982F90"/>
    <w:rsid w:val="00983E5A"/>
    <w:rsid w:val="00984B31"/>
    <w:rsid w:val="00987F94"/>
    <w:rsid w:val="00990282"/>
    <w:rsid w:val="00990569"/>
    <w:rsid w:val="00991B7D"/>
    <w:rsid w:val="00992238"/>
    <w:rsid w:val="00993586"/>
    <w:rsid w:val="00993769"/>
    <w:rsid w:val="00994E16"/>
    <w:rsid w:val="0099565A"/>
    <w:rsid w:val="00995A25"/>
    <w:rsid w:val="00995F5C"/>
    <w:rsid w:val="0099736C"/>
    <w:rsid w:val="00997543"/>
    <w:rsid w:val="00997748"/>
    <w:rsid w:val="009A00CD"/>
    <w:rsid w:val="009A0112"/>
    <w:rsid w:val="009A3F08"/>
    <w:rsid w:val="009A429C"/>
    <w:rsid w:val="009A63BE"/>
    <w:rsid w:val="009A6D13"/>
    <w:rsid w:val="009A72A1"/>
    <w:rsid w:val="009A773B"/>
    <w:rsid w:val="009B0279"/>
    <w:rsid w:val="009B1192"/>
    <w:rsid w:val="009B16BF"/>
    <w:rsid w:val="009B3895"/>
    <w:rsid w:val="009B52EC"/>
    <w:rsid w:val="009B56F5"/>
    <w:rsid w:val="009B6527"/>
    <w:rsid w:val="009B68B2"/>
    <w:rsid w:val="009C17FB"/>
    <w:rsid w:val="009C18EC"/>
    <w:rsid w:val="009C28E5"/>
    <w:rsid w:val="009C3D1C"/>
    <w:rsid w:val="009C3D3C"/>
    <w:rsid w:val="009C48D5"/>
    <w:rsid w:val="009C4993"/>
    <w:rsid w:val="009C55B8"/>
    <w:rsid w:val="009C5739"/>
    <w:rsid w:val="009C5FAA"/>
    <w:rsid w:val="009C6A43"/>
    <w:rsid w:val="009C7CAB"/>
    <w:rsid w:val="009D1410"/>
    <w:rsid w:val="009D1FF3"/>
    <w:rsid w:val="009D2C9B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7BA7"/>
    <w:rsid w:val="009E7C94"/>
    <w:rsid w:val="009E7DB9"/>
    <w:rsid w:val="009F0BA0"/>
    <w:rsid w:val="009F1369"/>
    <w:rsid w:val="009F1687"/>
    <w:rsid w:val="009F1CBA"/>
    <w:rsid w:val="009F2A4C"/>
    <w:rsid w:val="009F3156"/>
    <w:rsid w:val="009F3BF7"/>
    <w:rsid w:val="009F3D80"/>
    <w:rsid w:val="009F41BF"/>
    <w:rsid w:val="009F47C5"/>
    <w:rsid w:val="009F51A3"/>
    <w:rsid w:val="009F5FC9"/>
    <w:rsid w:val="009F639F"/>
    <w:rsid w:val="009F7C19"/>
    <w:rsid w:val="00A00CCC"/>
    <w:rsid w:val="00A01EA8"/>
    <w:rsid w:val="00A02146"/>
    <w:rsid w:val="00A02E6A"/>
    <w:rsid w:val="00A042A6"/>
    <w:rsid w:val="00A04954"/>
    <w:rsid w:val="00A04E05"/>
    <w:rsid w:val="00A0519C"/>
    <w:rsid w:val="00A05539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987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6010"/>
    <w:rsid w:val="00A263B0"/>
    <w:rsid w:val="00A26C28"/>
    <w:rsid w:val="00A2763E"/>
    <w:rsid w:val="00A3211A"/>
    <w:rsid w:val="00A3243A"/>
    <w:rsid w:val="00A32B4E"/>
    <w:rsid w:val="00A332CC"/>
    <w:rsid w:val="00A34B4D"/>
    <w:rsid w:val="00A3539B"/>
    <w:rsid w:val="00A35D9F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7F44"/>
    <w:rsid w:val="00A50289"/>
    <w:rsid w:val="00A50451"/>
    <w:rsid w:val="00A505EE"/>
    <w:rsid w:val="00A5090F"/>
    <w:rsid w:val="00A50C6B"/>
    <w:rsid w:val="00A534F3"/>
    <w:rsid w:val="00A53644"/>
    <w:rsid w:val="00A53716"/>
    <w:rsid w:val="00A54380"/>
    <w:rsid w:val="00A56DB8"/>
    <w:rsid w:val="00A57412"/>
    <w:rsid w:val="00A57BD5"/>
    <w:rsid w:val="00A6062B"/>
    <w:rsid w:val="00A642D5"/>
    <w:rsid w:val="00A64914"/>
    <w:rsid w:val="00A65454"/>
    <w:rsid w:val="00A71E7B"/>
    <w:rsid w:val="00A72478"/>
    <w:rsid w:val="00A7547A"/>
    <w:rsid w:val="00A76286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292"/>
    <w:rsid w:val="00A918E3"/>
    <w:rsid w:val="00A919CD"/>
    <w:rsid w:val="00A9356B"/>
    <w:rsid w:val="00A93824"/>
    <w:rsid w:val="00A938A9"/>
    <w:rsid w:val="00A939F1"/>
    <w:rsid w:val="00A93A4B"/>
    <w:rsid w:val="00A94674"/>
    <w:rsid w:val="00A95EE3"/>
    <w:rsid w:val="00AA0406"/>
    <w:rsid w:val="00AA0DBE"/>
    <w:rsid w:val="00AA378B"/>
    <w:rsid w:val="00AA3E68"/>
    <w:rsid w:val="00AA590D"/>
    <w:rsid w:val="00AA5B1F"/>
    <w:rsid w:val="00AA6478"/>
    <w:rsid w:val="00AA6699"/>
    <w:rsid w:val="00AA67C1"/>
    <w:rsid w:val="00AA719C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6FB"/>
    <w:rsid w:val="00AB6DDD"/>
    <w:rsid w:val="00AB77D9"/>
    <w:rsid w:val="00AB7E6F"/>
    <w:rsid w:val="00AB7F64"/>
    <w:rsid w:val="00AC0BEC"/>
    <w:rsid w:val="00AC1DC3"/>
    <w:rsid w:val="00AC3CD2"/>
    <w:rsid w:val="00AC4732"/>
    <w:rsid w:val="00AC49C5"/>
    <w:rsid w:val="00AC4B51"/>
    <w:rsid w:val="00AC4C78"/>
    <w:rsid w:val="00AC541B"/>
    <w:rsid w:val="00AC62EA"/>
    <w:rsid w:val="00AC7E79"/>
    <w:rsid w:val="00AD1EDE"/>
    <w:rsid w:val="00AD28B4"/>
    <w:rsid w:val="00AD35E6"/>
    <w:rsid w:val="00AD3755"/>
    <w:rsid w:val="00AD3C4D"/>
    <w:rsid w:val="00AD3F77"/>
    <w:rsid w:val="00AD4C4C"/>
    <w:rsid w:val="00AD52A2"/>
    <w:rsid w:val="00AD5FFF"/>
    <w:rsid w:val="00AE08D6"/>
    <w:rsid w:val="00AE0B84"/>
    <w:rsid w:val="00AE3D24"/>
    <w:rsid w:val="00AE4092"/>
    <w:rsid w:val="00AE449E"/>
    <w:rsid w:val="00AE5B83"/>
    <w:rsid w:val="00AE6DD1"/>
    <w:rsid w:val="00AE71DE"/>
    <w:rsid w:val="00AE76CE"/>
    <w:rsid w:val="00AF0CA8"/>
    <w:rsid w:val="00AF1397"/>
    <w:rsid w:val="00AF14DC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4028"/>
    <w:rsid w:val="00B14E4E"/>
    <w:rsid w:val="00B153F0"/>
    <w:rsid w:val="00B1576B"/>
    <w:rsid w:val="00B1751B"/>
    <w:rsid w:val="00B17A67"/>
    <w:rsid w:val="00B17D42"/>
    <w:rsid w:val="00B20623"/>
    <w:rsid w:val="00B22C62"/>
    <w:rsid w:val="00B22F06"/>
    <w:rsid w:val="00B24AC4"/>
    <w:rsid w:val="00B257CD"/>
    <w:rsid w:val="00B26080"/>
    <w:rsid w:val="00B263F0"/>
    <w:rsid w:val="00B30A9B"/>
    <w:rsid w:val="00B32049"/>
    <w:rsid w:val="00B33D32"/>
    <w:rsid w:val="00B35198"/>
    <w:rsid w:val="00B359CF"/>
    <w:rsid w:val="00B40F3F"/>
    <w:rsid w:val="00B4231F"/>
    <w:rsid w:val="00B4250D"/>
    <w:rsid w:val="00B43BF0"/>
    <w:rsid w:val="00B4467B"/>
    <w:rsid w:val="00B46BB7"/>
    <w:rsid w:val="00B4796B"/>
    <w:rsid w:val="00B50E74"/>
    <w:rsid w:val="00B519F9"/>
    <w:rsid w:val="00B520C4"/>
    <w:rsid w:val="00B5356B"/>
    <w:rsid w:val="00B543A2"/>
    <w:rsid w:val="00B564E8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778FB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A1E"/>
    <w:rsid w:val="00B96BC0"/>
    <w:rsid w:val="00BA005D"/>
    <w:rsid w:val="00BA0BAB"/>
    <w:rsid w:val="00BA3677"/>
    <w:rsid w:val="00BA46FF"/>
    <w:rsid w:val="00BA4806"/>
    <w:rsid w:val="00BA564E"/>
    <w:rsid w:val="00BA5DB3"/>
    <w:rsid w:val="00BB130C"/>
    <w:rsid w:val="00BB2A09"/>
    <w:rsid w:val="00BB2C3D"/>
    <w:rsid w:val="00BB2D00"/>
    <w:rsid w:val="00BB390B"/>
    <w:rsid w:val="00BB553A"/>
    <w:rsid w:val="00BB5618"/>
    <w:rsid w:val="00BB5CE9"/>
    <w:rsid w:val="00BB6118"/>
    <w:rsid w:val="00BC02FD"/>
    <w:rsid w:val="00BC16B8"/>
    <w:rsid w:val="00BC1A74"/>
    <w:rsid w:val="00BC2F57"/>
    <w:rsid w:val="00BC30EC"/>
    <w:rsid w:val="00BC3D11"/>
    <w:rsid w:val="00BC44B8"/>
    <w:rsid w:val="00BC4835"/>
    <w:rsid w:val="00BC4F16"/>
    <w:rsid w:val="00BC5971"/>
    <w:rsid w:val="00BC60DA"/>
    <w:rsid w:val="00BC7869"/>
    <w:rsid w:val="00BD2B5E"/>
    <w:rsid w:val="00BD3043"/>
    <w:rsid w:val="00BD4B6F"/>
    <w:rsid w:val="00BD546A"/>
    <w:rsid w:val="00BE0699"/>
    <w:rsid w:val="00BE1348"/>
    <w:rsid w:val="00BE3906"/>
    <w:rsid w:val="00BE3DC5"/>
    <w:rsid w:val="00BE4545"/>
    <w:rsid w:val="00BE4CFC"/>
    <w:rsid w:val="00BE502E"/>
    <w:rsid w:val="00BF0B20"/>
    <w:rsid w:val="00BF0B44"/>
    <w:rsid w:val="00BF10C8"/>
    <w:rsid w:val="00BF2B8B"/>
    <w:rsid w:val="00BF3465"/>
    <w:rsid w:val="00BF3482"/>
    <w:rsid w:val="00BF3706"/>
    <w:rsid w:val="00BF4624"/>
    <w:rsid w:val="00BF4AD8"/>
    <w:rsid w:val="00BF6EE6"/>
    <w:rsid w:val="00BF7A6F"/>
    <w:rsid w:val="00C027AB"/>
    <w:rsid w:val="00C028EB"/>
    <w:rsid w:val="00C02D95"/>
    <w:rsid w:val="00C03985"/>
    <w:rsid w:val="00C04D54"/>
    <w:rsid w:val="00C0704E"/>
    <w:rsid w:val="00C1236C"/>
    <w:rsid w:val="00C14412"/>
    <w:rsid w:val="00C14525"/>
    <w:rsid w:val="00C14A43"/>
    <w:rsid w:val="00C14A69"/>
    <w:rsid w:val="00C14B0C"/>
    <w:rsid w:val="00C159FB"/>
    <w:rsid w:val="00C16DF8"/>
    <w:rsid w:val="00C17105"/>
    <w:rsid w:val="00C20B73"/>
    <w:rsid w:val="00C20B96"/>
    <w:rsid w:val="00C21538"/>
    <w:rsid w:val="00C22CF8"/>
    <w:rsid w:val="00C22D78"/>
    <w:rsid w:val="00C243F3"/>
    <w:rsid w:val="00C24F4D"/>
    <w:rsid w:val="00C259C6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37C75"/>
    <w:rsid w:val="00C4137C"/>
    <w:rsid w:val="00C43206"/>
    <w:rsid w:val="00C449AF"/>
    <w:rsid w:val="00C46270"/>
    <w:rsid w:val="00C46328"/>
    <w:rsid w:val="00C500BD"/>
    <w:rsid w:val="00C51519"/>
    <w:rsid w:val="00C5306F"/>
    <w:rsid w:val="00C55A1E"/>
    <w:rsid w:val="00C6042A"/>
    <w:rsid w:val="00C6082D"/>
    <w:rsid w:val="00C6126B"/>
    <w:rsid w:val="00C6128D"/>
    <w:rsid w:val="00C61797"/>
    <w:rsid w:val="00C62D7C"/>
    <w:rsid w:val="00C64BEE"/>
    <w:rsid w:val="00C650CF"/>
    <w:rsid w:val="00C65497"/>
    <w:rsid w:val="00C65F85"/>
    <w:rsid w:val="00C66254"/>
    <w:rsid w:val="00C664DC"/>
    <w:rsid w:val="00C66F85"/>
    <w:rsid w:val="00C66F90"/>
    <w:rsid w:val="00C67955"/>
    <w:rsid w:val="00C71B38"/>
    <w:rsid w:val="00C71BA9"/>
    <w:rsid w:val="00C7302C"/>
    <w:rsid w:val="00C73634"/>
    <w:rsid w:val="00C73A74"/>
    <w:rsid w:val="00C74CB4"/>
    <w:rsid w:val="00C8019B"/>
    <w:rsid w:val="00C81D4A"/>
    <w:rsid w:val="00C82E6E"/>
    <w:rsid w:val="00C8533B"/>
    <w:rsid w:val="00C8621E"/>
    <w:rsid w:val="00C8720A"/>
    <w:rsid w:val="00C874D0"/>
    <w:rsid w:val="00C877F0"/>
    <w:rsid w:val="00C900D9"/>
    <w:rsid w:val="00C91775"/>
    <w:rsid w:val="00C92C87"/>
    <w:rsid w:val="00C93093"/>
    <w:rsid w:val="00C935F9"/>
    <w:rsid w:val="00C950A3"/>
    <w:rsid w:val="00C979CC"/>
    <w:rsid w:val="00CA02BF"/>
    <w:rsid w:val="00CA0383"/>
    <w:rsid w:val="00CA06DF"/>
    <w:rsid w:val="00CA30FA"/>
    <w:rsid w:val="00CA3395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16B"/>
    <w:rsid w:val="00CC5FCD"/>
    <w:rsid w:val="00CC66D0"/>
    <w:rsid w:val="00CC70E3"/>
    <w:rsid w:val="00CD01ED"/>
    <w:rsid w:val="00CD0B3B"/>
    <w:rsid w:val="00CD30CA"/>
    <w:rsid w:val="00CD3827"/>
    <w:rsid w:val="00CD7183"/>
    <w:rsid w:val="00CD74DB"/>
    <w:rsid w:val="00CD7711"/>
    <w:rsid w:val="00CD7B29"/>
    <w:rsid w:val="00CE4DC3"/>
    <w:rsid w:val="00CE54A0"/>
    <w:rsid w:val="00CE64C5"/>
    <w:rsid w:val="00CF2674"/>
    <w:rsid w:val="00CF6A19"/>
    <w:rsid w:val="00D002D6"/>
    <w:rsid w:val="00D00821"/>
    <w:rsid w:val="00D00BBC"/>
    <w:rsid w:val="00D00F80"/>
    <w:rsid w:val="00D01732"/>
    <w:rsid w:val="00D01D1D"/>
    <w:rsid w:val="00D0212C"/>
    <w:rsid w:val="00D02F2D"/>
    <w:rsid w:val="00D03302"/>
    <w:rsid w:val="00D04B05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0C07"/>
    <w:rsid w:val="00D2184E"/>
    <w:rsid w:val="00D21A08"/>
    <w:rsid w:val="00D26AEA"/>
    <w:rsid w:val="00D26C98"/>
    <w:rsid w:val="00D3081C"/>
    <w:rsid w:val="00D310E0"/>
    <w:rsid w:val="00D31B6E"/>
    <w:rsid w:val="00D31C69"/>
    <w:rsid w:val="00D3332D"/>
    <w:rsid w:val="00D338D1"/>
    <w:rsid w:val="00D33E3E"/>
    <w:rsid w:val="00D34C6B"/>
    <w:rsid w:val="00D3781D"/>
    <w:rsid w:val="00D409A7"/>
    <w:rsid w:val="00D41C6C"/>
    <w:rsid w:val="00D445A6"/>
    <w:rsid w:val="00D450FD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6AE4"/>
    <w:rsid w:val="00D573B7"/>
    <w:rsid w:val="00D573FC"/>
    <w:rsid w:val="00D6048B"/>
    <w:rsid w:val="00D606B0"/>
    <w:rsid w:val="00D6093C"/>
    <w:rsid w:val="00D60CBC"/>
    <w:rsid w:val="00D624E2"/>
    <w:rsid w:val="00D631C1"/>
    <w:rsid w:val="00D649B1"/>
    <w:rsid w:val="00D64E54"/>
    <w:rsid w:val="00D6586B"/>
    <w:rsid w:val="00D67731"/>
    <w:rsid w:val="00D7041E"/>
    <w:rsid w:val="00D729B3"/>
    <w:rsid w:val="00D73C42"/>
    <w:rsid w:val="00D74D0D"/>
    <w:rsid w:val="00D7531A"/>
    <w:rsid w:val="00D7656B"/>
    <w:rsid w:val="00D76981"/>
    <w:rsid w:val="00D770A1"/>
    <w:rsid w:val="00D770F7"/>
    <w:rsid w:val="00D77296"/>
    <w:rsid w:val="00D77A00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6641"/>
    <w:rsid w:val="00D969AF"/>
    <w:rsid w:val="00D96CB0"/>
    <w:rsid w:val="00D971B6"/>
    <w:rsid w:val="00DA2872"/>
    <w:rsid w:val="00DA2E8C"/>
    <w:rsid w:val="00DA4B14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DBD"/>
    <w:rsid w:val="00DB6A2B"/>
    <w:rsid w:val="00DB7A04"/>
    <w:rsid w:val="00DB7CEF"/>
    <w:rsid w:val="00DC0067"/>
    <w:rsid w:val="00DC11A2"/>
    <w:rsid w:val="00DC306E"/>
    <w:rsid w:val="00DC4BE5"/>
    <w:rsid w:val="00DC7A8E"/>
    <w:rsid w:val="00DD108A"/>
    <w:rsid w:val="00DD1BBD"/>
    <w:rsid w:val="00DD265F"/>
    <w:rsid w:val="00DD33BA"/>
    <w:rsid w:val="00DD3738"/>
    <w:rsid w:val="00DD3FAC"/>
    <w:rsid w:val="00DD49DF"/>
    <w:rsid w:val="00DD550C"/>
    <w:rsid w:val="00DD621C"/>
    <w:rsid w:val="00DD69C0"/>
    <w:rsid w:val="00DE17FE"/>
    <w:rsid w:val="00DE4194"/>
    <w:rsid w:val="00DE4796"/>
    <w:rsid w:val="00DE5895"/>
    <w:rsid w:val="00DE59A7"/>
    <w:rsid w:val="00DE6366"/>
    <w:rsid w:val="00DF0C31"/>
    <w:rsid w:val="00DF3EF1"/>
    <w:rsid w:val="00DF7BFA"/>
    <w:rsid w:val="00DF7E39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139A"/>
    <w:rsid w:val="00E12181"/>
    <w:rsid w:val="00E12FFE"/>
    <w:rsid w:val="00E138DD"/>
    <w:rsid w:val="00E1460D"/>
    <w:rsid w:val="00E156A7"/>
    <w:rsid w:val="00E16D83"/>
    <w:rsid w:val="00E16F39"/>
    <w:rsid w:val="00E176CF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10B"/>
    <w:rsid w:val="00E314C4"/>
    <w:rsid w:val="00E3152D"/>
    <w:rsid w:val="00E3157B"/>
    <w:rsid w:val="00E31608"/>
    <w:rsid w:val="00E31D8E"/>
    <w:rsid w:val="00E3209B"/>
    <w:rsid w:val="00E324CF"/>
    <w:rsid w:val="00E34F38"/>
    <w:rsid w:val="00E350B7"/>
    <w:rsid w:val="00E35C1F"/>
    <w:rsid w:val="00E36B64"/>
    <w:rsid w:val="00E36C1C"/>
    <w:rsid w:val="00E3746A"/>
    <w:rsid w:val="00E41DD4"/>
    <w:rsid w:val="00E426CA"/>
    <w:rsid w:val="00E43A5B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594"/>
    <w:rsid w:val="00E55B02"/>
    <w:rsid w:val="00E56483"/>
    <w:rsid w:val="00E57D3E"/>
    <w:rsid w:val="00E60180"/>
    <w:rsid w:val="00E619BB"/>
    <w:rsid w:val="00E63112"/>
    <w:rsid w:val="00E63386"/>
    <w:rsid w:val="00E64861"/>
    <w:rsid w:val="00E655DC"/>
    <w:rsid w:val="00E665D3"/>
    <w:rsid w:val="00E6667F"/>
    <w:rsid w:val="00E66954"/>
    <w:rsid w:val="00E71199"/>
    <w:rsid w:val="00E7127F"/>
    <w:rsid w:val="00E72274"/>
    <w:rsid w:val="00E72853"/>
    <w:rsid w:val="00E74A7B"/>
    <w:rsid w:val="00E74A98"/>
    <w:rsid w:val="00E75CDE"/>
    <w:rsid w:val="00E75E3D"/>
    <w:rsid w:val="00E75FBC"/>
    <w:rsid w:val="00E76780"/>
    <w:rsid w:val="00E76F65"/>
    <w:rsid w:val="00E77205"/>
    <w:rsid w:val="00E774B8"/>
    <w:rsid w:val="00E77789"/>
    <w:rsid w:val="00E77C53"/>
    <w:rsid w:val="00E82EF3"/>
    <w:rsid w:val="00E830A2"/>
    <w:rsid w:val="00E84C89"/>
    <w:rsid w:val="00E84ED3"/>
    <w:rsid w:val="00E84FF8"/>
    <w:rsid w:val="00E851FF"/>
    <w:rsid w:val="00E85982"/>
    <w:rsid w:val="00E8614E"/>
    <w:rsid w:val="00E8732B"/>
    <w:rsid w:val="00E87B4D"/>
    <w:rsid w:val="00E87BB2"/>
    <w:rsid w:val="00E909C8"/>
    <w:rsid w:val="00E90D6A"/>
    <w:rsid w:val="00E931B5"/>
    <w:rsid w:val="00E945A2"/>
    <w:rsid w:val="00E94F5C"/>
    <w:rsid w:val="00E94F97"/>
    <w:rsid w:val="00E9643C"/>
    <w:rsid w:val="00E97507"/>
    <w:rsid w:val="00E97AC4"/>
    <w:rsid w:val="00E97F6C"/>
    <w:rsid w:val="00EA039D"/>
    <w:rsid w:val="00EA03D1"/>
    <w:rsid w:val="00EA08B9"/>
    <w:rsid w:val="00EA0990"/>
    <w:rsid w:val="00EA317A"/>
    <w:rsid w:val="00EA4A7C"/>
    <w:rsid w:val="00EA4DE4"/>
    <w:rsid w:val="00EA58F7"/>
    <w:rsid w:val="00EA5AE7"/>
    <w:rsid w:val="00EA5DEB"/>
    <w:rsid w:val="00EA5E70"/>
    <w:rsid w:val="00EA6106"/>
    <w:rsid w:val="00EA79FF"/>
    <w:rsid w:val="00EB02AE"/>
    <w:rsid w:val="00EB04E6"/>
    <w:rsid w:val="00EB0CD8"/>
    <w:rsid w:val="00EB1511"/>
    <w:rsid w:val="00EB151C"/>
    <w:rsid w:val="00EB1EA4"/>
    <w:rsid w:val="00EB3C60"/>
    <w:rsid w:val="00EB47A5"/>
    <w:rsid w:val="00EB650C"/>
    <w:rsid w:val="00EB69CB"/>
    <w:rsid w:val="00EB6E8A"/>
    <w:rsid w:val="00EC0CE0"/>
    <w:rsid w:val="00EC2631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0FF9"/>
    <w:rsid w:val="00ED19FE"/>
    <w:rsid w:val="00ED1D1D"/>
    <w:rsid w:val="00ED20BB"/>
    <w:rsid w:val="00ED395B"/>
    <w:rsid w:val="00ED5A9D"/>
    <w:rsid w:val="00ED6107"/>
    <w:rsid w:val="00ED6ECA"/>
    <w:rsid w:val="00ED6F4E"/>
    <w:rsid w:val="00ED7092"/>
    <w:rsid w:val="00EE2DB0"/>
    <w:rsid w:val="00EE34E0"/>
    <w:rsid w:val="00EE3E5E"/>
    <w:rsid w:val="00EE430C"/>
    <w:rsid w:val="00EE5630"/>
    <w:rsid w:val="00EE5AC8"/>
    <w:rsid w:val="00EE5BB6"/>
    <w:rsid w:val="00EE5F19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31C4"/>
    <w:rsid w:val="00F0523C"/>
    <w:rsid w:val="00F07B1A"/>
    <w:rsid w:val="00F07FA8"/>
    <w:rsid w:val="00F10E61"/>
    <w:rsid w:val="00F11B42"/>
    <w:rsid w:val="00F1240F"/>
    <w:rsid w:val="00F1261A"/>
    <w:rsid w:val="00F1486D"/>
    <w:rsid w:val="00F14FB4"/>
    <w:rsid w:val="00F15697"/>
    <w:rsid w:val="00F15A89"/>
    <w:rsid w:val="00F16290"/>
    <w:rsid w:val="00F16386"/>
    <w:rsid w:val="00F16820"/>
    <w:rsid w:val="00F175FA"/>
    <w:rsid w:val="00F17BEF"/>
    <w:rsid w:val="00F20BCA"/>
    <w:rsid w:val="00F211B6"/>
    <w:rsid w:val="00F217BC"/>
    <w:rsid w:val="00F21E38"/>
    <w:rsid w:val="00F2203A"/>
    <w:rsid w:val="00F22FB2"/>
    <w:rsid w:val="00F244FB"/>
    <w:rsid w:val="00F332A7"/>
    <w:rsid w:val="00F335D4"/>
    <w:rsid w:val="00F3422A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72B7"/>
    <w:rsid w:val="00F605F2"/>
    <w:rsid w:val="00F60BD4"/>
    <w:rsid w:val="00F6103C"/>
    <w:rsid w:val="00F612BA"/>
    <w:rsid w:val="00F628FB"/>
    <w:rsid w:val="00F62D5B"/>
    <w:rsid w:val="00F6309C"/>
    <w:rsid w:val="00F63355"/>
    <w:rsid w:val="00F64F63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C69"/>
    <w:rsid w:val="00F77E7F"/>
    <w:rsid w:val="00F803CA"/>
    <w:rsid w:val="00F80DF3"/>
    <w:rsid w:val="00F81451"/>
    <w:rsid w:val="00F81B66"/>
    <w:rsid w:val="00F82A97"/>
    <w:rsid w:val="00F84CAB"/>
    <w:rsid w:val="00F85BD0"/>
    <w:rsid w:val="00F86B28"/>
    <w:rsid w:val="00F87032"/>
    <w:rsid w:val="00F87996"/>
    <w:rsid w:val="00F87DEA"/>
    <w:rsid w:val="00F90A76"/>
    <w:rsid w:val="00F91100"/>
    <w:rsid w:val="00F9158A"/>
    <w:rsid w:val="00F91732"/>
    <w:rsid w:val="00F93537"/>
    <w:rsid w:val="00F937E6"/>
    <w:rsid w:val="00F93CDF"/>
    <w:rsid w:val="00F94834"/>
    <w:rsid w:val="00F95128"/>
    <w:rsid w:val="00F95A08"/>
    <w:rsid w:val="00F9626B"/>
    <w:rsid w:val="00F9664A"/>
    <w:rsid w:val="00F97983"/>
    <w:rsid w:val="00FA046B"/>
    <w:rsid w:val="00FA04A2"/>
    <w:rsid w:val="00FA1156"/>
    <w:rsid w:val="00FA14DE"/>
    <w:rsid w:val="00FA15CC"/>
    <w:rsid w:val="00FA1F85"/>
    <w:rsid w:val="00FA2D9E"/>
    <w:rsid w:val="00FA6BB0"/>
    <w:rsid w:val="00FA700E"/>
    <w:rsid w:val="00FA7410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790"/>
    <w:rsid w:val="00FC4CB5"/>
    <w:rsid w:val="00FC5887"/>
    <w:rsid w:val="00FC5890"/>
    <w:rsid w:val="00FC65C6"/>
    <w:rsid w:val="00FC6B79"/>
    <w:rsid w:val="00FC7355"/>
    <w:rsid w:val="00FD0FDA"/>
    <w:rsid w:val="00FD2AE7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94D"/>
    <w:rsid w:val="00FE5AF8"/>
    <w:rsid w:val="00FE5CE4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967B8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autoRedefine/>
    <w:qFormat/>
    <w:rsid w:val="00042944"/>
    <w:pPr>
      <w:keepNext/>
      <w:spacing w:after="160" w:line="360" w:lineRule="auto"/>
      <w:ind w:left="567" w:right="284" w:firstLine="567"/>
      <w:outlineLvl w:val="1"/>
    </w:pPr>
    <w:rPr>
      <w:rFonts w:eastAsia="SimSun"/>
      <w:b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rsid w:val="00042944"/>
    <w:rPr>
      <w:b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0453B3"/>
    <w:pPr>
      <w:tabs>
        <w:tab w:val="right" w:leader="dot" w:pos="10205"/>
      </w:tabs>
      <w:spacing w:before="120" w:line="360" w:lineRule="auto"/>
      <w:ind w:left="567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3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4">
    <w:name w:val="Стиль2"/>
    <w:basedOn w:val="ae"/>
    <w:next w:val="23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5">
    <w:name w:val="Body Text Indent 2"/>
    <w:basedOn w:val="a1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basedOn w:val="21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">
    <w:name w:val="Главный2"/>
    <w:basedOn w:val="20"/>
    <w:rsid w:val="002659A4"/>
    <w:pPr>
      <w:numPr>
        <w:ilvl w:val="1"/>
        <w:numId w:val="3"/>
      </w:numPr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8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9">
    <w:name w:val="Заголовок2"/>
    <w:basedOn w:val="20"/>
    <w:rsid w:val="002659A4"/>
    <w:pPr>
      <w:spacing w:after="240"/>
      <w:ind w:left="1701" w:hanging="567"/>
    </w:pPr>
    <w:rPr>
      <w:bCs/>
    </w:rPr>
  </w:style>
  <w:style w:type="paragraph" w:customStyle="1" w:styleId="35">
    <w:name w:val="Заголовок3"/>
    <w:basedOn w:val="29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a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b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c">
    <w:name w:val="З2"/>
    <w:basedOn w:val="20"/>
    <w:next w:val="a1"/>
    <w:rsid w:val="002659A4"/>
    <w:pPr>
      <w:tabs>
        <w:tab w:val="left" w:pos="851"/>
      </w:tabs>
      <w:spacing w:after="60"/>
      <w:ind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0"/>
    <w:link w:val="affc"/>
    <w:rsid w:val="002659A4"/>
    <w:pPr>
      <w:spacing w:after="60"/>
      <w:ind w:lef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d">
    <w:name w:val="заголовок 2"/>
    <w:basedOn w:val="a1"/>
    <w:next w:val="a1"/>
    <w:link w:val="2e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e">
    <w:name w:val="заголовок 2 Знак"/>
    <w:link w:val="2d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0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1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1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d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 с отступом Знак"/>
    <w:link w:val="afd"/>
    <w:uiPriority w:val="99"/>
    <w:locked/>
    <w:rsid w:val="001E7778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1E777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1E7778"/>
    <w:rPr>
      <w:rFonts w:eastAsia="Times New Roman"/>
      <w:sz w:val="28"/>
      <w:szCs w:val="22"/>
    </w:rPr>
  </w:style>
  <w:style w:type="paragraph" w:styleId="affff1">
    <w:name w:val="TOC Heading"/>
    <w:basedOn w:val="1"/>
    <w:next w:val="a1"/>
    <w:uiPriority w:val="39"/>
    <w:unhideWhenUsed/>
    <w:qFormat/>
    <w:rsid w:val="00A6545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ozon.ru/context/detail/id/180366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williamspublishing.com/cgi-bin/series.cgi?seria=Cisco%20Pr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://www.cisco.com/web/RU/products/hw/wireless/ap_overw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ozon.ru/context/detail/id/857841/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F359A7-23A9-4584-99CC-774AF45ABC96}">
  <we:reference id="wa103863850" version="1.1.0.0" store="ru-RU" storeType="OMEX"/>
  <we:alternateReferences>
    <we:reference id="WA103863850" version="1.1.0.0" store="WA10386385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C17915D-9262-4F26-B8B1-FACD9D89FC2B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64CB-067E-41E6-A723-D68C549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8</Pages>
  <Words>6014</Words>
  <Characters>34282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ПКомп</Company>
  <LinksUpToDate>false</LinksUpToDate>
  <CharactersWithSpaces>40216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>©</dc:description>
  <cp:lastModifiedBy>Учетная запись Майкрософт</cp:lastModifiedBy>
  <cp:revision>248</cp:revision>
  <cp:lastPrinted>2016-01-16T02:24:00Z</cp:lastPrinted>
  <dcterms:created xsi:type="dcterms:W3CDTF">2024-04-03T18:16:00Z</dcterms:created>
  <dcterms:modified xsi:type="dcterms:W3CDTF">2025-05-30T07:36:00Z</dcterms:modified>
</cp:coreProperties>
</file>